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6D970" w14:textId="77777777" w:rsidR="007808C7" w:rsidRDefault="007141DD">
      <w:pPr>
        <w:widowControl/>
        <w:jc w:val="center"/>
        <w:rPr>
          <w:rFonts w:ascii="黑体" w:eastAsia="黑体" w:hAnsi="黑体"/>
          <w:b/>
          <w:sz w:val="72"/>
          <w:szCs w:val="72"/>
        </w:rPr>
      </w:pPr>
      <w:r>
        <w:rPr>
          <w:rFonts w:ascii="黑体" w:eastAsia="黑体" w:hAnsi="宋体" w:hint="eastAsia"/>
          <w:noProof/>
          <w:color w:val="002060"/>
          <w:sz w:val="72"/>
          <w:szCs w:val="72"/>
        </w:rPr>
        <w:drawing>
          <wp:anchor distT="0" distB="0" distL="0" distR="0" simplePos="0" relativeHeight="251641856" behindDoc="1" locked="0" layoutInCell="1" allowOverlap="1" wp14:anchorId="748B2D2D" wp14:editId="1A5117ED">
            <wp:simplePos x="0" y="0"/>
            <wp:positionH relativeFrom="column">
              <wp:posOffset>-1000125</wp:posOffset>
            </wp:positionH>
            <wp:positionV relativeFrom="paragraph">
              <wp:posOffset>-1355090</wp:posOffset>
            </wp:positionV>
            <wp:extent cx="7576820" cy="10796905"/>
            <wp:effectExtent l="0" t="0" r="5080" b="4445"/>
            <wp:wrapNone/>
            <wp:docPr id="1026" name="图片 7"/>
            <wp:cNvGraphicFramePr/>
            <a:graphic xmlns:a="http://schemas.openxmlformats.org/drawingml/2006/main">
              <a:graphicData uri="http://schemas.openxmlformats.org/drawingml/2006/picture">
                <pic:pic xmlns:pic="http://schemas.openxmlformats.org/drawingml/2006/picture">
                  <pic:nvPicPr>
                    <pic:cNvPr id="1026" name="图片 7"/>
                    <pic:cNvPicPr/>
                  </pic:nvPicPr>
                  <pic:blipFill>
                    <a:blip r:embed="rId8" cstate="print"/>
                    <a:srcRect/>
                    <a:stretch>
                      <a:fillRect/>
                    </a:stretch>
                  </pic:blipFill>
                  <pic:spPr>
                    <a:xfrm>
                      <a:off x="0" y="0"/>
                      <a:ext cx="7576820" cy="10796905"/>
                    </a:xfrm>
                    <a:prstGeom prst="rect">
                      <a:avLst/>
                    </a:prstGeom>
                  </pic:spPr>
                </pic:pic>
              </a:graphicData>
            </a:graphic>
          </wp:anchor>
        </w:drawing>
      </w:r>
    </w:p>
    <w:p w14:paraId="53D091D3" w14:textId="77777777" w:rsidR="007808C7" w:rsidRDefault="003B6C47">
      <w:pPr>
        <w:widowControl/>
        <w:jc w:val="center"/>
        <w:rPr>
          <w:rFonts w:ascii="黑体" w:eastAsia="黑体" w:hAnsi="宋体"/>
          <w:color w:val="002060"/>
          <w:sz w:val="72"/>
          <w:szCs w:val="72"/>
        </w:rPr>
      </w:pPr>
      <w:r>
        <w:rPr>
          <w:sz w:val="72"/>
        </w:rPr>
        <w:pict w14:anchorId="340FAD40">
          <v:rect id="文本框 8" o:spid="_x0000_s1026" style="position:absolute;left:0;text-align:left;margin-left:-83.1pt;margin-top:43.25pt;width:596.2pt;height:166.25pt;z-index:251648000" o:gfxdata="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qXtxXbAAAADAEAAA8AAAAAAAAAAQAgAAAAIgAAAGRycy9kb3ducmV2&#10;LnhtbFBLAQIUABQAAAAIAIdO4kBB6PzQwAEAAFYDAAAOAAAAAAAAAAEAIAAAACoBAABkcnMvZTJv&#10;RG9jLnhtbFBLBQYAAAAABgAGAFkBAABcBQAAAAA=&#10;" filled="f" stroked="f">
            <v:textbox>
              <w:txbxContent>
                <w:p w14:paraId="4DF585EA" w14:textId="77777777" w:rsidR="007808C7" w:rsidRDefault="007141DD">
                  <w:pPr>
                    <w:widowControl/>
                    <w:spacing w:line="1200" w:lineRule="exact"/>
                    <w:jc w:val="center"/>
                    <w:rPr>
                      <w:rFonts w:ascii="黑体" w:eastAsia="黑体" w:hAnsi="宋体"/>
                      <w:color w:val="FDEFBE"/>
                      <w:sz w:val="96"/>
                      <w:szCs w:val="96"/>
                    </w:rPr>
                  </w:pPr>
                  <w:r>
                    <w:rPr>
                      <w:rFonts w:ascii="黑体" w:eastAsia="黑体" w:hAnsi="宋体" w:hint="eastAsia"/>
                      <w:color w:val="FDEFBE"/>
                      <w:sz w:val="96"/>
                      <w:szCs w:val="96"/>
                    </w:rPr>
                    <w:t>机关党委</w:t>
                  </w:r>
                </w:p>
                <w:p w14:paraId="5F1F3759" w14:textId="77777777" w:rsidR="007808C7" w:rsidRDefault="007141DD">
                  <w:pPr>
                    <w:widowControl/>
                    <w:spacing w:line="1200" w:lineRule="exact"/>
                    <w:jc w:val="center"/>
                    <w:rPr>
                      <w:color w:val="FDEFBE"/>
                      <w:sz w:val="96"/>
                      <w:szCs w:val="96"/>
                    </w:rPr>
                  </w:pPr>
                  <w:r>
                    <w:rPr>
                      <w:rFonts w:ascii="黑体" w:eastAsia="黑体" w:hAnsi="宋体" w:hint="eastAsia"/>
                      <w:color w:val="FDEFBE"/>
                      <w:sz w:val="96"/>
                      <w:szCs w:val="96"/>
                    </w:rPr>
                    <w:t>2018年度部门决算</w:t>
                  </w:r>
                </w:p>
                <w:p w14:paraId="4B9B4D43" w14:textId="77777777" w:rsidR="007808C7" w:rsidRDefault="007808C7">
                  <w:pPr>
                    <w:rPr>
                      <w:color w:val="FDEFBE"/>
                      <w:sz w:val="96"/>
                      <w:szCs w:val="96"/>
                    </w:rPr>
                  </w:pPr>
                </w:p>
              </w:txbxContent>
            </v:textbox>
          </v:rect>
        </w:pict>
      </w:r>
    </w:p>
    <w:p w14:paraId="03773A53" w14:textId="77777777" w:rsidR="007808C7" w:rsidRDefault="007808C7">
      <w:pPr>
        <w:widowControl/>
        <w:jc w:val="center"/>
        <w:rPr>
          <w:rFonts w:ascii="黑体" w:eastAsia="黑体" w:hAnsi="黑体"/>
          <w:b/>
          <w:sz w:val="72"/>
          <w:szCs w:val="72"/>
        </w:rPr>
      </w:pPr>
    </w:p>
    <w:p w14:paraId="1005407F" w14:textId="77777777" w:rsidR="007808C7" w:rsidRDefault="007808C7">
      <w:pPr>
        <w:widowControl/>
        <w:jc w:val="center"/>
        <w:rPr>
          <w:rFonts w:ascii="黑体" w:eastAsia="黑体" w:hAnsi="黑体"/>
          <w:b/>
          <w:sz w:val="72"/>
          <w:szCs w:val="72"/>
        </w:rPr>
      </w:pPr>
    </w:p>
    <w:p w14:paraId="34880069" w14:textId="77777777" w:rsidR="007808C7" w:rsidRDefault="007808C7">
      <w:pPr>
        <w:widowControl/>
        <w:jc w:val="center"/>
        <w:rPr>
          <w:rFonts w:ascii="黑体" w:eastAsia="黑体" w:hAnsi="黑体"/>
          <w:b/>
          <w:sz w:val="72"/>
          <w:szCs w:val="72"/>
        </w:rPr>
      </w:pPr>
    </w:p>
    <w:p w14:paraId="60847F6E" w14:textId="77777777" w:rsidR="007808C7" w:rsidRDefault="007808C7">
      <w:pPr>
        <w:widowControl/>
        <w:jc w:val="center"/>
        <w:rPr>
          <w:rFonts w:ascii="黑体" w:eastAsia="黑体" w:hAnsi="黑体"/>
          <w:b/>
          <w:sz w:val="72"/>
          <w:szCs w:val="72"/>
        </w:rPr>
      </w:pPr>
    </w:p>
    <w:p w14:paraId="56197D25" w14:textId="77777777" w:rsidR="007808C7" w:rsidRDefault="007808C7">
      <w:pPr>
        <w:widowControl/>
        <w:jc w:val="center"/>
        <w:rPr>
          <w:rFonts w:ascii="黑体" w:eastAsia="黑体" w:hAnsi="黑体"/>
          <w:b/>
          <w:sz w:val="72"/>
          <w:szCs w:val="72"/>
        </w:rPr>
      </w:pPr>
    </w:p>
    <w:p w14:paraId="2AE2DAA5" w14:textId="77777777" w:rsidR="007808C7" w:rsidRDefault="007808C7">
      <w:pPr>
        <w:widowControl/>
        <w:jc w:val="center"/>
        <w:rPr>
          <w:rFonts w:ascii="黑体" w:eastAsia="黑体" w:hAnsi="黑体"/>
          <w:b/>
          <w:sz w:val="72"/>
          <w:szCs w:val="72"/>
        </w:rPr>
      </w:pPr>
    </w:p>
    <w:p w14:paraId="5BEABC7D" w14:textId="77777777" w:rsidR="007808C7" w:rsidRDefault="007808C7">
      <w:pPr>
        <w:widowControl/>
        <w:jc w:val="center"/>
        <w:rPr>
          <w:rFonts w:ascii="黑体" w:eastAsia="黑体" w:hAnsi="黑体"/>
          <w:b/>
          <w:sz w:val="72"/>
          <w:szCs w:val="72"/>
        </w:rPr>
      </w:pPr>
    </w:p>
    <w:p w14:paraId="574DEB5D" w14:textId="77777777" w:rsidR="007808C7" w:rsidRDefault="007808C7">
      <w:pPr>
        <w:widowControl/>
        <w:jc w:val="center"/>
        <w:rPr>
          <w:rFonts w:ascii="黑体" w:eastAsia="黑体" w:hAnsi="黑体"/>
          <w:b/>
          <w:sz w:val="72"/>
          <w:szCs w:val="72"/>
        </w:rPr>
      </w:pPr>
    </w:p>
    <w:p w14:paraId="634B3476" w14:textId="77777777" w:rsidR="007808C7" w:rsidRDefault="007808C7">
      <w:pPr>
        <w:widowControl/>
        <w:jc w:val="center"/>
        <w:rPr>
          <w:rFonts w:ascii="黑体" w:eastAsia="黑体" w:hAnsi="黑体"/>
          <w:b/>
          <w:sz w:val="72"/>
          <w:szCs w:val="72"/>
        </w:rPr>
      </w:pPr>
    </w:p>
    <w:p w14:paraId="57287F5D" w14:textId="77777777" w:rsidR="007808C7" w:rsidRDefault="00443509">
      <w:pPr>
        <w:widowControl/>
        <w:jc w:val="center"/>
        <w:rPr>
          <w:rFonts w:ascii="楷体" w:eastAsia="楷体" w:hAnsi="楷体" w:cs="楷体"/>
          <w:b/>
          <w:sz w:val="44"/>
          <w:szCs w:val="44"/>
        </w:rPr>
        <w:sectPr w:rsidR="007808C7">
          <w:pgSz w:w="11906" w:h="16838"/>
          <w:pgMar w:top="2098" w:right="1474" w:bottom="1985" w:left="1588" w:header="851" w:footer="992" w:gutter="0"/>
          <w:cols w:space="425"/>
          <w:docGrid w:type="lines" w:linePitch="312"/>
        </w:sectPr>
      </w:pPr>
      <w:r>
        <w:rPr>
          <w:rFonts w:ascii="楷体" w:eastAsia="楷体" w:hAnsi="楷体" w:cs="楷体" w:hint="eastAsia"/>
          <w:b/>
          <w:sz w:val="44"/>
          <w:szCs w:val="44"/>
        </w:rPr>
        <w:t>二〇一九年七</w:t>
      </w:r>
      <w:r w:rsidR="007141DD">
        <w:rPr>
          <w:rFonts w:ascii="楷体" w:eastAsia="楷体" w:hAnsi="楷体" w:cs="楷体" w:hint="eastAsia"/>
          <w:b/>
          <w:sz w:val="44"/>
          <w:szCs w:val="44"/>
        </w:rPr>
        <w:t>月</w:t>
      </w:r>
    </w:p>
    <w:p w14:paraId="47AAED39" w14:textId="77777777" w:rsidR="007808C7" w:rsidRDefault="007808C7">
      <w:pPr>
        <w:widowControl/>
        <w:jc w:val="center"/>
        <w:rPr>
          <w:rFonts w:ascii="黑体" w:eastAsia="黑体" w:hAnsi="黑体" w:cs="黑体"/>
          <w:b/>
          <w:sz w:val="44"/>
          <w:szCs w:val="44"/>
        </w:rPr>
      </w:pPr>
    </w:p>
    <w:p w14:paraId="035B86C4" w14:textId="77777777" w:rsidR="007808C7" w:rsidRDefault="007141DD">
      <w:pPr>
        <w:widowControl/>
        <w:spacing w:line="240" w:lineRule="auto"/>
        <w:ind w:firstLineChars="200" w:firstLine="880"/>
        <w:jc w:val="left"/>
        <w:rPr>
          <w:rFonts w:ascii="方正仿宋_GBK" w:eastAsia="方正仿宋_GBK" w:hAnsi="方正仿宋_GBK" w:cs="方正仿宋_GBK"/>
          <w:color w:val="333333"/>
          <w:sz w:val="32"/>
          <w:szCs w:val="32"/>
          <w:shd w:val="clear" w:color="auto" w:fill="FFFFFF"/>
        </w:rPr>
      </w:pPr>
      <w:r>
        <w:rPr>
          <w:rFonts w:ascii="黑体" w:eastAsia="黑体" w:hAnsi="黑体" w:cs="黑体" w:hint="eastAsia"/>
          <w:bCs/>
          <w:noProof/>
          <w:sz w:val="44"/>
          <w:szCs w:val="44"/>
        </w:rPr>
        <w:drawing>
          <wp:inline distT="0" distB="0" distL="114300" distR="114300" wp14:anchorId="58763508" wp14:editId="49DD6A5E">
            <wp:extent cx="5610225" cy="4374515"/>
            <wp:effectExtent l="0" t="0" r="9525" b="6985"/>
            <wp:docPr id="30" name="图片 3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4"/>
                    <pic:cNvPicPr>
                      <a:picLocks noChangeAspect="1"/>
                    </pic:cNvPicPr>
                  </pic:nvPicPr>
                  <pic:blipFill>
                    <a:blip r:embed="rId9" cstate="print"/>
                    <a:stretch>
                      <a:fillRect/>
                    </a:stretch>
                  </pic:blipFill>
                  <pic:spPr>
                    <a:xfrm>
                      <a:off x="0" y="0"/>
                      <a:ext cx="5610225" cy="4374515"/>
                    </a:xfrm>
                    <a:prstGeom prst="rect">
                      <a:avLst/>
                    </a:prstGeom>
                  </pic:spPr>
                </pic:pic>
              </a:graphicData>
            </a:graphic>
          </wp:inline>
        </w:drawing>
      </w:r>
    </w:p>
    <w:p w14:paraId="694DC59F" w14:textId="77777777" w:rsidR="007808C7" w:rsidRDefault="007808C7">
      <w:pPr>
        <w:rPr>
          <w:rFonts w:ascii="黑体" w:eastAsia="黑体"/>
          <w:sz w:val="44"/>
          <w:szCs w:val="44"/>
        </w:rPr>
      </w:pPr>
    </w:p>
    <w:p w14:paraId="67A35C58" w14:textId="77777777" w:rsidR="007808C7" w:rsidRDefault="007808C7">
      <w:pPr>
        <w:rPr>
          <w:rFonts w:ascii="黑体" w:eastAsia="黑体"/>
          <w:sz w:val="44"/>
          <w:szCs w:val="44"/>
        </w:rPr>
      </w:pPr>
    </w:p>
    <w:p w14:paraId="011A9847" w14:textId="77777777" w:rsidR="007808C7" w:rsidRDefault="007808C7">
      <w:pPr>
        <w:rPr>
          <w:rFonts w:ascii="黑体" w:eastAsia="黑体"/>
          <w:sz w:val="44"/>
          <w:szCs w:val="44"/>
        </w:rPr>
      </w:pPr>
    </w:p>
    <w:p w14:paraId="74509C61" w14:textId="77777777" w:rsidR="007808C7" w:rsidRDefault="007808C7">
      <w:pPr>
        <w:rPr>
          <w:rFonts w:ascii="黑体" w:eastAsia="黑体"/>
          <w:sz w:val="44"/>
          <w:szCs w:val="44"/>
        </w:rPr>
      </w:pPr>
    </w:p>
    <w:p w14:paraId="538C251B" w14:textId="77777777" w:rsidR="007808C7" w:rsidRDefault="007808C7">
      <w:pPr>
        <w:rPr>
          <w:rFonts w:ascii="黑体" w:eastAsia="黑体"/>
          <w:sz w:val="44"/>
          <w:szCs w:val="44"/>
        </w:rPr>
      </w:pPr>
    </w:p>
    <w:p w14:paraId="42786988" w14:textId="77777777" w:rsidR="007808C7" w:rsidRDefault="007808C7">
      <w:pPr>
        <w:rPr>
          <w:rFonts w:ascii="黑体" w:eastAsia="黑体"/>
          <w:sz w:val="44"/>
          <w:szCs w:val="44"/>
        </w:rPr>
      </w:pPr>
    </w:p>
    <w:p w14:paraId="20754F63" w14:textId="77777777" w:rsidR="007808C7" w:rsidRDefault="003B6C47" w:rsidP="00443509">
      <w:pPr>
        <w:spacing w:beforeLines="200" w:before="624" w:after="0" w:line="1000" w:lineRule="exact"/>
        <w:jc w:val="center"/>
        <w:rPr>
          <w:rFonts w:ascii="黑体" w:eastAsia="黑体"/>
          <w:sz w:val="48"/>
          <w:szCs w:val="48"/>
        </w:rPr>
      </w:pPr>
      <w:r>
        <w:rPr>
          <w:sz w:val="48"/>
          <w:szCs w:val="28"/>
        </w:rPr>
        <w:lastRenderedPageBreak/>
        <w:pict w14:anchorId="4E4678A8">
          <v:group id="组合 179" o:spid="_x0000_s1091" style="position:absolute;left:0;text-align:left;margin-left:-80.75pt;margin-top:40pt;width:250.05pt;height:46.7pt;z-index:251649024;mso-position-vertical-relative:page" coordorigin="45,526" coordsize="85,13982" o:gfxdata="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oRBCbtsAAAALAQAADwAAAAAAAAABACAAAAAi&#10;AAAAZHJzL2Rvd25yZXYueG1sUEsBAhQAFAAAAAgAh07iQDGLiXuyAgAAqAYAAA4AAAAAAAAAAQAg&#10;AAAAKgEAAGRycy9lMm9Eb2MueG1sUEsFBgAAAAAGAAYAWQEAAE4GAAAAAA==&#10;">
            <v:rect id="_x0000_s1093" style="position:absolute;left:45;top:526;width:85;height:11" o:gfxdata="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Elbo0twAAANoAAAAP&#10;AAAAAAAAAAEAIAAAACIAAABkcnMvZG93bnJldi54bWxQSwECFAAUAAAACACHTuJAMy8FnjsAAAA5&#10;AAAAEAAAAAAAAAABACAAAAAGAQAAZHJzL3NoYXBleG1sLnhtbFBLBQYAAAAABgAGAFsBAACwAwAA&#10;AAA=&#10;" fillcolor="#d8d8d8" stroked="f"/>
            <v:rect id="_x0000_s1092" style="position:absolute;left:45;top:528;width:84;height:12;v-text-anchor:middle" o:gfxdata="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Vy4PbsAAADa&#10;AAAADwAAAAAAAAABACAAAAAiAAAAZHJzL2Rvd25yZXYueG1sUEsBAhQAFAAAAAgAh07iQDMvBZ47&#10;AAAAOQAAABAAAAAAAAAAAQAgAAAACgEAAGRycy9zaGFwZXhtbC54bWxQSwUGAAAAAAYABgBbAQAA&#10;tAMAAAAA&#10;" fillcolor="#ad002d" strokecolor="#af7621" strokeweight="2pt">
              <v:stroke joinstyle="round"/>
              <v:textbox>
                <w:txbxContent>
                  <w:p w14:paraId="528322AC" w14:textId="77777777" w:rsidR="007808C7" w:rsidRDefault="007141DD">
                    <w:pPr>
                      <w:widowControl/>
                      <w:jc w:val="left"/>
                      <w:rPr>
                        <w:rFonts w:ascii="楷体" w:eastAsia="楷体" w:hAnsi="楷体" w:cs="楷体"/>
                        <w:b/>
                        <w:bCs/>
                        <w:color w:val="FDEFBE"/>
                        <w:sz w:val="36"/>
                        <w:szCs w:val="36"/>
                      </w:rPr>
                    </w:pPr>
                    <w:r>
                      <w:rPr>
                        <w:rFonts w:ascii="楷体" w:eastAsia="楷体" w:hAnsi="楷体" w:cs="楷体" w:hint="eastAsia"/>
                        <w:b/>
                        <w:bCs/>
                        <w:color w:val="FDEFBE"/>
                        <w:kern w:val="0"/>
                        <w:sz w:val="36"/>
                        <w:szCs w:val="36"/>
                      </w:rPr>
                      <w:t>2018年度部门决算☞目 录</w:t>
                    </w:r>
                  </w:p>
                  <w:p w14:paraId="0BD5FFB9" w14:textId="77777777" w:rsidR="007808C7" w:rsidRDefault="007808C7">
                    <w:pPr>
                      <w:jc w:val="center"/>
                    </w:pPr>
                  </w:p>
                </w:txbxContent>
              </v:textbox>
            </v:rect>
            <w10:wrap anchory="page"/>
            <w10:anchorlock/>
          </v:group>
        </w:pict>
      </w:r>
      <w:r w:rsidR="007141DD">
        <w:rPr>
          <w:rFonts w:ascii="黑体" w:eastAsia="黑体" w:hint="eastAsia"/>
          <w:sz w:val="48"/>
          <w:szCs w:val="48"/>
        </w:rPr>
        <w:t>目    录</w:t>
      </w:r>
    </w:p>
    <w:p w14:paraId="4F735FA8" w14:textId="77777777" w:rsidR="007808C7" w:rsidRDefault="007808C7">
      <w:pPr>
        <w:widowControl/>
        <w:spacing w:line="580" w:lineRule="exact"/>
        <w:ind w:firstLineChars="200" w:firstLine="640"/>
        <w:rPr>
          <w:rFonts w:eastAsia="黑体"/>
          <w:sz w:val="32"/>
          <w:szCs w:val="32"/>
        </w:rPr>
      </w:pPr>
    </w:p>
    <w:p w14:paraId="18298FF1" w14:textId="77777777" w:rsidR="007808C7" w:rsidRDefault="007141DD">
      <w:pPr>
        <w:widowControl/>
        <w:spacing w:line="580" w:lineRule="exact"/>
        <w:ind w:firstLineChars="200" w:firstLine="640"/>
        <w:rPr>
          <w:rFonts w:eastAsia="仿宋_GB2312"/>
          <w:sz w:val="24"/>
          <w:szCs w:val="32"/>
        </w:rPr>
      </w:pPr>
      <w:r>
        <w:rPr>
          <w:rFonts w:eastAsia="黑体"/>
          <w:sz w:val="32"/>
          <w:szCs w:val="32"/>
        </w:rPr>
        <w:t>第一部分</w:t>
      </w:r>
      <w:r>
        <w:rPr>
          <w:rFonts w:eastAsia="黑体"/>
          <w:sz w:val="32"/>
          <w:szCs w:val="32"/>
        </w:rPr>
        <w:t xml:space="preserve">   </w:t>
      </w:r>
      <w:r>
        <w:rPr>
          <w:rFonts w:eastAsia="黑体"/>
          <w:sz w:val="32"/>
          <w:szCs w:val="32"/>
        </w:rPr>
        <w:t>部门概况</w:t>
      </w:r>
      <w:r>
        <w:rPr>
          <w:rFonts w:eastAsia="仿宋_GB2312" w:hint="eastAsia"/>
          <w:sz w:val="24"/>
          <w:szCs w:val="32"/>
        </w:rPr>
        <w:t xml:space="preserve"> </w:t>
      </w:r>
    </w:p>
    <w:p w14:paraId="0D83D736" w14:textId="77777777" w:rsidR="007808C7" w:rsidRDefault="007141DD" w:rsidP="00443509">
      <w:pPr>
        <w:widowControl/>
        <w:spacing w:line="580" w:lineRule="exact"/>
        <w:ind w:firstLineChars="398" w:firstLine="1274"/>
        <w:rPr>
          <w:rFonts w:eastAsia="仿宋_GB2312"/>
          <w:sz w:val="32"/>
          <w:szCs w:val="32"/>
        </w:rPr>
      </w:pPr>
      <w:r>
        <w:rPr>
          <w:rFonts w:eastAsia="仿宋_GB2312"/>
          <w:sz w:val="32"/>
          <w:szCs w:val="32"/>
        </w:rPr>
        <w:t>一、部门</w:t>
      </w:r>
      <w:r>
        <w:rPr>
          <w:rFonts w:eastAsia="仿宋_GB2312" w:hint="eastAsia"/>
          <w:sz w:val="32"/>
          <w:szCs w:val="32"/>
        </w:rPr>
        <w:t>职责</w:t>
      </w:r>
    </w:p>
    <w:p w14:paraId="15E3F11C" w14:textId="77777777" w:rsidR="007808C7" w:rsidRDefault="007141DD" w:rsidP="00443509">
      <w:pPr>
        <w:widowControl/>
        <w:spacing w:line="580" w:lineRule="exact"/>
        <w:ind w:firstLineChars="398" w:firstLine="1274"/>
        <w:rPr>
          <w:rFonts w:eastAsia="仿宋_GB2312"/>
          <w:sz w:val="32"/>
          <w:szCs w:val="32"/>
        </w:rPr>
      </w:pPr>
      <w:r>
        <w:rPr>
          <w:rFonts w:eastAsia="仿宋_GB2312"/>
          <w:sz w:val="32"/>
          <w:szCs w:val="32"/>
        </w:rPr>
        <w:t>二、</w:t>
      </w:r>
      <w:r>
        <w:rPr>
          <w:rFonts w:eastAsia="仿宋_GB2312" w:hint="eastAsia"/>
          <w:sz w:val="32"/>
          <w:szCs w:val="32"/>
        </w:rPr>
        <w:t>机构设置</w:t>
      </w:r>
    </w:p>
    <w:p w14:paraId="64A58561" w14:textId="77777777" w:rsidR="007808C7" w:rsidRDefault="007141DD">
      <w:pPr>
        <w:widowControl/>
        <w:spacing w:line="580" w:lineRule="exact"/>
        <w:ind w:firstLineChars="200" w:firstLine="640"/>
        <w:rPr>
          <w:rFonts w:eastAsia="仿宋_GB2312"/>
          <w:sz w:val="20"/>
          <w:szCs w:val="32"/>
        </w:rPr>
      </w:pPr>
      <w:r>
        <w:rPr>
          <w:rFonts w:eastAsia="黑体"/>
          <w:sz w:val="32"/>
          <w:szCs w:val="32"/>
        </w:rPr>
        <w:t>第二部分</w:t>
      </w:r>
      <w:r>
        <w:rPr>
          <w:rFonts w:eastAsia="黑体"/>
          <w:sz w:val="32"/>
          <w:szCs w:val="32"/>
        </w:rPr>
        <w:t xml:space="preserve">   201</w:t>
      </w:r>
      <w:r>
        <w:rPr>
          <w:rFonts w:eastAsia="黑体" w:hint="eastAsia"/>
          <w:sz w:val="32"/>
          <w:szCs w:val="32"/>
        </w:rPr>
        <w:t>8</w:t>
      </w:r>
      <w:r>
        <w:rPr>
          <w:rFonts w:eastAsia="黑体"/>
          <w:sz w:val="32"/>
          <w:szCs w:val="32"/>
        </w:rPr>
        <w:t>年度部门决算报表</w:t>
      </w:r>
    </w:p>
    <w:p w14:paraId="3CFABBA5" w14:textId="77777777" w:rsidR="007808C7" w:rsidRDefault="007141DD">
      <w:pPr>
        <w:widowControl/>
        <w:spacing w:line="580" w:lineRule="exact"/>
        <w:ind w:left="640" w:firstLineChars="200" w:firstLine="640"/>
        <w:rPr>
          <w:rFonts w:eastAsia="仿宋_GB2312"/>
          <w:sz w:val="32"/>
          <w:szCs w:val="32"/>
        </w:rPr>
      </w:pPr>
      <w:r>
        <w:rPr>
          <w:rFonts w:eastAsia="仿宋_GB2312"/>
          <w:sz w:val="32"/>
          <w:szCs w:val="32"/>
        </w:rPr>
        <w:t>一、收入支出决算总表</w:t>
      </w:r>
    </w:p>
    <w:p w14:paraId="79FD87DF" w14:textId="77777777" w:rsidR="007808C7" w:rsidRDefault="007141DD">
      <w:pPr>
        <w:widowControl/>
        <w:spacing w:line="580" w:lineRule="exact"/>
        <w:ind w:left="640" w:firstLineChars="200" w:firstLine="640"/>
        <w:rPr>
          <w:rFonts w:eastAsia="仿宋_GB2312"/>
          <w:sz w:val="32"/>
          <w:szCs w:val="32"/>
        </w:rPr>
      </w:pPr>
      <w:r>
        <w:rPr>
          <w:rFonts w:eastAsia="仿宋_GB2312"/>
          <w:sz w:val="32"/>
          <w:szCs w:val="32"/>
        </w:rPr>
        <w:t>二、收入决算表</w:t>
      </w:r>
    </w:p>
    <w:p w14:paraId="0E527B8A" w14:textId="77777777" w:rsidR="007808C7" w:rsidRDefault="007141DD">
      <w:pPr>
        <w:widowControl/>
        <w:spacing w:line="580" w:lineRule="exact"/>
        <w:ind w:left="640" w:firstLineChars="200" w:firstLine="640"/>
        <w:rPr>
          <w:rFonts w:eastAsia="仿宋_GB2312"/>
          <w:sz w:val="32"/>
          <w:szCs w:val="32"/>
        </w:rPr>
      </w:pPr>
      <w:r>
        <w:rPr>
          <w:rFonts w:eastAsia="仿宋_GB2312"/>
          <w:sz w:val="32"/>
          <w:szCs w:val="32"/>
        </w:rPr>
        <w:t>三、支出决算表</w:t>
      </w:r>
    </w:p>
    <w:p w14:paraId="0D5A04A0" w14:textId="77777777" w:rsidR="007808C7" w:rsidRDefault="007141DD">
      <w:pPr>
        <w:widowControl/>
        <w:spacing w:line="580" w:lineRule="exact"/>
        <w:ind w:left="640" w:firstLineChars="200" w:firstLine="640"/>
        <w:rPr>
          <w:rFonts w:eastAsia="仿宋_GB2312"/>
          <w:sz w:val="32"/>
          <w:szCs w:val="32"/>
        </w:rPr>
      </w:pPr>
      <w:r>
        <w:rPr>
          <w:rFonts w:eastAsia="仿宋_GB2312"/>
          <w:sz w:val="32"/>
          <w:szCs w:val="32"/>
        </w:rPr>
        <w:t>四、财政拨款收入支出决算总表</w:t>
      </w:r>
    </w:p>
    <w:p w14:paraId="51701709" w14:textId="77777777" w:rsidR="007808C7" w:rsidRDefault="007141DD">
      <w:pPr>
        <w:widowControl/>
        <w:spacing w:line="580" w:lineRule="exact"/>
        <w:ind w:left="640" w:firstLineChars="200" w:firstLine="640"/>
        <w:rPr>
          <w:rFonts w:eastAsia="仿宋_GB2312"/>
          <w:sz w:val="32"/>
          <w:szCs w:val="32"/>
        </w:rPr>
      </w:pPr>
      <w:r>
        <w:rPr>
          <w:rFonts w:eastAsia="仿宋_GB2312"/>
          <w:sz w:val="32"/>
          <w:szCs w:val="32"/>
        </w:rPr>
        <w:t>五、一般公共预算财政拨款支出决算表</w:t>
      </w:r>
    </w:p>
    <w:p w14:paraId="543094DA" w14:textId="77777777" w:rsidR="007808C7" w:rsidRDefault="007141DD">
      <w:pPr>
        <w:widowControl/>
        <w:spacing w:line="580" w:lineRule="exact"/>
        <w:ind w:left="640" w:firstLineChars="200" w:firstLine="640"/>
        <w:rPr>
          <w:rFonts w:eastAsia="仿宋_GB2312"/>
          <w:sz w:val="32"/>
          <w:szCs w:val="32"/>
        </w:rPr>
      </w:pPr>
      <w:r>
        <w:rPr>
          <w:rFonts w:eastAsia="仿宋_GB2312"/>
          <w:sz w:val="32"/>
          <w:szCs w:val="32"/>
        </w:rPr>
        <w:t>六、一般公共预算财政拨款基本支出决算表</w:t>
      </w:r>
    </w:p>
    <w:p w14:paraId="66CB4E34" w14:textId="77777777" w:rsidR="007808C7" w:rsidRDefault="007141DD">
      <w:pPr>
        <w:widowControl/>
        <w:spacing w:line="580" w:lineRule="exact"/>
        <w:ind w:left="640" w:firstLineChars="200" w:firstLine="640"/>
        <w:rPr>
          <w:rFonts w:eastAsia="仿宋_GB2312"/>
          <w:sz w:val="32"/>
          <w:szCs w:val="32"/>
        </w:rPr>
      </w:pPr>
      <w:r>
        <w:rPr>
          <w:rFonts w:eastAsia="仿宋_GB2312"/>
          <w:sz w:val="32"/>
          <w:szCs w:val="32"/>
        </w:rPr>
        <w:t>七、</w:t>
      </w:r>
      <w:r>
        <w:rPr>
          <w:rFonts w:eastAsia="仿宋_GB2312" w:hint="eastAsia"/>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w:t>
      </w:r>
      <w:r>
        <w:rPr>
          <w:rFonts w:eastAsia="仿宋_GB2312" w:hint="eastAsia"/>
          <w:sz w:val="32"/>
          <w:szCs w:val="32"/>
        </w:rPr>
        <w:t>支出决算表</w:t>
      </w:r>
    </w:p>
    <w:p w14:paraId="20840705" w14:textId="77777777" w:rsidR="007808C7" w:rsidRDefault="007141DD">
      <w:pPr>
        <w:widowControl/>
        <w:spacing w:line="580" w:lineRule="exact"/>
        <w:ind w:left="640" w:firstLineChars="200" w:firstLine="640"/>
        <w:rPr>
          <w:rFonts w:eastAsia="仿宋_GB2312"/>
          <w:sz w:val="32"/>
          <w:szCs w:val="32"/>
        </w:rPr>
      </w:pPr>
      <w:r>
        <w:rPr>
          <w:rFonts w:eastAsia="仿宋_GB2312" w:hint="eastAsia"/>
          <w:sz w:val="32"/>
          <w:szCs w:val="32"/>
        </w:rPr>
        <w:t>八、</w:t>
      </w:r>
      <w:r>
        <w:rPr>
          <w:rFonts w:eastAsia="仿宋_GB2312"/>
          <w:sz w:val="32"/>
          <w:szCs w:val="32"/>
        </w:rPr>
        <w:t>政府性基金预算财政拨款收入支出决算表</w:t>
      </w:r>
    </w:p>
    <w:p w14:paraId="040E1466" w14:textId="77777777" w:rsidR="007808C7" w:rsidRDefault="007141DD">
      <w:pPr>
        <w:widowControl/>
        <w:spacing w:line="580" w:lineRule="exact"/>
        <w:ind w:left="640" w:firstLineChars="200" w:firstLine="640"/>
        <w:rPr>
          <w:rFonts w:eastAsia="仿宋_GB2312"/>
          <w:sz w:val="32"/>
          <w:szCs w:val="32"/>
        </w:rPr>
      </w:pPr>
      <w:r>
        <w:rPr>
          <w:rFonts w:eastAsia="仿宋_GB2312" w:hint="eastAsia"/>
          <w:sz w:val="32"/>
          <w:szCs w:val="32"/>
        </w:rPr>
        <w:t>九</w:t>
      </w:r>
      <w:r>
        <w:rPr>
          <w:rFonts w:eastAsia="仿宋_GB2312"/>
          <w:sz w:val="32"/>
          <w:szCs w:val="32"/>
        </w:rPr>
        <w:t>、国有资本经营预算支出决算表</w:t>
      </w:r>
    </w:p>
    <w:p w14:paraId="2B314EC5" w14:textId="77777777" w:rsidR="007808C7" w:rsidRDefault="007141DD">
      <w:pPr>
        <w:widowControl/>
        <w:spacing w:line="580" w:lineRule="exact"/>
        <w:ind w:left="640" w:firstLineChars="200" w:firstLine="640"/>
        <w:rPr>
          <w:rFonts w:eastAsia="仿宋_GB2312"/>
          <w:sz w:val="32"/>
          <w:szCs w:val="32"/>
        </w:rPr>
      </w:pPr>
      <w:r>
        <w:rPr>
          <w:rFonts w:eastAsia="仿宋_GB2312" w:hint="eastAsia"/>
          <w:sz w:val="32"/>
          <w:szCs w:val="32"/>
        </w:rPr>
        <w:t>十</w:t>
      </w:r>
      <w:r>
        <w:rPr>
          <w:rFonts w:eastAsia="仿宋_GB2312"/>
          <w:sz w:val="32"/>
          <w:szCs w:val="32"/>
        </w:rPr>
        <w:t>、政府采购情况表</w:t>
      </w:r>
    </w:p>
    <w:p w14:paraId="1DA79A82" w14:textId="77777777" w:rsidR="007808C7" w:rsidRDefault="007808C7">
      <w:pPr>
        <w:widowControl/>
        <w:spacing w:line="580" w:lineRule="exact"/>
        <w:ind w:firstLineChars="200" w:firstLine="640"/>
        <w:rPr>
          <w:rFonts w:eastAsia="黑体"/>
          <w:sz w:val="32"/>
          <w:szCs w:val="32"/>
        </w:rPr>
      </w:pPr>
    </w:p>
    <w:p w14:paraId="41DF36E2" w14:textId="77777777" w:rsidR="007808C7" w:rsidRDefault="007141DD">
      <w:pPr>
        <w:widowControl/>
        <w:spacing w:line="580" w:lineRule="exact"/>
        <w:ind w:firstLineChars="200" w:firstLine="640"/>
        <w:rPr>
          <w:rFonts w:eastAsia="黑体"/>
          <w:sz w:val="32"/>
          <w:szCs w:val="32"/>
        </w:rPr>
      </w:pPr>
      <w:r>
        <w:rPr>
          <w:rFonts w:eastAsia="黑体"/>
          <w:sz w:val="32"/>
          <w:szCs w:val="32"/>
        </w:rPr>
        <w:lastRenderedPageBreak/>
        <w:t>第三部分</w:t>
      </w:r>
      <w:r>
        <w:rPr>
          <w:rFonts w:eastAsia="黑体"/>
          <w:sz w:val="32"/>
          <w:szCs w:val="32"/>
        </w:rPr>
        <w:t xml:space="preserve">  </w:t>
      </w:r>
      <w:r>
        <w:rPr>
          <w:rFonts w:eastAsia="黑体" w:hint="eastAsia"/>
          <w:sz w:val="32"/>
          <w:szCs w:val="32"/>
        </w:rPr>
        <w:t>机关党委</w:t>
      </w:r>
      <w:r>
        <w:rPr>
          <w:rFonts w:eastAsia="黑体"/>
          <w:sz w:val="32"/>
          <w:szCs w:val="32"/>
        </w:rPr>
        <w:t>201</w:t>
      </w:r>
      <w:r>
        <w:rPr>
          <w:rFonts w:eastAsia="黑体" w:hint="eastAsia"/>
          <w:sz w:val="32"/>
          <w:szCs w:val="32"/>
        </w:rPr>
        <w:t>8</w:t>
      </w:r>
      <w:r>
        <w:rPr>
          <w:rFonts w:eastAsia="黑体"/>
          <w:sz w:val="32"/>
          <w:szCs w:val="32"/>
        </w:rPr>
        <w:t>年部门决算情况说明</w:t>
      </w:r>
      <w:r w:rsidR="003B6C47">
        <w:rPr>
          <w:sz w:val="44"/>
        </w:rPr>
        <w:pict w14:anchorId="008F9D14">
          <v:group id="组合 176" o:spid="_x0000_s1088" style="position:absolute;left:0;text-align:left;margin-left:-80.75pt;margin-top:38.95pt;width:222.8pt;height:46.7pt;z-index:251650048;mso-position-horizontal-relative:text;mso-position-vertical-relative:page" coordorigin="45,526" coordsize="85,13982" o:gfxdata="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Vk4iANsAAAALAQAADwAAAAAAAAABACAAAAAi&#10;AAAAZHJzL2Rvd25yZXYueG1sUEsBAhQAFAAAAAgAh07iQMh5MVqyAgAAqAYAAA4AAAAAAAAAAQAg&#10;AAAAKgEAAGRycy9lMm9Eb2MueG1sUEsFBgAAAAAGAAYAWQEAAE4GAAAAAA==&#10;">
            <v:rect id="_x0000_s1090" style="position:absolute;left:45;top:526;width:85;height:11" o:gfxdata="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C4HYvQAA&#10;ANoAAAAPAAAAAAAAAAEAIAAAACIAAABkcnMvZG93bnJldi54bWxQSwECFAAUAAAACACHTuJAMy8F&#10;njsAAAA5AAAAEAAAAAAAAAABACAAAAAMAQAAZHJzL3NoYXBleG1sLnhtbFBLBQYAAAAABgAGAFsB&#10;AAC2AwAAAAA=&#10;" fillcolor="#d8d8d8" stroked="f"/>
            <v:rect id="_x0000_s1089" style="position:absolute;left:45;top:528;width:84;height:12;v-text-anchor:middle" o:gfxdata="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fmF0rsAAADa&#10;AAAADwAAAAAAAAABACAAAAAiAAAAZHJzL2Rvd25yZXYueG1sUEsBAhQAFAAAAAgAh07iQDMvBZ47&#10;AAAAOQAAABAAAAAAAAAAAQAgAAAACgEAAGRycy9zaGFwZXhtbC54bWxQSwUGAAAAAAYABgBbAQAA&#10;tAMAAAAA&#10;" fillcolor="#ad002d" strokecolor="#af7621" strokeweight="2pt">
              <v:stroke joinstyle="round"/>
              <v:textbox>
                <w:txbxContent>
                  <w:p w14:paraId="0160272C" w14:textId="77777777" w:rsidR="007808C7" w:rsidRDefault="007141DD">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目 录</w:t>
                    </w:r>
                  </w:p>
                  <w:p w14:paraId="60CB85D2" w14:textId="77777777" w:rsidR="007808C7" w:rsidRDefault="007808C7">
                    <w:pPr>
                      <w:jc w:val="center"/>
                    </w:pPr>
                  </w:p>
                </w:txbxContent>
              </v:textbox>
            </v:rect>
            <w10:wrap anchory="page"/>
            <w10:anchorlock/>
          </v:group>
        </w:pict>
      </w:r>
    </w:p>
    <w:p w14:paraId="2B4944C9" w14:textId="77777777" w:rsidR="007808C7" w:rsidRDefault="007141DD">
      <w:pPr>
        <w:widowControl/>
        <w:spacing w:line="580" w:lineRule="exact"/>
        <w:ind w:left="640" w:firstLineChars="200" w:firstLine="640"/>
        <w:rPr>
          <w:rFonts w:eastAsia="仿宋_GB2312"/>
          <w:sz w:val="32"/>
          <w:szCs w:val="32"/>
        </w:rPr>
      </w:pPr>
      <w:r>
        <w:rPr>
          <w:rFonts w:eastAsia="仿宋_GB2312"/>
          <w:sz w:val="32"/>
          <w:szCs w:val="32"/>
        </w:rPr>
        <w:t>一、收入支出决算总体情况说明</w:t>
      </w:r>
    </w:p>
    <w:p w14:paraId="34E08DD7" w14:textId="77777777" w:rsidR="007808C7" w:rsidRDefault="007141DD">
      <w:pPr>
        <w:widowControl/>
        <w:spacing w:line="580" w:lineRule="exact"/>
        <w:ind w:left="640" w:firstLineChars="200" w:firstLine="640"/>
        <w:rPr>
          <w:rFonts w:eastAsia="仿宋_GB2312"/>
          <w:sz w:val="32"/>
          <w:szCs w:val="32"/>
        </w:rPr>
      </w:pPr>
      <w:r>
        <w:rPr>
          <w:rFonts w:eastAsia="仿宋_GB2312"/>
          <w:sz w:val="32"/>
          <w:szCs w:val="32"/>
        </w:rPr>
        <w:t>二、收入决算情况说明</w:t>
      </w:r>
    </w:p>
    <w:p w14:paraId="25AE3B23" w14:textId="77777777" w:rsidR="007808C7" w:rsidRDefault="007141DD">
      <w:pPr>
        <w:widowControl/>
        <w:spacing w:line="580" w:lineRule="exact"/>
        <w:ind w:left="640" w:firstLineChars="200" w:firstLine="640"/>
        <w:rPr>
          <w:rFonts w:eastAsia="仿宋_GB2312"/>
          <w:sz w:val="32"/>
          <w:szCs w:val="32"/>
        </w:rPr>
      </w:pPr>
      <w:r>
        <w:rPr>
          <w:rFonts w:eastAsia="仿宋_GB2312"/>
          <w:sz w:val="32"/>
          <w:szCs w:val="32"/>
        </w:rPr>
        <w:t>三、支出决算情况说明</w:t>
      </w:r>
    </w:p>
    <w:p w14:paraId="281F72E0" w14:textId="77777777" w:rsidR="007808C7" w:rsidRDefault="007141DD">
      <w:pPr>
        <w:widowControl/>
        <w:spacing w:line="580" w:lineRule="exact"/>
        <w:ind w:left="640" w:firstLineChars="200" w:firstLine="640"/>
        <w:rPr>
          <w:rFonts w:eastAsia="仿宋_GB2312"/>
          <w:sz w:val="32"/>
          <w:szCs w:val="32"/>
        </w:rPr>
      </w:pPr>
      <w:r>
        <w:rPr>
          <w:rFonts w:eastAsia="仿宋_GB2312"/>
          <w:sz w:val="32"/>
          <w:szCs w:val="32"/>
        </w:rPr>
        <w:t>四、财政拨款收入支出决算总体情况说明</w:t>
      </w:r>
    </w:p>
    <w:p w14:paraId="5986C7F3" w14:textId="77777777" w:rsidR="007808C7" w:rsidRDefault="007141DD">
      <w:pPr>
        <w:widowControl/>
        <w:spacing w:line="580" w:lineRule="exact"/>
        <w:ind w:left="640" w:firstLineChars="200" w:firstLine="640"/>
        <w:rPr>
          <w:rFonts w:eastAsia="仿宋_GB2312"/>
          <w:sz w:val="32"/>
          <w:szCs w:val="32"/>
        </w:rPr>
      </w:pPr>
      <w:r>
        <w:rPr>
          <w:rFonts w:eastAsia="仿宋_GB2312" w:hint="eastAsia"/>
          <w:sz w:val="32"/>
          <w:szCs w:val="32"/>
        </w:rPr>
        <w:t>五、一般公共预算</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情况说明</w:t>
      </w:r>
    </w:p>
    <w:p w14:paraId="22B1A78C" w14:textId="77777777" w:rsidR="007808C7" w:rsidRDefault="007141DD">
      <w:pPr>
        <w:widowControl/>
        <w:spacing w:line="580" w:lineRule="exact"/>
        <w:ind w:left="640" w:firstLineChars="200" w:firstLine="640"/>
        <w:rPr>
          <w:rFonts w:eastAsia="仿宋_GB2312"/>
          <w:sz w:val="32"/>
          <w:szCs w:val="32"/>
        </w:rPr>
      </w:pPr>
      <w:r>
        <w:rPr>
          <w:rFonts w:eastAsia="仿宋_GB2312" w:hint="eastAsia"/>
          <w:sz w:val="32"/>
          <w:szCs w:val="32"/>
        </w:rPr>
        <w:t>六</w:t>
      </w:r>
      <w:r>
        <w:rPr>
          <w:rFonts w:eastAsia="仿宋_GB2312"/>
          <w:sz w:val="32"/>
          <w:szCs w:val="32"/>
        </w:rPr>
        <w:t>、预算绩效情况说明</w:t>
      </w:r>
    </w:p>
    <w:p w14:paraId="1475596A" w14:textId="77777777" w:rsidR="007808C7" w:rsidRDefault="007141DD">
      <w:pPr>
        <w:widowControl/>
        <w:spacing w:line="580" w:lineRule="exact"/>
        <w:ind w:left="640" w:firstLineChars="200" w:firstLine="640"/>
        <w:rPr>
          <w:rFonts w:eastAsia="仿宋_GB2312"/>
          <w:sz w:val="32"/>
          <w:szCs w:val="32"/>
        </w:rPr>
      </w:pPr>
      <w:r>
        <w:rPr>
          <w:rFonts w:eastAsia="仿宋_GB2312" w:hint="eastAsia"/>
          <w:sz w:val="32"/>
          <w:szCs w:val="32"/>
        </w:rPr>
        <w:t>七</w:t>
      </w:r>
      <w:r>
        <w:rPr>
          <w:rFonts w:eastAsia="仿宋_GB2312"/>
          <w:sz w:val="32"/>
          <w:szCs w:val="32"/>
        </w:rPr>
        <w:t>、其他重要事项的说明</w:t>
      </w:r>
    </w:p>
    <w:p w14:paraId="74F3E9C8" w14:textId="77777777" w:rsidR="007808C7" w:rsidRDefault="007141DD">
      <w:pPr>
        <w:widowControl/>
        <w:spacing w:line="580" w:lineRule="exact"/>
        <w:ind w:firstLineChars="200" w:firstLine="640"/>
        <w:rPr>
          <w:rFonts w:eastAsia="黑体"/>
          <w:sz w:val="32"/>
          <w:szCs w:val="32"/>
        </w:rPr>
      </w:pPr>
      <w:r>
        <w:rPr>
          <w:rFonts w:eastAsia="黑体"/>
          <w:sz w:val="32"/>
          <w:szCs w:val="32"/>
        </w:rPr>
        <w:t>第四部分</w:t>
      </w:r>
      <w:r>
        <w:rPr>
          <w:rFonts w:eastAsia="黑体"/>
          <w:sz w:val="32"/>
          <w:szCs w:val="32"/>
        </w:rPr>
        <w:t xml:space="preserve">  </w:t>
      </w:r>
      <w:r>
        <w:rPr>
          <w:rFonts w:eastAsia="黑体"/>
          <w:sz w:val="32"/>
          <w:szCs w:val="32"/>
        </w:rPr>
        <w:t>名词解释</w:t>
      </w:r>
    </w:p>
    <w:p w14:paraId="4C5C994A" w14:textId="77777777" w:rsidR="007808C7" w:rsidRDefault="007808C7">
      <w:pPr>
        <w:widowControl/>
        <w:spacing w:line="580" w:lineRule="exact"/>
        <w:ind w:firstLineChars="200" w:firstLine="640"/>
        <w:rPr>
          <w:rFonts w:eastAsia="黑体"/>
          <w:sz w:val="32"/>
          <w:szCs w:val="32"/>
        </w:rPr>
      </w:pPr>
    </w:p>
    <w:p w14:paraId="17717AA3" w14:textId="77777777" w:rsidR="007808C7" w:rsidRDefault="007808C7">
      <w:pPr>
        <w:widowControl/>
        <w:spacing w:line="580" w:lineRule="exact"/>
        <w:ind w:firstLineChars="200" w:firstLine="640"/>
        <w:rPr>
          <w:rFonts w:eastAsia="黑体"/>
          <w:sz w:val="32"/>
          <w:szCs w:val="32"/>
        </w:rPr>
      </w:pPr>
    </w:p>
    <w:p w14:paraId="777A6F04" w14:textId="77777777" w:rsidR="007808C7" w:rsidRDefault="007808C7">
      <w:pPr>
        <w:widowControl/>
        <w:spacing w:line="580" w:lineRule="exact"/>
        <w:ind w:firstLineChars="200" w:firstLine="640"/>
        <w:rPr>
          <w:rFonts w:eastAsia="黑体"/>
          <w:sz w:val="32"/>
          <w:szCs w:val="32"/>
        </w:rPr>
      </w:pPr>
    </w:p>
    <w:p w14:paraId="2F01E850" w14:textId="77777777" w:rsidR="007808C7" w:rsidRDefault="007808C7">
      <w:pPr>
        <w:widowControl/>
        <w:spacing w:line="580" w:lineRule="exact"/>
        <w:ind w:firstLineChars="200" w:firstLine="640"/>
        <w:rPr>
          <w:rFonts w:eastAsia="黑体"/>
          <w:sz w:val="32"/>
          <w:szCs w:val="32"/>
        </w:rPr>
      </w:pPr>
    </w:p>
    <w:p w14:paraId="773A0247" w14:textId="77777777" w:rsidR="007808C7" w:rsidRDefault="007141DD">
      <w:r>
        <w:br w:type="page"/>
      </w:r>
    </w:p>
    <w:p w14:paraId="077646FF" w14:textId="77777777" w:rsidR="007808C7" w:rsidRDefault="007141DD">
      <w:r>
        <w:rPr>
          <w:rFonts w:ascii="宋体" w:hAnsi="宋体" w:cs="ArialUnicodeMS" w:hint="eastAsia"/>
          <w:noProof/>
          <w:color w:val="000000"/>
          <w:kern w:val="0"/>
        </w:rPr>
        <w:lastRenderedPageBreak/>
        <w:drawing>
          <wp:anchor distT="0" distB="0" distL="0" distR="0" simplePos="0" relativeHeight="251642880" behindDoc="1" locked="0" layoutInCell="1" allowOverlap="1" wp14:anchorId="2089A5CA" wp14:editId="5BA9FF96">
            <wp:simplePos x="0" y="0"/>
            <wp:positionH relativeFrom="column">
              <wp:posOffset>-1024255</wp:posOffset>
            </wp:positionH>
            <wp:positionV relativeFrom="paragraph">
              <wp:posOffset>-1351915</wp:posOffset>
            </wp:positionV>
            <wp:extent cx="7585710" cy="10727055"/>
            <wp:effectExtent l="0" t="0" r="15240" b="17145"/>
            <wp:wrapNone/>
            <wp:docPr id="1034" name="图片 12"/>
            <wp:cNvGraphicFramePr/>
            <a:graphic xmlns:a="http://schemas.openxmlformats.org/drawingml/2006/main">
              <a:graphicData uri="http://schemas.openxmlformats.org/drawingml/2006/picture">
                <pic:pic xmlns:pic="http://schemas.openxmlformats.org/drawingml/2006/picture">
                  <pic:nvPicPr>
                    <pic:cNvPr id="1034" name="图片 12"/>
                    <pic:cNvPicPr/>
                  </pic:nvPicPr>
                  <pic:blipFill>
                    <a:blip r:embed="rId10" cstate="print"/>
                    <a:srcRect/>
                    <a:stretch>
                      <a:fillRect/>
                    </a:stretch>
                  </pic:blipFill>
                  <pic:spPr>
                    <a:xfrm>
                      <a:off x="0" y="0"/>
                      <a:ext cx="7585710" cy="10727055"/>
                    </a:xfrm>
                    <a:prstGeom prst="rect">
                      <a:avLst/>
                    </a:prstGeom>
                  </pic:spPr>
                </pic:pic>
              </a:graphicData>
            </a:graphic>
          </wp:anchor>
        </w:drawing>
      </w:r>
      <w:r w:rsidR="003B6C47">
        <w:rPr>
          <w:sz w:val="72"/>
        </w:rPr>
        <w:pict w14:anchorId="23BF1498">
          <v:rect id="文本框 118" o:spid="_x0000_s1087" style="position:absolute;left:0;text-align:left;margin-left:-97.3pt;margin-top:259.1pt;width:613.65pt;height:81.7pt;z-index:251651072;mso-position-horizontal-relative:text;mso-position-vertical-relative:text" o:gfxdata="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0KiiveAAAADQEAAA8AAAAAAAAAAQAgAAAAIgAAAGRycy9kb3du&#10;cmV2LnhtbFBLAQIUABQAAAAIAIdO4kA33qkzwAEAAFgDAAAOAAAAAAAAAAEAIAAAAC0BAABkcnMv&#10;ZTJvRG9jLnhtbFBLBQYAAAAABgAGAFkBAABfBQAAAAA=&#10;" filled="f" stroked="f">
            <v:textbox>
              <w:txbxContent>
                <w:p w14:paraId="0A768493" w14:textId="77777777" w:rsidR="007808C7" w:rsidRDefault="007141DD">
                  <w:pPr>
                    <w:widowControl/>
                    <w:jc w:val="center"/>
                    <w:rPr>
                      <w:color w:val="FDEFBE"/>
                      <w:sz w:val="96"/>
                      <w:szCs w:val="96"/>
                    </w:rPr>
                  </w:pPr>
                  <w:r>
                    <w:rPr>
                      <w:rFonts w:ascii="黑体" w:eastAsia="黑体" w:hAnsi="宋体" w:hint="eastAsia"/>
                      <w:color w:val="FDEFBE"/>
                      <w:sz w:val="96"/>
                      <w:szCs w:val="96"/>
                    </w:rPr>
                    <w:t>第一部分  部门概况</w:t>
                  </w:r>
                </w:p>
              </w:txbxContent>
            </v:textbox>
          </v:rect>
        </w:pict>
      </w:r>
    </w:p>
    <w:p w14:paraId="5F8E5903" w14:textId="77777777" w:rsidR="007808C7" w:rsidRDefault="007808C7"/>
    <w:p w14:paraId="72F9A0A7" w14:textId="77777777" w:rsidR="007808C7" w:rsidRDefault="007808C7"/>
    <w:p w14:paraId="6D951B54" w14:textId="77777777" w:rsidR="007808C7" w:rsidRDefault="007808C7"/>
    <w:p w14:paraId="0C465EAE" w14:textId="77777777" w:rsidR="007808C7" w:rsidRDefault="007808C7"/>
    <w:p w14:paraId="02AAE1C0" w14:textId="77777777" w:rsidR="007808C7" w:rsidRDefault="007808C7"/>
    <w:p w14:paraId="70A3407D" w14:textId="77777777" w:rsidR="007808C7" w:rsidRDefault="007808C7"/>
    <w:p w14:paraId="41EDEF07" w14:textId="77777777" w:rsidR="007808C7" w:rsidRDefault="007808C7"/>
    <w:p w14:paraId="5FF7B46F" w14:textId="77777777" w:rsidR="007808C7" w:rsidRDefault="007808C7"/>
    <w:p w14:paraId="3CD1FECF" w14:textId="77777777" w:rsidR="007808C7" w:rsidRDefault="007808C7"/>
    <w:p w14:paraId="5F292809" w14:textId="77777777" w:rsidR="007808C7" w:rsidRDefault="007808C7"/>
    <w:p w14:paraId="48F1BD22" w14:textId="77777777" w:rsidR="007808C7" w:rsidRDefault="007808C7"/>
    <w:p w14:paraId="7CF18F59" w14:textId="77777777" w:rsidR="007808C7" w:rsidRDefault="007808C7"/>
    <w:p w14:paraId="5A154CE8" w14:textId="77777777" w:rsidR="007808C7" w:rsidRDefault="007808C7"/>
    <w:p w14:paraId="7E34389E" w14:textId="77777777" w:rsidR="007808C7" w:rsidRDefault="007808C7"/>
    <w:p w14:paraId="346D0B85" w14:textId="77777777" w:rsidR="007808C7" w:rsidRDefault="007808C7"/>
    <w:p w14:paraId="565FCC8D" w14:textId="77777777" w:rsidR="007808C7" w:rsidRDefault="003B6C47">
      <w:pPr>
        <w:pStyle w:val="1"/>
        <w:spacing w:before="0" w:after="0" w:line="600" w:lineRule="exact"/>
        <w:jc w:val="left"/>
        <w:rPr>
          <w:rFonts w:ascii="黑体" w:eastAsia="黑体" w:hAnsi="Cambria" w:cs="黑体"/>
          <w:b w:val="0"/>
          <w:bCs w:val="0"/>
          <w:kern w:val="0"/>
          <w:sz w:val="32"/>
          <w:szCs w:val="32"/>
        </w:rPr>
      </w:pPr>
      <w:r>
        <w:rPr>
          <w:b w:val="0"/>
          <w:bCs w:val="0"/>
          <w:sz w:val="32"/>
          <w:szCs w:val="32"/>
        </w:rPr>
        <w:lastRenderedPageBreak/>
        <w:pict w14:anchorId="7485C702">
          <v:group id="组合 15" o:spid="_x0000_s1084" style="position:absolute;margin-left:-80.75pt;margin-top:39.5pt;width:245.25pt;height:46.7pt;z-index:251652096;mso-position-vertical-relative:page" coordorigin="45,526" coordsize="85,13982" o:gfxdata="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GR7AkDaAAAACwEAAA8AAAAAAAAAAQAg&#10;AAAAIgAAAGRycy9kb3ducmV2LnhtbFBLAQIUABQAAAAIAIdO4kC/TuM9twIAAKcGAAAOAAAAAAAA&#10;AAEAIAAAACkBAABkcnMvZTJvRG9jLnhtbFBLBQYAAAAABgAGAFkBAABSBgAAAAA=&#10;">
            <v:rect id="_x0000_s1086" style="position:absolute;left:45;top:526;width:85;height:11" o:gfxdata="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rrw3vQAA&#10;ANoAAAAPAAAAAAAAAAEAIAAAACIAAABkcnMvZG93bnJldi54bWxQSwECFAAUAAAACACHTuJAMy8F&#10;njsAAAA5AAAAEAAAAAAAAAABACAAAAAMAQAAZHJzL3NoYXBleG1sLnhtbFBLBQYAAAAABgAGAFsB&#10;AAC2AwAAAAA=&#10;" fillcolor="#d8d8d8" stroked="f"/>
            <v:rect id="_x0000_s1085" style="position:absolute;left:45;top:528;width:84;height:12;v-text-anchor:middle" o:gfxdata="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Z74+ugAAANoA&#10;AAAPAAAAAAAAAAEAIAAAACIAAABkcnMvZG93bnJldi54bWxQSwECFAAUAAAACACHTuJAMy8FnjsA&#10;AAA5AAAAEAAAAAAAAAABACAAAAAJAQAAZHJzL3NoYXBleG1sLnhtbFBLBQYAAAAABgAGAFsBAACz&#10;AwAAAAA=&#10;" fillcolor="#ad002d" strokecolor="#af7621" strokeweight="2pt">
              <v:stroke joinstyle="round"/>
              <v:textbox>
                <w:txbxContent>
                  <w:p w14:paraId="53BE1ED2" w14:textId="77777777" w:rsidR="007808C7" w:rsidRDefault="007141DD">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概况</w:t>
                    </w:r>
                  </w:p>
                  <w:p w14:paraId="3FB13522" w14:textId="77777777" w:rsidR="007808C7" w:rsidRDefault="007808C7">
                    <w:pPr>
                      <w:jc w:val="center"/>
                    </w:pPr>
                  </w:p>
                </w:txbxContent>
              </v:textbox>
            </v:rect>
            <w10:wrap anchory="page"/>
            <w10:anchorlock/>
          </v:group>
        </w:pict>
      </w:r>
      <w:r w:rsidR="007141DD">
        <w:rPr>
          <w:rFonts w:ascii="黑体" w:eastAsia="黑体" w:hAnsi="Cambria" w:cs="黑体" w:hint="eastAsia"/>
          <w:b w:val="0"/>
          <w:bCs w:val="0"/>
          <w:kern w:val="0"/>
          <w:sz w:val="32"/>
          <w:szCs w:val="32"/>
        </w:rPr>
        <w:t>一、部门职责</w:t>
      </w:r>
    </w:p>
    <w:p w14:paraId="343711E5" w14:textId="77777777" w:rsidR="007808C7" w:rsidRDefault="007141DD">
      <w:pPr>
        <w:ind w:firstLine="560"/>
        <w:rPr>
          <w:rFonts w:ascii="方正楷体_GBK" w:eastAsia="方正楷体_GBK"/>
          <w:sz w:val="28"/>
        </w:rPr>
      </w:pPr>
      <w:r>
        <w:rPr>
          <w:rFonts w:ascii="方正楷体_GBK" w:eastAsia="方正楷体_GBK" w:hint="eastAsia"/>
          <w:sz w:val="28"/>
        </w:rPr>
        <w:t>按照《中国共产党党章》、《中国共产党党和国家机关组织工作条例》的有关规定，开展机关党的建设工作。坚持科学发展观，全民贯彻执行党的基本路线和方针，加强机关党的思想建设、组织建设和作风建设。</w:t>
      </w:r>
    </w:p>
    <w:p w14:paraId="3FB63B68" w14:textId="77777777" w:rsidR="007808C7" w:rsidRDefault="007141DD">
      <w:pPr>
        <w:ind w:firstLine="560"/>
        <w:rPr>
          <w:rFonts w:ascii="方正楷体_GBK" w:eastAsia="方正楷体_GBK"/>
          <w:sz w:val="28"/>
        </w:rPr>
      </w:pPr>
      <w:r>
        <w:rPr>
          <w:rFonts w:ascii="方正楷体_GBK" w:eastAsia="方正楷体_GBK" w:hint="eastAsia"/>
          <w:sz w:val="28"/>
        </w:rPr>
        <w:t>1、坚持机关理论学习，做到有计划、有准备、有组织、有记录。</w:t>
      </w:r>
    </w:p>
    <w:p w14:paraId="4D11EDFB" w14:textId="77777777" w:rsidR="007808C7" w:rsidRDefault="007141DD">
      <w:pPr>
        <w:ind w:firstLine="560"/>
        <w:rPr>
          <w:rFonts w:ascii="方正楷体_GBK" w:eastAsia="方正楷体_GBK"/>
          <w:sz w:val="28"/>
        </w:rPr>
      </w:pPr>
      <w:r>
        <w:rPr>
          <w:rFonts w:ascii="方正楷体_GBK" w:eastAsia="方正楷体_GBK" w:hint="eastAsia"/>
          <w:sz w:val="28"/>
        </w:rPr>
        <w:t>2、坚持机关党委民主生活会制度，每年召开一次民主生活会。</w:t>
      </w:r>
    </w:p>
    <w:p w14:paraId="43E390EC" w14:textId="77777777" w:rsidR="007808C7" w:rsidRDefault="007141DD">
      <w:pPr>
        <w:ind w:firstLine="560"/>
        <w:rPr>
          <w:rFonts w:ascii="方正楷体_GBK" w:eastAsia="方正楷体_GBK"/>
          <w:sz w:val="28"/>
        </w:rPr>
      </w:pPr>
      <w:r>
        <w:rPr>
          <w:rFonts w:ascii="方正楷体_GBK" w:eastAsia="方正楷体_GBK" w:hint="eastAsia"/>
          <w:sz w:val="28"/>
        </w:rPr>
        <w:t>3、走访慰问老干部、困难党员，及时发放建国前老党员生活补贴。</w:t>
      </w:r>
    </w:p>
    <w:p w14:paraId="0C3B864E" w14:textId="77777777" w:rsidR="007808C7" w:rsidRDefault="007141DD">
      <w:pPr>
        <w:ind w:firstLine="560"/>
        <w:rPr>
          <w:rFonts w:ascii="方正楷体_GBK" w:eastAsia="方正楷体_GBK"/>
          <w:sz w:val="28"/>
        </w:rPr>
      </w:pPr>
      <w:r>
        <w:rPr>
          <w:rFonts w:ascii="方正楷体_GBK" w:eastAsia="方正楷体_GBK" w:hint="eastAsia"/>
          <w:sz w:val="28"/>
        </w:rPr>
        <w:t>4、组织开展党的基层组织建设，完善党员教育、培训、发展工作。</w:t>
      </w:r>
    </w:p>
    <w:p w14:paraId="629C0645" w14:textId="77777777" w:rsidR="007808C7" w:rsidRDefault="007141DD">
      <w:pPr>
        <w:ind w:firstLine="560"/>
        <w:rPr>
          <w:rFonts w:ascii="方正楷体_GBK" w:eastAsia="方正楷体_GBK"/>
          <w:sz w:val="28"/>
        </w:rPr>
      </w:pPr>
      <w:r>
        <w:rPr>
          <w:rFonts w:ascii="方正楷体_GBK" w:eastAsia="方正楷体_GBK" w:hint="eastAsia"/>
          <w:sz w:val="28"/>
        </w:rPr>
        <w:t>5、以支部建设为重点，不断加强党的建设，帮助、指导所属党支部正确履行职责，监督党员履行义务，保障党员的权利不受侵犯。</w:t>
      </w:r>
    </w:p>
    <w:p w14:paraId="16A97E27" w14:textId="77777777" w:rsidR="007808C7" w:rsidRDefault="007141DD">
      <w:pPr>
        <w:ind w:firstLine="560"/>
        <w:rPr>
          <w:rFonts w:ascii="方正楷体_GBK" w:eastAsia="方正楷体_GBK"/>
          <w:sz w:val="28"/>
        </w:rPr>
      </w:pPr>
      <w:r>
        <w:rPr>
          <w:rFonts w:ascii="方正楷体_GBK" w:eastAsia="方正楷体_GBK" w:hint="eastAsia"/>
          <w:sz w:val="28"/>
        </w:rPr>
        <w:t>6、严格执行党的纪律，加强党风党纪教育，落实党风廉政建设责任制。</w:t>
      </w:r>
    </w:p>
    <w:p w14:paraId="7F596605" w14:textId="77777777" w:rsidR="007808C7" w:rsidRDefault="007141DD">
      <w:pPr>
        <w:pStyle w:val="1"/>
        <w:spacing w:before="0" w:after="0" w:line="600" w:lineRule="exact"/>
        <w:jc w:val="left"/>
        <w:rPr>
          <w:rFonts w:ascii="黑体" w:eastAsia="黑体" w:hAnsi="Cambria" w:cs="黑体"/>
          <w:b w:val="0"/>
          <w:bCs w:val="0"/>
          <w:kern w:val="0"/>
          <w:sz w:val="32"/>
          <w:szCs w:val="32"/>
        </w:rPr>
      </w:pPr>
      <w:r>
        <w:rPr>
          <w:rFonts w:ascii="黑体" w:eastAsia="黑体" w:hAnsi="Cambria" w:cs="黑体" w:hint="eastAsia"/>
          <w:b w:val="0"/>
          <w:bCs w:val="0"/>
          <w:kern w:val="0"/>
          <w:sz w:val="32"/>
          <w:szCs w:val="32"/>
        </w:rPr>
        <w:t>二、机构设置</w:t>
      </w:r>
    </w:p>
    <w:p w14:paraId="23ABD570" w14:textId="77777777" w:rsidR="007808C7" w:rsidRDefault="007141DD">
      <w:pPr>
        <w:spacing w:after="0" w:line="560" w:lineRule="exact"/>
        <w:rPr>
          <w:rFonts w:ascii="仿宋_GB2312" w:eastAsia="仿宋_GB2312" w:hAnsi="Cambria" w:cs="ArialUnicodeMS"/>
          <w:kern w:val="0"/>
          <w:sz w:val="32"/>
          <w:szCs w:val="32"/>
        </w:rPr>
      </w:pPr>
      <w:r>
        <w:rPr>
          <w:rFonts w:ascii="仿宋_GB2312" w:eastAsia="仿宋_GB2312" w:hAnsi="Cambria" w:cs="ArialUnicodeMS" w:hint="eastAsia"/>
          <w:kern w:val="0"/>
          <w:sz w:val="32"/>
          <w:szCs w:val="32"/>
        </w:rPr>
        <w:t>从决算编报单位构成看，纳入2018 年度本部门决算汇编范围的独立核算单位（以下简称“单位”）共1个，具体情况如下：</w:t>
      </w:r>
    </w:p>
    <w:tbl>
      <w:tblPr>
        <w:tblStyle w:val="af"/>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485"/>
        <w:gridCol w:w="2445"/>
        <w:gridCol w:w="2665"/>
      </w:tblGrid>
      <w:tr w:rsidR="007808C7" w14:paraId="67E8EA1B" w14:textId="77777777">
        <w:trPr>
          <w:trHeight w:val="811"/>
          <w:jc w:val="center"/>
        </w:trPr>
        <w:tc>
          <w:tcPr>
            <w:tcW w:w="985" w:type="dxa"/>
            <w:vAlign w:val="center"/>
          </w:tcPr>
          <w:p w14:paraId="1227FAD7" w14:textId="77777777" w:rsidR="007808C7" w:rsidRDefault="007141DD">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序号</w:t>
            </w:r>
          </w:p>
        </w:tc>
        <w:tc>
          <w:tcPr>
            <w:tcW w:w="3485" w:type="dxa"/>
            <w:vAlign w:val="center"/>
          </w:tcPr>
          <w:p w14:paraId="22CEB2B8" w14:textId="77777777" w:rsidR="007808C7" w:rsidRDefault="007141DD">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单位名称</w:t>
            </w:r>
          </w:p>
        </w:tc>
        <w:tc>
          <w:tcPr>
            <w:tcW w:w="2445" w:type="dxa"/>
            <w:vAlign w:val="center"/>
          </w:tcPr>
          <w:p w14:paraId="6EAB018D" w14:textId="77777777" w:rsidR="007808C7" w:rsidRDefault="007141DD">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单位基本性质</w:t>
            </w:r>
          </w:p>
        </w:tc>
        <w:tc>
          <w:tcPr>
            <w:tcW w:w="2665" w:type="dxa"/>
            <w:vAlign w:val="center"/>
          </w:tcPr>
          <w:p w14:paraId="31676DB8" w14:textId="77777777" w:rsidR="007808C7" w:rsidRDefault="007141DD">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经费形式</w:t>
            </w:r>
          </w:p>
        </w:tc>
      </w:tr>
      <w:tr w:rsidR="007808C7" w14:paraId="577AF856" w14:textId="77777777">
        <w:trPr>
          <w:trHeight w:val="596"/>
          <w:jc w:val="center"/>
        </w:trPr>
        <w:tc>
          <w:tcPr>
            <w:tcW w:w="985" w:type="dxa"/>
          </w:tcPr>
          <w:p w14:paraId="6D6A0BD6" w14:textId="77777777" w:rsidR="007808C7" w:rsidRDefault="007141DD">
            <w:pPr>
              <w:spacing w:after="0"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1</w:t>
            </w:r>
          </w:p>
        </w:tc>
        <w:tc>
          <w:tcPr>
            <w:tcW w:w="3485" w:type="dxa"/>
          </w:tcPr>
          <w:p w14:paraId="1854FE84" w14:textId="77777777" w:rsidR="007808C7" w:rsidRDefault="007141DD">
            <w:pPr>
              <w:spacing w:after="0" w:line="560" w:lineRule="exact"/>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机关党委</w:t>
            </w:r>
          </w:p>
        </w:tc>
        <w:tc>
          <w:tcPr>
            <w:tcW w:w="2445" w:type="dxa"/>
          </w:tcPr>
          <w:p w14:paraId="0FB4C57A" w14:textId="77777777" w:rsidR="007808C7" w:rsidRDefault="007141DD">
            <w:pPr>
              <w:spacing w:after="0"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行政单位</w:t>
            </w:r>
          </w:p>
        </w:tc>
        <w:tc>
          <w:tcPr>
            <w:tcW w:w="2665" w:type="dxa"/>
          </w:tcPr>
          <w:p w14:paraId="2508A3A7" w14:textId="77777777" w:rsidR="007808C7" w:rsidRDefault="007141DD">
            <w:pPr>
              <w:spacing w:after="0"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财政拨款</w:t>
            </w:r>
          </w:p>
        </w:tc>
      </w:tr>
      <w:tr w:rsidR="007808C7" w14:paraId="4072F1E6" w14:textId="77777777">
        <w:trPr>
          <w:trHeight w:val="606"/>
          <w:jc w:val="center"/>
        </w:trPr>
        <w:tc>
          <w:tcPr>
            <w:tcW w:w="9580" w:type="dxa"/>
            <w:gridSpan w:val="4"/>
            <w:tcBorders>
              <w:top w:val="single" w:sz="4" w:space="0" w:color="auto"/>
              <w:left w:val="nil"/>
              <w:bottom w:val="nil"/>
              <w:right w:val="nil"/>
            </w:tcBorders>
          </w:tcPr>
          <w:p w14:paraId="3E1ED8E0" w14:textId="77777777" w:rsidR="007808C7" w:rsidRDefault="007808C7">
            <w:pPr>
              <w:spacing w:after="0" w:line="560" w:lineRule="exact"/>
              <w:ind w:firstLineChars="200" w:firstLine="560"/>
              <w:jc w:val="left"/>
              <w:rPr>
                <w:rFonts w:ascii="仿宋_GB2312" w:eastAsia="仿宋_GB2312" w:hAnsi="Cambria" w:cs="ArialUnicodeMS"/>
                <w:kern w:val="0"/>
                <w:sz w:val="28"/>
                <w:szCs w:val="28"/>
              </w:rPr>
            </w:pPr>
          </w:p>
        </w:tc>
      </w:tr>
    </w:tbl>
    <w:p w14:paraId="14B6ED4F" w14:textId="77777777" w:rsidR="007808C7" w:rsidRDefault="007808C7">
      <w:pPr>
        <w:spacing w:after="0" w:line="560" w:lineRule="exact"/>
        <w:rPr>
          <w:rFonts w:ascii="仿宋_GB2312" w:eastAsia="仿宋_GB2312" w:hAnsi="Cambria" w:cs="ArialUnicodeMS"/>
          <w:kern w:val="0"/>
          <w:sz w:val="32"/>
          <w:szCs w:val="32"/>
        </w:rPr>
      </w:pPr>
    </w:p>
    <w:p w14:paraId="48BAA0A1" w14:textId="77777777" w:rsidR="007808C7" w:rsidRDefault="007808C7">
      <w:pPr>
        <w:widowControl/>
        <w:spacing w:line="560" w:lineRule="exact"/>
        <w:jc w:val="center"/>
        <w:rPr>
          <w:rFonts w:ascii="黑体" w:eastAsia="黑体" w:hAnsi="Cambria" w:cs="MS-UIGothic,Bold"/>
          <w:bCs/>
          <w:kern w:val="0"/>
          <w:sz w:val="52"/>
          <w:szCs w:val="52"/>
        </w:rPr>
      </w:pPr>
    </w:p>
    <w:p w14:paraId="3AB10B6B" w14:textId="77777777" w:rsidR="007808C7" w:rsidRDefault="007808C7">
      <w:pPr>
        <w:widowControl/>
        <w:spacing w:line="560" w:lineRule="exact"/>
        <w:jc w:val="center"/>
        <w:rPr>
          <w:rFonts w:ascii="黑体" w:eastAsia="黑体" w:hAnsi="Cambria" w:cs="MS-UIGothic,Bold"/>
          <w:bCs/>
          <w:kern w:val="0"/>
          <w:sz w:val="52"/>
          <w:szCs w:val="52"/>
        </w:rPr>
      </w:pPr>
    </w:p>
    <w:p w14:paraId="350FD3ED" w14:textId="77777777" w:rsidR="007808C7" w:rsidRDefault="007808C7">
      <w:pPr>
        <w:widowControl/>
        <w:spacing w:line="560" w:lineRule="exact"/>
        <w:jc w:val="center"/>
        <w:rPr>
          <w:rFonts w:ascii="黑体" w:eastAsia="黑体" w:hAnsi="Cambria" w:cs="MS-UIGothic,Bold"/>
          <w:bCs/>
          <w:kern w:val="0"/>
          <w:sz w:val="52"/>
          <w:szCs w:val="52"/>
        </w:rPr>
        <w:sectPr w:rsidR="007808C7">
          <w:pgSz w:w="11906" w:h="16838"/>
          <w:pgMar w:top="2098" w:right="1474" w:bottom="1984" w:left="1588" w:header="851" w:footer="992" w:gutter="0"/>
          <w:cols w:space="0"/>
          <w:docGrid w:type="lines" w:linePitch="312"/>
        </w:sectPr>
      </w:pPr>
    </w:p>
    <w:p w14:paraId="3B41EC96" w14:textId="77777777" w:rsidR="007808C7" w:rsidRDefault="007141DD">
      <w:pPr>
        <w:widowControl/>
        <w:spacing w:line="560" w:lineRule="exact"/>
        <w:jc w:val="center"/>
        <w:rPr>
          <w:rFonts w:ascii="黑体" w:eastAsia="黑体" w:hAnsi="Cambria" w:cs="MS-UIGothic,Bold"/>
          <w:bCs/>
          <w:kern w:val="0"/>
          <w:sz w:val="52"/>
          <w:szCs w:val="52"/>
        </w:rPr>
      </w:pPr>
      <w:r>
        <w:rPr>
          <w:rFonts w:ascii="宋体" w:hAnsi="宋体" w:cs="ArialUnicodeMS" w:hint="eastAsia"/>
          <w:noProof/>
          <w:color w:val="000000"/>
          <w:kern w:val="0"/>
        </w:rPr>
        <w:lastRenderedPageBreak/>
        <w:drawing>
          <wp:anchor distT="0" distB="0" distL="0" distR="0" simplePos="0" relativeHeight="251643904" behindDoc="1" locked="0" layoutInCell="1" allowOverlap="1" wp14:anchorId="4B3095FB" wp14:editId="21F69A93">
            <wp:simplePos x="0" y="0"/>
            <wp:positionH relativeFrom="column">
              <wp:posOffset>-1023620</wp:posOffset>
            </wp:positionH>
            <wp:positionV relativeFrom="paragraph">
              <wp:posOffset>-1327150</wp:posOffset>
            </wp:positionV>
            <wp:extent cx="7571105" cy="10680065"/>
            <wp:effectExtent l="0" t="0" r="10795" b="6985"/>
            <wp:wrapNone/>
            <wp:docPr id="1039" name="图片 16"/>
            <wp:cNvGraphicFramePr/>
            <a:graphic xmlns:a="http://schemas.openxmlformats.org/drawingml/2006/main">
              <a:graphicData uri="http://schemas.openxmlformats.org/drawingml/2006/picture">
                <pic:pic xmlns:pic="http://schemas.openxmlformats.org/drawingml/2006/picture">
                  <pic:nvPicPr>
                    <pic:cNvPr id="1039" name="图片 16"/>
                    <pic:cNvPicPr/>
                  </pic:nvPicPr>
                  <pic:blipFill>
                    <a:blip r:embed="rId10" cstate="print"/>
                    <a:srcRect/>
                    <a:stretch>
                      <a:fillRect/>
                    </a:stretch>
                  </pic:blipFill>
                  <pic:spPr>
                    <a:xfrm>
                      <a:off x="0" y="0"/>
                      <a:ext cx="7571105" cy="10680065"/>
                    </a:xfrm>
                    <a:prstGeom prst="rect">
                      <a:avLst/>
                    </a:prstGeom>
                  </pic:spPr>
                </pic:pic>
              </a:graphicData>
            </a:graphic>
          </wp:anchor>
        </w:drawing>
      </w:r>
    </w:p>
    <w:p w14:paraId="6B1E06E3" w14:textId="77777777" w:rsidR="007808C7" w:rsidRDefault="007808C7">
      <w:pPr>
        <w:widowControl/>
        <w:spacing w:line="560" w:lineRule="exact"/>
        <w:jc w:val="center"/>
        <w:rPr>
          <w:rFonts w:ascii="黑体" w:eastAsia="黑体" w:hAnsi="Cambria" w:cs="MS-UIGothic,Bold"/>
          <w:bCs/>
          <w:kern w:val="0"/>
          <w:sz w:val="52"/>
          <w:szCs w:val="52"/>
        </w:rPr>
      </w:pPr>
    </w:p>
    <w:p w14:paraId="79FB2ED8" w14:textId="77777777" w:rsidR="007808C7" w:rsidRDefault="007808C7">
      <w:pPr>
        <w:rPr>
          <w:rFonts w:ascii="宋体" w:hAnsi="宋体" w:cs="ArialUnicodeMS"/>
          <w:color w:val="000000"/>
          <w:kern w:val="0"/>
        </w:rPr>
      </w:pPr>
    </w:p>
    <w:p w14:paraId="34410264" w14:textId="77777777" w:rsidR="007808C7" w:rsidRDefault="003B6C47">
      <w:pPr>
        <w:rPr>
          <w:rFonts w:ascii="宋体" w:hAnsi="宋体" w:cs="ArialUnicodeMS"/>
          <w:color w:val="000000"/>
          <w:kern w:val="0"/>
        </w:rPr>
        <w:sectPr w:rsidR="007808C7">
          <w:pgSz w:w="11906" w:h="16838"/>
          <w:pgMar w:top="2098" w:right="1474" w:bottom="1984" w:left="1588" w:header="851" w:footer="992" w:gutter="0"/>
          <w:cols w:space="0"/>
          <w:docGrid w:type="lines" w:linePitch="312"/>
        </w:sectPr>
      </w:pPr>
      <w:r>
        <w:rPr>
          <w:sz w:val="72"/>
        </w:rPr>
        <w:pict w14:anchorId="0C94AB75">
          <v:rect id="文本框 17" o:spid="_x0000_s1083" style="position:absolute;left:0;text-align:left;margin-left:-74.2pt;margin-top:120.3pt;width:596.2pt;height:159.1pt;z-index:251653120" o:gfxdata="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r63RS3QAAAA0BAAAPAAAAAAAAAAEAIAAAACIAAABkcnMvZG93bnJl&#10;di54bWxQSwECFAAUAAAACACHTuJAMnMYxL8BAABXAwAADgAAAAAAAAABACAAAAAsAQAAZHJzL2Uy&#10;b0RvYy54bWxQSwUGAAAAAAYABgBZAQAAXQUAAAAA&#10;" filled="f" stroked="f">
            <v:textbox>
              <w:txbxContent>
                <w:p w14:paraId="79087028" w14:textId="77777777" w:rsidR="007808C7" w:rsidRDefault="007141DD">
                  <w:pPr>
                    <w:widowControl/>
                    <w:spacing w:line="1200" w:lineRule="exact"/>
                    <w:jc w:val="center"/>
                    <w:rPr>
                      <w:rFonts w:ascii="黑体" w:eastAsia="黑体" w:hAnsi="宋体"/>
                      <w:color w:val="FDEFBE"/>
                      <w:sz w:val="96"/>
                      <w:szCs w:val="96"/>
                    </w:rPr>
                  </w:pPr>
                  <w:r>
                    <w:rPr>
                      <w:rFonts w:ascii="黑体" w:eastAsia="黑体" w:hAnsi="宋体" w:hint="eastAsia"/>
                      <w:color w:val="FDEFBE"/>
                      <w:sz w:val="96"/>
                      <w:szCs w:val="96"/>
                    </w:rPr>
                    <w:t>第二部分</w:t>
                  </w:r>
                </w:p>
                <w:p w14:paraId="53C39422" w14:textId="77777777" w:rsidR="007808C7" w:rsidRDefault="007141DD">
                  <w:pPr>
                    <w:widowControl/>
                    <w:spacing w:line="1200" w:lineRule="exact"/>
                    <w:jc w:val="center"/>
                    <w:rPr>
                      <w:color w:val="FDEFBE"/>
                      <w:sz w:val="96"/>
                      <w:szCs w:val="96"/>
                    </w:rPr>
                  </w:pPr>
                  <w:r>
                    <w:rPr>
                      <w:rFonts w:ascii="黑体" w:eastAsia="黑体" w:hAnsi="宋体" w:hint="eastAsia"/>
                      <w:color w:val="FDEFBE"/>
                      <w:sz w:val="96"/>
                      <w:szCs w:val="96"/>
                    </w:rPr>
                    <w:t>2018年度部门决算报表</w:t>
                  </w:r>
                </w:p>
              </w:txbxContent>
            </v:textbox>
          </v:rect>
        </w:pict>
      </w:r>
    </w:p>
    <w:p w14:paraId="3D057BCA" w14:textId="77777777" w:rsidR="007808C7" w:rsidRDefault="007808C7">
      <w:pPr>
        <w:rPr>
          <w:rFonts w:ascii="宋体" w:hAnsi="宋体" w:cs="ArialUnicodeMS"/>
          <w:color w:val="000000"/>
          <w:kern w:val="0"/>
        </w:rPr>
      </w:pPr>
    </w:p>
    <w:p w14:paraId="166AB679" w14:textId="77777777" w:rsidR="007808C7" w:rsidRDefault="007808C7">
      <w:pPr>
        <w:rPr>
          <w:rFonts w:ascii="宋体" w:hAnsi="宋体" w:cs="ArialUnicodeMS"/>
          <w:color w:val="000000"/>
          <w:kern w:val="0"/>
        </w:rPr>
      </w:pPr>
    </w:p>
    <w:p w14:paraId="16E6FB61" w14:textId="77777777" w:rsidR="007808C7" w:rsidRDefault="007808C7">
      <w:pPr>
        <w:jc w:val="center"/>
        <w:rPr>
          <w:rFonts w:ascii="仿宋_GB2312" w:eastAsia="仿宋_GB2312" w:hAnsi="宋体"/>
          <w:b/>
          <w:sz w:val="56"/>
          <w:szCs w:val="56"/>
          <w:highlight w:val="yellow"/>
        </w:rPr>
      </w:pPr>
    </w:p>
    <w:tbl>
      <w:tblPr>
        <w:tblW w:w="9300" w:type="dxa"/>
        <w:jc w:val="center"/>
        <w:tblLayout w:type="fixed"/>
        <w:tblCellMar>
          <w:left w:w="0" w:type="dxa"/>
          <w:right w:w="0" w:type="dxa"/>
        </w:tblCellMar>
        <w:tblLook w:val="04A0" w:firstRow="1" w:lastRow="0" w:firstColumn="1" w:lastColumn="0" w:noHBand="0" w:noVBand="1"/>
      </w:tblPr>
      <w:tblGrid>
        <w:gridCol w:w="2700"/>
        <w:gridCol w:w="567"/>
        <w:gridCol w:w="1336"/>
        <w:gridCol w:w="2700"/>
        <w:gridCol w:w="567"/>
        <w:gridCol w:w="1430"/>
      </w:tblGrid>
      <w:tr w:rsidR="007808C7" w14:paraId="46DB7A70" w14:textId="77777777">
        <w:trPr>
          <w:trHeight w:val="567"/>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14:paraId="36466D4A" w14:textId="77777777" w:rsidR="007808C7" w:rsidRDefault="003B6C47">
            <w:pPr>
              <w:widowControl/>
              <w:spacing w:after="0" w:line="440" w:lineRule="exact"/>
              <w:jc w:val="center"/>
              <w:textAlignment w:val="center"/>
              <w:rPr>
                <w:rFonts w:ascii="黑体" w:eastAsia="黑体" w:hAnsi="宋体" w:cs="黑体"/>
                <w:color w:val="000000"/>
                <w:sz w:val="40"/>
                <w:szCs w:val="40"/>
              </w:rPr>
            </w:pPr>
            <w:r>
              <w:rPr>
                <w:sz w:val="44"/>
              </w:rPr>
              <w:pict w14:anchorId="3E8267DE">
                <v:group id="组合 10" o:spid="_x0000_s1080" style="position:absolute;left:0;text-align:left;margin-left:-70.25pt;margin-top:-81.85pt;width:243.2pt;height:41.2pt;z-index:251654144;mso-position-vertical-relative:page" coordorigin="45,526" coordsize="85,13982" o:gfxdata="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4K8VI9wAAAANAQAADwAAAAAAAAABACAA&#10;AAAiAAAAZHJzL2Rvd25yZXYueG1sUEsBAhQAFAAAAAgAh07iQPD1Oru0AgAApwYAAA4AAAAAAAAA&#10;AQAgAAAAKwEAAGRycy9lMm9Eb2MueG1sUEsFBgAAAAAGAAYAWQEAAFEGAAAAAA==&#10;">
                  <v:rect id="_x0000_s1082" style="position:absolute;left:45;top:526;width:85;height:11" o:gfxdata="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Qwh9u8AAAA&#10;2gAAAA8AAAAAAAAAAQAgAAAAIgAAAGRycy9kb3ducmV2LnhtbFBLAQIUABQAAAAIAIdO4kAzLwWe&#10;OwAAADkAAAAQAAAAAAAAAAEAIAAAAAsBAABkcnMvc2hhcGV4bWwueG1sUEsFBgAAAAAGAAYAWwEA&#10;ALUDAAAAAA==&#10;" fillcolor="#d8d8d8" stroked="f"/>
                  <v:rect id="_x0000_s1081" style="position:absolute;left:45;top:528;width:84;height:12;v-text-anchor:middle" o:gfxdata="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i0j9e5AAAA2gAA&#10;AA8AAAAAAAAAAQAgAAAAIgAAAGRycy9kb3ducmV2LnhtbFBLAQIUABQAAAAIAIdO4kAzLwWeOwAA&#10;ADkAAAAQAAAAAAAAAAEAIAAAAAgBAABkcnMvc2hhcGV4bWwueG1sUEsFBgAAAAAGAAYAWwEAALID&#10;AAAAAA==&#10;" fillcolor="#ad002d" strokecolor="#af7621" strokeweight="2pt">
                    <v:stroke joinstyle="round"/>
                    <v:textbox>
                      <w:txbxContent>
                        <w:p w14:paraId="3118B34D" w14:textId="77777777" w:rsidR="007808C7" w:rsidRDefault="007141DD">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14:paraId="1BA34D4B" w14:textId="77777777" w:rsidR="007808C7" w:rsidRDefault="007808C7">
                          <w:pPr>
                            <w:jc w:val="center"/>
                          </w:pPr>
                        </w:p>
                      </w:txbxContent>
                    </v:textbox>
                  </v:rect>
                  <w10:wrap anchory="page"/>
                  <w10:anchorlock/>
                </v:group>
              </w:pict>
            </w:r>
            <w:r w:rsidR="007141DD">
              <w:rPr>
                <w:rFonts w:ascii="黑体" w:eastAsia="黑体" w:hAnsi="宋体" w:cs="黑体" w:hint="eastAsia"/>
                <w:color w:val="000000"/>
                <w:kern w:val="0"/>
                <w:sz w:val="40"/>
                <w:szCs w:val="40"/>
              </w:rPr>
              <w:t>收入支出决算总表</w:t>
            </w:r>
          </w:p>
        </w:tc>
      </w:tr>
      <w:tr w:rsidR="007808C7" w14:paraId="1D187B83" w14:textId="77777777">
        <w:trPr>
          <w:trHeight w:val="321"/>
          <w:jc w:val="center"/>
        </w:trPr>
        <w:tc>
          <w:tcPr>
            <w:tcW w:w="2700" w:type="dxa"/>
            <w:tcBorders>
              <w:top w:val="nil"/>
              <w:left w:val="nil"/>
              <w:bottom w:val="nil"/>
              <w:right w:val="nil"/>
            </w:tcBorders>
            <w:shd w:val="clear" w:color="auto" w:fill="auto"/>
            <w:tcMar>
              <w:top w:w="15" w:type="dxa"/>
              <w:left w:w="15" w:type="dxa"/>
              <w:right w:w="15" w:type="dxa"/>
            </w:tcMar>
            <w:vAlign w:val="center"/>
          </w:tcPr>
          <w:p w14:paraId="6CF4EA42" w14:textId="77777777" w:rsidR="007808C7" w:rsidRDefault="007808C7">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14:paraId="0ACBE270" w14:textId="77777777" w:rsidR="007808C7" w:rsidRDefault="007808C7">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14:paraId="4ABA8AEC" w14:textId="77777777" w:rsidR="007808C7" w:rsidRDefault="007808C7">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14:paraId="71706E53" w14:textId="77777777" w:rsidR="007808C7" w:rsidRDefault="007808C7">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14:paraId="01456A41" w14:textId="77777777" w:rsidR="007808C7" w:rsidRDefault="007808C7">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14:paraId="5F09FC14" w14:textId="77777777" w:rsidR="007808C7" w:rsidRDefault="007141DD">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公开01表</w:t>
            </w:r>
          </w:p>
        </w:tc>
      </w:tr>
      <w:tr w:rsidR="007808C7" w14:paraId="5F599D42" w14:textId="77777777">
        <w:trPr>
          <w:trHeight w:val="418"/>
          <w:jc w:val="center"/>
        </w:trPr>
        <w:tc>
          <w:tcPr>
            <w:tcW w:w="2700" w:type="dxa"/>
            <w:tcBorders>
              <w:top w:val="nil"/>
              <w:left w:val="nil"/>
              <w:bottom w:val="nil"/>
              <w:right w:val="nil"/>
            </w:tcBorders>
            <w:shd w:val="clear" w:color="auto" w:fill="auto"/>
            <w:tcMar>
              <w:top w:w="15" w:type="dxa"/>
              <w:left w:w="15" w:type="dxa"/>
              <w:right w:w="15" w:type="dxa"/>
            </w:tcMar>
            <w:vAlign w:val="center"/>
          </w:tcPr>
          <w:p w14:paraId="4F471347" w14:textId="77777777" w:rsidR="007808C7" w:rsidRDefault="007141DD">
            <w:pPr>
              <w:widowControl/>
              <w:spacing w:after="0" w:line="24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p>
        </w:tc>
        <w:tc>
          <w:tcPr>
            <w:tcW w:w="567" w:type="dxa"/>
            <w:tcBorders>
              <w:top w:val="nil"/>
              <w:left w:val="nil"/>
              <w:bottom w:val="nil"/>
              <w:right w:val="nil"/>
            </w:tcBorders>
            <w:shd w:val="clear" w:color="auto" w:fill="auto"/>
            <w:tcMar>
              <w:top w:w="15" w:type="dxa"/>
              <w:left w:w="15" w:type="dxa"/>
              <w:right w:w="15" w:type="dxa"/>
            </w:tcMar>
            <w:vAlign w:val="center"/>
          </w:tcPr>
          <w:p w14:paraId="74BB5797" w14:textId="77777777" w:rsidR="007808C7" w:rsidRDefault="007808C7">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14:paraId="521C4306" w14:textId="77777777" w:rsidR="007808C7" w:rsidRDefault="007808C7">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14:paraId="21443119" w14:textId="77777777" w:rsidR="007808C7" w:rsidRDefault="007808C7">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14:paraId="501C3F7B" w14:textId="77777777" w:rsidR="007808C7" w:rsidRDefault="007808C7">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14:paraId="66BC42C0" w14:textId="77777777" w:rsidR="007808C7" w:rsidRDefault="007141DD">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7808C7" w14:paraId="7FFB8D7B" w14:textId="77777777">
        <w:trPr>
          <w:trHeight w:val="295"/>
          <w:jc w:val="center"/>
        </w:trPr>
        <w:tc>
          <w:tcPr>
            <w:tcW w:w="46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F2E132" w14:textId="77777777" w:rsidR="007808C7" w:rsidRDefault="007141DD">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收入</w:t>
            </w:r>
          </w:p>
        </w:tc>
        <w:tc>
          <w:tcPr>
            <w:tcW w:w="4697"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7FB5E412" w14:textId="77777777" w:rsidR="007808C7" w:rsidRDefault="007141DD">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支出</w:t>
            </w:r>
          </w:p>
        </w:tc>
      </w:tr>
      <w:tr w:rsidR="007808C7" w14:paraId="72C58280" w14:textId="77777777">
        <w:trPr>
          <w:trHeight w:val="29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6FAD21" w14:textId="77777777" w:rsidR="007808C7" w:rsidRDefault="007141DD">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751B82A" w14:textId="77777777" w:rsidR="007808C7" w:rsidRDefault="007141DD">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12C965" w14:textId="77777777" w:rsidR="007808C7" w:rsidRDefault="007141DD">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CC512FE" w14:textId="77777777" w:rsidR="007808C7" w:rsidRDefault="007141DD">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F7651F2" w14:textId="77777777" w:rsidR="007808C7" w:rsidRDefault="007141DD">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932892F" w14:textId="77777777" w:rsidR="007808C7" w:rsidRDefault="007141DD">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r>
      <w:tr w:rsidR="007808C7" w14:paraId="7861061F" w14:textId="77777777">
        <w:trPr>
          <w:trHeight w:val="29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2C4BB5" w14:textId="77777777" w:rsidR="007808C7" w:rsidRDefault="007141DD">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461251D" w14:textId="77777777" w:rsidR="007808C7" w:rsidRDefault="007808C7">
            <w:pPr>
              <w:widowControl/>
              <w:spacing w:after="0" w:line="240" w:lineRule="exact"/>
              <w:jc w:val="center"/>
              <w:rPr>
                <w:rFonts w:ascii="宋体" w:hAnsi="宋体" w:cs="宋体"/>
                <w:color w:val="000000"/>
                <w:sz w:val="20"/>
                <w:szCs w:val="20"/>
              </w:rPr>
            </w:pP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DD99284" w14:textId="77777777" w:rsidR="007808C7" w:rsidRDefault="007141DD">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ED6A8A5" w14:textId="77777777" w:rsidR="007808C7" w:rsidRDefault="007141DD">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C10A1D9" w14:textId="77777777" w:rsidR="007808C7" w:rsidRDefault="007808C7">
            <w:pPr>
              <w:widowControl/>
              <w:spacing w:after="0" w:line="240" w:lineRule="exact"/>
              <w:jc w:val="center"/>
              <w:rPr>
                <w:rFonts w:ascii="宋体" w:hAnsi="宋体" w:cs="宋体"/>
                <w:color w:val="000000"/>
                <w:sz w:val="20"/>
                <w:szCs w:val="20"/>
              </w:rPr>
            </w:pP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51DEEDA" w14:textId="77777777" w:rsidR="007808C7" w:rsidRDefault="007141DD">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7808C7" w14:paraId="12B90A94" w14:textId="77777777">
        <w:trPr>
          <w:trHeight w:val="36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34C6CD" w14:textId="77777777" w:rsidR="007808C7" w:rsidRDefault="007141D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财政拨款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CBB83E9" w14:textId="77777777" w:rsidR="007808C7" w:rsidRDefault="007141D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0C04887" w14:textId="77777777" w:rsidR="007808C7" w:rsidRDefault="007141DD">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71.50</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BAB3670" w14:textId="77777777" w:rsidR="007808C7" w:rsidRDefault="007141D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一般公共服务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5446E5" w14:textId="77777777" w:rsidR="007808C7" w:rsidRDefault="007141D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630A1BA" w14:textId="77777777" w:rsidR="007808C7" w:rsidRDefault="007141DD">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58.47</w:t>
            </w:r>
          </w:p>
        </w:tc>
      </w:tr>
      <w:tr w:rsidR="007808C7" w14:paraId="0CE63336"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D79778" w14:textId="77777777" w:rsidR="007808C7" w:rsidRDefault="007141D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上级补助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CDAD046" w14:textId="77777777" w:rsidR="007808C7" w:rsidRDefault="007141D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1750D09" w14:textId="77777777" w:rsidR="007808C7" w:rsidRDefault="007808C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281D2A3" w14:textId="77777777" w:rsidR="007808C7" w:rsidRDefault="007141D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外交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97A6BD0" w14:textId="77777777" w:rsidR="007808C7" w:rsidRDefault="007141D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886F809" w14:textId="77777777" w:rsidR="007808C7" w:rsidRDefault="007808C7">
            <w:pPr>
              <w:widowControl/>
              <w:spacing w:after="0" w:line="200" w:lineRule="exact"/>
              <w:jc w:val="right"/>
              <w:rPr>
                <w:rFonts w:ascii="宋体" w:hAnsi="宋体" w:cs="宋体"/>
                <w:color w:val="000000"/>
                <w:sz w:val="20"/>
                <w:szCs w:val="20"/>
              </w:rPr>
            </w:pPr>
          </w:p>
        </w:tc>
      </w:tr>
      <w:tr w:rsidR="007808C7" w14:paraId="08BB2EF9"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474C18" w14:textId="77777777" w:rsidR="007808C7" w:rsidRDefault="007141D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事业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83F3EBD" w14:textId="77777777" w:rsidR="007808C7" w:rsidRDefault="007141D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D56A29E" w14:textId="77777777" w:rsidR="007808C7" w:rsidRDefault="007808C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FA94597" w14:textId="77777777" w:rsidR="007808C7" w:rsidRDefault="007141D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国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BDF828E" w14:textId="77777777" w:rsidR="007808C7" w:rsidRDefault="007141D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A04D1E" w14:textId="77777777" w:rsidR="007808C7" w:rsidRDefault="007808C7">
            <w:pPr>
              <w:widowControl/>
              <w:spacing w:after="0" w:line="200" w:lineRule="exact"/>
              <w:jc w:val="right"/>
              <w:rPr>
                <w:rFonts w:ascii="宋体" w:hAnsi="宋体" w:cs="宋体"/>
                <w:color w:val="000000"/>
                <w:sz w:val="20"/>
                <w:szCs w:val="20"/>
              </w:rPr>
            </w:pPr>
          </w:p>
        </w:tc>
      </w:tr>
      <w:tr w:rsidR="007808C7" w14:paraId="769DC896"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05CD58" w14:textId="77777777" w:rsidR="007808C7" w:rsidRDefault="007141D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经营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A35600" w14:textId="77777777" w:rsidR="007808C7" w:rsidRDefault="007141D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A271E36" w14:textId="77777777" w:rsidR="007808C7" w:rsidRDefault="007808C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9BEB9C8" w14:textId="77777777" w:rsidR="007808C7" w:rsidRDefault="007141D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公共安全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EA2863" w14:textId="77777777" w:rsidR="007808C7" w:rsidRDefault="007141D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61C4C09" w14:textId="77777777" w:rsidR="007808C7" w:rsidRDefault="007808C7">
            <w:pPr>
              <w:widowControl/>
              <w:spacing w:after="0" w:line="200" w:lineRule="exact"/>
              <w:jc w:val="right"/>
              <w:rPr>
                <w:rFonts w:ascii="宋体" w:hAnsi="宋体" w:cs="宋体"/>
                <w:color w:val="000000"/>
                <w:sz w:val="20"/>
                <w:szCs w:val="20"/>
              </w:rPr>
            </w:pPr>
          </w:p>
        </w:tc>
      </w:tr>
      <w:tr w:rsidR="007808C7" w14:paraId="17DE4D4D"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252219" w14:textId="77777777" w:rsidR="007808C7" w:rsidRDefault="007141D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附属单位上缴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199D973" w14:textId="77777777" w:rsidR="007808C7" w:rsidRDefault="007141D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37C560" w14:textId="77777777" w:rsidR="007808C7" w:rsidRDefault="007808C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49BE159" w14:textId="77777777" w:rsidR="007808C7" w:rsidRDefault="007141D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教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20D545" w14:textId="77777777" w:rsidR="007808C7" w:rsidRDefault="007141D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A28BEA" w14:textId="77777777" w:rsidR="007808C7" w:rsidRDefault="007808C7">
            <w:pPr>
              <w:widowControl/>
              <w:spacing w:after="0" w:line="200" w:lineRule="exact"/>
              <w:jc w:val="right"/>
              <w:rPr>
                <w:rFonts w:ascii="宋体" w:hAnsi="宋体" w:cs="宋体"/>
                <w:color w:val="000000"/>
                <w:sz w:val="20"/>
                <w:szCs w:val="20"/>
              </w:rPr>
            </w:pPr>
          </w:p>
        </w:tc>
      </w:tr>
      <w:tr w:rsidR="007808C7" w14:paraId="69047781"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484CC7" w14:textId="77777777" w:rsidR="007808C7" w:rsidRDefault="007141D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其他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B644E9" w14:textId="77777777" w:rsidR="007808C7" w:rsidRDefault="007141D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17E7796" w14:textId="77777777" w:rsidR="007808C7" w:rsidRDefault="007808C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BBE8045" w14:textId="77777777" w:rsidR="007808C7" w:rsidRDefault="007141D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科学技术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64BBB8C" w14:textId="77777777" w:rsidR="007808C7" w:rsidRDefault="007141D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266B396" w14:textId="77777777" w:rsidR="007808C7" w:rsidRDefault="007808C7">
            <w:pPr>
              <w:widowControl/>
              <w:spacing w:after="0" w:line="200" w:lineRule="exact"/>
              <w:jc w:val="right"/>
              <w:rPr>
                <w:rFonts w:ascii="宋体" w:hAnsi="宋体" w:cs="宋体"/>
                <w:color w:val="000000"/>
                <w:sz w:val="20"/>
                <w:szCs w:val="20"/>
              </w:rPr>
            </w:pPr>
          </w:p>
        </w:tc>
      </w:tr>
      <w:tr w:rsidR="007808C7" w14:paraId="5E57505B"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696CFF" w14:textId="77777777" w:rsidR="007808C7" w:rsidRDefault="007808C7">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6876A5F" w14:textId="77777777" w:rsidR="007808C7" w:rsidRDefault="007141D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08A28A" w14:textId="77777777" w:rsidR="007808C7" w:rsidRDefault="007808C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A5074C7" w14:textId="77777777" w:rsidR="007808C7" w:rsidRDefault="007141D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七、文化体育与传媒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9CDEAB" w14:textId="77777777" w:rsidR="007808C7" w:rsidRDefault="007141D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C1720EF" w14:textId="77777777" w:rsidR="007808C7" w:rsidRDefault="007808C7">
            <w:pPr>
              <w:widowControl/>
              <w:spacing w:after="0" w:line="200" w:lineRule="exact"/>
              <w:jc w:val="right"/>
              <w:rPr>
                <w:rFonts w:ascii="宋体" w:hAnsi="宋体" w:cs="宋体"/>
                <w:color w:val="000000"/>
                <w:sz w:val="20"/>
                <w:szCs w:val="20"/>
              </w:rPr>
            </w:pPr>
          </w:p>
        </w:tc>
      </w:tr>
      <w:tr w:rsidR="007808C7" w14:paraId="5ECB1981"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B2A39A" w14:textId="77777777" w:rsidR="007808C7" w:rsidRDefault="007808C7">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3B1E0B" w14:textId="77777777" w:rsidR="007808C7" w:rsidRDefault="007141D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FC5054" w14:textId="77777777" w:rsidR="007808C7" w:rsidRDefault="007808C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6A29988" w14:textId="77777777" w:rsidR="007808C7" w:rsidRDefault="007141D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八、社会保障和就业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6E8C947" w14:textId="77777777" w:rsidR="007808C7" w:rsidRDefault="007141D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5</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7E7E97" w14:textId="77777777" w:rsidR="007808C7" w:rsidRDefault="007141DD">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5.51</w:t>
            </w:r>
          </w:p>
        </w:tc>
      </w:tr>
      <w:tr w:rsidR="007808C7" w14:paraId="5B8D2339"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9E61F9" w14:textId="77777777" w:rsidR="007808C7" w:rsidRDefault="007808C7">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7216DD1" w14:textId="77777777" w:rsidR="007808C7" w:rsidRDefault="007141D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87EB507" w14:textId="77777777" w:rsidR="007808C7" w:rsidRDefault="007808C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FF3C008" w14:textId="77777777" w:rsidR="007808C7" w:rsidRDefault="007141D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九、医疗卫生与计划生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51AE1BA" w14:textId="77777777" w:rsidR="007808C7" w:rsidRDefault="007141D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6</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35268DA" w14:textId="77777777" w:rsidR="007808C7" w:rsidRDefault="007141DD">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4.17</w:t>
            </w:r>
          </w:p>
        </w:tc>
      </w:tr>
      <w:tr w:rsidR="007808C7" w14:paraId="50A25B0D"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8D2C1B" w14:textId="77777777" w:rsidR="007808C7" w:rsidRDefault="007808C7">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E1DEF3" w14:textId="77777777" w:rsidR="007808C7" w:rsidRDefault="007141D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32F3A2" w14:textId="77777777" w:rsidR="007808C7" w:rsidRDefault="007808C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3B96225" w14:textId="77777777" w:rsidR="007808C7" w:rsidRDefault="007141D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节能环保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9F70C8B" w14:textId="77777777" w:rsidR="007808C7" w:rsidRDefault="007141D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7</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5A907F0" w14:textId="77777777" w:rsidR="007808C7" w:rsidRDefault="007808C7">
            <w:pPr>
              <w:widowControl/>
              <w:spacing w:after="0" w:line="200" w:lineRule="exact"/>
              <w:jc w:val="right"/>
              <w:rPr>
                <w:rFonts w:ascii="宋体" w:hAnsi="宋体" w:cs="宋体"/>
                <w:color w:val="000000"/>
                <w:sz w:val="20"/>
                <w:szCs w:val="20"/>
              </w:rPr>
            </w:pPr>
          </w:p>
        </w:tc>
      </w:tr>
      <w:tr w:rsidR="007808C7" w14:paraId="645C1AFA"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8BEBE4" w14:textId="77777777" w:rsidR="007808C7" w:rsidRDefault="007808C7">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5E598CB" w14:textId="77777777" w:rsidR="007808C7" w:rsidRDefault="007141D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4236D1A" w14:textId="77777777" w:rsidR="007808C7" w:rsidRDefault="007808C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E1D519E" w14:textId="77777777" w:rsidR="007808C7" w:rsidRDefault="007141D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一、城乡社区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D0E5B3" w14:textId="77777777" w:rsidR="007808C7" w:rsidRDefault="007141D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A08F2ED" w14:textId="77777777" w:rsidR="007808C7" w:rsidRDefault="007808C7">
            <w:pPr>
              <w:widowControl/>
              <w:spacing w:after="0" w:line="200" w:lineRule="exact"/>
              <w:jc w:val="right"/>
              <w:rPr>
                <w:rFonts w:ascii="宋体" w:hAnsi="宋体" w:cs="宋体"/>
                <w:color w:val="000000"/>
                <w:sz w:val="20"/>
                <w:szCs w:val="20"/>
              </w:rPr>
            </w:pPr>
          </w:p>
        </w:tc>
      </w:tr>
      <w:tr w:rsidR="007808C7" w14:paraId="0AF7DA3C"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83E175" w14:textId="77777777" w:rsidR="007808C7" w:rsidRDefault="007808C7">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6D09EA" w14:textId="77777777" w:rsidR="007808C7" w:rsidRDefault="007141D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42229A1" w14:textId="77777777" w:rsidR="007808C7" w:rsidRDefault="007808C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DA3D43E" w14:textId="77777777" w:rsidR="007808C7" w:rsidRDefault="007141D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二、农林水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111FE54" w14:textId="77777777" w:rsidR="007808C7" w:rsidRDefault="007141D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A56B203" w14:textId="77777777" w:rsidR="007808C7" w:rsidRDefault="007808C7">
            <w:pPr>
              <w:widowControl/>
              <w:spacing w:after="0" w:line="200" w:lineRule="exact"/>
              <w:jc w:val="right"/>
              <w:rPr>
                <w:rFonts w:ascii="宋体" w:hAnsi="宋体" w:cs="宋体"/>
                <w:color w:val="000000"/>
                <w:sz w:val="20"/>
                <w:szCs w:val="20"/>
              </w:rPr>
            </w:pPr>
          </w:p>
        </w:tc>
      </w:tr>
      <w:tr w:rsidR="007808C7" w14:paraId="0E072B62"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7BEBAA" w14:textId="77777777" w:rsidR="007808C7" w:rsidRDefault="007808C7">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A0CB79D" w14:textId="77777777" w:rsidR="007808C7" w:rsidRDefault="007141D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4ED0098" w14:textId="77777777" w:rsidR="007808C7" w:rsidRDefault="007808C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33C72AE" w14:textId="77777777" w:rsidR="007808C7" w:rsidRDefault="007141D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三、交通运输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1083E2D" w14:textId="77777777" w:rsidR="007808C7" w:rsidRDefault="007141D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4460A56" w14:textId="77777777" w:rsidR="007808C7" w:rsidRDefault="007808C7">
            <w:pPr>
              <w:widowControl/>
              <w:spacing w:after="0" w:line="200" w:lineRule="exact"/>
              <w:jc w:val="right"/>
              <w:rPr>
                <w:rFonts w:ascii="宋体" w:hAnsi="宋体" w:cs="宋体"/>
                <w:color w:val="000000"/>
                <w:sz w:val="20"/>
                <w:szCs w:val="20"/>
              </w:rPr>
            </w:pPr>
          </w:p>
        </w:tc>
      </w:tr>
      <w:tr w:rsidR="007808C7" w14:paraId="5E226030"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181389" w14:textId="77777777" w:rsidR="007808C7" w:rsidRDefault="007808C7">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AB24CCD" w14:textId="77777777" w:rsidR="007808C7" w:rsidRDefault="007141D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539531A" w14:textId="77777777" w:rsidR="007808C7" w:rsidRDefault="007808C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335E53D" w14:textId="77777777" w:rsidR="007808C7" w:rsidRDefault="007141D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四、资源勘探信息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A81201" w14:textId="77777777" w:rsidR="007808C7" w:rsidRDefault="007141D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C776B8" w14:textId="77777777" w:rsidR="007808C7" w:rsidRDefault="007808C7">
            <w:pPr>
              <w:widowControl/>
              <w:spacing w:after="0" w:line="200" w:lineRule="exact"/>
              <w:jc w:val="right"/>
              <w:rPr>
                <w:rFonts w:ascii="宋体" w:hAnsi="宋体" w:cs="宋体"/>
                <w:color w:val="000000"/>
                <w:sz w:val="20"/>
                <w:szCs w:val="20"/>
              </w:rPr>
            </w:pPr>
          </w:p>
        </w:tc>
      </w:tr>
      <w:tr w:rsidR="007808C7" w14:paraId="2308AC01"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D0E847" w14:textId="77777777" w:rsidR="007808C7" w:rsidRDefault="007808C7">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6BD9A3" w14:textId="77777777" w:rsidR="007808C7" w:rsidRDefault="007141D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88926FE" w14:textId="77777777" w:rsidR="007808C7" w:rsidRDefault="007808C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0A9C3E0" w14:textId="77777777" w:rsidR="007808C7" w:rsidRDefault="007141D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五、商业服务业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CC4DE8" w14:textId="77777777" w:rsidR="007808C7" w:rsidRDefault="007141D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7D5757B" w14:textId="77777777" w:rsidR="007808C7" w:rsidRDefault="007808C7">
            <w:pPr>
              <w:widowControl/>
              <w:spacing w:after="0" w:line="200" w:lineRule="exact"/>
              <w:jc w:val="right"/>
              <w:rPr>
                <w:rFonts w:ascii="宋体" w:hAnsi="宋体" w:cs="宋体"/>
                <w:color w:val="000000"/>
                <w:sz w:val="20"/>
                <w:szCs w:val="20"/>
              </w:rPr>
            </w:pPr>
          </w:p>
        </w:tc>
      </w:tr>
      <w:tr w:rsidR="007808C7" w14:paraId="22B8EBB3"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BB5E4F" w14:textId="77777777" w:rsidR="007808C7" w:rsidRDefault="007808C7">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1DBC2B" w14:textId="77777777" w:rsidR="007808C7" w:rsidRDefault="007141D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0C86B54" w14:textId="77777777" w:rsidR="007808C7" w:rsidRDefault="007808C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3CA47B7" w14:textId="77777777" w:rsidR="007808C7" w:rsidRDefault="007141D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六、金融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2DF4EC" w14:textId="77777777" w:rsidR="007808C7" w:rsidRDefault="007141D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819D97A" w14:textId="77777777" w:rsidR="007808C7" w:rsidRDefault="007808C7">
            <w:pPr>
              <w:widowControl/>
              <w:spacing w:after="0" w:line="200" w:lineRule="exact"/>
              <w:jc w:val="right"/>
              <w:rPr>
                <w:rFonts w:ascii="宋体" w:hAnsi="宋体" w:cs="宋体"/>
                <w:color w:val="000000"/>
                <w:sz w:val="20"/>
                <w:szCs w:val="20"/>
              </w:rPr>
            </w:pPr>
          </w:p>
        </w:tc>
      </w:tr>
      <w:tr w:rsidR="007808C7" w14:paraId="13D011D1"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36E55B" w14:textId="77777777" w:rsidR="007808C7" w:rsidRDefault="007808C7">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0997CA" w14:textId="77777777" w:rsidR="007808C7" w:rsidRDefault="007141D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112861" w14:textId="77777777" w:rsidR="007808C7" w:rsidRDefault="007808C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046DECA" w14:textId="77777777" w:rsidR="007808C7" w:rsidRDefault="007141D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七、援助其他地区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9DDC525" w14:textId="77777777" w:rsidR="007808C7" w:rsidRDefault="007141D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BE10D82" w14:textId="77777777" w:rsidR="007808C7" w:rsidRDefault="007808C7">
            <w:pPr>
              <w:widowControl/>
              <w:spacing w:after="0" w:line="200" w:lineRule="exact"/>
              <w:jc w:val="right"/>
              <w:rPr>
                <w:rFonts w:ascii="宋体" w:hAnsi="宋体" w:cs="宋体"/>
                <w:color w:val="000000"/>
                <w:sz w:val="20"/>
                <w:szCs w:val="20"/>
              </w:rPr>
            </w:pPr>
          </w:p>
        </w:tc>
      </w:tr>
      <w:tr w:rsidR="007808C7" w14:paraId="18E859F5"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482D62" w14:textId="77777777" w:rsidR="007808C7" w:rsidRDefault="007808C7">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01D3C1" w14:textId="77777777" w:rsidR="007808C7" w:rsidRDefault="007141D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8</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D257412" w14:textId="77777777" w:rsidR="007808C7" w:rsidRDefault="007808C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0E2B207" w14:textId="77777777" w:rsidR="007808C7" w:rsidRDefault="007141D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八、国土海洋气象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D48812" w14:textId="77777777" w:rsidR="007808C7" w:rsidRDefault="007141D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5</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B74BFA2" w14:textId="77777777" w:rsidR="007808C7" w:rsidRDefault="007808C7">
            <w:pPr>
              <w:widowControl/>
              <w:spacing w:after="0" w:line="200" w:lineRule="exact"/>
              <w:jc w:val="right"/>
              <w:rPr>
                <w:rFonts w:ascii="宋体" w:hAnsi="宋体" w:cs="宋体"/>
                <w:color w:val="000000"/>
                <w:sz w:val="20"/>
                <w:szCs w:val="20"/>
              </w:rPr>
            </w:pPr>
          </w:p>
        </w:tc>
      </w:tr>
      <w:tr w:rsidR="007808C7" w14:paraId="060E3BA2"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CFD702" w14:textId="77777777" w:rsidR="007808C7" w:rsidRDefault="007808C7">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783ABF" w14:textId="77777777" w:rsidR="007808C7" w:rsidRDefault="007141D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9</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72951E" w14:textId="77777777" w:rsidR="007808C7" w:rsidRDefault="007808C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DCF70AB" w14:textId="77777777" w:rsidR="007808C7" w:rsidRDefault="007141D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九、住房保障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A2248FC" w14:textId="77777777" w:rsidR="007808C7" w:rsidRDefault="007141D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6</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0569E93" w14:textId="77777777" w:rsidR="007808C7" w:rsidRDefault="007141DD">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3.35</w:t>
            </w:r>
          </w:p>
        </w:tc>
      </w:tr>
      <w:tr w:rsidR="007808C7" w14:paraId="68DC2326"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125B3D" w14:textId="77777777" w:rsidR="007808C7" w:rsidRDefault="007808C7">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A432580" w14:textId="77777777" w:rsidR="007808C7" w:rsidRDefault="007141D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D028088" w14:textId="77777777" w:rsidR="007808C7" w:rsidRDefault="007808C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409C3DD" w14:textId="77777777" w:rsidR="007808C7" w:rsidRDefault="007141D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粮油物资储备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5ABC2B0" w14:textId="77777777" w:rsidR="007808C7" w:rsidRDefault="007141D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7</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58A5C4" w14:textId="77777777" w:rsidR="007808C7" w:rsidRDefault="007808C7">
            <w:pPr>
              <w:widowControl/>
              <w:spacing w:after="0" w:line="200" w:lineRule="exact"/>
              <w:jc w:val="right"/>
              <w:rPr>
                <w:rFonts w:ascii="宋体" w:hAnsi="宋体" w:cs="宋体"/>
                <w:color w:val="000000"/>
                <w:sz w:val="20"/>
                <w:szCs w:val="20"/>
              </w:rPr>
            </w:pPr>
          </w:p>
        </w:tc>
      </w:tr>
      <w:tr w:rsidR="007808C7" w14:paraId="33D6E075"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3D4590" w14:textId="77777777" w:rsidR="007808C7" w:rsidRDefault="007808C7">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9A2A092" w14:textId="77777777" w:rsidR="007808C7" w:rsidRDefault="007141D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F6D329" w14:textId="77777777" w:rsidR="007808C7" w:rsidRDefault="007808C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E0FA8BB" w14:textId="77777777" w:rsidR="007808C7" w:rsidRDefault="007141D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一、其他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9C8E9CB" w14:textId="77777777" w:rsidR="007808C7" w:rsidRDefault="007141D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BE051C" w14:textId="77777777" w:rsidR="007808C7" w:rsidRDefault="007808C7">
            <w:pPr>
              <w:widowControl/>
              <w:spacing w:after="0" w:line="200" w:lineRule="exact"/>
              <w:jc w:val="right"/>
              <w:rPr>
                <w:rFonts w:ascii="宋体" w:hAnsi="宋体" w:cs="宋体"/>
                <w:color w:val="000000"/>
                <w:sz w:val="20"/>
                <w:szCs w:val="20"/>
              </w:rPr>
            </w:pPr>
          </w:p>
        </w:tc>
      </w:tr>
      <w:tr w:rsidR="007808C7" w14:paraId="68ADFA05"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6DC7D0" w14:textId="77777777" w:rsidR="007808C7" w:rsidRDefault="007808C7">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F975232" w14:textId="77777777" w:rsidR="007808C7" w:rsidRDefault="007141D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394DFD" w14:textId="77777777" w:rsidR="007808C7" w:rsidRDefault="007808C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071A646" w14:textId="77777777" w:rsidR="007808C7" w:rsidRDefault="007141D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二、债务还本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048A39" w14:textId="77777777" w:rsidR="007808C7" w:rsidRDefault="007141D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037686E" w14:textId="77777777" w:rsidR="007808C7" w:rsidRDefault="007808C7">
            <w:pPr>
              <w:widowControl/>
              <w:spacing w:after="0" w:line="200" w:lineRule="exact"/>
              <w:jc w:val="right"/>
              <w:rPr>
                <w:rFonts w:ascii="宋体" w:hAnsi="宋体" w:cs="宋体"/>
                <w:color w:val="000000"/>
                <w:sz w:val="20"/>
                <w:szCs w:val="20"/>
              </w:rPr>
            </w:pPr>
          </w:p>
        </w:tc>
      </w:tr>
      <w:tr w:rsidR="007808C7" w14:paraId="544DBB64"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5D80E5" w14:textId="77777777" w:rsidR="007808C7" w:rsidRDefault="007808C7">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F26D764" w14:textId="77777777" w:rsidR="007808C7" w:rsidRDefault="007141D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021D718" w14:textId="77777777" w:rsidR="007808C7" w:rsidRDefault="007808C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D457D4D" w14:textId="77777777" w:rsidR="007808C7" w:rsidRDefault="007141D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三、债务付息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DE4B4B0" w14:textId="77777777" w:rsidR="007808C7" w:rsidRDefault="007141D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F482E1" w14:textId="77777777" w:rsidR="007808C7" w:rsidRDefault="007808C7">
            <w:pPr>
              <w:widowControl/>
              <w:spacing w:after="0" w:line="200" w:lineRule="exact"/>
              <w:jc w:val="right"/>
              <w:rPr>
                <w:rFonts w:ascii="宋体" w:hAnsi="宋体" w:cs="宋体"/>
                <w:color w:val="000000"/>
                <w:sz w:val="20"/>
                <w:szCs w:val="20"/>
              </w:rPr>
            </w:pPr>
          </w:p>
        </w:tc>
      </w:tr>
      <w:tr w:rsidR="007808C7" w14:paraId="6EEAA527"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1ADA5F" w14:textId="77777777" w:rsidR="007808C7" w:rsidRDefault="007141D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2384FB2" w14:textId="77777777" w:rsidR="007808C7" w:rsidRDefault="007141D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55629B2" w14:textId="77777777" w:rsidR="007808C7" w:rsidRDefault="007141DD">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71.50</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58A56D3" w14:textId="77777777" w:rsidR="007808C7" w:rsidRDefault="007141D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合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731A93A" w14:textId="77777777" w:rsidR="007808C7" w:rsidRDefault="007141D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7360855" w14:textId="77777777" w:rsidR="007808C7" w:rsidRDefault="007141DD">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71.50</w:t>
            </w:r>
          </w:p>
        </w:tc>
      </w:tr>
      <w:tr w:rsidR="007808C7" w14:paraId="571722F5" w14:textId="77777777">
        <w:trPr>
          <w:trHeight w:val="38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CEC82C" w14:textId="77777777" w:rsidR="007808C7" w:rsidRDefault="007141D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用事业基金弥补收支差额</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9E21554" w14:textId="77777777" w:rsidR="007808C7" w:rsidRDefault="007141D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1590D15" w14:textId="77777777" w:rsidR="007808C7" w:rsidRDefault="007808C7">
            <w:pPr>
              <w:widowControl/>
              <w:spacing w:after="0" w:line="200" w:lineRule="exact"/>
              <w:jc w:val="right"/>
              <w:rPr>
                <w:rFonts w:ascii="宋体" w:hAnsi="宋体" w:cs="宋体"/>
                <w:color w:val="000000"/>
                <w:sz w:val="18"/>
                <w:szCs w:val="18"/>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057C91A" w14:textId="77777777" w:rsidR="007808C7" w:rsidRDefault="007141D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结余分配</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2CAC88E" w14:textId="77777777" w:rsidR="007808C7" w:rsidRDefault="007141D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87CCED2" w14:textId="77777777" w:rsidR="007808C7" w:rsidRDefault="007808C7">
            <w:pPr>
              <w:widowControl/>
              <w:spacing w:after="0" w:line="200" w:lineRule="exact"/>
              <w:jc w:val="right"/>
              <w:rPr>
                <w:rFonts w:ascii="宋体" w:hAnsi="宋体" w:cs="宋体"/>
                <w:color w:val="000000"/>
                <w:sz w:val="20"/>
                <w:szCs w:val="20"/>
              </w:rPr>
            </w:pPr>
          </w:p>
        </w:tc>
      </w:tr>
      <w:tr w:rsidR="007808C7" w14:paraId="4281EB4A"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A4F496" w14:textId="77777777" w:rsidR="007808C7" w:rsidRDefault="007141D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初结转和结余</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C47E154" w14:textId="77777777" w:rsidR="007808C7" w:rsidRDefault="007141D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9C2E41" w14:textId="77777777" w:rsidR="007808C7" w:rsidRDefault="007808C7">
            <w:pPr>
              <w:widowControl/>
              <w:spacing w:after="0" w:line="200" w:lineRule="exact"/>
              <w:jc w:val="right"/>
              <w:rPr>
                <w:rFonts w:ascii="宋体" w:hAnsi="宋体" w:cs="宋体"/>
                <w:color w:val="000000"/>
                <w:sz w:val="18"/>
                <w:szCs w:val="18"/>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EA74C2D" w14:textId="77777777" w:rsidR="007808C7" w:rsidRDefault="007141D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末结转和结余</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224F03" w14:textId="77777777" w:rsidR="007808C7" w:rsidRDefault="007141D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3DF8E2" w14:textId="77777777" w:rsidR="007808C7" w:rsidRDefault="007808C7">
            <w:pPr>
              <w:widowControl/>
              <w:spacing w:after="0" w:line="200" w:lineRule="exact"/>
              <w:jc w:val="right"/>
              <w:rPr>
                <w:rFonts w:ascii="宋体" w:hAnsi="宋体" w:cs="宋体"/>
                <w:color w:val="000000"/>
                <w:sz w:val="20"/>
                <w:szCs w:val="20"/>
              </w:rPr>
            </w:pPr>
          </w:p>
        </w:tc>
      </w:tr>
      <w:tr w:rsidR="007808C7" w14:paraId="662DE233"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2C5306" w14:textId="77777777" w:rsidR="007808C7" w:rsidRDefault="007141DD">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879B82F" w14:textId="77777777" w:rsidR="007808C7" w:rsidRDefault="007141D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9BED50" w14:textId="77777777" w:rsidR="007808C7" w:rsidRDefault="007141DD">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71.50</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8EC1B36" w14:textId="77777777" w:rsidR="007808C7" w:rsidRDefault="007141DD">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4DCB7EB" w14:textId="77777777" w:rsidR="007808C7" w:rsidRDefault="007141D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28868EC" w14:textId="77777777" w:rsidR="007808C7" w:rsidRDefault="007141DD">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71.50</w:t>
            </w:r>
          </w:p>
        </w:tc>
      </w:tr>
      <w:tr w:rsidR="007808C7" w14:paraId="377C9927" w14:textId="77777777">
        <w:trPr>
          <w:trHeight w:val="417"/>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14:paraId="094BAEC6" w14:textId="77777777" w:rsidR="007808C7" w:rsidRDefault="007141DD">
            <w:pPr>
              <w:widowControl/>
              <w:spacing w:after="0" w:line="200" w:lineRule="exact"/>
              <w:jc w:val="left"/>
              <w:textAlignment w:val="center"/>
              <w:rPr>
                <w:rFonts w:ascii="宋体" w:hAnsi="宋体" w:cs="宋体"/>
                <w:color w:val="000000"/>
                <w:szCs w:val="21"/>
              </w:rPr>
            </w:pPr>
            <w:r>
              <w:rPr>
                <w:rFonts w:ascii="宋体" w:hAnsi="宋体" w:cs="宋体" w:hint="eastAsia"/>
                <w:color w:val="000000"/>
                <w:kern w:val="0"/>
                <w:szCs w:val="21"/>
              </w:rPr>
              <w:t>注：本表反映部门本年度的总收支和年末结转结余情况。</w:t>
            </w:r>
          </w:p>
        </w:tc>
      </w:tr>
    </w:tbl>
    <w:p w14:paraId="420C41FD" w14:textId="77777777" w:rsidR="007808C7" w:rsidRDefault="007808C7">
      <w:pPr>
        <w:widowControl/>
        <w:spacing w:after="0" w:line="560" w:lineRule="exact"/>
        <w:jc w:val="left"/>
        <w:rPr>
          <w:rFonts w:ascii="仿宋_GB2312" w:eastAsia="仿宋_GB2312" w:hAnsi="宋体"/>
          <w:b/>
          <w:sz w:val="28"/>
          <w:szCs w:val="28"/>
          <w:highlight w:val="yellow"/>
        </w:rPr>
        <w:sectPr w:rsidR="007808C7">
          <w:pgSz w:w="11906" w:h="16838"/>
          <w:pgMar w:top="2098" w:right="1474" w:bottom="1984" w:left="1588" w:header="851" w:footer="992" w:gutter="0"/>
          <w:cols w:space="0"/>
          <w:docGrid w:type="lines" w:linePitch="312"/>
        </w:sectPr>
      </w:pPr>
    </w:p>
    <w:tbl>
      <w:tblPr>
        <w:tblW w:w="8800" w:type="dxa"/>
        <w:jc w:val="center"/>
        <w:tblLayout w:type="fixed"/>
        <w:tblCellMar>
          <w:left w:w="0" w:type="dxa"/>
          <w:right w:w="0" w:type="dxa"/>
        </w:tblCellMar>
        <w:tblLook w:val="04A0" w:firstRow="1" w:lastRow="0" w:firstColumn="1" w:lastColumn="0" w:noHBand="0" w:noVBand="1"/>
      </w:tblPr>
      <w:tblGrid>
        <w:gridCol w:w="335"/>
        <w:gridCol w:w="179"/>
        <w:gridCol w:w="520"/>
        <w:gridCol w:w="1318"/>
        <w:gridCol w:w="533"/>
        <w:gridCol w:w="260"/>
        <w:gridCol w:w="127"/>
        <w:gridCol w:w="688"/>
        <w:gridCol w:w="232"/>
        <w:gridCol w:w="584"/>
        <w:gridCol w:w="337"/>
        <w:gridCol w:w="478"/>
        <w:gridCol w:w="442"/>
        <w:gridCol w:w="373"/>
        <w:gridCol w:w="548"/>
        <w:gridCol w:w="920"/>
        <w:gridCol w:w="926"/>
      </w:tblGrid>
      <w:tr w:rsidR="007808C7" w14:paraId="69F510C4" w14:textId="77777777">
        <w:trPr>
          <w:trHeight w:val="770"/>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bottom"/>
          </w:tcPr>
          <w:p w14:paraId="6B4C5210" w14:textId="77777777" w:rsidR="007808C7" w:rsidRDefault="007141DD">
            <w:pPr>
              <w:widowControl/>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收入决</w:t>
            </w:r>
            <w:r w:rsidR="003B6C47">
              <w:rPr>
                <w:sz w:val="44"/>
              </w:rPr>
              <w:pict w14:anchorId="2BD78A9D">
                <v:group id="组合 34" o:spid="_x0000_s1077" style="position:absolute;left:0;text-align:left;margin-left:-82.75pt;margin-top:-81.1pt;width:243.2pt;height:41.2pt;z-index:251655168;mso-position-horizontal-relative:text;mso-position-vertical-relative:page" coordorigin="45,526" coordsize="85,13982"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Bwnm4jcAAAADQEAAA8AAAAAAAAAAQAg&#10;AAAAIgAAAGRycy9kb3ducmV2LnhtbFBLAQIUABQAAAAIAIdO4kA2DBwPtQIAAKkGAAAOAAAAAAAA&#10;AAEAIAAAACsBAABkcnMvZTJvRG9jLnhtbFBLBQYAAAAABgAGAFkBAABSBgAAAAA=&#10;">
                  <v:rect id="_x0000_s1079" style="position:absolute;left:45;top:526;width:85;height:11" o:gfxdata="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jtjK8AAAA&#10;2gAAAA8AAAAAAAAAAQAgAAAAIgAAAGRycy9kb3ducmV2LnhtbFBLAQIUABQAAAAIAIdO4kAzLwWe&#10;OwAAADkAAAAQAAAAAAAAAAEAIAAAAAsBAABkcnMvc2hhcGV4bWwueG1sUEsFBgAAAAAGAAYAWwEA&#10;ALUDAAAAAA==&#10;" fillcolor="#d8d8d8" stroked="f"/>
                  <v:rect id="_x0000_s1078" style="position:absolute;left:45;top:528;width:84;height:12;v-text-anchor:middle" o:gfxdata="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R3GNvQAA&#10;ANsAAAAPAAAAAAAAAAEAIAAAACIAAABkcnMvZG93bnJldi54bWxQSwECFAAUAAAACACHTuJAMy8F&#10;njsAAAA5AAAAEAAAAAAAAAABACAAAAAMAQAAZHJzL3NoYXBleG1sLnhtbFBLBQYAAAAABgAGAFsB&#10;AAC2AwAAAAA=&#10;" fillcolor="#ad002d" strokecolor="#af7621" strokeweight="2pt">
                    <v:stroke joinstyle="round"/>
                    <v:textbox>
                      <w:txbxContent>
                        <w:p w14:paraId="37D00144" w14:textId="77777777" w:rsidR="007808C7" w:rsidRDefault="007141DD">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14:paraId="41CD61C6" w14:textId="77777777" w:rsidR="007808C7" w:rsidRDefault="007808C7">
                          <w:pPr>
                            <w:jc w:val="center"/>
                          </w:pPr>
                        </w:p>
                      </w:txbxContent>
                    </v:textbox>
                  </v:rect>
                  <w10:wrap anchory="page"/>
                  <w10:anchorlock/>
                </v:group>
              </w:pict>
            </w:r>
            <w:r>
              <w:rPr>
                <w:rFonts w:ascii="黑体" w:eastAsia="黑体" w:hAnsi="宋体" w:cs="黑体" w:hint="eastAsia"/>
                <w:color w:val="000000"/>
                <w:kern w:val="0"/>
                <w:sz w:val="40"/>
                <w:szCs w:val="40"/>
              </w:rPr>
              <w:t>算表</w:t>
            </w:r>
          </w:p>
        </w:tc>
      </w:tr>
      <w:tr w:rsidR="007808C7" w14:paraId="2E72F551" w14:textId="77777777">
        <w:trPr>
          <w:trHeight w:val="362"/>
          <w:jc w:val="center"/>
        </w:trPr>
        <w:tc>
          <w:tcPr>
            <w:tcW w:w="335" w:type="dxa"/>
            <w:tcBorders>
              <w:top w:val="nil"/>
              <w:left w:val="nil"/>
              <w:bottom w:val="nil"/>
              <w:right w:val="nil"/>
            </w:tcBorders>
            <w:shd w:val="clear" w:color="auto" w:fill="auto"/>
            <w:noWrap/>
            <w:tcMar>
              <w:top w:w="15" w:type="dxa"/>
              <w:left w:w="15" w:type="dxa"/>
              <w:right w:w="15" w:type="dxa"/>
            </w:tcMar>
            <w:vAlign w:val="center"/>
          </w:tcPr>
          <w:p w14:paraId="79913133" w14:textId="77777777" w:rsidR="007808C7" w:rsidRDefault="007808C7">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14:paraId="52197759" w14:textId="77777777" w:rsidR="007808C7" w:rsidRDefault="007808C7">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noWrap/>
            <w:tcMar>
              <w:top w:w="15" w:type="dxa"/>
              <w:left w:w="15" w:type="dxa"/>
              <w:right w:w="15" w:type="dxa"/>
            </w:tcMar>
            <w:vAlign w:val="center"/>
          </w:tcPr>
          <w:p w14:paraId="36047B0F" w14:textId="77777777" w:rsidR="007808C7" w:rsidRDefault="007808C7">
            <w:pPr>
              <w:widowControl/>
              <w:spacing w:after="0" w:line="240" w:lineRule="atLeast"/>
              <w:rPr>
                <w:rFonts w:ascii="Arial" w:hAnsi="Arial" w:cs="Arial"/>
                <w:color w:val="000000"/>
                <w:szCs w:val="21"/>
              </w:rPr>
            </w:pPr>
          </w:p>
        </w:tc>
        <w:tc>
          <w:tcPr>
            <w:tcW w:w="1318" w:type="dxa"/>
            <w:tcBorders>
              <w:top w:val="nil"/>
              <w:left w:val="nil"/>
              <w:bottom w:val="nil"/>
              <w:right w:val="nil"/>
            </w:tcBorders>
            <w:shd w:val="clear" w:color="auto" w:fill="auto"/>
            <w:noWrap/>
            <w:tcMar>
              <w:top w:w="15" w:type="dxa"/>
              <w:left w:w="15" w:type="dxa"/>
              <w:right w:w="15" w:type="dxa"/>
            </w:tcMar>
            <w:vAlign w:val="center"/>
          </w:tcPr>
          <w:p w14:paraId="64F1AD3D" w14:textId="77777777" w:rsidR="007808C7" w:rsidRDefault="007808C7">
            <w:pPr>
              <w:widowControl/>
              <w:spacing w:after="0" w:line="240" w:lineRule="atLeast"/>
              <w:rPr>
                <w:rFonts w:ascii="Arial" w:hAnsi="Arial" w:cs="Arial"/>
                <w:color w:val="000000"/>
                <w:szCs w:val="21"/>
              </w:rPr>
            </w:pPr>
          </w:p>
        </w:tc>
        <w:tc>
          <w:tcPr>
            <w:tcW w:w="533" w:type="dxa"/>
            <w:tcBorders>
              <w:top w:val="nil"/>
              <w:left w:val="nil"/>
              <w:bottom w:val="nil"/>
              <w:right w:val="nil"/>
            </w:tcBorders>
            <w:shd w:val="clear" w:color="auto" w:fill="auto"/>
            <w:noWrap/>
            <w:tcMar>
              <w:top w:w="15" w:type="dxa"/>
              <w:left w:w="15" w:type="dxa"/>
              <w:right w:w="15" w:type="dxa"/>
            </w:tcMar>
            <w:vAlign w:val="center"/>
          </w:tcPr>
          <w:p w14:paraId="268FDF3E" w14:textId="77777777" w:rsidR="007808C7" w:rsidRDefault="007808C7">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noWrap/>
            <w:tcMar>
              <w:top w:w="15" w:type="dxa"/>
              <w:left w:w="15" w:type="dxa"/>
              <w:right w:w="15" w:type="dxa"/>
            </w:tcMar>
            <w:vAlign w:val="center"/>
          </w:tcPr>
          <w:p w14:paraId="78741E71" w14:textId="77777777" w:rsidR="007808C7" w:rsidRDefault="007808C7">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14:paraId="19C0DBD9" w14:textId="77777777" w:rsidR="007808C7" w:rsidRDefault="007808C7">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14:paraId="16BEE4FB" w14:textId="77777777" w:rsidR="007808C7" w:rsidRDefault="007808C7">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14:paraId="34634029" w14:textId="77777777" w:rsidR="007808C7" w:rsidRDefault="007808C7">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14:paraId="5EA1299A" w14:textId="77777777" w:rsidR="007808C7" w:rsidRDefault="007808C7">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14:paraId="67C5E870" w14:textId="77777777" w:rsidR="007808C7" w:rsidRDefault="007141DD">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2表</w:t>
            </w:r>
          </w:p>
        </w:tc>
      </w:tr>
      <w:tr w:rsidR="007808C7" w14:paraId="6ED36AA5" w14:textId="77777777">
        <w:trPr>
          <w:trHeight w:val="362"/>
          <w:jc w:val="center"/>
        </w:trPr>
        <w:tc>
          <w:tcPr>
            <w:tcW w:w="2885" w:type="dxa"/>
            <w:gridSpan w:val="5"/>
            <w:tcBorders>
              <w:top w:val="nil"/>
              <w:left w:val="nil"/>
              <w:bottom w:val="nil"/>
              <w:right w:val="nil"/>
            </w:tcBorders>
            <w:shd w:val="clear" w:color="auto" w:fill="auto"/>
            <w:noWrap/>
            <w:tcMar>
              <w:top w:w="15" w:type="dxa"/>
              <w:left w:w="15" w:type="dxa"/>
              <w:right w:w="15" w:type="dxa"/>
            </w:tcMar>
            <w:vAlign w:val="center"/>
          </w:tcPr>
          <w:p w14:paraId="0B39FC18" w14:textId="77777777" w:rsidR="007808C7" w:rsidRDefault="007141DD">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p>
        </w:tc>
        <w:tc>
          <w:tcPr>
            <w:tcW w:w="260" w:type="dxa"/>
            <w:tcBorders>
              <w:top w:val="nil"/>
              <w:left w:val="nil"/>
              <w:bottom w:val="nil"/>
              <w:right w:val="nil"/>
            </w:tcBorders>
            <w:shd w:val="clear" w:color="auto" w:fill="auto"/>
            <w:noWrap/>
            <w:tcMar>
              <w:top w:w="15" w:type="dxa"/>
              <w:left w:w="15" w:type="dxa"/>
              <w:right w:w="15" w:type="dxa"/>
            </w:tcMar>
            <w:vAlign w:val="center"/>
          </w:tcPr>
          <w:p w14:paraId="4A88EC20" w14:textId="77777777" w:rsidR="007808C7" w:rsidRDefault="007808C7">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14:paraId="01D76570" w14:textId="77777777" w:rsidR="007808C7" w:rsidRDefault="007808C7">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14:paraId="3F5B3D0C" w14:textId="77777777" w:rsidR="007808C7" w:rsidRDefault="007808C7">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14:paraId="2A41DA84" w14:textId="77777777" w:rsidR="007808C7" w:rsidRDefault="007808C7">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14:paraId="3B68CCAD" w14:textId="77777777" w:rsidR="007808C7" w:rsidRDefault="007808C7">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14:paraId="3E80D0B4" w14:textId="77777777" w:rsidR="007808C7" w:rsidRDefault="007141DD">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7808C7" w14:paraId="50BD47C9" w14:textId="77777777">
        <w:trPr>
          <w:trHeight w:val="325"/>
          <w:jc w:val="center"/>
        </w:trPr>
        <w:tc>
          <w:tcPr>
            <w:tcW w:w="2352" w:type="dxa"/>
            <w:gridSpan w:val="4"/>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14:paraId="3FAF334D" w14:textId="77777777" w:rsidR="007808C7" w:rsidRDefault="007141DD">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920" w:type="dxa"/>
            <w:gridSpan w:val="3"/>
            <w:vMerge w:val="restart"/>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14:paraId="3F4FF873" w14:textId="77777777" w:rsidR="007808C7" w:rsidRDefault="007141DD">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920"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14:paraId="79FB27B2" w14:textId="77777777" w:rsidR="007808C7" w:rsidRDefault="007141DD">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财政拨款收入</w:t>
            </w:r>
          </w:p>
        </w:tc>
        <w:tc>
          <w:tcPr>
            <w:tcW w:w="921"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14:paraId="332EC24A" w14:textId="77777777" w:rsidR="007808C7" w:rsidRDefault="007141DD">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上级补助收入</w:t>
            </w:r>
          </w:p>
        </w:tc>
        <w:tc>
          <w:tcPr>
            <w:tcW w:w="920"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14:paraId="23E056A5" w14:textId="77777777" w:rsidR="007808C7" w:rsidRDefault="007141DD">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事业收入</w:t>
            </w:r>
          </w:p>
        </w:tc>
        <w:tc>
          <w:tcPr>
            <w:tcW w:w="921"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14:paraId="7068AF89" w14:textId="77777777" w:rsidR="007808C7" w:rsidRDefault="007141DD">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经营收入</w:t>
            </w:r>
          </w:p>
        </w:tc>
        <w:tc>
          <w:tcPr>
            <w:tcW w:w="920" w:type="dxa"/>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14:paraId="7B23126D" w14:textId="77777777" w:rsidR="007808C7" w:rsidRDefault="007141DD">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附属单位上缴收入</w:t>
            </w:r>
          </w:p>
        </w:tc>
        <w:tc>
          <w:tcPr>
            <w:tcW w:w="926" w:type="dxa"/>
            <w:vMerge w:val="restar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0B86E2F3" w14:textId="77777777" w:rsidR="007808C7" w:rsidRDefault="007141DD">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其他收入</w:t>
            </w:r>
          </w:p>
        </w:tc>
      </w:tr>
      <w:tr w:rsidR="007808C7" w14:paraId="31D826EF" w14:textId="77777777">
        <w:trPr>
          <w:trHeight w:val="626"/>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77DD1D" w14:textId="77777777" w:rsidR="007808C7" w:rsidRDefault="007141DD">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功能分类科目编码</w:t>
            </w:r>
          </w:p>
        </w:tc>
        <w:tc>
          <w:tcPr>
            <w:tcW w:w="1318" w:type="dxa"/>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14:paraId="796A5502" w14:textId="77777777" w:rsidR="007808C7" w:rsidRDefault="007141DD">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920" w:type="dxa"/>
            <w:gridSpan w:val="3"/>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7F4C25C2" w14:textId="77777777" w:rsidR="007808C7" w:rsidRDefault="007808C7">
            <w:pPr>
              <w:widowControl/>
              <w:spacing w:after="0" w:line="240" w:lineRule="atLeast"/>
              <w:jc w:val="center"/>
              <w:rPr>
                <w:rFonts w:ascii="宋体" w:hAnsi="宋体" w:cs="宋体"/>
                <w:color w:val="000000"/>
                <w:sz w:val="20"/>
                <w:szCs w:val="20"/>
              </w:rPr>
            </w:pPr>
          </w:p>
        </w:tc>
        <w:tc>
          <w:tcPr>
            <w:tcW w:w="920" w:type="dxa"/>
            <w:gridSpan w:val="2"/>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14:paraId="27518362" w14:textId="77777777" w:rsidR="007808C7" w:rsidRDefault="007808C7">
            <w:pPr>
              <w:widowControl/>
              <w:spacing w:after="0" w:line="240" w:lineRule="atLeast"/>
              <w:jc w:val="center"/>
              <w:textAlignment w:val="center"/>
              <w:rPr>
                <w:rFonts w:ascii="宋体" w:hAnsi="宋体" w:cs="宋体"/>
                <w:color w:val="000000"/>
                <w:kern w:val="0"/>
                <w:sz w:val="20"/>
                <w:szCs w:val="20"/>
              </w:rPr>
            </w:pPr>
          </w:p>
        </w:tc>
        <w:tc>
          <w:tcPr>
            <w:tcW w:w="921" w:type="dxa"/>
            <w:gridSpan w:val="2"/>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14:paraId="7D29FC79" w14:textId="77777777" w:rsidR="007808C7" w:rsidRDefault="007808C7">
            <w:pPr>
              <w:widowControl/>
              <w:spacing w:after="0" w:line="240" w:lineRule="atLeast"/>
              <w:jc w:val="center"/>
              <w:textAlignment w:val="center"/>
              <w:rPr>
                <w:rFonts w:ascii="宋体" w:hAnsi="宋体" w:cs="宋体"/>
                <w:color w:val="000000"/>
                <w:kern w:val="0"/>
                <w:sz w:val="20"/>
                <w:szCs w:val="20"/>
              </w:rPr>
            </w:pPr>
          </w:p>
        </w:tc>
        <w:tc>
          <w:tcPr>
            <w:tcW w:w="920" w:type="dxa"/>
            <w:gridSpan w:val="2"/>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14:paraId="4EC79ECC" w14:textId="77777777" w:rsidR="007808C7" w:rsidRDefault="007808C7">
            <w:pPr>
              <w:widowControl/>
              <w:spacing w:after="0" w:line="240" w:lineRule="atLeast"/>
              <w:jc w:val="center"/>
              <w:textAlignment w:val="center"/>
              <w:rPr>
                <w:rFonts w:ascii="宋体" w:hAnsi="宋体" w:cs="宋体"/>
                <w:color w:val="000000"/>
                <w:kern w:val="0"/>
                <w:sz w:val="20"/>
                <w:szCs w:val="20"/>
              </w:rPr>
            </w:pPr>
          </w:p>
        </w:tc>
        <w:tc>
          <w:tcPr>
            <w:tcW w:w="921" w:type="dxa"/>
            <w:gridSpan w:val="2"/>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14:paraId="5B23E73A" w14:textId="77777777" w:rsidR="007808C7" w:rsidRDefault="007808C7">
            <w:pPr>
              <w:widowControl/>
              <w:spacing w:after="0" w:line="240" w:lineRule="atLeast"/>
              <w:jc w:val="center"/>
              <w:textAlignment w:val="center"/>
              <w:rPr>
                <w:rFonts w:ascii="宋体" w:hAnsi="宋体" w:cs="宋体"/>
                <w:color w:val="000000"/>
                <w:kern w:val="0"/>
                <w:sz w:val="20"/>
                <w:szCs w:val="20"/>
              </w:rPr>
            </w:pPr>
          </w:p>
        </w:tc>
        <w:tc>
          <w:tcPr>
            <w:tcW w:w="920" w:type="dxa"/>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14:paraId="0B6A8439" w14:textId="77777777" w:rsidR="007808C7" w:rsidRDefault="007808C7">
            <w:pPr>
              <w:widowControl/>
              <w:spacing w:after="0" w:line="240" w:lineRule="atLeast"/>
              <w:jc w:val="center"/>
              <w:textAlignment w:val="center"/>
              <w:rPr>
                <w:rFonts w:ascii="宋体" w:hAnsi="宋体" w:cs="宋体"/>
                <w:color w:val="000000"/>
                <w:kern w:val="0"/>
                <w:sz w:val="20"/>
                <w:szCs w:val="20"/>
              </w:rPr>
            </w:pPr>
          </w:p>
        </w:tc>
        <w:tc>
          <w:tcPr>
            <w:tcW w:w="926" w:type="dxa"/>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14:paraId="105F449E" w14:textId="77777777" w:rsidR="007808C7" w:rsidRDefault="007808C7">
            <w:pPr>
              <w:widowControl/>
              <w:spacing w:after="0" w:line="240" w:lineRule="atLeast"/>
              <w:jc w:val="center"/>
              <w:textAlignment w:val="center"/>
              <w:rPr>
                <w:rFonts w:ascii="宋体" w:hAnsi="宋体" w:cs="宋体"/>
                <w:color w:val="000000"/>
                <w:kern w:val="0"/>
                <w:sz w:val="20"/>
                <w:szCs w:val="20"/>
              </w:rPr>
            </w:pPr>
          </w:p>
        </w:tc>
      </w:tr>
      <w:tr w:rsidR="007808C7" w14:paraId="009104A1" w14:textId="77777777">
        <w:trPr>
          <w:trHeight w:val="391"/>
          <w:jc w:val="center"/>
        </w:trPr>
        <w:tc>
          <w:tcPr>
            <w:tcW w:w="235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5A67E1"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9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500066"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2C24D7"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92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8E3981"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40C4D4"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92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CBF758"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DCCE40"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E13A93"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r>
      <w:tr w:rsidR="007808C7" w14:paraId="131B2A28" w14:textId="77777777">
        <w:trPr>
          <w:trHeight w:val="90"/>
          <w:jc w:val="center"/>
        </w:trPr>
        <w:tc>
          <w:tcPr>
            <w:tcW w:w="235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6B4531"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920"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C4A4530" w14:textId="77777777" w:rsidR="007808C7" w:rsidRDefault="007141DD">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71.50</w:t>
            </w:r>
          </w:p>
        </w:tc>
        <w:tc>
          <w:tcPr>
            <w:tcW w:w="920"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84D2650" w14:textId="77777777" w:rsidR="007808C7" w:rsidRDefault="007141DD">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71.50</w:t>
            </w:r>
          </w:p>
        </w:tc>
        <w:tc>
          <w:tcPr>
            <w:tcW w:w="921"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2C3D036" w14:textId="77777777" w:rsidR="007808C7" w:rsidRDefault="007808C7">
            <w:pPr>
              <w:widowControl/>
              <w:spacing w:after="0" w:line="240" w:lineRule="atLeast"/>
              <w:jc w:val="right"/>
              <w:rPr>
                <w:rFonts w:ascii="宋体" w:hAnsi="宋体" w:cs="宋体"/>
                <w:b/>
                <w:color w:val="000000"/>
                <w:sz w:val="18"/>
                <w:szCs w:val="18"/>
              </w:rPr>
            </w:pPr>
          </w:p>
        </w:tc>
        <w:tc>
          <w:tcPr>
            <w:tcW w:w="920"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D1778E9" w14:textId="77777777" w:rsidR="007808C7" w:rsidRDefault="007808C7">
            <w:pPr>
              <w:widowControl/>
              <w:spacing w:after="0" w:line="240" w:lineRule="atLeast"/>
              <w:jc w:val="right"/>
              <w:rPr>
                <w:rFonts w:ascii="宋体" w:hAnsi="宋体" w:cs="宋体"/>
                <w:b/>
                <w:color w:val="000000"/>
                <w:sz w:val="18"/>
                <w:szCs w:val="18"/>
              </w:rPr>
            </w:pPr>
          </w:p>
        </w:tc>
        <w:tc>
          <w:tcPr>
            <w:tcW w:w="921"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88685EB" w14:textId="77777777" w:rsidR="007808C7" w:rsidRDefault="007808C7">
            <w:pPr>
              <w:widowControl/>
              <w:spacing w:after="0" w:line="240" w:lineRule="atLeast"/>
              <w:jc w:val="right"/>
              <w:rPr>
                <w:rFonts w:ascii="宋体" w:hAnsi="宋体" w:cs="宋体"/>
                <w:b/>
                <w:color w:val="000000"/>
                <w:sz w:val="18"/>
                <w:szCs w:val="18"/>
              </w:rPr>
            </w:pPr>
          </w:p>
        </w:tc>
        <w:tc>
          <w:tcPr>
            <w:tcW w:w="920"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BCC6B34" w14:textId="77777777" w:rsidR="007808C7" w:rsidRDefault="007808C7">
            <w:pPr>
              <w:widowControl/>
              <w:spacing w:after="0" w:line="240" w:lineRule="atLeast"/>
              <w:jc w:val="right"/>
              <w:rPr>
                <w:rFonts w:ascii="宋体" w:hAnsi="宋体" w:cs="宋体"/>
                <w:b/>
                <w:color w:val="000000"/>
                <w:sz w:val="18"/>
                <w:szCs w:val="18"/>
              </w:rPr>
            </w:pPr>
          </w:p>
        </w:tc>
        <w:tc>
          <w:tcPr>
            <w:tcW w:w="926"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C3973C6" w14:textId="77777777" w:rsidR="007808C7" w:rsidRDefault="007808C7">
            <w:pPr>
              <w:widowControl/>
              <w:spacing w:after="0" w:line="240" w:lineRule="atLeast"/>
              <w:jc w:val="right"/>
              <w:rPr>
                <w:rFonts w:ascii="宋体" w:hAnsi="宋体" w:cs="宋体"/>
                <w:b/>
                <w:color w:val="000000"/>
                <w:sz w:val="18"/>
                <w:szCs w:val="18"/>
              </w:rPr>
            </w:pPr>
          </w:p>
        </w:tc>
      </w:tr>
      <w:tr w:rsidR="007808C7" w14:paraId="228EF995" w14:textId="7777777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2CEEFD" w14:textId="77777777" w:rsidR="007808C7" w:rsidRDefault="007141DD">
            <w:pPr>
              <w:widowControl/>
              <w:spacing w:after="0" w:line="240" w:lineRule="atLeast"/>
              <w:jc w:val="left"/>
              <w:rPr>
                <w:rFonts w:ascii="宋体" w:hAnsi="宋体" w:cs="宋体"/>
                <w:color w:val="000000"/>
                <w:szCs w:val="21"/>
              </w:rPr>
            </w:pPr>
            <w:r>
              <w:rPr>
                <w:rFonts w:ascii="宋体" w:hAnsi="宋体" w:cs="宋体" w:hint="eastAsia"/>
                <w:color w:val="000000"/>
                <w:szCs w:val="21"/>
              </w:rPr>
              <w:t>201</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AD92B11" w14:textId="77777777" w:rsidR="007808C7" w:rsidRDefault="007141DD">
            <w:pPr>
              <w:widowControl/>
              <w:spacing w:after="0" w:line="240" w:lineRule="atLeast"/>
              <w:jc w:val="left"/>
              <w:rPr>
                <w:rFonts w:ascii="宋体" w:hAnsi="宋体" w:cs="宋体"/>
                <w:color w:val="000000"/>
                <w:szCs w:val="21"/>
              </w:rPr>
            </w:pPr>
            <w:r>
              <w:rPr>
                <w:rFonts w:ascii="宋体" w:hAnsi="宋体" w:cs="宋体" w:hint="eastAsia"/>
                <w:color w:val="000000"/>
                <w:szCs w:val="21"/>
              </w:rPr>
              <w:t>一般公共服务支出</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855E5C6"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58.47</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25C920E"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58.47</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45BF49C" w14:textId="77777777" w:rsidR="007808C7" w:rsidRDefault="007808C7">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C3D01F" w14:textId="77777777" w:rsidR="007808C7" w:rsidRDefault="007808C7">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1143217" w14:textId="77777777" w:rsidR="007808C7" w:rsidRDefault="007808C7">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ED28DE0" w14:textId="77777777" w:rsidR="007808C7" w:rsidRDefault="007808C7">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9984F8" w14:textId="77777777" w:rsidR="007808C7" w:rsidRDefault="007808C7">
            <w:pPr>
              <w:widowControl/>
              <w:spacing w:after="0" w:line="240" w:lineRule="atLeast"/>
              <w:jc w:val="right"/>
              <w:rPr>
                <w:rFonts w:ascii="宋体" w:hAnsi="宋体" w:cs="宋体"/>
                <w:color w:val="000000"/>
                <w:szCs w:val="21"/>
              </w:rPr>
            </w:pPr>
          </w:p>
        </w:tc>
      </w:tr>
      <w:tr w:rsidR="007808C7" w14:paraId="2BF08CA8" w14:textId="7777777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099AA6" w14:textId="77777777" w:rsidR="007808C7" w:rsidRDefault="007141DD">
            <w:pPr>
              <w:widowControl/>
              <w:spacing w:after="0" w:line="240" w:lineRule="atLeast"/>
              <w:jc w:val="left"/>
              <w:rPr>
                <w:rFonts w:ascii="宋体" w:hAnsi="宋体" w:cs="宋体"/>
                <w:color w:val="000000"/>
                <w:szCs w:val="21"/>
              </w:rPr>
            </w:pPr>
            <w:r>
              <w:rPr>
                <w:rFonts w:ascii="宋体" w:hAnsi="宋体" w:cs="宋体" w:hint="eastAsia"/>
                <w:color w:val="000000"/>
                <w:szCs w:val="21"/>
              </w:rPr>
              <w:t>20103</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57EC41F" w14:textId="77777777" w:rsidR="007808C7" w:rsidRDefault="007141DD">
            <w:pPr>
              <w:widowControl/>
              <w:spacing w:after="0" w:line="240" w:lineRule="atLeast"/>
              <w:jc w:val="left"/>
              <w:rPr>
                <w:rFonts w:ascii="宋体" w:hAnsi="宋体" w:cs="宋体"/>
                <w:color w:val="000000"/>
                <w:szCs w:val="21"/>
              </w:rPr>
            </w:pPr>
            <w:r>
              <w:rPr>
                <w:rFonts w:ascii="宋体" w:hAnsi="宋体" w:cs="宋体" w:hint="eastAsia"/>
                <w:color w:val="000000"/>
                <w:szCs w:val="21"/>
              </w:rPr>
              <w:t>政府办公厅（室）及相关机构事务</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B36AFBC"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58.47</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C0063F0"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58.47</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606C135" w14:textId="77777777" w:rsidR="007808C7" w:rsidRDefault="007808C7">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C2EF1FD" w14:textId="77777777" w:rsidR="007808C7" w:rsidRDefault="007808C7">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0062153" w14:textId="77777777" w:rsidR="007808C7" w:rsidRDefault="007808C7">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639194A" w14:textId="77777777" w:rsidR="007808C7" w:rsidRDefault="007808C7">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78BDED6" w14:textId="77777777" w:rsidR="007808C7" w:rsidRDefault="007808C7">
            <w:pPr>
              <w:widowControl/>
              <w:spacing w:after="0" w:line="240" w:lineRule="atLeast"/>
              <w:jc w:val="right"/>
              <w:rPr>
                <w:rFonts w:ascii="宋体" w:hAnsi="宋体" w:cs="宋体"/>
                <w:color w:val="000000"/>
                <w:szCs w:val="21"/>
              </w:rPr>
            </w:pPr>
          </w:p>
        </w:tc>
      </w:tr>
      <w:tr w:rsidR="007808C7" w14:paraId="759060AD" w14:textId="7777777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50D349" w14:textId="77777777" w:rsidR="007808C7" w:rsidRDefault="007141DD">
            <w:pPr>
              <w:widowControl/>
              <w:spacing w:after="0" w:line="240" w:lineRule="atLeast"/>
              <w:jc w:val="left"/>
              <w:rPr>
                <w:rFonts w:ascii="宋体" w:hAnsi="宋体" w:cs="宋体"/>
                <w:color w:val="000000"/>
                <w:szCs w:val="21"/>
              </w:rPr>
            </w:pPr>
            <w:r>
              <w:rPr>
                <w:rFonts w:ascii="宋体" w:hAnsi="宋体" w:cs="宋体" w:hint="eastAsia"/>
                <w:color w:val="000000"/>
                <w:szCs w:val="21"/>
              </w:rPr>
              <w:t>2010301</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5C67196" w14:textId="77777777" w:rsidR="007808C7" w:rsidRDefault="007141DD">
            <w:pPr>
              <w:widowControl/>
              <w:spacing w:after="0" w:line="240" w:lineRule="atLeast"/>
              <w:jc w:val="left"/>
              <w:rPr>
                <w:rFonts w:ascii="宋体" w:hAnsi="宋体" w:cs="宋体"/>
                <w:color w:val="000000"/>
                <w:szCs w:val="21"/>
              </w:rPr>
            </w:pPr>
            <w:r>
              <w:rPr>
                <w:rFonts w:ascii="宋体" w:hAnsi="宋体" w:cs="宋体" w:hint="eastAsia"/>
                <w:color w:val="000000"/>
                <w:szCs w:val="21"/>
              </w:rPr>
              <w:t>行政运行</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0047B5"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58.47</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CBB7C8"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58.47</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4564301" w14:textId="77777777" w:rsidR="007808C7" w:rsidRDefault="007808C7">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5564EA" w14:textId="77777777" w:rsidR="007808C7" w:rsidRDefault="007808C7">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0D3FE5" w14:textId="77777777" w:rsidR="007808C7" w:rsidRDefault="007808C7">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591AB2" w14:textId="77777777" w:rsidR="007808C7" w:rsidRDefault="007808C7">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B61E4B8" w14:textId="77777777" w:rsidR="007808C7" w:rsidRDefault="007808C7">
            <w:pPr>
              <w:widowControl/>
              <w:spacing w:after="0" w:line="240" w:lineRule="atLeast"/>
              <w:jc w:val="right"/>
              <w:rPr>
                <w:rFonts w:ascii="宋体" w:hAnsi="宋体" w:cs="宋体"/>
                <w:color w:val="000000"/>
                <w:szCs w:val="21"/>
              </w:rPr>
            </w:pPr>
          </w:p>
        </w:tc>
      </w:tr>
      <w:tr w:rsidR="007808C7" w14:paraId="45D5E3FC" w14:textId="7777777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D9B42D" w14:textId="77777777" w:rsidR="007808C7" w:rsidRDefault="007141DD">
            <w:pPr>
              <w:widowControl/>
              <w:spacing w:after="0" w:line="240" w:lineRule="atLeast"/>
              <w:jc w:val="left"/>
              <w:rPr>
                <w:rFonts w:ascii="宋体" w:hAnsi="宋体" w:cs="宋体"/>
                <w:color w:val="000000"/>
                <w:szCs w:val="21"/>
              </w:rPr>
            </w:pPr>
            <w:r>
              <w:rPr>
                <w:rFonts w:ascii="宋体" w:hAnsi="宋体" w:cs="宋体" w:hint="eastAsia"/>
                <w:color w:val="000000"/>
                <w:szCs w:val="21"/>
              </w:rPr>
              <w:t>208</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0E1E868" w14:textId="77777777" w:rsidR="007808C7" w:rsidRDefault="007141DD">
            <w:pPr>
              <w:widowControl/>
              <w:spacing w:after="0" w:line="240" w:lineRule="atLeast"/>
              <w:jc w:val="left"/>
              <w:rPr>
                <w:rFonts w:ascii="宋体" w:hAnsi="宋体" w:cs="宋体"/>
                <w:color w:val="000000"/>
                <w:szCs w:val="21"/>
              </w:rPr>
            </w:pPr>
            <w:r>
              <w:rPr>
                <w:rFonts w:ascii="宋体" w:hAnsi="宋体" w:cs="宋体" w:hint="eastAsia"/>
                <w:color w:val="000000"/>
                <w:szCs w:val="21"/>
              </w:rPr>
              <w:t>社会保障和就业支出</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59DB141"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5.51</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DA5CB6C"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5.51</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79F302" w14:textId="77777777" w:rsidR="007808C7" w:rsidRDefault="007808C7">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D6C6878" w14:textId="77777777" w:rsidR="007808C7" w:rsidRDefault="007808C7">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F0AE24" w14:textId="77777777" w:rsidR="007808C7" w:rsidRDefault="007808C7">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558027" w14:textId="77777777" w:rsidR="007808C7" w:rsidRDefault="007808C7">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2259A5" w14:textId="77777777" w:rsidR="007808C7" w:rsidRDefault="007808C7">
            <w:pPr>
              <w:widowControl/>
              <w:spacing w:after="0" w:line="240" w:lineRule="atLeast"/>
              <w:jc w:val="right"/>
              <w:rPr>
                <w:rFonts w:ascii="宋体" w:hAnsi="宋体" w:cs="宋体"/>
                <w:color w:val="000000"/>
                <w:szCs w:val="21"/>
              </w:rPr>
            </w:pPr>
          </w:p>
        </w:tc>
      </w:tr>
      <w:tr w:rsidR="007808C7" w14:paraId="2DB058E9" w14:textId="7777777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981A9B" w14:textId="77777777" w:rsidR="007808C7" w:rsidRDefault="007141DD">
            <w:pPr>
              <w:widowControl/>
              <w:spacing w:after="0" w:line="240" w:lineRule="atLeast"/>
              <w:jc w:val="left"/>
              <w:rPr>
                <w:rFonts w:ascii="宋体" w:hAnsi="宋体" w:cs="宋体"/>
                <w:color w:val="000000"/>
                <w:szCs w:val="21"/>
              </w:rPr>
            </w:pPr>
            <w:r>
              <w:rPr>
                <w:rFonts w:ascii="宋体" w:hAnsi="宋体" w:cs="宋体" w:hint="eastAsia"/>
                <w:color w:val="000000"/>
                <w:szCs w:val="21"/>
              </w:rPr>
              <w:t>20805</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4180E8" w14:textId="77777777" w:rsidR="007808C7" w:rsidRDefault="007141DD">
            <w:pPr>
              <w:widowControl/>
              <w:spacing w:after="0" w:line="240" w:lineRule="atLeast"/>
              <w:jc w:val="left"/>
              <w:rPr>
                <w:rFonts w:ascii="宋体" w:hAnsi="宋体" w:cs="宋体"/>
                <w:color w:val="000000"/>
                <w:szCs w:val="21"/>
              </w:rPr>
            </w:pPr>
            <w:r>
              <w:rPr>
                <w:rFonts w:ascii="宋体" w:hAnsi="宋体" w:cs="宋体" w:hint="eastAsia"/>
                <w:color w:val="000000"/>
                <w:szCs w:val="21"/>
              </w:rPr>
              <w:t>行政事业单位离退休</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AFAFA88"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5.51</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69FA5D"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5.51</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B69C27" w14:textId="77777777" w:rsidR="007808C7" w:rsidRDefault="007808C7">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59139E4" w14:textId="77777777" w:rsidR="007808C7" w:rsidRDefault="007808C7">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F66C2BC" w14:textId="77777777" w:rsidR="007808C7" w:rsidRDefault="007808C7">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4498E25" w14:textId="77777777" w:rsidR="007808C7" w:rsidRDefault="007808C7">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DF1833" w14:textId="77777777" w:rsidR="007808C7" w:rsidRDefault="007808C7">
            <w:pPr>
              <w:widowControl/>
              <w:spacing w:after="0" w:line="240" w:lineRule="atLeast"/>
              <w:jc w:val="right"/>
              <w:rPr>
                <w:rFonts w:ascii="宋体" w:hAnsi="宋体" w:cs="宋体"/>
                <w:color w:val="000000"/>
                <w:szCs w:val="21"/>
              </w:rPr>
            </w:pPr>
          </w:p>
        </w:tc>
      </w:tr>
      <w:tr w:rsidR="007808C7" w14:paraId="6ECC194C" w14:textId="7777777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4FAA33" w14:textId="77777777" w:rsidR="007808C7" w:rsidRDefault="007141DD">
            <w:pPr>
              <w:widowControl/>
              <w:spacing w:after="0" w:line="240" w:lineRule="atLeast"/>
              <w:jc w:val="left"/>
              <w:rPr>
                <w:rFonts w:ascii="宋体" w:hAnsi="宋体" w:cs="宋体"/>
                <w:color w:val="000000"/>
                <w:szCs w:val="21"/>
              </w:rPr>
            </w:pPr>
            <w:r>
              <w:rPr>
                <w:rFonts w:ascii="宋体" w:hAnsi="宋体" w:cs="宋体" w:hint="eastAsia"/>
                <w:color w:val="000000"/>
                <w:szCs w:val="21"/>
              </w:rPr>
              <w:t>2080505</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8415246" w14:textId="77777777" w:rsidR="007808C7" w:rsidRDefault="007141DD">
            <w:pPr>
              <w:widowControl/>
              <w:spacing w:after="0" w:line="240" w:lineRule="atLeast"/>
              <w:jc w:val="left"/>
              <w:rPr>
                <w:rFonts w:ascii="宋体" w:hAnsi="宋体" w:cs="宋体"/>
                <w:color w:val="000000"/>
                <w:szCs w:val="21"/>
              </w:rPr>
            </w:pPr>
            <w:r>
              <w:rPr>
                <w:rFonts w:ascii="宋体" w:hAnsi="宋体" w:cs="宋体" w:hint="eastAsia"/>
                <w:color w:val="000000"/>
                <w:szCs w:val="21"/>
              </w:rPr>
              <w:t xml:space="preserve"> 机关事业单位基本养老保险缴费支出</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CFE28EA"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5.51</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D74588D"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5.51</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75CDE6" w14:textId="77777777" w:rsidR="007808C7" w:rsidRDefault="007808C7">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68BEA2" w14:textId="77777777" w:rsidR="007808C7" w:rsidRDefault="007808C7">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660AAA" w14:textId="77777777" w:rsidR="007808C7" w:rsidRDefault="007808C7">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FB41656" w14:textId="77777777" w:rsidR="007808C7" w:rsidRDefault="007808C7">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AC9E7BD" w14:textId="77777777" w:rsidR="007808C7" w:rsidRDefault="007808C7">
            <w:pPr>
              <w:widowControl/>
              <w:spacing w:after="0" w:line="240" w:lineRule="atLeast"/>
              <w:jc w:val="right"/>
              <w:rPr>
                <w:rFonts w:ascii="宋体" w:hAnsi="宋体" w:cs="宋体"/>
                <w:color w:val="000000"/>
                <w:szCs w:val="21"/>
              </w:rPr>
            </w:pPr>
          </w:p>
        </w:tc>
      </w:tr>
      <w:tr w:rsidR="007808C7" w14:paraId="5A319214" w14:textId="7777777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F35812" w14:textId="77777777" w:rsidR="007808C7" w:rsidRDefault="007141DD">
            <w:pPr>
              <w:widowControl/>
              <w:spacing w:after="0" w:line="240" w:lineRule="atLeast"/>
              <w:jc w:val="left"/>
              <w:rPr>
                <w:rFonts w:ascii="宋体" w:hAnsi="宋体" w:cs="宋体"/>
                <w:color w:val="000000"/>
                <w:szCs w:val="21"/>
              </w:rPr>
            </w:pPr>
            <w:r>
              <w:rPr>
                <w:rFonts w:ascii="宋体" w:hAnsi="宋体" w:cs="宋体" w:hint="eastAsia"/>
                <w:color w:val="000000"/>
                <w:szCs w:val="21"/>
              </w:rPr>
              <w:t>210</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0866DE6" w14:textId="77777777" w:rsidR="007808C7" w:rsidRDefault="007141DD">
            <w:pPr>
              <w:widowControl/>
              <w:spacing w:after="0" w:line="240" w:lineRule="atLeast"/>
              <w:jc w:val="left"/>
              <w:rPr>
                <w:rFonts w:ascii="宋体" w:hAnsi="宋体" w:cs="宋体"/>
                <w:color w:val="000000"/>
                <w:szCs w:val="21"/>
              </w:rPr>
            </w:pPr>
            <w:r>
              <w:rPr>
                <w:rFonts w:ascii="宋体" w:hAnsi="宋体" w:cs="宋体" w:hint="eastAsia"/>
                <w:color w:val="000000"/>
                <w:szCs w:val="21"/>
              </w:rPr>
              <w:t>医疗卫生与计划生育支出</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032F5B6"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4.17</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0902D5"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4.17</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ABE9CAB" w14:textId="77777777" w:rsidR="007808C7" w:rsidRDefault="007808C7">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D8D0631" w14:textId="77777777" w:rsidR="007808C7" w:rsidRDefault="007808C7">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63356E0" w14:textId="77777777" w:rsidR="007808C7" w:rsidRDefault="007808C7">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A989762" w14:textId="77777777" w:rsidR="007808C7" w:rsidRDefault="007808C7">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AF4536F" w14:textId="77777777" w:rsidR="007808C7" w:rsidRDefault="007808C7">
            <w:pPr>
              <w:widowControl/>
              <w:spacing w:after="0" w:line="240" w:lineRule="atLeast"/>
              <w:jc w:val="right"/>
              <w:rPr>
                <w:rFonts w:ascii="宋体" w:hAnsi="宋体" w:cs="宋体"/>
                <w:color w:val="000000"/>
                <w:szCs w:val="21"/>
              </w:rPr>
            </w:pPr>
          </w:p>
        </w:tc>
      </w:tr>
      <w:tr w:rsidR="007808C7" w14:paraId="7614CFA9" w14:textId="7777777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BDF16B" w14:textId="77777777" w:rsidR="007808C7" w:rsidRDefault="007141DD">
            <w:pPr>
              <w:widowControl/>
              <w:spacing w:after="0" w:line="240" w:lineRule="atLeast"/>
              <w:jc w:val="left"/>
              <w:rPr>
                <w:rFonts w:ascii="宋体" w:hAnsi="宋体" w:cs="宋体"/>
                <w:color w:val="000000"/>
                <w:szCs w:val="21"/>
              </w:rPr>
            </w:pPr>
            <w:r>
              <w:rPr>
                <w:rFonts w:ascii="宋体" w:hAnsi="宋体" w:cs="宋体" w:hint="eastAsia"/>
                <w:color w:val="000000"/>
                <w:szCs w:val="21"/>
              </w:rPr>
              <w:t>21011</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E35BC8" w14:textId="77777777" w:rsidR="007808C7" w:rsidRDefault="007141DD">
            <w:pPr>
              <w:widowControl/>
              <w:spacing w:after="0" w:line="240" w:lineRule="atLeast"/>
              <w:jc w:val="left"/>
              <w:rPr>
                <w:rFonts w:ascii="宋体" w:hAnsi="宋体" w:cs="宋体"/>
                <w:color w:val="000000"/>
                <w:szCs w:val="21"/>
              </w:rPr>
            </w:pPr>
            <w:r>
              <w:rPr>
                <w:rFonts w:ascii="宋体" w:hAnsi="宋体" w:cs="宋体" w:hint="eastAsia"/>
                <w:color w:val="000000"/>
                <w:szCs w:val="21"/>
              </w:rPr>
              <w:t>行政事业单位医疗</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444CD30"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4.17</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8099DB"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4.17</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69B4438" w14:textId="77777777" w:rsidR="007808C7" w:rsidRDefault="007808C7">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D94F421" w14:textId="77777777" w:rsidR="007808C7" w:rsidRDefault="007808C7">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6668363" w14:textId="77777777" w:rsidR="007808C7" w:rsidRDefault="007808C7">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5CB27EF" w14:textId="77777777" w:rsidR="007808C7" w:rsidRDefault="007808C7">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DC7D3C9" w14:textId="77777777" w:rsidR="007808C7" w:rsidRDefault="007808C7">
            <w:pPr>
              <w:widowControl/>
              <w:spacing w:after="0" w:line="240" w:lineRule="atLeast"/>
              <w:jc w:val="right"/>
              <w:rPr>
                <w:rFonts w:ascii="宋体" w:hAnsi="宋体" w:cs="宋体"/>
                <w:color w:val="000000"/>
                <w:szCs w:val="21"/>
              </w:rPr>
            </w:pPr>
          </w:p>
        </w:tc>
      </w:tr>
      <w:tr w:rsidR="007808C7" w14:paraId="440D772B" w14:textId="7777777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6F7A29" w14:textId="77777777" w:rsidR="007808C7" w:rsidRDefault="007141DD">
            <w:pPr>
              <w:widowControl/>
              <w:spacing w:after="0" w:line="240" w:lineRule="atLeast"/>
              <w:jc w:val="left"/>
              <w:rPr>
                <w:rFonts w:ascii="宋体" w:hAnsi="宋体" w:cs="宋体"/>
                <w:color w:val="000000"/>
                <w:szCs w:val="21"/>
              </w:rPr>
            </w:pPr>
            <w:r>
              <w:rPr>
                <w:rFonts w:ascii="宋体" w:hAnsi="宋体" w:cs="宋体" w:hint="eastAsia"/>
                <w:color w:val="000000"/>
                <w:szCs w:val="21"/>
              </w:rPr>
              <w:t>2101101</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AE42CC" w14:textId="77777777" w:rsidR="007808C7" w:rsidRDefault="007141DD">
            <w:pPr>
              <w:widowControl/>
              <w:spacing w:after="0" w:line="240" w:lineRule="atLeast"/>
              <w:jc w:val="left"/>
              <w:rPr>
                <w:rFonts w:ascii="宋体" w:hAnsi="宋体" w:cs="宋体"/>
                <w:color w:val="000000"/>
                <w:szCs w:val="21"/>
              </w:rPr>
            </w:pPr>
            <w:r>
              <w:rPr>
                <w:rFonts w:ascii="宋体" w:hAnsi="宋体" w:cs="宋体" w:hint="eastAsia"/>
                <w:color w:val="000000"/>
                <w:szCs w:val="21"/>
              </w:rPr>
              <w:t>行政单位医疗</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456605"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4.17</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67CCD2"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4.17</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02969A2" w14:textId="77777777" w:rsidR="007808C7" w:rsidRDefault="007808C7">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FC6416B" w14:textId="77777777" w:rsidR="007808C7" w:rsidRDefault="007808C7">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C89058" w14:textId="77777777" w:rsidR="007808C7" w:rsidRDefault="007808C7">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0565E14" w14:textId="77777777" w:rsidR="007808C7" w:rsidRDefault="007808C7">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640481" w14:textId="77777777" w:rsidR="007808C7" w:rsidRDefault="007808C7">
            <w:pPr>
              <w:widowControl/>
              <w:spacing w:after="0" w:line="240" w:lineRule="atLeast"/>
              <w:jc w:val="right"/>
              <w:rPr>
                <w:rFonts w:ascii="宋体" w:hAnsi="宋体" w:cs="宋体"/>
                <w:color w:val="000000"/>
                <w:szCs w:val="21"/>
              </w:rPr>
            </w:pPr>
          </w:p>
        </w:tc>
      </w:tr>
      <w:tr w:rsidR="007808C7" w14:paraId="021A8220" w14:textId="7777777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A19033" w14:textId="77777777" w:rsidR="007808C7" w:rsidRDefault="007141DD">
            <w:pPr>
              <w:widowControl/>
              <w:spacing w:after="0" w:line="240" w:lineRule="atLeast"/>
              <w:jc w:val="left"/>
              <w:rPr>
                <w:rFonts w:ascii="宋体" w:hAnsi="宋体" w:cs="宋体"/>
                <w:color w:val="000000"/>
                <w:szCs w:val="21"/>
              </w:rPr>
            </w:pPr>
            <w:r>
              <w:rPr>
                <w:rFonts w:ascii="宋体" w:hAnsi="宋体" w:cs="宋体" w:hint="eastAsia"/>
                <w:color w:val="000000"/>
                <w:szCs w:val="21"/>
              </w:rPr>
              <w:t>221</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825DDB9" w14:textId="77777777" w:rsidR="007808C7" w:rsidRDefault="007141DD">
            <w:pPr>
              <w:widowControl/>
              <w:spacing w:after="0" w:line="240" w:lineRule="atLeast"/>
              <w:jc w:val="left"/>
              <w:rPr>
                <w:rFonts w:ascii="宋体" w:hAnsi="宋体" w:cs="宋体"/>
                <w:color w:val="000000"/>
                <w:szCs w:val="21"/>
              </w:rPr>
            </w:pPr>
            <w:r>
              <w:rPr>
                <w:rFonts w:ascii="宋体" w:hAnsi="宋体" w:cs="宋体" w:hint="eastAsia"/>
                <w:color w:val="000000"/>
                <w:szCs w:val="21"/>
              </w:rPr>
              <w:t>住房保障支出</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FB8034F"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3.35</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163C657"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3.35</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BCCCDF" w14:textId="77777777" w:rsidR="007808C7" w:rsidRDefault="007808C7">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50C7BF9" w14:textId="77777777" w:rsidR="007808C7" w:rsidRDefault="007808C7">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FCEE0C" w14:textId="77777777" w:rsidR="007808C7" w:rsidRDefault="007808C7">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454675" w14:textId="77777777" w:rsidR="007808C7" w:rsidRDefault="007808C7">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0ACD957" w14:textId="77777777" w:rsidR="007808C7" w:rsidRDefault="007808C7">
            <w:pPr>
              <w:widowControl/>
              <w:spacing w:after="0" w:line="240" w:lineRule="atLeast"/>
              <w:jc w:val="right"/>
              <w:rPr>
                <w:rFonts w:ascii="宋体" w:hAnsi="宋体" w:cs="宋体"/>
                <w:color w:val="000000"/>
                <w:szCs w:val="21"/>
              </w:rPr>
            </w:pPr>
          </w:p>
        </w:tc>
      </w:tr>
      <w:tr w:rsidR="007808C7" w14:paraId="1161572E" w14:textId="7777777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FEBCD9" w14:textId="77777777" w:rsidR="007808C7" w:rsidRDefault="007141DD">
            <w:pPr>
              <w:widowControl/>
              <w:spacing w:after="0" w:line="240" w:lineRule="atLeast"/>
              <w:jc w:val="left"/>
              <w:rPr>
                <w:rFonts w:ascii="宋体" w:hAnsi="宋体" w:cs="宋体"/>
                <w:color w:val="000000"/>
                <w:szCs w:val="21"/>
              </w:rPr>
            </w:pPr>
            <w:r>
              <w:rPr>
                <w:rFonts w:ascii="宋体" w:hAnsi="宋体" w:cs="宋体" w:hint="eastAsia"/>
                <w:color w:val="000000"/>
                <w:szCs w:val="21"/>
              </w:rPr>
              <w:t>22102</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09FB126" w14:textId="77777777" w:rsidR="007808C7" w:rsidRDefault="007141DD">
            <w:pPr>
              <w:widowControl/>
              <w:spacing w:after="0" w:line="240" w:lineRule="atLeast"/>
              <w:jc w:val="left"/>
              <w:rPr>
                <w:rFonts w:ascii="宋体" w:hAnsi="宋体" w:cs="宋体"/>
                <w:color w:val="000000"/>
                <w:szCs w:val="21"/>
              </w:rPr>
            </w:pPr>
            <w:r>
              <w:rPr>
                <w:rFonts w:ascii="宋体" w:hAnsi="宋体" w:cs="宋体" w:hint="eastAsia"/>
                <w:color w:val="000000"/>
                <w:szCs w:val="21"/>
              </w:rPr>
              <w:t>住房改革支出</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5BE801"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3.35</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E04919"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3.35</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8614302" w14:textId="77777777" w:rsidR="007808C7" w:rsidRDefault="007808C7">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549863" w14:textId="77777777" w:rsidR="007808C7" w:rsidRDefault="007808C7">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667070D" w14:textId="77777777" w:rsidR="007808C7" w:rsidRDefault="007808C7">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9864594" w14:textId="77777777" w:rsidR="007808C7" w:rsidRDefault="007808C7">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F282007" w14:textId="77777777" w:rsidR="007808C7" w:rsidRDefault="007808C7">
            <w:pPr>
              <w:widowControl/>
              <w:spacing w:after="0" w:line="240" w:lineRule="atLeast"/>
              <w:jc w:val="right"/>
              <w:rPr>
                <w:rFonts w:ascii="宋体" w:hAnsi="宋体" w:cs="宋体"/>
                <w:color w:val="000000"/>
                <w:szCs w:val="21"/>
              </w:rPr>
            </w:pPr>
          </w:p>
        </w:tc>
      </w:tr>
      <w:tr w:rsidR="007808C7" w14:paraId="70056529" w14:textId="7777777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5A40BF" w14:textId="77777777" w:rsidR="007808C7" w:rsidRDefault="007141DD">
            <w:pPr>
              <w:widowControl/>
              <w:spacing w:after="0" w:line="240" w:lineRule="atLeast"/>
              <w:jc w:val="left"/>
              <w:rPr>
                <w:rFonts w:ascii="宋体" w:hAnsi="宋体" w:cs="宋体"/>
                <w:color w:val="000000"/>
                <w:szCs w:val="21"/>
              </w:rPr>
            </w:pPr>
            <w:r>
              <w:rPr>
                <w:rFonts w:ascii="宋体" w:hAnsi="宋体" w:cs="宋体" w:hint="eastAsia"/>
                <w:color w:val="000000"/>
                <w:szCs w:val="21"/>
              </w:rPr>
              <w:t>2210201</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772D2B4" w14:textId="77777777" w:rsidR="007808C7" w:rsidRDefault="007141DD">
            <w:pPr>
              <w:widowControl/>
              <w:spacing w:after="0" w:line="240" w:lineRule="atLeast"/>
              <w:jc w:val="left"/>
              <w:rPr>
                <w:rFonts w:ascii="宋体" w:hAnsi="宋体" w:cs="宋体"/>
                <w:color w:val="000000"/>
                <w:szCs w:val="21"/>
              </w:rPr>
            </w:pPr>
            <w:r>
              <w:rPr>
                <w:rFonts w:ascii="宋体" w:hAnsi="宋体" w:cs="宋体" w:hint="eastAsia"/>
                <w:color w:val="000000"/>
                <w:szCs w:val="21"/>
              </w:rPr>
              <w:t>住房公积金</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0A0BC6"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3.35</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72703C"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3.35</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048AEAD" w14:textId="77777777" w:rsidR="007808C7" w:rsidRDefault="007808C7">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F61E683" w14:textId="77777777" w:rsidR="007808C7" w:rsidRDefault="007808C7">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9D4E3E5" w14:textId="77777777" w:rsidR="007808C7" w:rsidRDefault="007808C7">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737736D" w14:textId="77777777" w:rsidR="007808C7" w:rsidRDefault="007808C7">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553EF05" w14:textId="77777777" w:rsidR="007808C7" w:rsidRDefault="007808C7">
            <w:pPr>
              <w:widowControl/>
              <w:spacing w:after="0" w:line="240" w:lineRule="atLeast"/>
              <w:jc w:val="right"/>
              <w:rPr>
                <w:rFonts w:ascii="宋体" w:hAnsi="宋体" w:cs="宋体"/>
                <w:color w:val="000000"/>
                <w:szCs w:val="21"/>
              </w:rPr>
            </w:pPr>
          </w:p>
        </w:tc>
      </w:tr>
      <w:tr w:rsidR="007808C7" w14:paraId="716B5AB9" w14:textId="7777777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06C7A3" w14:textId="77777777" w:rsidR="007808C7" w:rsidRDefault="007808C7">
            <w:pPr>
              <w:widowControl/>
              <w:spacing w:after="0" w:line="240" w:lineRule="atLeast"/>
              <w:jc w:val="left"/>
              <w:rPr>
                <w:rFonts w:ascii="宋体" w:hAnsi="宋体" w:cs="宋体"/>
                <w:color w:val="000000"/>
                <w:szCs w:val="21"/>
              </w:rPr>
            </w:pP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12587DE" w14:textId="77777777" w:rsidR="007808C7" w:rsidRDefault="007808C7">
            <w:pPr>
              <w:widowControl/>
              <w:spacing w:after="0" w:line="240" w:lineRule="atLeast"/>
              <w:jc w:val="left"/>
              <w:rPr>
                <w:rFonts w:ascii="宋体" w:hAnsi="宋体" w:cs="宋体"/>
                <w:color w:val="000000"/>
                <w:szCs w:val="21"/>
              </w:rPr>
            </w:pP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7DA0658" w14:textId="77777777" w:rsidR="007808C7" w:rsidRDefault="007808C7">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2324EBD" w14:textId="77777777" w:rsidR="007808C7" w:rsidRDefault="007808C7">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F036A4C" w14:textId="77777777" w:rsidR="007808C7" w:rsidRDefault="007808C7">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111C3F2" w14:textId="77777777" w:rsidR="007808C7" w:rsidRDefault="007808C7">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196E8B1" w14:textId="77777777" w:rsidR="007808C7" w:rsidRDefault="007808C7">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569969C" w14:textId="77777777" w:rsidR="007808C7" w:rsidRDefault="007808C7">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C39D03" w14:textId="77777777" w:rsidR="007808C7" w:rsidRDefault="007808C7">
            <w:pPr>
              <w:widowControl/>
              <w:spacing w:after="0" w:line="240" w:lineRule="atLeast"/>
              <w:jc w:val="right"/>
              <w:rPr>
                <w:rFonts w:ascii="宋体" w:hAnsi="宋体" w:cs="宋体"/>
                <w:color w:val="000000"/>
                <w:szCs w:val="21"/>
              </w:rPr>
            </w:pPr>
          </w:p>
        </w:tc>
      </w:tr>
      <w:tr w:rsidR="007808C7" w14:paraId="4912826C" w14:textId="7777777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8454DB" w14:textId="77777777" w:rsidR="007808C7" w:rsidRDefault="007808C7">
            <w:pPr>
              <w:widowControl/>
              <w:spacing w:after="0" w:line="240" w:lineRule="atLeast"/>
              <w:jc w:val="left"/>
              <w:rPr>
                <w:rFonts w:ascii="宋体" w:hAnsi="宋体" w:cs="宋体"/>
                <w:color w:val="000000"/>
                <w:szCs w:val="21"/>
              </w:rPr>
            </w:pP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5B833E4" w14:textId="77777777" w:rsidR="007808C7" w:rsidRDefault="007808C7">
            <w:pPr>
              <w:widowControl/>
              <w:spacing w:after="0" w:line="240" w:lineRule="atLeast"/>
              <w:jc w:val="left"/>
              <w:rPr>
                <w:rFonts w:ascii="宋体" w:hAnsi="宋体" w:cs="宋体"/>
                <w:color w:val="000000"/>
                <w:szCs w:val="21"/>
              </w:rPr>
            </w:pP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6ABA5F8" w14:textId="77777777" w:rsidR="007808C7" w:rsidRDefault="007808C7">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20AE38C" w14:textId="77777777" w:rsidR="007808C7" w:rsidRDefault="007808C7">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6C86480" w14:textId="77777777" w:rsidR="007808C7" w:rsidRDefault="007808C7">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C4590A" w14:textId="77777777" w:rsidR="007808C7" w:rsidRDefault="007808C7">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798CCF8" w14:textId="77777777" w:rsidR="007808C7" w:rsidRDefault="007808C7">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BFC1524" w14:textId="77777777" w:rsidR="007808C7" w:rsidRDefault="007808C7">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0C3F81F" w14:textId="77777777" w:rsidR="007808C7" w:rsidRDefault="007808C7">
            <w:pPr>
              <w:widowControl/>
              <w:spacing w:after="0" w:line="240" w:lineRule="atLeast"/>
              <w:jc w:val="right"/>
              <w:rPr>
                <w:rFonts w:ascii="宋体" w:hAnsi="宋体" w:cs="宋体"/>
                <w:color w:val="000000"/>
                <w:szCs w:val="21"/>
              </w:rPr>
            </w:pPr>
          </w:p>
        </w:tc>
      </w:tr>
      <w:tr w:rsidR="007808C7" w14:paraId="3058EB03" w14:textId="7777777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2235CF" w14:textId="77777777" w:rsidR="007808C7" w:rsidRDefault="007808C7">
            <w:pPr>
              <w:widowControl/>
              <w:spacing w:after="0" w:line="240" w:lineRule="atLeast"/>
              <w:jc w:val="left"/>
              <w:rPr>
                <w:rFonts w:ascii="宋体" w:hAnsi="宋体" w:cs="宋体"/>
                <w:color w:val="000000"/>
                <w:szCs w:val="21"/>
              </w:rPr>
            </w:pP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773877" w14:textId="77777777" w:rsidR="007808C7" w:rsidRDefault="007808C7">
            <w:pPr>
              <w:widowControl/>
              <w:spacing w:after="0" w:line="240" w:lineRule="atLeast"/>
              <w:jc w:val="left"/>
              <w:rPr>
                <w:rFonts w:ascii="宋体" w:hAnsi="宋体" w:cs="宋体"/>
                <w:color w:val="000000"/>
                <w:szCs w:val="21"/>
              </w:rPr>
            </w:pP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DBE0724" w14:textId="77777777" w:rsidR="007808C7" w:rsidRDefault="007808C7">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E24EF14" w14:textId="77777777" w:rsidR="007808C7" w:rsidRDefault="007808C7">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9F4CDF8" w14:textId="77777777" w:rsidR="007808C7" w:rsidRDefault="007808C7">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F8E9F19" w14:textId="77777777" w:rsidR="007808C7" w:rsidRDefault="007808C7">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D7A7386" w14:textId="77777777" w:rsidR="007808C7" w:rsidRDefault="007808C7">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DAEB5D1" w14:textId="77777777" w:rsidR="007808C7" w:rsidRDefault="007808C7">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820078" w14:textId="77777777" w:rsidR="007808C7" w:rsidRDefault="007808C7">
            <w:pPr>
              <w:widowControl/>
              <w:spacing w:after="0" w:line="240" w:lineRule="atLeast"/>
              <w:jc w:val="right"/>
              <w:rPr>
                <w:rFonts w:ascii="宋体" w:hAnsi="宋体" w:cs="宋体"/>
                <w:color w:val="000000"/>
                <w:szCs w:val="21"/>
              </w:rPr>
            </w:pPr>
          </w:p>
        </w:tc>
      </w:tr>
      <w:tr w:rsidR="007808C7" w14:paraId="23399A6B" w14:textId="7777777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3CAFC0" w14:textId="77777777" w:rsidR="007808C7" w:rsidRDefault="007808C7">
            <w:pPr>
              <w:widowControl/>
              <w:spacing w:after="0" w:line="240" w:lineRule="atLeast"/>
              <w:jc w:val="left"/>
              <w:rPr>
                <w:rFonts w:ascii="宋体" w:hAnsi="宋体" w:cs="宋体"/>
                <w:color w:val="000000"/>
                <w:szCs w:val="21"/>
              </w:rPr>
            </w:pP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92F3489" w14:textId="77777777" w:rsidR="007808C7" w:rsidRDefault="007808C7">
            <w:pPr>
              <w:widowControl/>
              <w:spacing w:after="0" w:line="240" w:lineRule="atLeast"/>
              <w:jc w:val="left"/>
              <w:rPr>
                <w:rFonts w:ascii="宋体" w:hAnsi="宋体" w:cs="宋体"/>
                <w:color w:val="000000"/>
                <w:szCs w:val="21"/>
              </w:rPr>
            </w:pP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2FF592B" w14:textId="77777777" w:rsidR="007808C7" w:rsidRDefault="007808C7">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0C8198" w14:textId="77777777" w:rsidR="007808C7" w:rsidRDefault="007808C7">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FD455D4" w14:textId="77777777" w:rsidR="007808C7" w:rsidRDefault="007808C7">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FED5392" w14:textId="77777777" w:rsidR="007808C7" w:rsidRDefault="007808C7">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ABF2AA" w14:textId="77777777" w:rsidR="007808C7" w:rsidRDefault="007808C7">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892972" w14:textId="77777777" w:rsidR="007808C7" w:rsidRDefault="007808C7">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A07AB0B" w14:textId="77777777" w:rsidR="007808C7" w:rsidRDefault="007808C7">
            <w:pPr>
              <w:widowControl/>
              <w:spacing w:after="0" w:line="240" w:lineRule="atLeast"/>
              <w:jc w:val="right"/>
              <w:rPr>
                <w:rFonts w:ascii="宋体" w:hAnsi="宋体" w:cs="宋体"/>
                <w:color w:val="000000"/>
                <w:szCs w:val="21"/>
              </w:rPr>
            </w:pPr>
          </w:p>
        </w:tc>
      </w:tr>
      <w:tr w:rsidR="007808C7" w14:paraId="576A28D6" w14:textId="7777777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E5B10B" w14:textId="77777777" w:rsidR="007808C7" w:rsidRDefault="007808C7">
            <w:pPr>
              <w:widowControl/>
              <w:spacing w:after="0" w:line="240" w:lineRule="atLeast"/>
              <w:jc w:val="left"/>
              <w:rPr>
                <w:rFonts w:ascii="宋体" w:hAnsi="宋体" w:cs="宋体"/>
                <w:color w:val="000000"/>
                <w:szCs w:val="21"/>
              </w:rPr>
            </w:pP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DC5D959" w14:textId="77777777" w:rsidR="007808C7" w:rsidRDefault="007808C7">
            <w:pPr>
              <w:widowControl/>
              <w:spacing w:after="0" w:line="240" w:lineRule="atLeast"/>
              <w:jc w:val="left"/>
              <w:rPr>
                <w:rFonts w:ascii="宋体" w:hAnsi="宋体" w:cs="宋体"/>
                <w:color w:val="000000"/>
                <w:szCs w:val="21"/>
              </w:rPr>
            </w:pP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A3009F8" w14:textId="77777777" w:rsidR="007808C7" w:rsidRDefault="007808C7">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FFB3261" w14:textId="77777777" w:rsidR="007808C7" w:rsidRDefault="007808C7">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C8916C" w14:textId="77777777" w:rsidR="007808C7" w:rsidRDefault="007808C7">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7FC270" w14:textId="77777777" w:rsidR="007808C7" w:rsidRDefault="007808C7">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753133B" w14:textId="77777777" w:rsidR="007808C7" w:rsidRDefault="007808C7">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15C8C0" w14:textId="77777777" w:rsidR="007808C7" w:rsidRDefault="007808C7">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C35393" w14:textId="77777777" w:rsidR="007808C7" w:rsidRDefault="007808C7">
            <w:pPr>
              <w:widowControl/>
              <w:spacing w:after="0" w:line="240" w:lineRule="atLeast"/>
              <w:jc w:val="right"/>
              <w:rPr>
                <w:rFonts w:ascii="宋体" w:hAnsi="宋体" w:cs="宋体"/>
                <w:color w:val="000000"/>
                <w:szCs w:val="21"/>
              </w:rPr>
            </w:pPr>
          </w:p>
        </w:tc>
      </w:tr>
      <w:tr w:rsidR="007808C7" w14:paraId="7E12B9FD" w14:textId="77777777">
        <w:trPr>
          <w:trHeight w:val="481"/>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center"/>
          </w:tcPr>
          <w:p w14:paraId="1EAD6BF1" w14:textId="77777777" w:rsidR="007808C7" w:rsidRDefault="007141DD">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lastRenderedPageBreak/>
              <w:t>注：本表反映部门本年度取得的各项收入情况。</w:t>
            </w:r>
          </w:p>
        </w:tc>
      </w:tr>
    </w:tbl>
    <w:p w14:paraId="2F761D04" w14:textId="77777777" w:rsidR="007808C7" w:rsidRDefault="007808C7">
      <w:pPr>
        <w:widowControl/>
        <w:spacing w:after="0" w:line="560" w:lineRule="exact"/>
        <w:jc w:val="left"/>
        <w:rPr>
          <w:rFonts w:ascii="仿宋_GB2312" w:eastAsia="仿宋_GB2312" w:hAnsi="宋体"/>
          <w:b/>
          <w:sz w:val="28"/>
          <w:szCs w:val="28"/>
          <w:highlight w:val="yellow"/>
        </w:rPr>
        <w:sectPr w:rsidR="007808C7">
          <w:pgSz w:w="11906" w:h="16838"/>
          <w:pgMar w:top="2098" w:right="1474" w:bottom="1984" w:left="1588" w:header="851" w:footer="992" w:gutter="0"/>
          <w:cols w:space="0"/>
          <w:docGrid w:type="lines" w:linePitch="312"/>
        </w:sectPr>
      </w:pPr>
    </w:p>
    <w:tbl>
      <w:tblPr>
        <w:tblW w:w="9000" w:type="dxa"/>
        <w:tblLayout w:type="fixed"/>
        <w:tblCellMar>
          <w:left w:w="0" w:type="dxa"/>
          <w:right w:w="0" w:type="dxa"/>
        </w:tblCellMar>
        <w:tblLook w:val="04A0" w:firstRow="1" w:lastRow="0" w:firstColumn="1" w:lastColumn="0" w:noHBand="0" w:noVBand="1"/>
      </w:tblPr>
      <w:tblGrid>
        <w:gridCol w:w="290"/>
        <w:gridCol w:w="289"/>
        <w:gridCol w:w="803"/>
        <w:gridCol w:w="1117"/>
        <w:gridCol w:w="647"/>
        <w:gridCol w:w="436"/>
        <w:gridCol w:w="682"/>
        <w:gridCol w:w="402"/>
        <w:gridCol w:w="718"/>
        <w:gridCol w:w="365"/>
        <w:gridCol w:w="753"/>
        <w:gridCol w:w="331"/>
        <w:gridCol w:w="789"/>
        <w:gridCol w:w="294"/>
        <w:gridCol w:w="1084"/>
      </w:tblGrid>
      <w:tr w:rsidR="007808C7" w14:paraId="067DAE94" w14:textId="77777777">
        <w:trPr>
          <w:trHeight w:val="798"/>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14:paraId="6143F0E7" w14:textId="77777777" w:rsidR="007808C7" w:rsidRDefault="007141DD">
            <w:pPr>
              <w:widowControl/>
              <w:spacing w:after="0" w:line="240" w:lineRule="atLeast"/>
              <w:jc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支出决算</w:t>
            </w:r>
            <w:r w:rsidR="003B6C47">
              <w:rPr>
                <w:sz w:val="44"/>
              </w:rPr>
              <w:pict w14:anchorId="06ED7025">
                <v:group id="组合 38" o:spid="_x0000_s1074" style="position:absolute;left:0;text-align:left;margin-left:-80.9pt;margin-top:-81.1pt;width:243.2pt;height:41.2pt;z-index:251656192;mso-position-horizontal-relative:text;mso-position-vertical-relative:page" coordorigin="45,526" coordsize="85,13982"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">
                  <v:rect id="_x0000_s1076" style="position:absolute;left:45;top:526;width:85;height:11" o:gfxdata="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OsbaLsAAADb&#10;AAAADwAAAAAAAAABACAAAAAiAAAAZHJzL2Rvd25yZXYueG1sUEsBAhQAFAAAAAgAh07iQDMvBZ47&#10;AAAAOQAAABAAAAAAAAAAAQAgAAAACgEAAGRycy9zaGFwZXhtbC54bWxQSwUGAAAAAAYABgBbAQAA&#10;tAMAAAAA&#10;" fillcolor="#d8d8d8" stroked="f"/>
                  <v:rect id="_x0000_s1075" style="position:absolute;left:45;top:528;width:84;height:12;v-text-anchor:middle" o:gfxdata="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tlKYbsAAADb&#10;AAAADwAAAAAAAAABACAAAAAiAAAAZHJzL2Rvd25yZXYueG1sUEsBAhQAFAAAAAgAh07iQDMvBZ47&#10;AAAAOQAAABAAAAAAAAAAAQAgAAAACgEAAGRycy9zaGFwZXhtbC54bWxQSwUGAAAAAAYABgBbAQAA&#10;tAMAAAAA&#10;" fillcolor="#ad002d" strokecolor="#af7621" strokeweight="2pt">
                    <v:stroke joinstyle="round"/>
                    <v:textbox>
                      <w:txbxContent>
                        <w:p w14:paraId="72139E6D" w14:textId="77777777" w:rsidR="007808C7" w:rsidRDefault="007141DD">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14:paraId="75B1B9B3" w14:textId="77777777" w:rsidR="007808C7" w:rsidRDefault="007808C7">
                          <w:pPr>
                            <w:jc w:val="center"/>
                          </w:pPr>
                        </w:p>
                      </w:txbxContent>
                    </v:textbox>
                  </v:rect>
                  <w10:wrap anchory="page"/>
                  <w10:anchorlock/>
                </v:group>
              </w:pict>
            </w:r>
            <w:r>
              <w:rPr>
                <w:rFonts w:ascii="黑体" w:eastAsia="黑体" w:hAnsi="宋体" w:cs="黑体" w:hint="eastAsia"/>
                <w:color w:val="000000"/>
                <w:kern w:val="0"/>
                <w:sz w:val="40"/>
                <w:szCs w:val="40"/>
              </w:rPr>
              <w:t>表</w:t>
            </w:r>
          </w:p>
        </w:tc>
      </w:tr>
      <w:tr w:rsidR="007808C7" w14:paraId="5C421756" w14:textId="77777777">
        <w:trPr>
          <w:trHeight w:val="404"/>
        </w:trPr>
        <w:tc>
          <w:tcPr>
            <w:tcW w:w="290" w:type="dxa"/>
            <w:tcBorders>
              <w:top w:val="nil"/>
              <w:left w:val="nil"/>
              <w:bottom w:val="nil"/>
              <w:right w:val="nil"/>
            </w:tcBorders>
            <w:shd w:val="clear" w:color="auto" w:fill="auto"/>
            <w:noWrap/>
            <w:tcMar>
              <w:top w:w="15" w:type="dxa"/>
              <w:left w:w="15" w:type="dxa"/>
              <w:right w:w="15" w:type="dxa"/>
            </w:tcMar>
            <w:vAlign w:val="center"/>
          </w:tcPr>
          <w:p w14:paraId="1E9F2362" w14:textId="77777777" w:rsidR="007808C7" w:rsidRDefault="007808C7">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14:paraId="5A1D223E" w14:textId="77777777" w:rsidR="007808C7" w:rsidRDefault="007808C7">
            <w:pPr>
              <w:widowControl/>
              <w:spacing w:after="0" w:line="240" w:lineRule="atLeast"/>
              <w:rPr>
                <w:rFonts w:ascii="Arial" w:hAnsi="Arial" w:cs="Arial"/>
                <w:color w:val="000000"/>
                <w:szCs w:val="21"/>
              </w:rPr>
            </w:pPr>
          </w:p>
        </w:tc>
        <w:tc>
          <w:tcPr>
            <w:tcW w:w="803" w:type="dxa"/>
            <w:tcBorders>
              <w:top w:val="nil"/>
              <w:left w:val="nil"/>
              <w:bottom w:val="nil"/>
              <w:right w:val="nil"/>
            </w:tcBorders>
            <w:shd w:val="clear" w:color="auto" w:fill="auto"/>
            <w:noWrap/>
            <w:tcMar>
              <w:top w:w="15" w:type="dxa"/>
              <w:left w:w="15" w:type="dxa"/>
              <w:right w:w="15" w:type="dxa"/>
            </w:tcMar>
            <w:vAlign w:val="center"/>
          </w:tcPr>
          <w:p w14:paraId="2AB794D8" w14:textId="77777777" w:rsidR="007808C7" w:rsidRDefault="007808C7">
            <w:pPr>
              <w:widowControl/>
              <w:spacing w:after="0" w:line="240" w:lineRule="atLeast"/>
              <w:rPr>
                <w:rFonts w:ascii="Arial" w:hAnsi="Arial" w:cs="Arial"/>
                <w:color w:val="000000"/>
                <w:szCs w:val="21"/>
              </w:rPr>
            </w:pPr>
          </w:p>
        </w:tc>
        <w:tc>
          <w:tcPr>
            <w:tcW w:w="1117" w:type="dxa"/>
            <w:tcBorders>
              <w:top w:val="nil"/>
              <w:left w:val="nil"/>
              <w:bottom w:val="nil"/>
              <w:right w:val="nil"/>
            </w:tcBorders>
            <w:shd w:val="clear" w:color="auto" w:fill="auto"/>
            <w:noWrap/>
            <w:tcMar>
              <w:top w:w="15" w:type="dxa"/>
              <w:left w:w="15" w:type="dxa"/>
              <w:right w:w="15" w:type="dxa"/>
            </w:tcMar>
            <w:vAlign w:val="center"/>
          </w:tcPr>
          <w:p w14:paraId="5FD5E0A8" w14:textId="77777777" w:rsidR="007808C7" w:rsidRDefault="007808C7">
            <w:pPr>
              <w:widowControl/>
              <w:spacing w:after="0" w:line="240" w:lineRule="atLeast"/>
              <w:rPr>
                <w:rFonts w:ascii="Arial" w:hAnsi="Arial" w:cs="Arial"/>
                <w:color w:val="000000"/>
                <w:szCs w:val="21"/>
              </w:rPr>
            </w:pPr>
          </w:p>
        </w:tc>
        <w:tc>
          <w:tcPr>
            <w:tcW w:w="647" w:type="dxa"/>
            <w:tcBorders>
              <w:top w:val="nil"/>
              <w:left w:val="nil"/>
              <w:bottom w:val="nil"/>
              <w:right w:val="nil"/>
            </w:tcBorders>
            <w:shd w:val="clear" w:color="auto" w:fill="auto"/>
            <w:noWrap/>
            <w:tcMar>
              <w:top w:w="15" w:type="dxa"/>
              <w:left w:w="15" w:type="dxa"/>
              <w:right w:w="15" w:type="dxa"/>
            </w:tcMar>
            <w:vAlign w:val="center"/>
          </w:tcPr>
          <w:p w14:paraId="2B188418" w14:textId="77777777" w:rsidR="007808C7" w:rsidRDefault="007808C7">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14:paraId="6690583F" w14:textId="77777777" w:rsidR="007808C7" w:rsidRDefault="007808C7">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14:paraId="4A964652" w14:textId="77777777" w:rsidR="007808C7" w:rsidRDefault="007808C7">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14:paraId="0214A50A" w14:textId="77777777" w:rsidR="007808C7" w:rsidRDefault="007808C7">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14:paraId="6D0C1DAA" w14:textId="77777777" w:rsidR="007808C7" w:rsidRDefault="007808C7">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noWrap/>
            <w:tcMar>
              <w:top w:w="15" w:type="dxa"/>
              <w:left w:w="15" w:type="dxa"/>
              <w:right w:w="15" w:type="dxa"/>
            </w:tcMar>
            <w:vAlign w:val="center"/>
          </w:tcPr>
          <w:p w14:paraId="04DAE2F9" w14:textId="77777777" w:rsidR="007808C7" w:rsidRDefault="007141DD">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3表</w:t>
            </w:r>
          </w:p>
        </w:tc>
      </w:tr>
      <w:tr w:rsidR="007808C7" w14:paraId="1BEF6733" w14:textId="77777777">
        <w:trPr>
          <w:trHeight w:val="380"/>
        </w:trPr>
        <w:tc>
          <w:tcPr>
            <w:tcW w:w="3146" w:type="dxa"/>
            <w:gridSpan w:val="5"/>
            <w:tcBorders>
              <w:top w:val="nil"/>
              <w:left w:val="nil"/>
              <w:bottom w:val="nil"/>
              <w:right w:val="nil"/>
            </w:tcBorders>
            <w:shd w:val="clear" w:color="auto" w:fill="auto"/>
            <w:noWrap/>
            <w:tcMar>
              <w:top w:w="15" w:type="dxa"/>
              <w:left w:w="15" w:type="dxa"/>
              <w:right w:w="15" w:type="dxa"/>
            </w:tcMar>
            <w:vAlign w:val="center"/>
          </w:tcPr>
          <w:p w14:paraId="6E8636E0" w14:textId="77777777" w:rsidR="007808C7" w:rsidRDefault="007141DD">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14:paraId="2DF41A26" w14:textId="77777777" w:rsidR="007808C7" w:rsidRDefault="007808C7">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14:paraId="089BF781" w14:textId="77777777" w:rsidR="007808C7" w:rsidRDefault="007808C7">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14:paraId="6272BF37" w14:textId="77777777" w:rsidR="007808C7" w:rsidRDefault="007808C7">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shd w:val="clear" w:color="auto" w:fill="auto"/>
            <w:noWrap/>
            <w:tcMar>
              <w:top w:w="15" w:type="dxa"/>
              <w:left w:w="15" w:type="dxa"/>
              <w:right w:w="15" w:type="dxa"/>
            </w:tcMar>
            <w:vAlign w:val="center"/>
          </w:tcPr>
          <w:p w14:paraId="671E9963" w14:textId="77777777" w:rsidR="007808C7" w:rsidRDefault="007141DD">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7808C7" w14:paraId="7461B68C" w14:textId="77777777">
        <w:trPr>
          <w:trHeight w:val="837"/>
        </w:trPr>
        <w:tc>
          <w:tcPr>
            <w:tcW w:w="2499"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56C926" w14:textId="77777777" w:rsidR="007808C7" w:rsidRDefault="007141DD">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1083"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14:paraId="7E6F846D" w14:textId="77777777" w:rsidR="007808C7" w:rsidRDefault="007141DD">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本年支出合计</w:t>
            </w:r>
          </w:p>
        </w:tc>
        <w:tc>
          <w:tcPr>
            <w:tcW w:w="1084"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14:paraId="173850B2" w14:textId="77777777" w:rsidR="007808C7" w:rsidRDefault="007141DD">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083"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14:paraId="667C8352" w14:textId="77777777" w:rsidR="007808C7" w:rsidRDefault="007141DD">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1084"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14:paraId="51C6C5A4" w14:textId="77777777" w:rsidR="007808C7" w:rsidRDefault="007141DD">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上缴上级支出</w:t>
            </w:r>
          </w:p>
        </w:tc>
        <w:tc>
          <w:tcPr>
            <w:tcW w:w="1083"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14:paraId="51991126" w14:textId="77777777" w:rsidR="007808C7" w:rsidRDefault="007141DD">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经营支出</w:t>
            </w:r>
          </w:p>
        </w:tc>
        <w:tc>
          <w:tcPr>
            <w:tcW w:w="1084" w:type="dxa"/>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14:paraId="7833C035" w14:textId="77777777" w:rsidR="007808C7" w:rsidRDefault="007141DD">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对附属单位补助支出</w:t>
            </w:r>
          </w:p>
        </w:tc>
      </w:tr>
      <w:tr w:rsidR="007808C7" w14:paraId="38662D39" w14:textId="77777777">
        <w:trPr>
          <w:trHeight w:val="782"/>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A51E74" w14:textId="77777777" w:rsidR="007808C7" w:rsidRDefault="007141DD">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08E433F" w14:textId="77777777" w:rsidR="007808C7" w:rsidRDefault="007141DD">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083"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14:paraId="7CB6B26E" w14:textId="77777777" w:rsidR="007808C7" w:rsidRDefault="007808C7">
            <w:pPr>
              <w:widowControl/>
              <w:spacing w:after="0" w:line="240" w:lineRule="atLeast"/>
              <w:jc w:val="center"/>
              <w:rPr>
                <w:rFonts w:ascii="宋体" w:hAnsi="宋体" w:cs="宋体"/>
                <w:color w:val="000000"/>
                <w:szCs w:val="21"/>
              </w:rPr>
            </w:pPr>
          </w:p>
        </w:tc>
        <w:tc>
          <w:tcPr>
            <w:tcW w:w="1084"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14:paraId="07E83168" w14:textId="77777777" w:rsidR="007808C7" w:rsidRDefault="007808C7">
            <w:pPr>
              <w:widowControl/>
              <w:spacing w:after="0" w:line="240" w:lineRule="atLeast"/>
              <w:jc w:val="center"/>
              <w:rPr>
                <w:rFonts w:ascii="宋体" w:hAnsi="宋体" w:cs="宋体"/>
                <w:color w:val="000000"/>
                <w:szCs w:val="21"/>
              </w:rPr>
            </w:pPr>
          </w:p>
        </w:tc>
        <w:tc>
          <w:tcPr>
            <w:tcW w:w="1083"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14:paraId="71BC179A" w14:textId="77777777" w:rsidR="007808C7" w:rsidRDefault="007808C7">
            <w:pPr>
              <w:widowControl/>
              <w:spacing w:after="0" w:line="240" w:lineRule="atLeast"/>
              <w:jc w:val="center"/>
              <w:rPr>
                <w:rFonts w:ascii="宋体" w:hAnsi="宋体" w:cs="宋体"/>
                <w:color w:val="000000"/>
                <w:szCs w:val="21"/>
              </w:rPr>
            </w:pPr>
          </w:p>
        </w:tc>
        <w:tc>
          <w:tcPr>
            <w:tcW w:w="1084"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14:paraId="57E27152" w14:textId="77777777" w:rsidR="007808C7" w:rsidRDefault="007808C7">
            <w:pPr>
              <w:widowControl/>
              <w:spacing w:after="0" w:line="240" w:lineRule="atLeast"/>
              <w:jc w:val="center"/>
              <w:rPr>
                <w:rFonts w:ascii="宋体" w:hAnsi="宋体" w:cs="宋体"/>
                <w:color w:val="000000"/>
                <w:szCs w:val="21"/>
              </w:rPr>
            </w:pPr>
          </w:p>
        </w:tc>
        <w:tc>
          <w:tcPr>
            <w:tcW w:w="1083"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14:paraId="252232BA" w14:textId="77777777" w:rsidR="007808C7" w:rsidRDefault="007808C7">
            <w:pPr>
              <w:widowControl/>
              <w:spacing w:after="0" w:line="240" w:lineRule="atLeast"/>
              <w:jc w:val="center"/>
              <w:rPr>
                <w:rFonts w:ascii="宋体" w:hAnsi="宋体" w:cs="宋体"/>
                <w:color w:val="000000"/>
                <w:szCs w:val="21"/>
              </w:rPr>
            </w:pPr>
          </w:p>
        </w:tc>
        <w:tc>
          <w:tcPr>
            <w:tcW w:w="1084" w:type="dxa"/>
            <w:vMerge/>
            <w:tcBorders>
              <w:left w:val="nil"/>
              <w:bottom w:val="single" w:sz="4" w:space="0" w:color="000000"/>
              <w:right w:val="single" w:sz="4" w:space="0" w:color="000000"/>
            </w:tcBorders>
            <w:shd w:val="clear" w:color="auto" w:fill="auto"/>
            <w:tcMar>
              <w:top w:w="15" w:type="dxa"/>
              <w:left w:w="15" w:type="dxa"/>
              <w:right w:w="15" w:type="dxa"/>
            </w:tcMar>
            <w:vAlign w:val="center"/>
          </w:tcPr>
          <w:p w14:paraId="2C00DE8A" w14:textId="77777777" w:rsidR="007808C7" w:rsidRDefault="007808C7">
            <w:pPr>
              <w:widowControl/>
              <w:spacing w:after="0" w:line="240" w:lineRule="atLeast"/>
              <w:jc w:val="center"/>
              <w:rPr>
                <w:rFonts w:ascii="宋体" w:hAnsi="宋体" w:cs="宋体"/>
                <w:color w:val="000000"/>
                <w:szCs w:val="21"/>
              </w:rPr>
            </w:pPr>
          </w:p>
        </w:tc>
      </w:tr>
      <w:tr w:rsidR="007808C7" w14:paraId="4C07CC0B" w14:textId="77777777">
        <w:trPr>
          <w:trHeight w:val="395"/>
        </w:trPr>
        <w:tc>
          <w:tcPr>
            <w:tcW w:w="249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E1BC6C" w14:textId="77777777" w:rsidR="007808C7" w:rsidRDefault="007141DD">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9065778" w14:textId="77777777" w:rsidR="007808C7" w:rsidRDefault="007141DD">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3568770" w14:textId="77777777" w:rsidR="007808C7" w:rsidRDefault="007141DD">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9969C4C" w14:textId="77777777" w:rsidR="007808C7" w:rsidRDefault="007141DD">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1F6C376" w14:textId="77777777" w:rsidR="007808C7" w:rsidRDefault="007141DD">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2B55405" w14:textId="77777777" w:rsidR="007808C7" w:rsidRDefault="007141DD">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1650899" w14:textId="77777777" w:rsidR="007808C7" w:rsidRDefault="007141DD">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6</w:t>
            </w:r>
          </w:p>
        </w:tc>
      </w:tr>
      <w:tr w:rsidR="007808C7" w14:paraId="5F6434EE" w14:textId="77777777">
        <w:trPr>
          <w:trHeight w:val="440"/>
        </w:trPr>
        <w:tc>
          <w:tcPr>
            <w:tcW w:w="249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2BA294" w14:textId="77777777" w:rsidR="007808C7" w:rsidRDefault="007141DD">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F08E6C6" w14:textId="77777777" w:rsidR="007808C7" w:rsidRDefault="007141DD">
            <w:pPr>
              <w:widowControl/>
              <w:spacing w:after="0" w:line="240" w:lineRule="atLeast"/>
              <w:jc w:val="right"/>
              <w:rPr>
                <w:rFonts w:ascii="宋体" w:hAnsi="宋体" w:cs="宋体"/>
                <w:b/>
                <w:color w:val="000000"/>
                <w:szCs w:val="21"/>
              </w:rPr>
            </w:pPr>
            <w:r>
              <w:rPr>
                <w:rFonts w:ascii="宋体" w:hAnsi="宋体" w:cs="宋体" w:hint="eastAsia"/>
                <w:b/>
                <w:color w:val="000000"/>
                <w:szCs w:val="21"/>
              </w:rPr>
              <w:t>71.5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8A200E" w14:textId="77777777" w:rsidR="007808C7" w:rsidRDefault="007141DD">
            <w:pPr>
              <w:widowControl/>
              <w:spacing w:after="0" w:line="240" w:lineRule="atLeast"/>
              <w:jc w:val="right"/>
              <w:rPr>
                <w:rFonts w:ascii="宋体" w:hAnsi="宋体" w:cs="宋体"/>
                <w:b/>
                <w:color w:val="000000"/>
                <w:szCs w:val="21"/>
              </w:rPr>
            </w:pPr>
            <w:r>
              <w:rPr>
                <w:rFonts w:ascii="宋体" w:hAnsi="宋体" w:cs="宋体" w:hint="eastAsia"/>
                <w:b/>
                <w:color w:val="000000"/>
                <w:szCs w:val="21"/>
              </w:rPr>
              <w:t>61.50</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FCA907" w14:textId="77777777" w:rsidR="007808C7" w:rsidRDefault="007141DD">
            <w:pPr>
              <w:widowControl/>
              <w:spacing w:after="0" w:line="240" w:lineRule="atLeast"/>
              <w:jc w:val="right"/>
              <w:rPr>
                <w:rFonts w:ascii="宋体" w:hAnsi="宋体" w:cs="宋体"/>
                <w:b/>
                <w:color w:val="000000"/>
                <w:szCs w:val="21"/>
              </w:rPr>
            </w:pPr>
            <w:r>
              <w:rPr>
                <w:rFonts w:ascii="宋体" w:hAnsi="宋体" w:cs="宋体" w:hint="eastAsia"/>
                <w:b/>
                <w:color w:val="000000"/>
                <w:szCs w:val="21"/>
              </w:rPr>
              <w:t>10.0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ED599F" w14:textId="77777777" w:rsidR="007808C7" w:rsidRDefault="007808C7">
            <w:pPr>
              <w:widowControl/>
              <w:spacing w:after="0" w:line="240" w:lineRule="atLeast"/>
              <w:jc w:val="right"/>
              <w:rPr>
                <w:rFonts w:ascii="宋体" w:hAnsi="宋体" w:cs="宋体"/>
                <w:b/>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B93E7C6" w14:textId="77777777" w:rsidR="007808C7" w:rsidRDefault="007808C7">
            <w:pPr>
              <w:widowControl/>
              <w:spacing w:after="0" w:line="240" w:lineRule="atLeast"/>
              <w:jc w:val="right"/>
              <w:rPr>
                <w:rFonts w:ascii="宋体" w:hAnsi="宋体" w:cs="宋体"/>
                <w:b/>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2F8DEA" w14:textId="77777777" w:rsidR="007808C7" w:rsidRDefault="007808C7">
            <w:pPr>
              <w:widowControl/>
              <w:spacing w:after="0" w:line="240" w:lineRule="atLeast"/>
              <w:jc w:val="right"/>
              <w:rPr>
                <w:rFonts w:ascii="宋体" w:hAnsi="宋体" w:cs="宋体"/>
                <w:b/>
                <w:color w:val="000000"/>
                <w:szCs w:val="21"/>
              </w:rPr>
            </w:pPr>
          </w:p>
        </w:tc>
      </w:tr>
      <w:tr w:rsidR="007808C7" w14:paraId="00CB0008" w14:textId="77777777">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4F7018" w14:textId="77777777" w:rsidR="007808C7" w:rsidRDefault="007141DD">
            <w:pPr>
              <w:widowControl/>
              <w:spacing w:after="0" w:line="240" w:lineRule="atLeast"/>
              <w:jc w:val="left"/>
              <w:rPr>
                <w:rFonts w:ascii="宋体" w:hAnsi="宋体" w:cs="宋体"/>
                <w:color w:val="000000"/>
                <w:szCs w:val="21"/>
              </w:rPr>
            </w:pPr>
            <w:r>
              <w:rPr>
                <w:rFonts w:ascii="宋体" w:hAnsi="宋体" w:cs="宋体" w:hint="eastAsia"/>
                <w:color w:val="000000"/>
                <w:szCs w:val="21"/>
              </w:rPr>
              <w:t>201</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8C1631" w14:textId="77777777" w:rsidR="007808C7" w:rsidRDefault="007141DD">
            <w:pPr>
              <w:widowControl/>
              <w:spacing w:after="0" w:line="240" w:lineRule="atLeast"/>
              <w:jc w:val="left"/>
              <w:rPr>
                <w:rFonts w:ascii="宋体" w:hAnsi="宋体" w:cs="宋体"/>
                <w:color w:val="000000"/>
                <w:szCs w:val="21"/>
              </w:rPr>
            </w:pPr>
            <w:r>
              <w:rPr>
                <w:rFonts w:ascii="宋体" w:hAnsi="宋体" w:cs="宋体" w:hint="eastAsia"/>
                <w:color w:val="000000"/>
                <w:szCs w:val="21"/>
              </w:rPr>
              <w:t>一般公共服务支出</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53C4EF7"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58.47</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5AE0230"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48.47</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96EEF0"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10.0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C593EA2" w14:textId="77777777" w:rsidR="007808C7" w:rsidRDefault="007808C7">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6C4B7B4" w14:textId="77777777" w:rsidR="007808C7" w:rsidRDefault="007808C7">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3C8289E" w14:textId="77777777" w:rsidR="007808C7" w:rsidRDefault="007808C7">
            <w:pPr>
              <w:widowControl/>
              <w:spacing w:after="0" w:line="240" w:lineRule="atLeast"/>
              <w:jc w:val="right"/>
              <w:rPr>
                <w:rFonts w:ascii="宋体" w:hAnsi="宋体" w:cs="宋体"/>
                <w:color w:val="000000"/>
                <w:szCs w:val="21"/>
              </w:rPr>
            </w:pPr>
          </w:p>
        </w:tc>
      </w:tr>
      <w:tr w:rsidR="007808C7" w14:paraId="16EF7506" w14:textId="77777777">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CCE317" w14:textId="77777777" w:rsidR="007808C7" w:rsidRDefault="007141DD">
            <w:pPr>
              <w:widowControl/>
              <w:spacing w:after="0" w:line="240" w:lineRule="atLeast"/>
              <w:jc w:val="left"/>
              <w:rPr>
                <w:rFonts w:ascii="宋体" w:hAnsi="宋体" w:cs="宋体"/>
                <w:color w:val="000000"/>
                <w:szCs w:val="21"/>
              </w:rPr>
            </w:pPr>
            <w:r>
              <w:rPr>
                <w:rFonts w:ascii="宋体" w:hAnsi="宋体" w:cs="宋体" w:hint="eastAsia"/>
                <w:color w:val="000000"/>
                <w:szCs w:val="21"/>
              </w:rPr>
              <w:t>20103</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D3094F6" w14:textId="77777777" w:rsidR="007808C7" w:rsidRDefault="007141DD">
            <w:pPr>
              <w:widowControl/>
              <w:spacing w:after="0" w:line="240" w:lineRule="atLeast"/>
              <w:jc w:val="left"/>
              <w:rPr>
                <w:rFonts w:ascii="宋体" w:hAnsi="宋体" w:cs="宋体"/>
                <w:color w:val="000000"/>
                <w:szCs w:val="21"/>
              </w:rPr>
            </w:pPr>
            <w:r>
              <w:rPr>
                <w:rFonts w:ascii="宋体" w:hAnsi="宋体" w:cs="宋体" w:hint="eastAsia"/>
                <w:color w:val="000000"/>
                <w:szCs w:val="21"/>
              </w:rPr>
              <w:t>政府办公厅（室）及相关机构事务</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BCFA222"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58.47</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78BBEDA"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48.47</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7259C7E"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10.0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F16BD0" w14:textId="77777777" w:rsidR="007808C7" w:rsidRDefault="007808C7">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0C1BC77" w14:textId="77777777" w:rsidR="007808C7" w:rsidRDefault="007808C7">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367FA06" w14:textId="77777777" w:rsidR="007808C7" w:rsidRDefault="007808C7">
            <w:pPr>
              <w:widowControl/>
              <w:spacing w:after="0" w:line="240" w:lineRule="atLeast"/>
              <w:jc w:val="right"/>
              <w:rPr>
                <w:rFonts w:ascii="宋体" w:hAnsi="宋体" w:cs="宋体"/>
                <w:color w:val="000000"/>
                <w:szCs w:val="21"/>
              </w:rPr>
            </w:pPr>
          </w:p>
        </w:tc>
      </w:tr>
      <w:tr w:rsidR="007808C7" w14:paraId="3938B789" w14:textId="77777777">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692D89" w14:textId="77777777" w:rsidR="007808C7" w:rsidRDefault="007141DD">
            <w:pPr>
              <w:widowControl/>
              <w:spacing w:after="0" w:line="240" w:lineRule="atLeast"/>
              <w:jc w:val="left"/>
              <w:rPr>
                <w:rFonts w:ascii="宋体" w:hAnsi="宋体" w:cs="宋体"/>
                <w:color w:val="000000"/>
                <w:szCs w:val="21"/>
              </w:rPr>
            </w:pPr>
            <w:r>
              <w:rPr>
                <w:rFonts w:ascii="宋体" w:hAnsi="宋体" w:cs="宋体" w:hint="eastAsia"/>
                <w:color w:val="000000"/>
                <w:szCs w:val="21"/>
              </w:rPr>
              <w:t>2010301</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D04D01E" w14:textId="77777777" w:rsidR="007808C7" w:rsidRDefault="007141DD">
            <w:pPr>
              <w:widowControl/>
              <w:spacing w:after="0" w:line="240" w:lineRule="atLeast"/>
              <w:jc w:val="left"/>
              <w:rPr>
                <w:rFonts w:ascii="宋体" w:hAnsi="宋体" w:cs="宋体"/>
                <w:color w:val="000000"/>
                <w:szCs w:val="21"/>
              </w:rPr>
            </w:pPr>
            <w:r>
              <w:rPr>
                <w:rFonts w:ascii="宋体" w:hAnsi="宋体" w:cs="宋体" w:hint="eastAsia"/>
                <w:color w:val="000000"/>
                <w:szCs w:val="21"/>
              </w:rPr>
              <w:t>行政运行</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CB0BF61"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58.47</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3AAB3B8"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48.47</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BD7E9F"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10.0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AF7F70" w14:textId="77777777" w:rsidR="007808C7" w:rsidRDefault="007808C7">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DB8D843" w14:textId="77777777" w:rsidR="007808C7" w:rsidRDefault="007808C7">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74D3D63" w14:textId="77777777" w:rsidR="007808C7" w:rsidRDefault="007808C7">
            <w:pPr>
              <w:widowControl/>
              <w:spacing w:after="0" w:line="240" w:lineRule="atLeast"/>
              <w:jc w:val="right"/>
              <w:rPr>
                <w:rFonts w:ascii="宋体" w:hAnsi="宋体" w:cs="宋体"/>
                <w:color w:val="000000"/>
                <w:szCs w:val="21"/>
              </w:rPr>
            </w:pPr>
          </w:p>
        </w:tc>
      </w:tr>
      <w:tr w:rsidR="007808C7" w14:paraId="7E5EB58C" w14:textId="77777777">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E5E1EE" w14:textId="77777777" w:rsidR="007808C7" w:rsidRDefault="007141DD">
            <w:pPr>
              <w:widowControl/>
              <w:spacing w:after="0" w:line="240" w:lineRule="atLeast"/>
              <w:jc w:val="left"/>
              <w:rPr>
                <w:rFonts w:ascii="宋体" w:hAnsi="宋体" w:cs="宋体"/>
                <w:color w:val="000000"/>
                <w:szCs w:val="21"/>
              </w:rPr>
            </w:pPr>
            <w:r>
              <w:rPr>
                <w:rFonts w:ascii="宋体" w:hAnsi="宋体" w:cs="宋体" w:hint="eastAsia"/>
                <w:color w:val="000000"/>
                <w:szCs w:val="21"/>
              </w:rPr>
              <w:t>208</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193529" w14:textId="77777777" w:rsidR="007808C7" w:rsidRDefault="007141DD">
            <w:pPr>
              <w:widowControl/>
              <w:spacing w:after="0" w:line="240" w:lineRule="atLeast"/>
              <w:jc w:val="left"/>
              <w:rPr>
                <w:rFonts w:ascii="宋体" w:hAnsi="宋体" w:cs="宋体"/>
                <w:color w:val="000000"/>
                <w:szCs w:val="21"/>
              </w:rPr>
            </w:pPr>
            <w:r>
              <w:rPr>
                <w:rFonts w:ascii="宋体" w:hAnsi="宋体" w:cs="宋体" w:hint="eastAsia"/>
                <w:color w:val="000000"/>
                <w:szCs w:val="21"/>
              </w:rPr>
              <w:t>社会保障和就业支出</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F194D97"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5.51</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C2A90C"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5.51</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DBE955" w14:textId="77777777" w:rsidR="007808C7" w:rsidRDefault="007808C7">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5932FA8" w14:textId="77777777" w:rsidR="007808C7" w:rsidRDefault="007808C7">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A980856" w14:textId="77777777" w:rsidR="007808C7" w:rsidRDefault="007808C7">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584AFF1" w14:textId="77777777" w:rsidR="007808C7" w:rsidRDefault="007808C7">
            <w:pPr>
              <w:widowControl/>
              <w:spacing w:after="0" w:line="240" w:lineRule="atLeast"/>
              <w:jc w:val="right"/>
              <w:rPr>
                <w:rFonts w:ascii="宋体" w:hAnsi="宋体" w:cs="宋体"/>
                <w:color w:val="000000"/>
                <w:szCs w:val="21"/>
              </w:rPr>
            </w:pPr>
          </w:p>
        </w:tc>
      </w:tr>
      <w:tr w:rsidR="007808C7" w14:paraId="17B7EC10" w14:textId="77777777">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67A596" w14:textId="77777777" w:rsidR="007808C7" w:rsidRDefault="007141DD">
            <w:pPr>
              <w:widowControl/>
              <w:spacing w:after="0" w:line="240" w:lineRule="atLeast"/>
              <w:jc w:val="left"/>
              <w:rPr>
                <w:rFonts w:ascii="宋体" w:hAnsi="宋体" w:cs="宋体"/>
                <w:color w:val="000000"/>
                <w:szCs w:val="21"/>
              </w:rPr>
            </w:pPr>
            <w:r>
              <w:rPr>
                <w:rFonts w:ascii="宋体" w:hAnsi="宋体" w:cs="宋体" w:hint="eastAsia"/>
                <w:color w:val="000000"/>
                <w:szCs w:val="21"/>
              </w:rPr>
              <w:t>20805</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D482A5C" w14:textId="77777777" w:rsidR="007808C7" w:rsidRDefault="007141DD">
            <w:pPr>
              <w:widowControl/>
              <w:spacing w:after="0" w:line="240" w:lineRule="atLeast"/>
              <w:jc w:val="left"/>
              <w:rPr>
                <w:rFonts w:ascii="宋体" w:hAnsi="宋体" w:cs="宋体"/>
                <w:color w:val="000000"/>
                <w:szCs w:val="21"/>
              </w:rPr>
            </w:pPr>
            <w:r>
              <w:rPr>
                <w:rFonts w:ascii="宋体" w:hAnsi="宋体" w:cs="宋体" w:hint="eastAsia"/>
                <w:color w:val="000000"/>
                <w:szCs w:val="21"/>
              </w:rPr>
              <w:t>行政事业单位离退休</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48DCE1C"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5.51</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F28D4FA"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5.51</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C7F3544" w14:textId="77777777" w:rsidR="007808C7" w:rsidRDefault="007808C7">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2B3F41" w14:textId="77777777" w:rsidR="007808C7" w:rsidRDefault="007808C7">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267A61" w14:textId="77777777" w:rsidR="007808C7" w:rsidRDefault="007808C7">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C31A5F0" w14:textId="77777777" w:rsidR="007808C7" w:rsidRDefault="007808C7">
            <w:pPr>
              <w:widowControl/>
              <w:spacing w:after="0" w:line="240" w:lineRule="atLeast"/>
              <w:jc w:val="right"/>
              <w:rPr>
                <w:rFonts w:ascii="宋体" w:hAnsi="宋体" w:cs="宋体"/>
                <w:color w:val="000000"/>
                <w:szCs w:val="21"/>
              </w:rPr>
            </w:pPr>
          </w:p>
        </w:tc>
      </w:tr>
      <w:tr w:rsidR="007808C7" w14:paraId="5D4450CC" w14:textId="77777777">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E7EFAB" w14:textId="77777777" w:rsidR="007808C7" w:rsidRDefault="007141DD">
            <w:pPr>
              <w:widowControl/>
              <w:spacing w:after="0" w:line="240" w:lineRule="atLeast"/>
              <w:jc w:val="left"/>
              <w:rPr>
                <w:rFonts w:ascii="宋体" w:hAnsi="宋体" w:cs="宋体"/>
                <w:color w:val="000000"/>
                <w:szCs w:val="21"/>
              </w:rPr>
            </w:pPr>
            <w:r>
              <w:rPr>
                <w:rFonts w:ascii="宋体" w:hAnsi="宋体" w:cs="宋体" w:hint="eastAsia"/>
                <w:color w:val="000000"/>
                <w:szCs w:val="21"/>
              </w:rPr>
              <w:t>2080505</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DE21C09" w14:textId="77777777" w:rsidR="007808C7" w:rsidRDefault="007141DD">
            <w:pPr>
              <w:widowControl/>
              <w:spacing w:after="0" w:line="240" w:lineRule="atLeast"/>
              <w:jc w:val="left"/>
              <w:rPr>
                <w:rFonts w:ascii="宋体" w:hAnsi="宋体" w:cs="宋体"/>
                <w:color w:val="000000"/>
                <w:szCs w:val="21"/>
              </w:rPr>
            </w:pPr>
            <w:r>
              <w:rPr>
                <w:rFonts w:ascii="宋体" w:hAnsi="宋体" w:cs="宋体" w:hint="eastAsia"/>
                <w:color w:val="000000"/>
                <w:szCs w:val="21"/>
              </w:rPr>
              <w:t xml:space="preserve"> 机关事业单位基本养老保险缴费支出</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5A3F7D"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5.51</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F427D6B"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5.51</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4D25800" w14:textId="77777777" w:rsidR="007808C7" w:rsidRDefault="007808C7">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486C194" w14:textId="77777777" w:rsidR="007808C7" w:rsidRDefault="007808C7">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0BD32D8" w14:textId="77777777" w:rsidR="007808C7" w:rsidRDefault="007808C7">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544769" w14:textId="77777777" w:rsidR="007808C7" w:rsidRDefault="007808C7">
            <w:pPr>
              <w:widowControl/>
              <w:spacing w:after="0" w:line="240" w:lineRule="atLeast"/>
              <w:jc w:val="right"/>
              <w:rPr>
                <w:rFonts w:ascii="宋体" w:hAnsi="宋体" w:cs="宋体"/>
                <w:color w:val="000000"/>
                <w:szCs w:val="21"/>
              </w:rPr>
            </w:pPr>
          </w:p>
        </w:tc>
      </w:tr>
      <w:tr w:rsidR="007808C7" w14:paraId="1B0F6971" w14:textId="77777777">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DC9128" w14:textId="77777777" w:rsidR="007808C7" w:rsidRDefault="007141DD">
            <w:pPr>
              <w:widowControl/>
              <w:spacing w:after="0" w:line="240" w:lineRule="atLeast"/>
              <w:jc w:val="left"/>
              <w:rPr>
                <w:rFonts w:ascii="宋体" w:hAnsi="宋体" w:cs="宋体"/>
                <w:color w:val="000000"/>
                <w:szCs w:val="21"/>
              </w:rPr>
            </w:pPr>
            <w:r>
              <w:rPr>
                <w:rFonts w:ascii="宋体" w:hAnsi="宋体" w:cs="宋体" w:hint="eastAsia"/>
                <w:color w:val="000000"/>
                <w:szCs w:val="21"/>
              </w:rPr>
              <w:t>210</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8B9665A" w14:textId="77777777" w:rsidR="007808C7" w:rsidRDefault="007141DD">
            <w:pPr>
              <w:widowControl/>
              <w:spacing w:after="0" w:line="240" w:lineRule="atLeast"/>
              <w:jc w:val="left"/>
              <w:rPr>
                <w:rFonts w:ascii="宋体" w:hAnsi="宋体" w:cs="宋体"/>
                <w:color w:val="000000"/>
                <w:szCs w:val="21"/>
              </w:rPr>
            </w:pPr>
            <w:r>
              <w:rPr>
                <w:rFonts w:ascii="宋体" w:hAnsi="宋体" w:cs="宋体" w:hint="eastAsia"/>
                <w:color w:val="000000"/>
                <w:szCs w:val="21"/>
              </w:rPr>
              <w:t>医疗卫生与计划生育支出</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B9854BA"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4.17</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DF728BA"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4.17</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DE25A83" w14:textId="77777777" w:rsidR="007808C7" w:rsidRDefault="007808C7">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B71FA5" w14:textId="77777777" w:rsidR="007808C7" w:rsidRDefault="007808C7">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F45BE6E" w14:textId="77777777" w:rsidR="007808C7" w:rsidRDefault="007808C7">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1A7525C" w14:textId="77777777" w:rsidR="007808C7" w:rsidRDefault="007808C7">
            <w:pPr>
              <w:widowControl/>
              <w:spacing w:after="0" w:line="240" w:lineRule="atLeast"/>
              <w:jc w:val="right"/>
              <w:rPr>
                <w:rFonts w:ascii="宋体" w:hAnsi="宋体" w:cs="宋体"/>
                <w:color w:val="000000"/>
                <w:szCs w:val="21"/>
              </w:rPr>
            </w:pPr>
          </w:p>
        </w:tc>
      </w:tr>
      <w:tr w:rsidR="007808C7" w14:paraId="77E09A03" w14:textId="77777777">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4CDB9C" w14:textId="77777777" w:rsidR="007808C7" w:rsidRDefault="007141DD">
            <w:pPr>
              <w:widowControl/>
              <w:spacing w:after="0" w:line="240" w:lineRule="atLeast"/>
              <w:jc w:val="left"/>
              <w:rPr>
                <w:rFonts w:ascii="宋体" w:hAnsi="宋体" w:cs="宋体"/>
                <w:color w:val="000000"/>
                <w:szCs w:val="21"/>
              </w:rPr>
            </w:pPr>
            <w:r>
              <w:rPr>
                <w:rFonts w:ascii="宋体" w:hAnsi="宋体" w:cs="宋体" w:hint="eastAsia"/>
                <w:color w:val="000000"/>
                <w:szCs w:val="21"/>
              </w:rPr>
              <w:t>21011</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91B50E" w14:textId="77777777" w:rsidR="007808C7" w:rsidRDefault="007141DD">
            <w:pPr>
              <w:widowControl/>
              <w:spacing w:after="0" w:line="240" w:lineRule="atLeast"/>
              <w:jc w:val="left"/>
              <w:rPr>
                <w:rFonts w:ascii="宋体" w:hAnsi="宋体" w:cs="宋体"/>
                <w:color w:val="000000"/>
                <w:szCs w:val="21"/>
              </w:rPr>
            </w:pPr>
            <w:r>
              <w:rPr>
                <w:rFonts w:ascii="宋体" w:hAnsi="宋体" w:cs="宋体" w:hint="eastAsia"/>
                <w:color w:val="000000"/>
                <w:szCs w:val="21"/>
              </w:rPr>
              <w:t>行政事业单位医疗</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DBBB91"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4.17</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CB78F94"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4.17</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0BFBCE" w14:textId="77777777" w:rsidR="007808C7" w:rsidRDefault="007808C7">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BC7DBE8" w14:textId="77777777" w:rsidR="007808C7" w:rsidRDefault="007808C7">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D4C5DD3" w14:textId="77777777" w:rsidR="007808C7" w:rsidRDefault="007808C7">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5B83BF3" w14:textId="77777777" w:rsidR="007808C7" w:rsidRDefault="007808C7">
            <w:pPr>
              <w:widowControl/>
              <w:spacing w:after="0" w:line="240" w:lineRule="atLeast"/>
              <w:jc w:val="right"/>
              <w:rPr>
                <w:rFonts w:ascii="宋体" w:hAnsi="宋体" w:cs="宋体"/>
                <w:color w:val="000000"/>
                <w:szCs w:val="21"/>
              </w:rPr>
            </w:pPr>
          </w:p>
        </w:tc>
      </w:tr>
      <w:tr w:rsidR="007808C7" w14:paraId="3051DCF9" w14:textId="77777777">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8162E4" w14:textId="77777777" w:rsidR="007808C7" w:rsidRDefault="007141DD">
            <w:pPr>
              <w:widowControl/>
              <w:spacing w:after="0" w:line="240" w:lineRule="atLeast"/>
              <w:jc w:val="left"/>
              <w:rPr>
                <w:rFonts w:ascii="宋体" w:hAnsi="宋体" w:cs="宋体"/>
                <w:color w:val="000000"/>
                <w:szCs w:val="21"/>
              </w:rPr>
            </w:pPr>
            <w:r>
              <w:rPr>
                <w:rFonts w:ascii="宋体" w:hAnsi="宋体" w:cs="宋体" w:hint="eastAsia"/>
                <w:color w:val="000000"/>
                <w:szCs w:val="21"/>
              </w:rPr>
              <w:t>2101101</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4BBC422" w14:textId="77777777" w:rsidR="007808C7" w:rsidRDefault="007141DD">
            <w:pPr>
              <w:widowControl/>
              <w:spacing w:after="0" w:line="240" w:lineRule="atLeast"/>
              <w:jc w:val="left"/>
              <w:rPr>
                <w:rFonts w:ascii="宋体" w:hAnsi="宋体" w:cs="宋体"/>
                <w:color w:val="000000"/>
                <w:szCs w:val="21"/>
              </w:rPr>
            </w:pPr>
            <w:r>
              <w:rPr>
                <w:rFonts w:ascii="宋体" w:hAnsi="宋体" w:cs="宋体" w:hint="eastAsia"/>
                <w:color w:val="000000"/>
                <w:szCs w:val="21"/>
              </w:rPr>
              <w:t>行政单位医疗</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2601734"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4.17</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671156"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4.17</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C10FC5D" w14:textId="77777777" w:rsidR="007808C7" w:rsidRDefault="007808C7">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AE59D2" w14:textId="77777777" w:rsidR="007808C7" w:rsidRDefault="007808C7">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5B8A5A1" w14:textId="77777777" w:rsidR="007808C7" w:rsidRDefault="007808C7">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B6F140" w14:textId="77777777" w:rsidR="007808C7" w:rsidRDefault="007808C7">
            <w:pPr>
              <w:widowControl/>
              <w:spacing w:after="0" w:line="240" w:lineRule="atLeast"/>
              <w:jc w:val="right"/>
              <w:rPr>
                <w:rFonts w:ascii="宋体" w:hAnsi="宋体" w:cs="宋体"/>
                <w:color w:val="000000"/>
                <w:szCs w:val="21"/>
              </w:rPr>
            </w:pPr>
          </w:p>
        </w:tc>
      </w:tr>
      <w:tr w:rsidR="007808C7" w14:paraId="378F8997" w14:textId="77777777">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970330" w14:textId="77777777" w:rsidR="007808C7" w:rsidRDefault="007141DD">
            <w:pPr>
              <w:widowControl/>
              <w:spacing w:after="0" w:line="240" w:lineRule="atLeast"/>
              <w:jc w:val="left"/>
              <w:rPr>
                <w:rFonts w:ascii="宋体" w:hAnsi="宋体" w:cs="宋体"/>
                <w:color w:val="000000"/>
                <w:szCs w:val="21"/>
              </w:rPr>
            </w:pPr>
            <w:r>
              <w:rPr>
                <w:rFonts w:ascii="宋体" w:hAnsi="宋体" w:cs="宋体" w:hint="eastAsia"/>
                <w:color w:val="000000"/>
                <w:szCs w:val="21"/>
              </w:rPr>
              <w:t>221</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F623442" w14:textId="77777777" w:rsidR="007808C7" w:rsidRDefault="007141DD">
            <w:pPr>
              <w:widowControl/>
              <w:spacing w:after="0" w:line="240" w:lineRule="atLeast"/>
              <w:jc w:val="left"/>
              <w:rPr>
                <w:rFonts w:ascii="宋体" w:hAnsi="宋体" w:cs="宋体"/>
                <w:color w:val="000000"/>
                <w:szCs w:val="21"/>
              </w:rPr>
            </w:pPr>
            <w:r>
              <w:rPr>
                <w:rFonts w:ascii="宋体" w:hAnsi="宋体" w:cs="宋体" w:hint="eastAsia"/>
                <w:color w:val="000000"/>
                <w:szCs w:val="21"/>
              </w:rPr>
              <w:t>住房保障支出</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57BB06E"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3.35</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2C2788"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3.35</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9F54F64" w14:textId="77777777" w:rsidR="007808C7" w:rsidRDefault="007808C7">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2F39801" w14:textId="77777777" w:rsidR="007808C7" w:rsidRDefault="007808C7">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61B2EB0" w14:textId="77777777" w:rsidR="007808C7" w:rsidRDefault="007808C7">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DAE4FD" w14:textId="77777777" w:rsidR="007808C7" w:rsidRDefault="007808C7">
            <w:pPr>
              <w:widowControl/>
              <w:spacing w:after="0" w:line="240" w:lineRule="atLeast"/>
              <w:jc w:val="right"/>
              <w:rPr>
                <w:rFonts w:ascii="宋体" w:hAnsi="宋体" w:cs="宋体"/>
                <w:color w:val="000000"/>
                <w:szCs w:val="21"/>
              </w:rPr>
            </w:pPr>
          </w:p>
        </w:tc>
      </w:tr>
      <w:tr w:rsidR="007808C7" w14:paraId="2D4F77B9" w14:textId="77777777">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9E2ADE" w14:textId="77777777" w:rsidR="007808C7" w:rsidRDefault="007141DD">
            <w:pPr>
              <w:widowControl/>
              <w:spacing w:after="0" w:line="240" w:lineRule="atLeast"/>
              <w:jc w:val="left"/>
              <w:rPr>
                <w:rFonts w:ascii="宋体" w:hAnsi="宋体" w:cs="宋体"/>
                <w:color w:val="000000"/>
                <w:szCs w:val="21"/>
              </w:rPr>
            </w:pPr>
            <w:r>
              <w:rPr>
                <w:rFonts w:ascii="宋体" w:hAnsi="宋体" w:cs="宋体" w:hint="eastAsia"/>
                <w:color w:val="000000"/>
                <w:szCs w:val="21"/>
              </w:rPr>
              <w:t>22102</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6DF454B" w14:textId="77777777" w:rsidR="007808C7" w:rsidRDefault="007141DD">
            <w:pPr>
              <w:widowControl/>
              <w:spacing w:after="0" w:line="240" w:lineRule="atLeast"/>
              <w:jc w:val="left"/>
              <w:rPr>
                <w:rFonts w:ascii="宋体" w:hAnsi="宋体" w:cs="宋体"/>
                <w:color w:val="000000"/>
                <w:szCs w:val="21"/>
              </w:rPr>
            </w:pPr>
            <w:r>
              <w:rPr>
                <w:rFonts w:ascii="宋体" w:hAnsi="宋体" w:cs="宋体" w:hint="eastAsia"/>
                <w:color w:val="000000"/>
                <w:szCs w:val="21"/>
              </w:rPr>
              <w:t>住房改革支出</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71FC07"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3.35</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5DE71B5"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3.35</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1BD0C70" w14:textId="77777777" w:rsidR="007808C7" w:rsidRDefault="007808C7">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C92FCCE" w14:textId="77777777" w:rsidR="007808C7" w:rsidRDefault="007808C7">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DF935B0" w14:textId="77777777" w:rsidR="007808C7" w:rsidRDefault="007808C7">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C8D8C63" w14:textId="77777777" w:rsidR="007808C7" w:rsidRDefault="007808C7">
            <w:pPr>
              <w:widowControl/>
              <w:spacing w:after="0" w:line="240" w:lineRule="atLeast"/>
              <w:jc w:val="right"/>
              <w:rPr>
                <w:rFonts w:ascii="宋体" w:hAnsi="宋体" w:cs="宋体"/>
                <w:color w:val="000000"/>
                <w:szCs w:val="21"/>
              </w:rPr>
            </w:pPr>
          </w:p>
        </w:tc>
      </w:tr>
      <w:tr w:rsidR="007808C7" w14:paraId="3937D8ED" w14:textId="77777777">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B0D22A" w14:textId="77777777" w:rsidR="007808C7" w:rsidRDefault="007141DD">
            <w:pPr>
              <w:widowControl/>
              <w:spacing w:after="0" w:line="240" w:lineRule="atLeast"/>
              <w:jc w:val="left"/>
              <w:rPr>
                <w:rFonts w:ascii="宋体" w:hAnsi="宋体" w:cs="宋体"/>
                <w:color w:val="000000"/>
                <w:szCs w:val="21"/>
              </w:rPr>
            </w:pPr>
            <w:r>
              <w:rPr>
                <w:rFonts w:ascii="宋体" w:hAnsi="宋体" w:cs="宋体" w:hint="eastAsia"/>
                <w:color w:val="000000"/>
                <w:szCs w:val="21"/>
              </w:rPr>
              <w:lastRenderedPageBreak/>
              <w:t>2210201</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67B8CEC" w14:textId="77777777" w:rsidR="007808C7" w:rsidRDefault="007141DD">
            <w:pPr>
              <w:widowControl/>
              <w:spacing w:after="0" w:line="240" w:lineRule="atLeast"/>
              <w:jc w:val="left"/>
              <w:rPr>
                <w:rFonts w:ascii="宋体" w:hAnsi="宋体" w:cs="宋体"/>
                <w:color w:val="000000"/>
                <w:szCs w:val="21"/>
              </w:rPr>
            </w:pPr>
            <w:r>
              <w:rPr>
                <w:rFonts w:ascii="宋体" w:hAnsi="宋体" w:cs="宋体" w:hint="eastAsia"/>
                <w:color w:val="000000"/>
                <w:szCs w:val="21"/>
              </w:rPr>
              <w:t>住房公积金</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CD9F048"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3.35</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FE3DCFC"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3.35</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A19FCA" w14:textId="77777777" w:rsidR="007808C7" w:rsidRDefault="007808C7">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7BE5F8" w14:textId="77777777" w:rsidR="007808C7" w:rsidRDefault="007808C7">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E322FE9" w14:textId="77777777" w:rsidR="007808C7" w:rsidRDefault="007808C7">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664EF2A" w14:textId="77777777" w:rsidR="007808C7" w:rsidRDefault="007808C7">
            <w:pPr>
              <w:widowControl/>
              <w:spacing w:after="0" w:line="240" w:lineRule="atLeast"/>
              <w:jc w:val="right"/>
              <w:rPr>
                <w:rFonts w:ascii="宋体" w:hAnsi="宋体" w:cs="宋体"/>
                <w:color w:val="000000"/>
                <w:szCs w:val="21"/>
              </w:rPr>
            </w:pPr>
          </w:p>
        </w:tc>
      </w:tr>
      <w:tr w:rsidR="007808C7" w14:paraId="6B5532AE" w14:textId="77777777">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89DE8E" w14:textId="77777777" w:rsidR="007808C7" w:rsidRDefault="007808C7">
            <w:pPr>
              <w:widowControl/>
              <w:spacing w:after="0" w:line="240" w:lineRule="atLeast"/>
              <w:jc w:val="left"/>
              <w:rPr>
                <w:rFonts w:ascii="宋体" w:hAnsi="宋体" w:cs="宋体"/>
                <w:color w:val="000000"/>
                <w:szCs w:val="21"/>
              </w:rPr>
            </w:pP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2BBAFC" w14:textId="77777777" w:rsidR="007808C7" w:rsidRDefault="007808C7">
            <w:pPr>
              <w:widowControl/>
              <w:spacing w:after="0" w:line="240" w:lineRule="atLeast"/>
              <w:jc w:val="lef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B147BC" w14:textId="77777777" w:rsidR="007808C7" w:rsidRDefault="007808C7">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E19F09A" w14:textId="77777777" w:rsidR="007808C7" w:rsidRDefault="007808C7">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4304725" w14:textId="77777777" w:rsidR="007808C7" w:rsidRDefault="007808C7">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B263262" w14:textId="77777777" w:rsidR="007808C7" w:rsidRDefault="007808C7">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678835" w14:textId="77777777" w:rsidR="007808C7" w:rsidRDefault="007808C7">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5E13258" w14:textId="77777777" w:rsidR="007808C7" w:rsidRDefault="007808C7">
            <w:pPr>
              <w:widowControl/>
              <w:spacing w:after="0" w:line="240" w:lineRule="atLeast"/>
              <w:jc w:val="right"/>
              <w:rPr>
                <w:rFonts w:ascii="宋体" w:hAnsi="宋体" w:cs="宋体"/>
                <w:color w:val="000000"/>
                <w:szCs w:val="21"/>
              </w:rPr>
            </w:pPr>
          </w:p>
        </w:tc>
      </w:tr>
      <w:tr w:rsidR="007808C7" w14:paraId="0ACF3A8C" w14:textId="77777777">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863FD0" w14:textId="77777777" w:rsidR="007808C7" w:rsidRDefault="007808C7">
            <w:pPr>
              <w:widowControl/>
              <w:spacing w:after="0" w:line="240" w:lineRule="atLeast"/>
              <w:jc w:val="left"/>
              <w:rPr>
                <w:rFonts w:ascii="宋体" w:hAnsi="宋体" w:cs="宋体"/>
                <w:color w:val="000000"/>
                <w:szCs w:val="21"/>
              </w:rPr>
            </w:pP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F4AD91E" w14:textId="77777777" w:rsidR="007808C7" w:rsidRDefault="007808C7">
            <w:pPr>
              <w:widowControl/>
              <w:spacing w:after="0" w:line="240" w:lineRule="atLeast"/>
              <w:jc w:val="lef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5782379" w14:textId="77777777" w:rsidR="007808C7" w:rsidRDefault="007808C7">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F5AF0C" w14:textId="77777777" w:rsidR="007808C7" w:rsidRDefault="007808C7">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49543F" w14:textId="77777777" w:rsidR="007808C7" w:rsidRDefault="007808C7">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031DC84" w14:textId="77777777" w:rsidR="007808C7" w:rsidRDefault="007808C7">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E56F72" w14:textId="77777777" w:rsidR="007808C7" w:rsidRDefault="007808C7">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3F14ACB" w14:textId="77777777" w:rsidR="007808C7" w:rsidRDefault="007808C7">
            <w:pPr>
              <w:widowControl/>
              <w:spacing w:after="0" w:line="240" w:lineRule="atLeast"/>
              <w:jc w:val="right"/>
              <w:rPr>
                <w:rFonts w:ascii="宋体" w:hAnsi="宋体" w:cs="宋体"/>
                <w:color w:val="000000"/>
                <w:szCs w:val="21"/>
              </w:rPr>
            </w:pPr>
          </w:p>
        </w:tc>
      </w:tr>
      <w:tr w:rsidR="007808C7" w14:paraId="353505FC" w14:textId="77777777">
        <w:trPr>
          <w:trHeight w:val="748"/>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14:paraId="4B05B672" w14:textId="77777777" w:rsidR="007808C7" w:rsidRDefault="007141DD">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各项支出情况。</w:t>
            </w:r>
          </w:p>
        </w:tc>
      </w:tr>
    </w:tbl>
    <w:p w14:paraId="4E3374D4" w14:textId="77777777" w:rsidR="007808C7" w:rsidRDefault="007808C7" w:rsidP="00443509">
      <w:pPr>
        <w:widowControl/>
        <w:spacing w:after="0" w:line="560" w:lineRule="exact"/>
        <w:ind w:firstLineChars="200" w:firstLine="562"/>
        <w:jc w:val="left"/>
        <w:rPr>
          <w:rFonts w:ascii="仿宋_GB2312" w:eastAsia="仿宋_GB2312" w:hAnsi="宋体"/>
          <w:b/>
          <w:sz w:val="28"/>
          <w:szCs w:val="28"/>
          <w:highlight w:val="yellow"/>
        </w:rPr>
        <w:sectPr w:rsidR="007808C7">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4A0" w:firstRow="1" w:lastRow="0" w:firstColumn="1" w:lastColumn="0" w:noHBand="0" w:noVBand="1"/>
      </w:tblPr>
      <w:tblGrid>
        <w:gridCol w:w="1717"/>
        <w:gridCol w:w="745"/>
        <w:gridCol w:w="325"/>
        <w:gridCol w:w="850"/>
        <w:gridCol w:w="2124"/>
        <w:gridCol w:w="191"/>
        <w:gridCol w:w="360"/>
        <w:gridCol w:w="650"/>
        <w:gridCol w:w="226"/>
        <w:gridCol w:w="599"/>
        <w:gridCol w:w="277"/>
        <w:gridCol w:w="876"/>
      </w:tblGrid>
      <w:tr w:rsidR="007808C7" w14:paraId="0B39E234" w14:textId="77777777">
        <w:trPr>
          <w:trHeight w:val="152"/>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14:paraId="2715D284" w14:textId="77777777" w:rsidR="007808C7" w:rsidRDefault="007141DD">
            <w:pPr>
              <w:widowControl/>
              <w:spacing w:after="0" w:line="240" w:lineRule="atLeas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财政拨款收入支出决</w:t>
            </w:r>
            <w:r w:rsidR="003B6C47">
              <w:rPr>
                <w:sz w:val="44"/>
              </w:rPr>
              <w:pict w14:anchorId="5DF3FD60">
                <v:group id="组合 43" o:spid="_x0000_s1071" style="position:absolute;left:0;text-align:left;margin-left:-80.9pt;margin-top:-81.1pt;width:243.2pt;height:41.2pt;z-index:251657216;mso-position-horizontal-relative:text;mso-position-vertical-relative:page" coordorigin="45,526" coordsize="85,13982"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AcmlLK3AAAAA0BAAAPAAAAAAAAAAEA&#10;IAAAACIAAABkcnMvZG93bnJldi54bWxQSwECFAAUAAAACACHTuJAqcS2+LYCAACrBgAADgAAAAAA&#10;AAABACAAAAArAQAAZHJzL2Uyb0RvYy54bWxQSwUGAAAAAAYABgBZAQAAUwYAAAAA&#10;">
                  <v:rect id="_x0000_s1073" style="position:absolute;left:45;top:526;width:85;height:11" o:gfxdata="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91IIS8AAAA&#10;2wAAAA8AAAAAAAAAAQAgAAAAIgAAAGRycy9kb3ducmV2LnhtbFBLAQIUABQAAAAIAIdO4kAzLwWe&#10;OwAAADkAAAAQAAAAAAAAAAEAIAAAAAsBAABkcnMvc2hhcGV4bWwueG1sUEsFBgAAAAAGAAYAWwEA&#10;ALUDAAAAAA==&#10;" fillcolor="#d8d8d8" stroked="f"/>
                  <v:rect id="_x0000_s1072" style="position:absolute;left:45;top:528;width:84;height:12;v-text-anchor:middle" o:gfxdata="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Z8d465AAAA2wAA&#10;AA8AAAAAAAAAAQAgAAAAIgAAAGRycy9kb3ducmV2LnhtbFBLAQIUABQAAAAIAIdO4kAzLwWeOwAA&#10;ADkAAAAQAAAAAAAAAAEAIAAAAAgBAABkcnMvc2hhcGV4bWwueG1sUEsFBgAAAAAGAAYAWwEAALID&#10;AAAAAA==&#10;" fillcolor="#ad002d" strokecolor="#af7621" strokeweight="2pt">
                    <v:stroke joinstyle="round"/>
                    <v:textbox>
                      <w:txbxContent>
                        <w:p w14:paraId="0549A4D8" w14:textId="77777777" w:rsidR="007808C7" w:rsidRDefault="007141DD">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14:paraId="754592AF" w14:textId="77777777" w:rsidR="007808C7" w:rsidRDefault="007808C7">
                          <w:pPr>
                            <w:jc w:val="center"/>
                          </w:pPr>
                        </w:p>
                      </w:txbxContent>
                    </v:textbox>
                  </v:rect>
                  <w10:wrap anchory="page"/>
                  <w10:anchorlock/>
                </v:group>
              </w:pict>
            </w:r>
            <w:r>
              <w:rPr>
                <w:rFonts w:ascii="黑体" w:eastAsia="黑体" w:hAnsi="宋体" w:cs="黑体" w:hint="eastAsia"/>
                <w:color w:val="000000"/>
                <w:kern w:val="0"/>
                <w:sz w:val="40"/>
                <w:szCs w:val="40"/>
              </w:rPr>
              <w:t>算总表</w:t>
            </w:r>
          </w:p>
        </w:tc>
      </w:tr>
      <w:tr w:rsidR="007808C7" w14:paraId="4C79C1F2" w14:textId="77777777">
        <w:trPr>
          <w:trHeight w:val="90"/>
        </w:trPr>
        <w:tc>
          <w:tcPr>
            <w:tcW w:w="1717" w:type="dxa"/>
            <w:tcBorders>
              <w:top w:val="nil"/>
              <w:left w:val="nil"/>
              <w:bottom w:val="nil"/>
              <w:right w:val="nil"/>
            </w:tcBorders>
            <w:shd w:val="clear" w:color="auto" w:fill="auto"/>
            <w:noWrap/>
            <w:tcMar>
              <w:top w:w="15" w:type="dxa"/>
              <w:left w:w="15" w:type="dxa"/>
              <w:right w:w="15" w:type="dxa"/>
            </w:tcMar>
            <w:vAlign w:val="center"/>
          </w:tcPr>
          <w:p w14:paraId="46A7ACF9" w14:textId="77777777" w:rsidR="007808C7" w:rsidRDefault="007808C7">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14:paraId="29A39C42" w14:textId="77777777" w:rsidR="007808C7" w:rsidRDefault="007808C7">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14:paraId="04AE549D" w14:textId="77777777" w:rsidR="007808C7" w:rsidRDefault="007808C7">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14:paraId="2EF0CD33" w14:textId="77777777" w:rsidR="007808C7" w:rsidRDefault="007808C7">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14:paraId="66FCDFE9" w14:textId="77777777" w:rsidR="007808C7" w:rsidRDefault="007808C7">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14:paraId="0E26EB4D" w14:textId="77777777" w:rsidR="007808C7" w:rsidRDefault="007808C7">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14:paraId="061DB3E8" w14:textId="77777777" w:rsidR="007808C7" w:rsidRDefault="007808C7">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14:paraId="3C8B70F9" w14:textId="77777777" w:rsidR="007808C7" w:rsidRDefault="007141DD">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公开04表</w:t>
            </w:r>
          </w:p>
        </w:tc>
      </w:tr>
      <w:tr w:rsidR="007808C7" w14:paraId="3BF2AFD2" w14:textId="77777777">
        <w:trPr>
          <w:trHeight w:val="152"/>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14:paraId="7612314F" w14:textId="77777777" w:rsidR="007808C7" w:rsidRDefault="007141DD">
            <w:pPr>
              <w:widowControl/>
              <w:spacing w:after="0" w:line="240" w:lineRule="atLeast"/>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p>
        </w:tc>
        <w:tc>
          <w:tcPr>
            <w:tcW w:w="650" w:type="dxa"/>
            <w:tcBorders>
              <w:top w:val="nil"/>
              <w:left w:val="nil"/>
              <w:bottom w:val="nil"/>
              <w:right w:val="nil"/>
            </w:tcBorders>
            <w:shd w:val="clear" w:color="auto" w:fill="auto"/>
            <w:noWrap/>
            <w:tcMar>
              <w:top w:w="15" w:type="dxa"/>
              <w:left w:w="15" w:type="dxa"/>
              <w:right w:w="15" w:type="dxa"/>
            </w:tcMar>
            <w:vAlign w:val="center"/>
          </w:tcPr>
          <w:p w14:paraId="32FAA015" w14:textId="77777777" w:rsidR="007808C7" w:rsidRDefault="007808C7">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14:paraId="53DC0D2F" w14:textId="77777777" w:rsidR="007808C7" w:rsidRDefault="007141DD">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7808C7" w14:paraId="416601A2" w14:textId="77777777">
        <w:trPr>
          <w:trHeight w:val="90"/>
        </w:trPr>
        <w:tc>
          <w:tcPr>
            <w:tcW w:w="278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4FECC5" w14:textId="77777777" w:rsidR="007808C7" w:rsidRDefault="007141DD">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收     入</w:t>
            </w:r>
          </w:p>
        </w:tc>
        <w:tc>
          <w:tcPr>
            <w:tcW w:w="6153" w:type="dxa"/>
            <w:gridSpan w:val="9"/>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D3B2778" w14:textId="77777777" w:rsidR="007808C7" w:rsidRDefault="007141DD">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支     出</w:t>
            </w:r>
          </w:p>
        </w:tc>
      </w:tr>
      <w:tr w:rsidR="007808C7" w14:paraId="3F0E372B" w14:textId="77777777">
        <w:trPr>
          <w:trHeight w:val="17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5971EE"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F747546"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1C3F904"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金额</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634D3B0"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3A9DA7B"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62F8ED4"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987354E"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一般公共预算财政拨款</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314C675"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政府性基金预算财政拨款</w:t>
            </w:r>
          </w:p>
        </w:tc>
      </w:tr>
      <w:tr w:rsidR="007808C7" w14:paraId="351B6FE8"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673D19"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9F9EB4" w14:textId="77777777" w:rsidR="007808C7" w:rsidRDefault="007808C7">
            <w:pPr>
              <w:widowControl/>
              <w:spacing w:after="0" w:line="240" w:lineRule="atLeast"/>
              <w:jc w:val="center"/>
              <w:rPr>
                <w:rFonts w:ascii="宋体" w:hAnsi="宋体" w:cs="宋体"/>
                <w:color w:val="000000"/>
                <w:sz w:val="18"/>
                <w:szCs w:val="18"/>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4984930"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13CA290"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3525E9" w14:textId="77777777" w:rsidR="007808C7" w:rsidRDefault="007808C7">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7FC2CF1"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054F677"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67FEFB3"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r>
      <w:tr w:rsidR="007808C7" w14:paraId="6DA072CF" w14:textId="77777777">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A0F4DD" w14:textId="77777777" w:rsidR="007808C7" w:rsidRDefault="007141D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1DEBD77"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9176FBF" w14:textId="77777777" w:rsidR="007808C7" w:rsidRDefault="007141DD">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71.50</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26D358" w14:textId="77777777" w:rsidR="007808C7" w:rsidRDefault="007141D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服务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86B275"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1790407" w14:textId="77777777" w:rsidR="007808C7" w:rsidRDefault="007141DD">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58.4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A9C4BFF" w14:textId="77777777" w:rsidR="007808C7" w:rsidRDefault="007141DD">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58.47</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1C4C1B" w14:textId="77777777" w:rsidR="007808C7" w:rsidRDefault="007808C7">
            <w:pPr>
              <w:widowControl/>
              <w:spacing w:after="0" w:line="240" w:lineRule="atLeast"/>
              <w:jc w:val="right"/>
              <w:rPr>
                <w:rFonts w:ascii="宋体" w:hAnsi="宋体" w:cs="宋体"/>
                <w:color w:val="000000"/>
                <w:sz w:val="18"/>
                <w:szCs w:val="18"/>
              </w:rPr>
            </w:pPr>
          </w:p>
        </w:tc>
      </w:tr>
      <w:tr w:rsidR="007808C7" w14:paraId="11BAE3F9" w14:textId="77777777">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616895" w14:textId="77777777" w:rsidR="007808C7" w:rsidRDefault="007141D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政府性基金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6F5FFDC"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656BB1" w14:textId="77777777" w:rsidR="007808C7" w:rsidRDefault="007808C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E15E29" w14:textId="77777777" w:rsidR="007808C7" w:rsidRDefault="007141D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外交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FE62448"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B0AD2BF" w14:textId="77777777" w:rsidR="007808C7" w:rsidRDefault="007808C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943B524" w14:textId="77777777" w:rsidR="007808C7" w:rsidRDefault="007808C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588F20F" w14:textId="77777777" w:rsidR="007808C7" w:rsidRDefault="007808C7">
            <w:pPr>
              <w:widowControl/>
              <w:spacing w:after="0" w:line="240" w:lineRule="atLeast"/>
              <w:jc w:val="right"/>
              <w:rPr>
                <w:rFonts w:ascii="宋体" w:hAnsi="宋体" w:cs="宋体"/>
                <w:color w:val="000000"/>
                <w:sz w:val="18"/>
                <w:szCs w:val="18"/>
              </w:rPr>
            </w:pPr>
          </w:p>
        </w:tc>
      </w:tr>
      <w:tr w:rsidR="007808C7" w14:paraId="57736B20"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C8759D" w14:textId="77777777" w:rsidR="007808C7" w:rsidRDefault="007808C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54DDAE"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4C9274B" w14:textId="77777777" w:rsidR="007808C7" w:rsidRDefault="007808C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F51BE0" w14:textId="77777777" w:rsidR="007808C7" w:rsidRDefault="007141D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三、国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D3B199E"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F52B9EA" w14:textId="77777777" w:rsidR="007808C7" w:rsidRDefault="007808C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3B2EEB1" w14:textId="77777777" w:rsidR="007808C7" w:rsidRDefault="007808C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27BEE58" w14:textId="77777777" w:rsidR="007808C7" w:rsidRDefault="007808C7">
            <w:pPr>
              <w:widowControl/>
              <w:spacing w:after="0" w:line="240" w:lineRule="atLeast"/>
              <w:jc w:val="right"/>
              <w:rPr>
                <w:rFonts w:ascii="宋体" w:hAnsi="宋体" w:cs="宋体"/>
                <w:color w:val="000000"/>
                <w:sz w:val="18"/>
                <w:szCs w:val="18"/>
              </w:rPr>
            </w:pPr>
          </w:p>
        </w:tc>
      </w:tr>
      <w:tr w:rsidR="007808C7" w14:paraId="0F384DB0"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E19D92" w14:textId="77777777" w:rsidR="007808C7" w:rsidRDefault="007808C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7668F94"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49EFAAF" w14:textId="77777777" w:rsidR="007808C7" w:rsidRDefault="007808C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203D4DB" w14:textId="77777777" w:rsidR="007808C7" w:rsidRDefault="007141D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四、公共安全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09A1C4"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8F8543" w14:textId="77777777" w:rsidR="007808C7" w:rsidRDefault="007808C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0F849DC" w14:textId="77777777" w:rsidR="007808C7" w:rsidRDefault="007808C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03653C4" w14:textId="77777777" w:rsidR="007808C7" w:rsidRDefault="007808C7">
            <w:pPr>
              <w:widowControl/>
              <w:spacing w:after="0" w:line="240" w:lineRule="atLeast"/>
              <w:jc w:val="right"/>
              <w:rPr>
                <w:rFonts w:ascii="宋体" w:hAnsi="宋体" w:cs="宋体"/>
                <w:color w:val="000000"/>
                <w:sz w:val="18"/>
                <w:szCs w:val="18"/>
              </w:rPr>
            </w:pPr>
          </w:p>
        </w:tc>
      </w:tr>
      <w:tr w:rsidR="007808C7" w14:paraId="635661D9"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091759" w14:textId="77777777" w:rsidR="007808C7" w:rsidRDefault="007808C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DD1BD4C"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257F223" w14:textId="77777777" w:rsidR="007808C7" w:rsidRDefault="007808C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2F10746" w14:textId="77777777" w:rsidR="007808C7" w:rsidRDefault="007141D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五、教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B0EB1D"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538738D" w14:textId="77777777" w:rsidR="007808C7" w:rsidRDefault="007808C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1B5D504" w14:textId="77777777" w:rsidR="007808C7" w:rsidRDefault="007808C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7B9F0C3" w14:textId="77777777" w:rsidR="007808C7" w:rsidRDefault="007808C7">
            <w:pPr>
              <w:widowControl/>
              <w:spacing w:after="0" w:line="240" w:lineRule="atLeast"/>
              <w:jc w:val="right"/>
              <w:rPr>
                <w:rFonts w:ascii="宋体" w:hAnsi="宋体" w:cs="宋体"/>
                <w:color w:val="000000"/>
                <w:sz w:val="18"/>
                <w:szCs w:val="18"/>
              </w:rPr>
            </w:pPr>
          </w:p>
        </w:tc>
      </w:tr>
      <w:tr w:rsidR="007808C7" w14:paraId="49FA7968"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F4A916" w14:textId="77777777" w:rsidR="007808C7" w:rsidRDefault="007808C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077001"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460CD5A" w14:textId="77777777" w:rsidR="007808C7" w:rsidRDefault="007808C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0B2BA42" w14:textId="77777777" w:rsidR="007808C7" w:rsidRDefault="007141D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六、科学技术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A0312B"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8B2B7E" w14:textId="77777777" w:rsidR="007808C7" w:rsidRDefault="007808C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D1057B1" w14:textId="77777777" w:rsidR="007808C7" w:rsidRDefault="007808C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700EFC1" w14:textId="77777777" w:rsidR="007808C7" w:rsidRDefault="007808C7">
            <w:pPr>
              <w:widowControl/>
              <w:spacing w:after="0" w:line="240" w:lineRule="atLeast"/>
              <w:jc w:val="right"/>
              <w:rPr>
                <w:rFonts w:ascii="宋体" w:hAnsi="宋体" w:cs="宋体"/>
                <w:color w:val="000000"/>
                <w:sz w:val="18"/>
                <w:szCs w:val="18"/>
              </w:rPr>
            </w:pPr>
          </w:p>
        </w:tc>
      </w:tr>
      <w:tr w:rsidR="007808C7" w14:paraId="0C5542BA"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1070C3" w14:textId="77777777" w:rsidR="007808C7" w:rsidRDefault="007808C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C2A47B"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42CF301" w14:textId="77777777" w:rsidR="007808C7" w:rsidRDefault="007808C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732BA0" w14:textId="77777777" w:rsidR="007808C7" w:rsidRDefault="007141D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七、文化体育与传媒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C5D9728"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D7CA116" w14:textId="77777777" w:rsidR="007808C7" w:rsidRDefault="007808C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13CB4BD" w14:textId="77777777" w:rsidR="007808C7" w:rsidRDefault="007808C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EE984A" w14:textId="77777777" w:rsidR="007808C7" w:rsidRDefault="007808C7">
            <w:pPr>
              <w:widowControl/>
              <w:spacing w:after="0" w:line="240" w:lineRule="atLeast"/>
              <w:jc w:val="right"/>
              <w:rPr>
                <w:rFonts w:ascii="宋体" w:hAnsi="宋体" w:cs="宋体"/>
                <w:color w:val="000000"/>
                <w:sz w:val="18"/>
                <w:szCs w:val="18"/>
              </w:rPr>
            </w:pPr>
          </w:p>
        </w:tc>
      </w:tr>
      <w:tr w:rsidR="007808C7" w14:paraId="0B3C0393"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ED8627" w14:textId="77777777" w:rsidR="007808C7" w:rsidRDefault="007808C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4062EE"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D20195B" w14:textId="77777777" w:rsidR="007808C7" w:rsidRDefault="007808C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798A2E" w14:textId="77777777" w:rsidR="007808C7" w:rsidRDefault="007141D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八、社会保障和就业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8B6E38D"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B444DBA" w14:textId="77777777" w:rsidR="007808C7" w:rsidRDefault="007141DD">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5.5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668035" w14:textId="77777777" w:rsidR="007808C7" w:rsidRDefault="007141DD">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5.51</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5514E77" w14:textId="77777777" w:rsidR="007808C7" w:rsidRDefault="007808C7">
            <w:pPr>
              <w:widowControl/>
              <w:spacing w:after="0" w:line="240" w:lineRule="atLeast"/>
              <w:jc w:val="right"/>
              <w:rPr>
                <w:rFonts w:ascii="宋体" w:hAnsi="宋体" w:cs="宋体"/>
                <w:color w:val="000000"/>
                <w:sz w:val="18"/>
                <w:szCs w:val="18"/>
              </w:rPr>
            </w:pPr>
          </w:p>
        </w:tc>
      </w:tr>
      <w:tr w:rsidR="007808C7" w14:paraId="078984F6"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61D7CD" w14:textId="77777777" w:rsidR="007808C7" w:rsidRDefault="007808C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CA08C31"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62F20E6" w14:textId="77777777" w:rsidR="007808C7" w:rsidRDefault="007808C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0DDD03" w14:textId="77777777" w:rsidR="007808C7" w:rsidRDefault="007141D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6"/>
                <w:szCs w:val="16"/>
              </w:rPr>
              <w:t>九、医疗卫生与计划生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3E4A48A"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8923EA" w14:textId="77777777" w:rsidR="007808C7" w:rsidRDefault="007141DD">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4.1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933A36B" w14:textId="77777777" w:rsidR="007808C7" w:rsidRDefault="007141DD">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4.17</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D1130CA" w14:textId="77777777" w:rsidR="007808C7" w:rsidRDefault="007808C7">
            <w:pPr>
              <w:widowControl/>
              <w:spacing w:after="0" w:line="240" w:lineRule="atLeast"/>
              <w:jc w:val="right"/>
              <w:rPr>
                <w:rFonts w:ascii="宋体" w:hAnsi="宋体" w:cs="宋体"/>
                <w:color w:val="000000"/>
                <w:sz w:val="18"/>
                <w:szCs w:val="18"/>
              </w:rPr>
            </w:pPr>
          </w:p>
        </w:tc>
      </w:tr>
      <w:tr w:rsidR="007808C7" w14:paraId="0D786879"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BE8119" w14:textId="77777777" w:rsidR="007808C7" w:rsidRDefault="007808C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46B6A9B"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7E5A3EF" w14:textId="77777777" w:rsidR="007808C7" w:rsidRDefault="007808C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FCEE9AE" w14:textId="77777777" w:rsidR="007808C7" w:rsidRDefault="007141D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节能环保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FE79A97"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8</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227FBA" w14:textId="77777777" w:rsidR="007808C7" w:rsidRDefault="007808C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D8AD98F" w14:textId="77777777" w:rsidR="007808C7" w:rsidRDefault="007808C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C93EBB" w14:textId="77777777" w:rsidR="007808C7" w:rsidRDefault="007808C7">
            <w:pPr>
              <w:widowControl/>
              <w:spacing w:after="0" w:line="240" w:lineRule="atLeast"/>
              <w:jc w:val="right"/>
              <w:rPr>
                <w:rFonts w:ascii="宋体" w:hAnsi="宋体" w:cs="宋体"/>
                <w:color w:val="000000"/>
                <w:sz w:val="18"/>
                <w:szCs w:val="18"/>
              </w:rPr>
            </w:pPr>
          </w:p>
        </w:tc>
      </w:tr>
      <w:tr w:rsidR="007808C7" w14:paraId="13405779"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4CA9F2" w14:textId="77777777" w:rsidR="007808C7" w:rsidRDefault="007808C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208767"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F72FC4" w14:textId="77777777" w:rsidR="007808C7" w:rsidRDefault="007808C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F058A2" w14:textId="77777777" w:rsidR="007808C7" w:rsidRDefault="007141D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一、城乡社区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184FDF1"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60EDE24" w14:textId="77777777" w:rsidR="007808C7" w:rsidRDefault="007808C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6CF1E1" w14:textId="77777777" w:rsidR="007808C7" w:rsidRDefault="007808C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58826AB" w14:textId="77777777" w:rsidR="007808C7" w:rsidRDefault="007808C7">
            <w:pPr>
              <w:widowControl/>
              <w:spacing w:after="0" w:line="240" w:lineRule="atLeast"/>
              <w:jc w:val="right"/>
              <w:rPr>
                <w:rFonts w:ascii="宋体" w:hAnsi="宋体" w:cs="宋体"/>
                <w:color w:val="000000"/>
                <w:sz w:val="18"/>
                <w:szCs w:val="18"/>
              </w:rPr>
            </w:pPr>
          </w:p>
        </w:tc>
      </w:tr>
      <w:tr w:rsidR="007808C7" w14:paraId="21498CF1"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687F45" w14:textId="77777777" w:rsidR="007808C7" w:rsidRDefault="007808C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1E74A65"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11DAD60" w14:textId="77777777" w:rsidR="007808C7" w:rsidRDefault="007808C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A912DEB" w14:textId="77777777" w:rsidR="007808C7" w:rsidRDefault="007141D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二、农林水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E9B5588"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82D0EFC" w14:textId="77777777" w:rsidR="007808C7" w:rsidRDefault="007808C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3A4A573" w14:textId="77777777" w:rsidR="007808C7" w:rsidRDefault="007808C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E6C06B1" w14:textId="77777777" w:rsidR="007808C7" w:rsidRDefault="007808C7">
            <w:pPr>
              <w:widowControl/>
              <w:spacing w:after="0" w:line="240" w:lineRule="atLeast"/>
              <w:jc w:val="right"/>
              <w:rPr>
                <w:rFonts w:ascii="宋体" w:hAnsi="宋体" w:cs="宋体"/>
                <w:color w:val="000000"/>
                <w:sz w:val="18"/>
                <w:szCs w:val="18"/>
              </w:rPr>
            </w:pPr>
          </w:p>
        </w:tc>
      </w:tr>
      <w:tr w:rsidR="007808C7" w14:paraId="0683BE8B"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B0CED2" w14:textId="77777777" w:rsidR="007808C7" w:rsidRDefault="007808C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2FB1CE4"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6901F10" w14:textId="77777777" w:rsidR="007808C7" w:rsidRDefault="007808C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2046030" w14:textId="77777777" w:rsidR="007808C7" w:rsidRDefault="007141D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三、交通运输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CEACDD4"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6E7274B" w14:textId="77777777" w:rsidR="007808C7" w:rsidRDefault="007808C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CDB23A9" w14:textId="77777777" w:rsidR="007808C7" w:rsidRDefault="007808C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DF40C2C" w14:textId="77777777" w:rsidR="007808C7" w:rsidRDefault="007808C7">
            <w:pPr>
              <w:widowControl/>
              <w:spacing w:after="0" w:line="240" w:lineRule="atLeast"/>
              <w:jc w:val="right"/>
              <w:rPr>
                <w:rFonts w:ascii="宋体" w:hAnsi="宋体" w:cs="宋体"/>
                <w:color w:val="000000"/>
                <w:sz w:val="18"/>
                <w:szCs w:val="18"/>
              </w:rPr>
            </w:pPr>
          </w:p>
        </w:tc>
      </w:tr>
      <w:tr w:rsidR="007808C7" w14:paraId="2B1F959D"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3183B6" w14:textId="77777777" w:rsidR="007808C7" w:rsidRDefault="007808C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1968CDA"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7A62F5B" w14:textId="77777777" w:rsidR="007808C7" w:rsidRDefault="007808C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D739DB0" w14:textId="77777777" w:rsidR="007808C7" w:rsidRDefault="007141D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四、资源勘探信息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775246D"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4037257" w14:textId="77777777" w:rsidR="007808C7" w:rsidRDefault="007808C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3466079" w14:textId="77777777" w:rsidR="007808C7" w:rsidRDefault="007808C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DEFFF3C" w14:textId="77777777" w:rsidR="007808C7" w:rsidRDefault="007808C7">
            <w:pPr>
              <w:widowControl/>
              <w:spacing w:after="0" w:line="240" w:lineRule="atLeast"/>
              <w:jc w:val="right"/>
              <w:rPr>
                <w:rFonts w:ascii="宋体" w:hAnsi="宋体" w:cs="宋体"/>
                <w:color w:val="000000"/>
                <w:sz w:val="18"/>
                <w:szCs w:val="18"/>
              </w:rPr>
            </w:pPr>
          </w:p>
        </w:tc>
      </w:tr>
      <w:tr w:rsidR="007808C7" w14:paraId="732FCF63"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BB6267" w14:textId="77777777" w:rsidR="007808C7" w:rsidRDefault="007808C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0BAF65D"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F8A2BD3" w14:textId="77777777" w:rsidR="007808C7" w:rsidRDefault="007808C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BFEF8E" w14:textId="77777777" w:rsidR="007808C7" w:rsidRDefault="007141D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五、商业服务业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55F360"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668D14" w14:textId="77777777" w:rsidR="007808C7" w:rsidRDefault="007808C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D3F24FD" w14:textId="77777777" w:rsidR="007808C7" w:rsidRDefault="007808C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A7AC6F8" w14:textId="77777777" w:rsidR="007808C7" w:rsidRDefault="007808C7">
            <w:pPr>
              <w:widowControl/>
              <w:spacing w:after="0" w:line="240" w:lineRule="atLeast"/>
              <w:jc w:val="right"/>
              <w:rPr>
                <w:rFonts w:ascii="宋体" w:hAnsi="宋体" w:cs="宋体"/>
                <w:color w:val="000000"/>
                <w:sz w:val="18"/>
                <w:szCs w:val="18"/>
              </w:rPr>
            </w:pPr>
          </w:p>
        </w:tc>
      </w:tr>
      <w:tr w:rsidR="007808C7" w14:paraId="1A393E07"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340B1E" w14:textId="77777777" w:rsidR="007808C7" w:rsidRDefault="007808C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9B4501"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6B31FAA" w14:textId="77777777" w:rsidR="007808C7" w:rsidRDefault="007808C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0D2909B" w14:textId="77777777" w:rsidR="007808C7" w:rsidRDefault="007141D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六、金融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9024799"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781A8BF" w14:textId="77777777" w:rsidR="007808C7" w:rsidRDefault="007808C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33A470" w14:textId="77777777" w:rsidR="007808C7" w:rsidRDefault="007808C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C3862F5" w14:textId="77777777" w:rsidR="007808C7" w:rsidRDefault="007808C7">
            <w:pPr>
              <w:widowControl/>
              <w:spacing w:after="0" w:line="240" w:lineRule="atLeast"/>
              <w:jc w:val="right"/>
              <w:rPr>
                <w:rFonts w:ascii="宋体" w:hAnsi="宋体" w:cs="宋体"/>
                <w:color w:val="000000"/>
                <w:sz w:val="18"/>
                <w:szCs w:val="18"/>
              </w:rPr>
            </w:pPr>
          </w:p>
        </w:tc>
      </w:tr>
      <w:tr w:rsidR="007808C7" w14:paraId="72ECBF84"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0D511C" w14:textId="77777777" w:rsidR="007808C7" w:rsidRDefault="007808C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6ED6C5A"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D626F9F" w14:textId="77777777" w:rsidR="007808C7" w:rsidRDefault="007808C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460DFB5" w14:textId="77777777" w:rsidR="007808C7" w:rsidRDefault="007141D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七、援助其他地区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72FE65"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D9621C9" w14:textId="77777777" w:rsidR="007808C7" w:rsidRDefault="007808C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39B0598" w14:textId="77777777" w:rsidR="007808C7" w:rsidRDefault="007808C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D326F82" w14:textId="77777777" w:rsidR="007808C7" w:rsidRDefault="007808C7">
            <w:pPr>
              <w:widowControl/>
              <w:spacing w:after="0" w:line="240" w:lineRule="atLeast"/>
              <w:jc w:val="right"/>
              <w:rPr>
                <w:rFonts w:ascii="宋体" w:hAnsi="宋体" w:cs="宋体"/>
                <w:color w:val="000000"/>
                <w:sz w:val="18"/>
                <w:szCs w:val="18"/>
              </w:rPr>
            </w:pPr>
          </w:p>
        </w:tc>
      </w:tr>
      <w:tr w:rsidR="007808C7" w14:paraId="7BD2EADB"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7C1D5D" w14:textId="77777777" w:rsidR="007808C7" w:rsidRDefault="007808C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77F8713"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6DBB58" w14:textId="77777777" w:rsidR="007808C7" w:rsidRDefault="007808C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B8F7D5" w14:textId="77777777" w:rsidR="007808C7" w:rsidRDefault="007141D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八、国土海洋气象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108908E"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09E59D3" w14:textId="77777777" w:rsidR="007808C7" w:rsidRDefault="007808C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5E8BD02" w14:textId="77777777" w:rsidR="007808C7" w:rsidRDefault="007808C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CA7C8E5" w14:textId="77777777" w:rsidR="007808C7" w:rsidRDefault="007808C7">
            <w:pPr>
              <w:widowControl/>
              <w:spacing w:after="0" w:line="240" w:lineRule="atLeast"/>
              <w:jc w:val="right"/>
              <w:rPr>
                <w:rFonts w:ascii="宋体" w:hAnsi="宋体" w:cs="宋体"/>
                <w:color w:val="000000"/>
                <w:sz w:val="18"/>
                <w:szCs w:val="18"/>
              </w:rPr>
            </w:pPr>
          </w:p>
        </w:tc>
      </w:tr>
      <w:tr w:rsidR="007808C7" w14:paraId="5F28B17B"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88C287" w14:textId="77777777" w:rsidR="007808C7" w:rsidRDefault="007808C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A9B8F55"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9</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CD684FF" w14:textId="77777777" w:rsidR="007808C7" w:rsidRDefault="007808C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B911A9" w14:textId="77777777" w:rsidR="007808C7" w:rsidRDefault="007141D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九、住房保障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E7773B"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4D5EF6B" w14:textId="77777777" w:rsidR="007808C7" w:rsidRDefault="007141DD">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3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4EC5AB" w14:textId="77777777" w:rsidR="007808C7" w:rsidRDefault="007141DD">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35</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F021D3F" w14:textId="77777777" w:rsidR="007808C7" w:rsidRDefault="007808C7">
            <w:pPr>
              <w:widowControl/>
              <w:spacing w:after="0" w:line="240" w:lineRule="atLeast"/>
              <w:jc w:val="right"/>
              <w:rPr>
                <w:rFonts w:ascii="宋体" w:hAnsi="宋体" w:cs="宋体"/>
                <w:color w:val="000000"/>
                <w:sz w:val="18"/>
                <w:szCs w:val="18"/>
              </w:rPr>
            </w:pPr>
          </w:p>
        </w:tc>
      </w:tr>
      <w:tr w:rsidR="007808C7" w14:paraId="7CE93B81"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2DB358" w14:textId="77777777" w:rsidR="007808C7" w:rsidRDefault="007808C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F4613E1"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E758191" w14:textId="77777777" w:rsidR="007808C7" w:rsidRDefault="007808C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CF887FF" w14:textId="77777777" w:rsidR="007808C7" w:rsidRDefault="007141D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粮油物资储备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585FFE7"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8</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0B71896" w14:textId="77777777" w:rsidR="007808C7" w:rsidRDefault="007808C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36F9E6" w14:textId="77777777" w:rsidR="007808C7" w:rsidRDefault="007808C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71DCA5D" w14:textId="77777777" w:rsidR="007808C7" w:rsidRDefault="007808C7">
            <w:pPr>
              <w:widowControl/>
              <w:spacing w:after="0" w:line="240" w:lineRule="atLeast"/>
              <w:jc w:val="right"/>
              <w:rPr>
                <w:rFonts w:ascii="宋体" w:hAnsi="宋体" w:cs="宋体"/>
                <w:color w:val="000000"/>
                <w:sz w:val="18"/>
                <w:szCs w:val="18"/>
              </w:rPr>
            </w:pPr>
          </w:p>
        </w:tc>
      </w:tr>
      <w:tr w:rsidR="007808C7" w14:paraId="0C2D9A33"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9CCF62" w14:textId="77777777" w:rsidR="007808C7" w:rsidRDefault="007808C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CCC9E79"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0E84075" w14:textId="77777777" w:rsidR="007808C7" w:rsidRDefault="007808C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FD7A56" w14:textId="77777777" w:rsidR="007808C7" w:rsidRDefault="007141D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一、其他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F4AE0B2"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9B1A5A" w14:textId="77777777" w:rsidR="007808C7" w:rsidRDefault="007808C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74EDB1E" w14:textId="77777777" w:rsidR="007808C7" w:rsidRDefault="007808C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738E171" w14:textId="77777777" w:rsidR="007808C7" w:rsidRDefault="007808C7">
            <w:pPr>
              <w:widowControl/>
              <w:spacing w:after="0" w:line="240" w:lineRule="atLeast"/>
              <w:jc w:val="right"/>
              <w:rPr>
                <w:rFonts w:ascii="宋体" w:hAnsi="宋体" w:cs="宋体"/>
                <w:color w:val="000000"/>
                <w:sz w:val="18"/>
                <w:szCs w:val="18"/>
              </w:rPr>
            </w:pPr>
          </w:p>
        </w:tc>
      </w:tr>
      <w:tr w:rsidR="007808C7" w14:paraId="109DDA0C"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814A74" w14:textId="77777777" w:rsidR="007808C7" w:rsidRDefault="007808C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7121943"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C5FE001" w14:textId="77777777" w:rsidR="007808C7" w:rsidRDefault="007808C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52156D5" w14:textId="77777777" w:rsidR="007808C7" w:rsidRDefault="007141D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二、债务还本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0D2CBB"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79C571" w14:textId="77777777" w:rsidR="007808C7" w:rsidRDefault="007808C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1987324" w14:textId="77777777" w:rsidR="007808C7" w:rsidRDefault="007808C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08605EA" w14:textId="77777777" w:rsidR="007808C7" w:rsidRDefault="007808C7">
            <w:pPr>
              <w:widowControl/>
              <w:spacing w:after="0" w:line="240" w:lineRule="atLeast"/>
              <w:jc w:val="right"/>
              <w:rPr>
                <w:rFonts w:ascii="宋体" w:hAnsi="宋体" w:cs="宋体"/>
                <w:color w:val="000000"/>
                <w:sz w:val="18"/>
                <w:szCs w:val="18"/>
              </w:rPr>
            </w:pPr>
          </w:p>
        </w:tc>
      </w:tr>
      <w:tr w:rsidR="007808C7" w14:paraId="2BC1C93A"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C2B163" w14:textId="77777777" w:rsidR="007808C7" w:rsidRDefault="007808C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1BF130"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00B08E" w14:textId="77777777" w:rsidR="007808C7" w:rsidRDefault="007808C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820390" w14:textId="77777777" w:rsidR="007808C7" w:rsidRDefault="007141D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三、债务付息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CF8C32"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9422EAF" w14:textId="77777777" w:rsidR="007808C7" w:rsidRDefault="007808C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B05C538" w14:textId="77777777" w:rsidR="007808C7" w:rsidRDefault="007808C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76BC06B" w14:textId="77777777" w:rsidR="007808C7" w:rsidRDefault="007808C7">
            <w:pPr>
              <w:widowControl/>
              <w:spacing w:after="0" w:line="240" w:lineRule="atLeast"/>
              <w:jc w:val="right"/>
              <w:rPr>
                <w:rFonts w:ascii="宋体" w:hAnsi="宋体" w:cs="宋体"/>
                <w:color w:val="000000"/>
                <w:sz w:val="18"/>
                <w:szCs w:val="18"/>
              </w:rPr>
            </w:pPr>
          </w:p>
        </w:tc>
      </w:tr>
      <w:tr w:rsidR="007808C7" w14:paraId="02CE8A0F"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516F51" w14:textId="77777777" w:rsidR="007808C7" w:rsidRDefault="007141DD">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收入合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284794"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B4EA161" w14:textId="77777777" w:rsidR="007808C7" w:rsidRDefault="007141DD">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71.50</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91CAF3" w14:textId="77777777" w:rsidR="007808C7" w:rsidRDefault="007141DD">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支出合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23AC69"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99A13B4" w14:textId="77777777" w:rsidR="007808C7" w:rsidRDefault="007141DD">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71.5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6F2DF3F" w14:textId="77777777" w:rsidR="007808C7" w:rsidRDefault="007141DD">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71.50</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E6B3B4B" w14:textId="77777777" w:rsidR="007808C7" w:rsidRDefault="007808C7">
            <w:pPr>
              <w:widowControl/>
              <w:spacing w:after="0" w:line="240" w:lineRule="atLeast"/>
              <w:jc w:val="right"/>
              <w:rPr>
                <w:rFonts w:ascii="宋体" w:hAnsi="宋体" w:cs="宋体"/>
                <w:color w:val="000000"/>
                <w:sz w:val="18"/>
                <w:szCs w:val="18"/>
              </w:rPr>
            </w:pPr>
          </w:p>
        </w:tc>
      </w:tr>
      <w:tr w:rsidR="007808C7" w14:paraId="73097966" w14:textId="77777777">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9324CF" w14:textId="77777777" w:rsidR="007808C7" w:rsidRDefault="007141D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初财政拨款结转和结余</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FF7FE5B"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7E5BBC7" w14:textId="77777777" w:rsidR="007808C7" w:rsidRDefault="007808C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61AF83" w14:textId="77777777" w:rsidR="007808C7" w:rsidRDefault="007141D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末财政拨款结转和结余</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9715ED"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030D6B3" w14:textId="77777777" w:rsidR="007808C7" w:rsidRDefault="007808C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CA9744F" w14:textId="77777777" w:rsidR="007808C7" w:rsidRDefault="007808C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DFC807" w14:textId="77777777" w:rsidR="007808C7" w:rsidRDefault="007808C7">
            <w:pPr>
              <w:widowControl/>
              <w:spacing w:after="0" w:line="240" w:lineRule="atLeast"/>
              <w:jc w:val="right"/>
              <w:rPr>
                <w:rFonts w:ascii="宋体" w:hAnsi="宋体" w:cs="宋体"/>
                <w:color w:val="000000"/>
                <w:sz w:val="18"/>
                <w:szCs w:val="18"/>
              </w:rPr>
            </w:pPr>
          </w:p>
        </w:tc>
      </w:tr>
      <w:tr w:rsidR="007808C7" w14:paraId="1DC0BF43" w14:textId="77777777">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833B7C" w14:textId="77777777" w:rsidR="007808C7" w:rsidRDefault="007141D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一般公共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8DE095"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ED9A7B" w14:textId="77777777" w:rsidR="007808C7" w:rsidRDefault="007808C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D4C3F2B" w14:textId="77777777" w:rsidR="007808C7" w:rsidRDefault="007808C7">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1203055"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EB134F" w14:textId="77777777" w:rsidR="007808C7" w:rsidRDefault="007808C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7507CCB" w14:textId="77777777" w:rsidR="007808C7" w:rsidRDefault="007808C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5D028FA" w14:textId="77777777" w:rsidR="007808C7" w:rsidRDefault="007808C7">
            <w:pPr>
              <w:widowControl/>
              <w:spacing w:after="0" w:line="240" w:lineRule="atLeast"/>
              <w:jc w:val="right"/>
              <w:rPr>
                <w:rFonts w:ascii="宋体" w:hAnsi="宋体" w:cs="宋体"/>
                <w:color w:val="000000"/>
                <w:sz w:val="18"/>
                <w:szCs w:val="18"/>
              </w:rPr>
            </w:pPr>
          </w:p>
        </w:tc>
      </w:tr>
      <w:tr w:rsidR="007808C7" w14:paraId="714BB4AD" w14:textId="77777777">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7628E9" w14:textId="77777777" w:rsidR="007808C7" w:rsidRDefault="007141D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政府性基金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E0C35A1"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5724A2A" w14:textId="77777777" w:rsidR="007808C7" w:rsidRDefault="007808C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C93FDA7" w14:textId="77777777" w:rsidR="007808C7" w:rsidRDefault="007808C7">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76EC0C"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14A7647" w14:textId="77777777" w:rsidR="007808C7" w:rsidRDefault="007808C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0A86D8A" w14:textId="77777777" w:rsidR="007808C7" w:rsidRDefault="007808C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87F28C3" w14:textId="77777777" w:rsidR="007808C7" w:rsidRDefault="007808C7">
            <w:pPr>
              <w:widowControl/>
              <w:spacing w:after="0" w:line="240" w:lineRule="atLeast"/>
              <w:jc w:val="right"/>
              <w:rPr>
                <w:rFonts w:ascii="宋体" w:hAnsi="宋体" w:cs="宋体"/>
                <w:color w:val="000000"/>
                <w:sz w:val="18"/>
                <w:szCs w:val="18"/>
              </w:rPr>
            </w:pPr>
          </w:p>
        </w:tc>
      </w:tr>
      <w:tr w:rsidR="007808C7" w14:paraId="0322CFF9"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5F4A03" w14:textId="77777777" w:rsidR="007808C7" w:rsidRDefault="007141DD">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A6FDA0"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B5CC73B" w14:textId="77777777" w:rsidR="007808C7" w:rsidRDefault="007141DD">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71.50</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153FE11" w14:textId="77777777" w:rsidR="007808C7" w:rsidRDefault="007141DD">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46D800" w14:textId="77777777" w:rsidR="007808C7" w:rsidRDefault="007141D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D93B5C" w14:textId="77777777" w:rsidR="007808C7" w:rsidRDefault="007141DD">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71.5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C71D94" w14:textId="77777777" w:rsidR="007808C7" w:rsidRDefault="007141DD">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71.50</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C6727C" w14:textId="77777777" w:rsidR="007808C7" w:rsidRDefault="007808C7">
            <w:pPr>
              <w:widowControl/>
              <w:spacing w:after="0" w:line="240" w:lineRule="atLeast"/>
              <w:jc w:val="right"/>
              <w:rPr>
                <w:rFonts w:ascii="宋体" w:hAnsi="宋体" w:cs="宋体"/>
                <w:color w:val="000000"/>
                <w:sz w:val="18"/>
                <w:szCs w:val="18"/>
              </w:rPr>
            </w:pPr>
          </w:p>
        </w:tc>
      </w:tr>
      <w:tr w:rsidR="007808C7" w14:paraId="03F2351F" w14:textId="77777777">
        <w:trPr>
          <w:trHeight w:val="155"/>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14:paraId="69913D86" w14:textId="77777777" w:rsidR="007808C7" w:rsidRDefault="007141D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注：本表反映部门本年度一般公共预算财政拨款和政府性基金预算财政拨款的总收支和年末结转结余情况。</w:t>
            </w:r>
          </w:p>
        </w:tc>
      </w:tr>
    </w:tbl>
    <w:p w14:paraId="7DEC9EE7" w14:textId="77777777" w:rsidR="007808C7" w:rsidRDefault="007808C7">
      <w:pPr>
        <w:widowControl/>
        <w:spacing w:after="0" w:line="560" w:lineRule="exact"/>
        <w:jc w:val="left"/>
        <w:rPr>
          <w:rFonts w:ascii="仿宋_GB2312" w:eastAsia="仿宋_GB2312" w:hAnsi="宋体"/>
          <w:b/>
          <w:sz w:val="28"/>
          <w:szCs w:val="28"/>
          <w:highlight w:val="yellow"/>
        </w:rPr>
        <w:sectPr w:rsidR="007808C7">
          <w:pgSz w:w="11906" w:h="16838"/>
          <w:pgMar w:top="2098" w:right="1474" w:bottom="1984" w:left="1588" w:header="851" w:footer="992" w:gutter="0"/>
          <w:cols w:space="0"/>
          <w:docGrid w:type="lines" w:linePitch="312"/>
        </w:sectPr>
      </w:pPr>
    </w:p>
    <w:tbl>
      <w:tblPr>
        <w:tblW w:w="8860" w:type="dxa"/>
        <w:tblLayout w:type="fixed"/>
        <w:tblCellMar>
          <w:left w:w="0" w:type="dxa"/>
          <w:right w:w="0" w:type="dxa"/>
        </w:tblCellMar>
        <w:tblLook w:val="04A0" w:firstRow="1" w:lastRow="0" w:firstColumn="1" w:lastColumn="0" w:noHBand="0" w:noVBand="1"/>
      </w:tblPr>
      <w:tblGrid>
        <w:gridCol w:w="317"/>
        <w:gridCol w:w="319"/>
        <w:gridCol w:w="357"/>
        <w:gridCol w:w="2109"/>
        <w:gridCol w:w="745"/>
        <w:gridCol w:w="1174"/>
        <w:gridCol w:w="718"/>
        <w:gridCol w:w="1201"/>
        <w:gridCol w:w="1920"/>
      </w:tblGrid>
      <w:tr w:rsidR="007808C7" w14:paraId="001755CE" w14:textId="77777777">
        <w:trPr>
          <w:trHeight w:val="600"/>
        </w:trPr>
        <w:tc>
          <w:tcPr>
            <w:tcW w:w="8860" w:type="dxa"/>
            <w:gridSpan w:val="9"/>
            <w:tcBorders>
              <w:top w:val="nil"/>
              <w:left w:val="nil"/>
              <w:bottom w:val="nil"/>
              <w:right w:val="nil"/>
            </w:tcBorders>
            <w:shd w:val="clear" w:color="auto" w:fill="auto"/>
            <w:noWrap/>
            <w:tcMar>
              <w:top w:w="15" w:type="dxa"/>
              <w:left w:w="15" w:type="dxa"/>
              <w:right w:w="15" w:type="dxa"/>
            </w:tcMar>
            <w:vAlign w:val="bottom"/>
          </w:tcPr>
          <w:p w14:paraId="79991068" w14:textId="77777777" w:rsidR="007808C7" w:rsidRDefault="007141DD">
            <w:pPr>
              <w:widowControl/>
              <w:spacing w:after="0" w:line="240" w:lineRule="auto"/>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w:t>
            </w:r>
            <w:r w:rsidR="003B6C47">
              <w:rPr>
                <w:sz w:val="44"/>
              </w:rPr>
              <w:pict w14:anchorId="744C4615">
                <v:group id="组合 46" o:spid="_x0000_s1068" style="position:absolute;left:0;text-align:left;margin-left:-80.9pt;margin-top:-81.1pt;width:243.2pt;height:41.2pt;z-index:251658240;mso-position-horizontal-relative:text;mso-position-vertical-relative:page" coordorigin="45,526" coordsize="85,13982"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AcmlLK3AAAAA0BAAAPAAAAAAAAAAEA&#10;IAAAACIAAABkcnMvZG93bnJldi54bWxQSwECFAAUAAAACACHTuJAPys5WbYCAACrBgAADgAAAAAA&#10;AAABACAAAAArAQAAZHJzL2Uyb0RvYy54bWxQSwUGAAAAAAYABgBZAQAAUwYAAAAA&#10;">
                  <v:rect id="_x0000_s1070" style="position:absolute;left:45;top:526;width:85;height:11" o:gfxdata="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HWu8AAAA&#10;2wAAAA8AAAAAAAAAAQAgAAAAIgAAAGRycy9kb3ducmV2LnhtbFBLAQIUABQAAAAIAIdO4kAzLwWe&#10;OwAAADkAAAAQAAAAAAAAAAEAIAAAAAsBAABkcnMvc2hhcGV4bWwueG1sUEsFBgAAAAAGAAYAWwEA&#10;ALUDAAAAAA==&#10;" fillcolor="#d8d8d8" stroked="f"/>
                  <v:rect id="_x0000_s1069" style="position:absolute;left:45;top:528;width:84;height:12;v-text-anchor:middle" o:gfxdata="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eJMYrsAAADb&#10;AAAADwAAAAAAAAABACAAAAAiAAAAZHJzL2Rvd25yZXYueG1sUEsBAhQAFAAAAAgAh07iQDMvBZ47&#10;AAAAOQAAABAAAAAAAAAAAQAgAAAACgEAAGRycy9zaGFwZXhtbC54bWxQSwUGAAAAAAYABgBbAQAA&#10;tAMAAAAA&#10;" fillcolor="#ad002d" strokecolor="#af7621" strokeweight="2pt">
                    <v:stroke joinstyle="round"/>
                    <v:textbox>
                      <w:txbxContent>
                        <w:p w14:paraId="29E5340F" w14:textId="77777777" w:rsidR="007808C7" w:rsidRDefault="007141DD">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14:paraId="590AE516" w14:textId="77777777" w:rsidR="007808C7" w:rsidRDefault="007808C7">
                          <w:pPr>
                            <w:jc w:val="center"/>
                          </w:pPr>
                        </w:p>
                      </w:txbxContent>
                    </v:textbox>
                  </v:rect>
                  <w10:wrap anchory="page"/>
                  <w10:anchorlock/>
                </v:group>
              </w:pict>
            </w:r>
            <w:r>
              <w:rPr>
                <w:rFonts w:ascii="黑体" w:eastAsia="黑体" w:hAnsi="宋体" w:cs="黑体" w:hint="eastAsia"/>
                <w:color w:val="000000"/>
                <w:kern w:val="0"/>
                <w:sz w:val="40"/>
                <w:szCs w:val="40"/>
              </w:rPr>
              <w:t>款支出决算表</w:t>
            </w:r>
          </w:p>
        </w:tc>
      </w:tr>
      <w:tr w:rsidR="007808C7" w14:paraId="793D3C5B" w14:textId="77777777">
        <w:trPr>
          <w:trHeight w:val="334"/>
        </w:trPr>
        <w:tc>
          <w:tcPr>
            <w:tcW w:w="317" w:type="dxa"/>
            <w:tcBorders>
              <w:top w:val="nil"/>
              <w:left w:val="nil"/>
              <w:bottom w:val="nil"/>
              <w:right w:val="nil"/>
            </w:tcBorders>
            <w:shd w:val="clear" w:color="auto" w:fill="auto"/>
            <w:noWrap/>
            <w:tcMar>
              <w:top w:w="15" w:type="dxa"/>
              <w:left w:w="15" w:type="dxa"/>
              <w:right w:w="15" w:type="dxa"/>
            </w:tcMar>
            <w:vAlign w:val="center"/>
          </w:tcPr>
          <w:p w14:paraId="1A43623B" w14:textId="77777777" w:rsidR="007808C7" w:rsidRDefault="007808C7">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14:paraId="261C3339" w14:textId="77777777" w:rsidR="007808C7" w:rsidRDefault="007808C7">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14:paraId="22E5E546" w14:textId="77777777" w:rsidR="007808C7" w:rsidRDefault="007808C7">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noWrap/>
            <w:tcMar>
              <w:top w:w="15" w:type="dxa"/>
              <w:left w:w="15" w:type="dxa"/>
              <w:right w:w="15" w:type="dxa"/>
            </w:tcMar>
            <w:vAlign w:val="center"/>
          </w:tcPr>
          <w:p w14:paraId="68996E57" w14:textId="77777777" w:rsidR="007808C7" w:rsidRDefault="007808C7">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noWrap/>
            <w:tcMar>
              <w:top w:w="15" w:type="dxa"/>
              <w:left w:w="15" w:type="dxa"/>
              <w:right w:w="15" w:type="dxa"/>
            </w:tcMar>
            <w:vAlign w:val="center"/>
          </w:tcPr>
          <w:p w14:paraId="612AFD7C" w14:textId="77777777" w:rsidR="007808C7" w:rsidRDefault="007808C7">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14:paraId="494B5DE1" w14:textId="77777777" w:rsidR="007808C7" w:rsidRDefault="007808C7">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14:paraId="6B5D66CA" w14:textId="77777777" w:rsidR="007808C7" w:rsidRDefault="007141DD">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5表</w:t>
            </w:r>
          </w:p>
        </w:tc>
      </w:tr>
      <w:tr w:rsidR="007808C7" w14:paraId="0094D3DE" w14:textId="77777777">
        <w:trPr>
          <w:trHeight w:val="334"/>
        </w:trPr>
        <w:tc>
          <w:tcPr>
            <w:tcW w:w="3847" w:type="dxa"/>
            <w:gridSpan w:val="5"/>
            <w:tcBorders>
              <w:top w:val="nil"/>
              <w:left w:val="nil"/>
              <w:bottom w:val="nil"/>
              <w:right w:val="nil"/>
            </w:tcBorders>
            <w:shd w:val="clear" w:color="auto" w:fill="auto"/>
            <w:noWrap/>
            <w:tcMar>
              <w:top w:w="15" w:type="dxa"/>
              <w:left w:w="15" w:type="dxa"/>
              <w:right w:w="15" w:type="dxa"/>
            </w:tcMar>
            <w:vAlign w:val="center"/>
          </w:tcPr>
          <w:p w14:paraId="3D415B55" w14:textId="77777777" w:rsidR="007808C7" w:rsidRDefault="007141DD">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14:paraId="0F59917E" w14:textId="77777777" w:rsidR="007808C7" w:rsidRDefault="007808C7">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14:paraId="7A2F386E" w14:textId="77777777" w:rsidR="007808C7" w:rsidRDefault="007141DD">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7808C7" w14:paraId="568964F7" w14:textId="77777777">
        <w:trPr>
          <w:trHeight w:val="351"/>
        </w:trPr>
        <w:tc>
          <w:tcPr>
            <w:tcW w:w="3102"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90A185" w14:textId="77777777" w:rsidR="007808C7" w:rsidRDefault="007141DD">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5758" w:type="dxa"/>
            <w:gridSpan w:val="5"/>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0F915C2A" w14:textId="77777777" w:rsidR="007808C7" w:rsidRDefault="007141DD">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本年支出</w:t>
            </w:r>
          </w:p>
        </w:tc>
      </w:tr>
      <w:tr w:rsidR="007808C7" w14:paraId="046568B7" w14:textId="77777777">
        <w:trPr>
          <w:trHeight w:val="334"/>
        </w:trPr>
        <w:tc>
          <w:tcPr>
            <w:tcW w:w="993"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F329ED" w14:textId="77777777" w:rsidR="007808C7" w:rsidRDefault="007141DD">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2109"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9C4CE7" w14:textId="77777777" w:rsidR="007808C7" w:rsidRDefault="007141DD">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919"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D3F11A9" w14:textId="77777777" w:rsidR="007808C7" w:rsidRDefault="007141DD">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919"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7954EC4" w14:textId="77777777" w:rsidR="007808C7" w:rsidRDefault="007141DD">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92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5FBB541" w14:textId="77777777" w:rsidR="007808C7" w:rsidRDefault="007141DD">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支出</w:t>
            </w:r>
          </w:p>
        </w:tc>
      </w:tr>
      <w:tr w:rsidR="007808C7" w14:paraId="2A71CD18" w14:textId="77777777">
        <w:trPr>
          <w:trHeight w:val="334"/>
        </w:trPr>
        <w:tc>
          <w:tcPr>
            <w:tcW w:w="99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6EEFC0" w14:textId="77777777" w:rsidR="007808C7" w:rsidRDefault="007808C7">
            <w:pPr>
              <w:widowControl/>
              <w:spacing w:after="0" w:line="240" w:lineRule="atLeast"/>
              <w:jc w:val="center"/>
              <w:rPr>
                <w:rFonts w:ascii="宋体" w:hAnsi="宋体" w:cs="宋体"/>
                <w:color w:val="000000"/>
                <w:szCs w:val="21"/>
              </w:rPr>
            </w:pPr>
          </w:p>
        </w:tc>
        <w:tc>
          <w:tcPr>
            <w:tcW w:w="210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7F0663A" w14:textId="77777777" w:rsidR="007808C7" w:rsidRDefault="007808C7">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C8E91DE" w14:textId="77777777" w:rsidR="007808C7" w:rsidRDefault="007808C7">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47EC079" w14:textId="77777777" w:rsidR="007808C7" w:rsidRDefault="007808C7">
            <w:pPr>
              <w:widowControl/>
              <w:spacing w:after="0" w:line="240" w:lineRule="atLeast"/>
              <w:jc w:val="center"/>
              <w:rPr>
                <w:rFonts w:ascii="宋体" w:hAnsi="宋体" w:cs="宋体"/>
                <w:color w:val="000000"/>
                <w:szCs w:val="21"/>
              </w:rPr>
            </w:pPr>
          </w:p>
        </w:tc>
        <w:tc>
          <w:tcPr>
            <w:tcW w:w="192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DAABF18" w14:textId="77777777" w:rsidR="007808C7" w:rsidRDefault="007808C7">
            <w:pPr>
              <w:widowControl/>
              <w:spacing w:after="0" w:line="240" w:lineRule="atLeast"/>
              <w:jc w:val="center"/>
              <w:rPr>
                <w:rFonts w:ascii="宋体" w:hAnsi="宋体" w:cs="宋体"/>
                <w:color w:val="000000"/>
                <w:szCs w:val="21"/>
              </w:rPr>
            </w:pPr>
          </w:p>
        </w:tc>
      </w:tr>
      <w:tr w:rsidR="007808C7" w14:paraId="619741C1" w14:textId="77777777">
        <w:trPr>
          <w:trHeight w:val="312"/>
        </w:trPr>
        <w:tc>
          <w:tcPr>
            <w:tcW w:w="99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D5CF3C" w14:textId="77777777" w:rsidR="007808C7" w:rsidRDefault="007808C7">
            <w:pPr>
              <w:widowControl/>
              <w:spacing w:after="0" w:line="240" w:lineRule="atLeast"/>
              <w:jc w:val="center"/>
              <w:rPr>
                <w:rFonts w:ascii="宋体" w:hAnsi="宋体" w:cs="宋体"/>
                <w:color w:val="000000"/>
                <w:szCs w:val="21"/>
              </w:rPr>
            </w:pPr>
          </w:p>
        </w:tc>
        <w:tc>
          <w:tcPr>
            <w:tcW w:w="210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7C0F82" w14:textId="77777777" w:rsidR="007808C7" w:rsidRDefault="007808C7">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D6BB87B" w14:textId="77777777" w:rsidR="007808C7" w:rsidRDefault="007808C7">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89120C0" w14:textId="77777777" w:rsidR="007808C7" w:rsidRDefault="007808C7">
            <w:pPr>
              <w:widowControl/>
              <w:spacing w:after="0" w:line="240" w:lineRule="atLeast"/>
              <w:jc w:val="center"/>
              <w:rPr>
                <w:rFonts w:ascii="宋体" w:hAnsi="宋体" w:cs="宋体"/>
                <w:color w:val="000000"/>
                <w:szCs w:val="21"/>
              </w:rPr>
            </w:pPr>
          </w:p>
        </w:tc>
        <w:tc>
          <w:tcPr>
            <w:tcW w:w="192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2A225F7" w14:textId="77777777" w:rsidR="007808C7" w:rsidRDefault="007808C7">
            <w:pPr>
              <w:widowControl/>
              <w:spacing w:after="0" w:line="240" w:lineRule="atLeast"/>
              <w:jc w:val="center"/>
              <w:rPr>
                <w:rFonts w:ascii="宋体" w:hAnsi="宋体" w:cs="宋体"/>
                <w:color w:val="000000"/>
                <w:szCs w:val="21"/>
              </w:rPr>
            </w:pPr>
          </w:p>
        </w:tc>
      </w:tr>
      <w:tr w:rsidR="007808C7" w14:paraId="7482B176" w14:textId="77777777">
        <w:trPr>
          <w:trHeight w:val="368"/>
        </w:trPr>
        <w:tc>
          <w:tcPr>
            <w:tcW w:w="310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C27ED4" w14:textId="77777777" w:rsidR="007808C7" w:rsidRDefault="007141DD">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884C33" w14:textId="77777777" w:rsidR="007808C7" w:rsidRDefault="007141DD">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9E041C8" w14:textId="77777777" w:rsidR="007808C7" w:rsidRDefault="007141DD">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B486CCD" w14:textId="77777777" w:rsidR="007808C7" w:rsidRDefault="007141DD">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3</w:t>
            </w:r>
          </w:p>
        </w:tc>
      </w:tr>
      <w:tr w:rsidR="007808C7" w14:paraId="75D9664A" w14:textId="77777777">
        <w:trPr>
          <w:trHeight w:val="368"/>
        </w:trPr>
        <w:tc>
          <w:tcPr>
            <w:tcW w:w="310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DEF686" w14:textId="77777777" w:rsidR="007808C7" w:rsidRDefault="007141DD">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A459DC" w14:textId="77777777" w:rsidR="007808C7" w:rsidRDefault="007141DD">
            <w:pPr>
              <w:widowControl/>
              <w:spacing w:after="0" w:line="240" w:lineRule="atLeast"/>
              <w:jc w:val="right"/>
              <w:rPr>
                <w:rFonts w:ascii="宋体" w:hAnsi="宋体" w:cs="宋体"/>
                <w:b/>
                <w:color w:val="000000"/>
                <w:szCs w:val="21"/>
              </w:rPr>
            </w:pPr>
            <w:r>
              <w:rPr>
                <w:rFonts w:ascii="宋体" w:hAnsi="宋体" w:cs="宋体" w:hint="eastAsia"/>
                <w:b/>
                <w:color w:val="000000"/>
                <w:szCs w:val="21"/>
              </w:rPr>
              <w:t>71.50</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41804F8" w14:textId="77777777" w:rsidR="007808C7" w:rsidRDefault="007141DD">
            <w:pPr>
              <w:widowControl/>
              <w:spacing w:after="0" w:line="240" w:lineRule="atLeast"/>
              <w:jc w:val="right"/>
              <w:rPr>
                <w:rFonts w:ascii="宋体" w:hAnsi="宋体" w:cs="宋体"/>
                <w:b/>
                <w:color w:val="000000"/>
                <w:szCs w:val="21"/>
              </w:rPr>
            </w:pPr>
            <w:r>
              <w:rPr>
                <w:rFonts w:ascii="宋体" w:hAnsi="宋体" w:cs="宋体" w:hint="eastAsia"/>
                <w:b/>
                <w:color w:val="000000"/>
                <w:szCs w:val="21"/>
              </w:rPr>
              <w:t>61.50</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88372D6" w14:textId="77777777" w:rsidR="007808C7" w:rsidRDefault="007141DD">
            <w:pPr>
              <w:widowControl/>
              <w:spacing w:after="0" w:line="240" w:lineRule="atLeast"/>
              <w:jc w:val="right"/>
              <w:rPr>
                <w:rFonts w:ascii="宋体" w:hAnsi="宋体" w:cs="宋体"/>
                <w:b/>
                <w:color w:val="000000"/>
                <w:szCs w:val="21"/>
              </w:rPr>
            </w:pPr>
            <w:r>
              <w:rPr>
                <w:rFonts w:ascii="宋体" w:hAnsi="宋体" w:cs="宋体" w:hint="eastAsia"/>
                <w:b/>
                <w:color w:val="000000"/>
                <w:szCs w:val="21"/>
              </w:rPr>
              <w:t>10.00</w:t>
            </w:r>
          </w:p>
        </w:tc>
      </w:tr>
      <w:tr w:rsidR="007808C7" w14:paraId="33B2ADC3" w14:textId="77777777">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3609F6" w14:textId="77777777" w:rsidR="007808C7" w:rsidRDefault="007141DD">
            <w:pPr>
              <w:widowControl/>
              <w:spacing w:after="0" w:line="240" w:lineRule="atLeast"/>
              <w:jc w:val="left"/>
              <w:rPr>
                <w:rFonts w:ascii="宋体" w:hAnsi="宋体" w:cs="宋体"/>
                <w:color w:val="000000"/>
                <w:szCs w:val="21"/>
              </w:rPr>
            </w:pPr>
            <w:r>
              <w:rPr>
                <w:rFonts w:ascii="宋体" w:hAnsi="宋体" w:cs="宋体" w:hint="eastAsia"/>
                <w:color w:val="000000"/>
                <w:szCs w:val="21"/>
              </w:rPr>
              <w:t>20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428FD8F" w14:textId="77777777" w:rsidR="007808C7" w:rsidRDefault="007141DD">
            <w:pPr>
              <w:widowControl/>
              <w:spacing w:after="0" w:line="240" w:lineRule="atLeast"/>
              <w:jc w:val="left"/>
              <w:rPr>
                <w:rFonts w:ascii="宋体" w:hAnsi="宋体" w:cs="宋体"/>
                <w:color w:val="000000"/>
                <w:szCs w:val="21"/>
              </w:rPr>
            </w:pPr>
            <w:r>
              <w:rPr>
                <w:rFonts w:ascii="宋体" w:hAnsi="宋体" w:cs="宋体" w:hint="eastAsia"/>
                <w:color w:val="000000"/>
                <w:szCs w:val="21"/>
              </w:rPr>
              <w:t>一般公共服务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940C99"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58.47</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1B42584"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48.47</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103449"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10.00</w:t>
            </w:r>
          </w:p>
        </w:tc>
      </w:tr>
      <w:tr w:rsidR="007808C7" w14:paraId="7316CDFE" w14:textId="77777777">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C0D220" w14:textId="77777777" w:rsidR="007808C7" w:rsidRDefault="007141DD">
            <w:pPr>
              <w:widowControl/>
              <w:spacing w:after="0" w:line="240" w:lineRule="atLeast"/>
              <w:jc w:val="left"/>
              <w:rPr>
                <w:rFonts w:ascii="宋体" w:hAnsi="宋体" w:cs="宋体"/>
                <w:color w:val="000000"/>
                <w:szCs w:val="21"/>
              </w:rPr>
            </w:pPr>
            <w:r>
              <w:rPr>
                <w:rFonts w:ascii="宋体" w:hAnsi="宋体" w:cs="宋体" w:hint="eastAsia"/>
                <w:color w:val="000000"/>
                <w:szCs w:val="21"/>
              </w:rPr>
              <w:t>20103</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84A0FFC" w14:textId="77777777" w:rsidR="007808C7" w:rsidRDefault="007141DD">
            <w:pPr>
              <w:widowControl/>
              <w:spacing w:after="0" w:line="240" w:lineRule="atLeast"/>
              <w:jc w:val="left"/>
              <w:rPr>
                <w:rFonts w:ascii="宋体" w:hAnsi="宋体" w:cs="宋体"/>
                <w:color w:val="000000"/>
                <w:szCs w:val="21"/>
              </w:rPr>
            </w:pPr>
            <w:r>
              <w:rPr>
                <w:rFonts w:ascii="宋体" w:hAnsi="宋体" w:cs="宋体" w:hint="eastAsia"/>
                <w:color w:val="000000"/>
                <w:szCs w:val="21"/>
              </w:rPr>
              <w:t>政府办公厅（室）及相关机构事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5401C6"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58.47</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DD4F0DC"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48.47</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D28D8EE"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10.00</w:t>
            </w:r>
          </w:p>
        </w:tc>
      </w:tr>
      <w:tr w:rsidR="007808C7" w14:paraId="65F95C4F" w14:textId="77777777">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E97791" w14:textId="77777777" w:rsidR="007808C7" w:rsidRDefault="007141DD">
            <w:pPr>
              <w:widowControl/>
              <w:spacing w:after="0" w:line="240" w:lineRule="atLeast"/>
              <w:jc w:val="left"/>
              <w:rPr>
                <w:rFonts w:ascii="宋体" w:hAnsi="宋体" w:cs="宋体"/>
                <w:color w:val="000000"/>
                <w:szCs w:val="21"/>
              </w:rPr>
            </w:pPr>
            <w:r>
              <w:rPr>
                <w:rFonts w:ascii="宋体" w:hAnsi="宋体" w:cs="宋体" w:hint="eastAsia"/>
                <w:color w:val="000000"/>
                <w:szCs w:val="21"/>
              </w:rPr>
              <w:t>201030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39CDDE7" w14:textId="77777777" w:rsidR="007808C7" w:rsidRDefault="007141DD">
            <w:pPr>
              <w:widowControl/>
              <w:spacing w:after="0" w:line="240" w:lineRule="atLeast"/>
              <w:jc w:val="left"/>
              <w:rPr>
                <w:rFonts w:ascii="宋体" w:hAnsi="宋体" w:cs="宋体"/>
                <w:color w:val="000000"/>
                <w:szCs w:val="21"/>
              </w:rPr>
            </w:pPr>
            <w:r>
              <w:rPr>
                <w:rFonts w:ascii="宋体" w:hAnsi="宋体" w:cs="宋体" w:hint="eastAsia"/>
                <w:color w:val="000000"/>
                <w:szCs w:val="21"/>
              </w:rPr>
              <w:t>行政运行</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F9B3CC"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58.47</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D735A86"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48.47</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D64901D"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10.00</w:t>
            </w:r>
          </w:p>
        </w:tc>
      </w:tr>
      <w:tr w:rsidR="007808C7" w14:paraId="59D17528" w14:textId="77777777">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57303F" w14:textId="77777777" w:rsidR="007808C7" w:rsidRDefault="007141DD">
            <w:pPr>
              <w:widowControl/>
              <w:spacing w:after="0" w:line="240" w:lineRule="atLeast"/>
              <w:jc w:val="left"/>
              <w:rPr>
                <w:rFonts w:ascii="宋体" w:hAnsi="宋体" w:cs="宋体"/>
                <w:color w:val="000000"/>
                <w:szCs w:val="21"/>
              </w:rPr>
            </w:pPr>
            <w:r>
              <w:rPr>
                <w:rFonts w:ascii="宋体" w:hAnsi="宋体" w:cs="宋体" w:hint="eastAsia"/>
                <w:color w:val="000000"/>
                <w:szCs w:val="21"/>
              </w:rPr>
              <w:t>208</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DE2A9CA" w14:textId="77777777" w:rsidR="007808C7" w:rsidRDefault="007141DD">
            <w:pPr>
              <w:widowControl/>
              <w:spacing w:after="0" w:line="240" w:lineRule="atLeast"/>
              <w:jc w:val="left"/>
              <w:rPr>
                <w:rFonts w:ascii="宋体" w:hAnsi="宋体" w:cs="宋体"/>
                <w:color w:val="000000"/>
                <w:szCs w:val="21"/>
              </w:rPr>
            </w:pPr>
            <w:r>
              <w:rPr>
                <w:rFonts w:ascii="宋体" w:hAnsi="宋体" w:cs="宋体" w:hint="eastAsia"/>
                <w:color w:val="000000"/>
                <w:szCs w:val="21"/>
              </w:rPr>
              <w:t>社会保障和就业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98A079"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5.51</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50FFA0"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5.51</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6B6368" w14:textId="77777777" w:rsidR="007808C7" w:rsidRDefault="007808C7">
            <w:pPr>
              <w:widowControl/>
              <w:spacing w:after="0" w:line="240" w:lineRule="atLeast"/>
              <w:jc w:val="right"/>
              <w:rPr>
                <w:rFonts w:ascii="宋体" w:hAnsi="宋体" w:cs="宋体"/>
                <w:color w:val="000000"/>
                <w:szCs w:val="21"/>
              </w:rPr>
            </w:pPr>
          </w:p>
        </w:tc>
      </w:tr>
      <w:tr w:rsidR="007808C7" w14:paraId="5EFBDBBC" w14:textId="77777777">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885A58" w14:textId="77777777" w:rsidR="007808C7" w:rsidRDefault="007141DD">
            <w:pPr>
              <w:widowControl/>
              <w:spacing w:after="0" w:line="240" w:lineRule="atLeast"/>
              <w:jc w:val="left"/>
              <w:rPr>
                <w:rFonts w:ascii="宋体" w:hAnsi="宋体" w:cs="宋体"/>
                <w:color w:val="000000"/>
                <w:szCs w:val="21"/>
              </w:rPr>
            </w:pPr>
            <w:r>
              <w:rPr>
                <w:rFonts w:ascii="宋体" w:hAnsi="宋体" w:cs="宋体" w:hint="eastAsia"/>
                <w:color w:val="000000"/>
                <w:szCs w:val="21"/>
              </w:rPr>
              <w:t>20805</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0FEC181" w14:textId="77777777" w:rsidR="007808C7" w:rsidRDefault="007141DD">
            <w:pPr>
              <w:widowControl/>
              <w:spacing w:after="0" w:line="240" w:lineRule="atLeast"/>
              <w:jc w:val="left"/>
              <w:rPr>
                <w:rFonts w:ascii="宋体" w:hAnsi="宋体" w:cs="宋体"/>
                <w:color w:val="000000"/>
                <w:szCs w:val="21"/>
              </w:rPr>
            </w:pPr>
            <w:r>
              <w:rPr>
                <w:rFonts w:ascii="宋体" w:hAnsi="宋体" w:cs="宋体" w:hint="eastAsia"/>
                <w:color w:val="000000"/>
                <w:szCs w:val="21"/>
              </w:rPr>
              <w:t>行政事业单位离退休</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8523C0B"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5.51</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5D64517"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5.51</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8256E0E" w14:textId="77777777" w:rsidR="007808C7" w:rsidRDefault="007808C7">
            <w:pPr>
              <w:widowControl/>
              <w:spacing w:after="0" w:line="240" w:lineRule="atLeast"/>
              <w:jc w:val="right"/>
              <w:rPr>
                <w:rFonts w:ascii="宋体" w:hAnsi="宋体" w:cs="宋体"/>
                <w:color w:val="000000"/>
                <w:szCs w:val="21"/>
              </w:rPr>
            </w:pPr>
          </w:p>
        </w:tc>
      </w:tr>
      <w:tr w:rsidR="007808C7" w14:paraId="521CF64C" w14:textId="77777777">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29B487" w14:textId="77777777" w:rsidR="007808C7" w:rsidRDefault="007141DD">
            <w:pPr>
              <w:widowControl/>
              <w:spacing w:after="0" w:line="240" w:lineRule="atLeast"/>
              <w:jc w:val="left"/>
              <w:rPr>
                <w:rFonts w:ascii="宋体" w:hAnsi="宋体" w:cs="宋体"/>
                <w:color w:val="000000"/>
                <w:szCs w:val="21"/>
              </w:rPr>
            </w:pPr>
            <w:r>
              <w:rPr>
                <w:rFonts w:ascii="宋体" w:hAnsi="宋体" w:cs="宋体" w:hint="eastAsia"/>
                <w:color w:val="000000"/>
                <w:szCs w:val="21"/>
              </w:rPr>
              <w:t>2080505</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DFF9B32" w14:textId="77777777" w:rsidR="007808C7" w:rsidRDefault="007141DD">
            <w:pPr>
              <w:widowControl/>
              <w:spacing w:after="0" w:line="240" w:lineRule="atLeast"/>
              <w:jc w:val="left"/>
              <w:rPr>
                <w:rFonts w:ascii="宋体" w:hAnsi="宋体" w:cs="宋体"/>
                <w:color w:val="000000"/>
                <w:szCs w:val="21"/>
              </w:rPr>
            </w:pPr>
            <w:r>
              <w:rPr>
                <w:rFonts w:ascii="宋体" w:hAnsi="宋体" w:cs="宋体" w:hint="eastAsia"/>
                <w:color w:val="000000"/>
                <w:szCs w:val="21"/>
              </w:rPr>
              <w:t xml:space="preserve"> 机关事业单位基本养老保险缴费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1F1CC9E"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5.51</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443A230"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5.51</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1B1EEA4" w14:textId="77777777" w:rsidR="007808C7" w:rsidRDefault="007808C7">
            <w:pPr>
              <w:widowControl/>
              <w:spacing w:after="0" w:line="240" w:lineRule="atLeast"/>
              <w:jc w:val="right"/>
              <w:rPr>
                <w:rFonts w:ascii="宋体" w:hAnsi="宋体" w:cs="宋体"/>
                <w:color w:val="000000"/>
                <w:szCs w:val="21"/>
              </w:rPr>
            </w:pPr>
          </w:p>
        </w:tc>
      </w:tr>
      <w:tr w:rsidR="007808C7" w14:paraId="731D016A" w14:textId="77777777">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21B107" w14:textId="77777777" w:rsidR="007808C7" w:rsidRDefault="007141DD">
            <w:pPr>
              <w:widowControl/>
              <w:spacing w:after="0" w:line="240" w:lineRule="atLeast"/>
              <w:jc w:val="left"/>
              <w:rPr>
                <w:rFonts w:ascii="宋体" w:hAnsi="宋体" w:cs="宋体"/>
                <w:color w:val="000000"/>
                <w:szCs w:val="21"/>
              </w:rPr>
            </w:pPr>
            <w:r>
              <w:rPr>
                <w:rFonts w:ascii="宋体" w:hAnsi="宋体" w:cs="宋体" w:hint="eastAsia"/>
                <w:color w:val="000000"/>
                <w:szCs w:val="21"/>
              </w:rPr>
              <w:t>210</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3913733" w14:textId="77777777" w:rsidR="007808C7" w:rsidRDefault="007141DD">
            <w:pPr>
              <w:widowControl/>
              <w:spacing w:after="0" w:line="240" w:lineRule="atLeast"/>
              <w:jc w:val="left"/>
              <w:rPr>
                <w:rFonts w:ascii="宋体" w:hAnsi="宋体" w:cs="宋体"/>
                <w:color w:val="000000"/>
                <w:szCs w:val="21"/>
              </w:rPr>
            </w:pPr>
            <w:r>
              <w:rPr>
                <w:rFonts w:ascii="宋体" w:hAnsi="宋体" w:cs="宋体" w:hint="eastAsia"/>
                <w:color w:val="000000"/>
                <w:szCs w:val="21"/>
              </w:rPr>
              <w:t>医疗卫生与计划生育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4FFA1AE"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4.17</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DEA5750"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4.17</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224A6BA" w14:textId="77777777" w:rsidR="007808C7" w:rsidRDefault="007808C7">
            <w:pPr>
              <w:widowControl/>
              <w:spacing w:after="0" w:line="240" w:lineRule="atLeast"/>
              <w:jc w:val="right"/>
              <w:rPr>
                <w:rFonts w:ascii="宋体" w:hAnsi="宋体" w:cs="宋体"/>
                <w:color w:val="000000"/>
                <w:szCs w:val="21"/>
              </w:rPr>
            </w:pPr>
          </w:p>
        </w:tc>
      </w:tr>
      <w:tr w:rsidR="007808C7" w14:paraId="1C00B3E2" w14:textId="77777777">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CC232A" w14:textId="77777777" w:rsidR="007808C7" w:rsidRDefault="007141DD">
            <w:pPr>
              <w:widowControl/>
              <w:spacing w:after="0" w:line="240" w:lineRule="atLeast"/>
              <w:jc w:val="left"/>
              <w:rPr>
                <w:rFonts w:ascii="宋体" w:hAnsi="宋体" w:cs="宋体"/>
                <w:color w:val="000000"/>
                <w:szCs w:val="21"/>
              </w:rPr>
            </w:pPr>
            <w:r>
              <w:rPr>
                <w:rFonts w:ascii="宋体" w:hAnsi="宋体" w:cs="宋体" w:hint="eastAsia"/>
                <w:color w:val="000000"/>
                <w:szCs w:val="21"/>
              </w:rPr>
              <w:t>2101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46DCC36" w14:textId="77777777" w:rsidR="007808C7" w:rsidRDefault="007141DD">
            <w:pPr>
              <w:widowControl/>
              <w:spacing w:after="0" w:line="240" w:lineRule="atLeast"/>
              <w:jc w:val="left"/>
              <w:rPr>
                <w:rFonts w:ascii="宋体" w:hAnsi="宋体" w:cs="宋体"/>
                <w:color w:val="000000"/>
                <w:szCs w:val="21"/>
              </w:rPr>
            </w:pPr>
            <w:r>
              <w:rPr>
                <w:rFonts w:ascii="宋体" w:hAnsi="宋体" w:cs="宋体" w:hint="eastAsia"/>
                <w:color w:val="000000"/>
                <w:szCs w:val="21"/>
              </w:rPr>
              <w:t>行政事业单位医疗</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40182C"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4.17</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CEC20B0"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4.17</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9AEA51A" w14:textId="77777777" w:rsidR="007808C7" w:rsidRDefault="007808C7">
            <w:pPr>
              <w:widowControl/>
              <w:spacing w:after="0" w:line="240" w:lineRule="atLeast"/>
              <w:jc w:val="right"/>
              <w:rPr>
                <w:rFonts w:ascii="宋体" w:hAnsi="宋体" w:cs="宋体"/>
                <w:color w:val="000000"/>
                <w:szCs w:val="21"/>
              </w:rPr>
            </w:pPr>
          </w:p>
        </w:tc>
      </w:tr>
      <w:tr w:rsidR="007808C7" w14:paraId="4CF096CA" w14:textId="77777777">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01ABFB" w14:textId="77777777" w:rsidR="007808C7" w:rsidRDefault="007141DD">
            <w:pPr>
              <w:widowControl/>
              <w:spacing w:after="0" w:line="240" w:lineRule="atLeast"/>
              <w:jc w:val="left"/>
              <w:rPr>
                <w:rFonts w:ascii="宋体" w:hAnsi="宋体" w:cs="宋体"/>
                <w:color w:val="000000"/>
                <w:szCs w:val="21"/>
              </w:rPr>
            </w:pPr>
            <w:r>
              <w:rPr>
                <w:rFonts w:ascii="宋体" w:hAnsi="宋体" w:cs="宋体" w:hint="eastAsia"/>
                <w:color w:val="000000"/>
                <w:szCs w:val="21"/>
              </w:rPr>
              <w:t>210110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52FB5F0" w14:textId="77777777" w:rsidR="007808C7" w:rsidRDefault="007141DD">
            <w:pPr>
              <w:widowControl/>
              <w:spacing w:after="0" w:line="240" w:lineRule="atLeast"/>
              <w:jc w:val="left"/>
              <w:rPr>
                <w:rFonts w:ascii="宋体" w:hAnsi="宋体" w:cs="宋体"/>
                <w:color w:val="000000"/>
                <w:szCs w:val="21"/>
              </w:rPr>
            </w:pPr>
            <w:r>
              <w:rPr>
                <w:rFonts w:ascii="宋体" w:hAnsi="宋体" w:cs="宋体" w:hint="eastAsia"/>
                <w:color w:val="000000"/>
                <w:szCs w:val="21"/>
              </w:rPr>
              <w:t>行政单位医疗</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63BEC2"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4.17</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799FB03"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4.17</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93F5019" w14:textId="77777777" w:rsidR="007808C7" w:rsidRDefault="007808C7">
            <w:pPr>
              <w:widowControl/>
              <w:spacing w:after="0" w:line="240" w:lineRule="atLeast"/>
              <w:jc w:val="right"/>
              <w:rPr>
                <w:rFonts w:ascii="宋体" w:hAnsi="宋体" w:cs="宋体"/>
                <w:color w:val="000000"/>
                <w:szCs w:val="21"/>
              </w:rPr>
            </w:pPr>
          </w:p>
        </w:tc>
      </w:tr>
      <w:tr w:rsidR="007808C7" w14:paraId="3191A1EA" w14:textId="77777777">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D596B4" w14:textId="77777777" w:rsidR="007808C7" w:rsidRDefault="007141DD">
            <w:pPr>
              <w:widowControl/>
              <w:spacing w:after="0" w:line="240" w:lineRule="atLeast"/>
              <w:jc w:val="left"/>
              <w:rPr>
                <w:rFonts w:ascii="宋体" w:hAnsi="宋体" w:cs="宋体"/>
                <w:color w:val="000000"/>
                <w:szCs w:val="21"/>
              </w:rPr>
            </w:pPr>
            <w:r>
              <w:rPr>
                <w:rFonts w:ascii="宋体" w:hAnsi="宋体" w:cs="宋体" w:hint="eastAsia"/>
                <w:color w:val="000000"/>
                <w:szCs w:val="21"/>
              </w:rPr>
              <w:t>22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10350A1" w14:textId="77777777" w:rsidR="007808C7" w:rsidRDefault="007141DD">
            <w:pPr>
              <w:widowControl/>
              <w:spacing w:after="0" w:line="240" w:lineRule="atLeast"/>
              <w:jc w:val="left"/>
              <w:rPr>
                <w:rFonts w:ascii="宋体" w:hAnsi="宋体" w:cs="宋体"/>
                <w:color w:val="000000"/>
                <w:szCs w:val="21"/>
              </w:rPr>
            </w:pPr>
            <w:r>
              <w:rPr>
                <w:rFonts w:ascii="宋体" w:hAnsi="宋体" w:cs="宋体" w:hint="eastAsia"/>
                <w:color w:val="000000"/>
                <w:szCs w:val="21"/>
              </w:rPr>
              <w:t>住房保障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7391725"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3.35</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4399413"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3.35</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FF26822" w14:textId="77777777" w:rsidR="007808C7" w:rsidRDefault="007808C7">
            <w:pPr>
              <w:widowControl/>
              <w:spacing w:after="0" w:line="240" w:lineRule="atLeast"/>
              <w:jc w:val="right"/>
              <w:rPr>
                <w:rFonts w:ascii="宋体" w:hAnsi="宋体" w:cs="宋体"/>
                <w:color w:val="000000"/>
                <w:szCs w:val="21"/>
              </w:rPr>
            </w:pPr>
          </w:p>
        </w:tc>
      </w:tr>
      <w:tr w:rsidR="007808C7" w14:paraId="6B87D4FC" w14:textId="77777777">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FD6560" w14:textId="77777777" w:rsidR="007808C7" w:rsidRDefault="007141DD">
            <w:pPr>
              <w:widowControl/>
              <w:spacing w:after="0" w:line="240" w:lineRule="atLeast"/>
              <w:jc w:val="left"/>
              <w:rPr>
                <w:rFonts w:ascii="宋体" w:hAnsi="宋体" w:cs="宋体"/>
                <w:color w:val="000000"/>
                <w:szCs w:val="21"/>
              </w:rPr>
            </w:pPr>
            <w:r>
              <w:rPr>
                <w:rFonts w:ascii="宋体" w:hAnsi="宋体" w:cs="宋体" w:hint="eastAsia"/>
                <w:color w:val="000000"/>
                <w:szCs w:val="21"/>
              </w:rPr>
              <w:t>22102</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626E5C6" w14:textId="77777777" w:rsidR="007808C7" w:rsidRDefault="007141DD">
            <w:pPr>
              <w:widowControl/>
              <w:spacing w:after="0" w:line="240" w:lineRule="atLeast"/>
              <w:jc w:val="left"/>
              <w:rPr>
                <w:rFonts w:ascii="宋体" w:hAnsi="宋体" w:cs="宋体"/>
                <w:color w:val="000000"/>
                <w:szCs w:val="21"/>
              </w:rPr>
            </w:pPr>
            <w:r>
              <w:rPr>
                <w:rFonts w:ascii="宋体" w:hAnsi="宋体" w:cs="宋体" w:hint="eastAsia"/>
                <w:color w:val="000000"/>
                <w:szCs w:val="21"/>
              </w:rPr>
              <w:t>住房改革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D49A4DD"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3.35</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D467426"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3.35</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2E2A2AF" w14:textId="77777777" w:rsidR="007808C7" w:rsidRDefault="007808C7">
            <w:pPr>
              <w:widowControl/>
              <w:spacing w:after="0" w:line="240" w:lineRule="atLeast"/>
              <w:jc w:val="right"/>
              <w:rPr>
                <w:rFonts w:ascii="宋体" w:hAnsi="宋体" w:cs="宋体"/>
                <w:color w:val="000000"/>
                <w:szCs w:val="21"/>
              </w:rPr>
            </w:pPr>
          </w:p>
        </w:tc>
      </w:tr>
      <w:tr w:rsidR="007808C7" w14:paraId="30A4A53F" w14:textId="77777777">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02B757" w14:textId="77777777" w:rsidR="007808C7" w:rsidRDefault="007141DD">
            <w:pPr>
              <w:widowControl/>
              <w:spacing w:after="0" w:line="240" w:lineRule="atLeast"/>
              <w:jc w:val="left"/>
              <w:rPr>
                <w:rFonts w:ascii="宋体" w:hAnsi="宋体" w:cs="宋体"/>
                <w:color w:val="000000"/>
                <w:szCs w:val="21"/>
              </w:rPr>
            </w:pPr>
            <w:r>
              <w:rPr>
                <w:rFonts w:ascii="宋体" w:hAnsi="宋体" w:cs="宋体" w:hint="eastAsia"/>
                <w:color w:val="000000"/>
                <w:szCs w:val="21"/>
              </w:rPr>
              <w:t>221020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4405EBE" w14:textId="77777777" w:rsidR="007808C7" w:rsidRDefault="007141DD">
            <w:pPr>
              <w:widowControl/>
              <w:spacing w:after="0" w:line="240" w:lineRule="atLeast"/>
              <w:jc w:val="left"/>
              <w:rPr>
                <w:rFonts w:ascii="宋体" w:hAnsi="宋体" w:cs="宋体"/>
                <w:color w:val="000000"/>
                <w:szCs w:val="21"/>
              </w:rPr>
            </w:pPr>
            <w:r>
              <w:rPr>
                <w:rFonts w:ascii="宋体" w:hAnsi="宋体" w:cs="宋体" w:hint="eastAsia"/>
                <w:color w:val="000000"/>
                <w:szCs w:val="21"/>
              </w:rPr>
              <w:t>住房公积金</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47F8C92"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3.35</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C4085F1" w14:textId="77777777" w:rsidR="007808C7" w:rsidRDefault="007141DD">
            <w:pPr>
              <w:widowControl/>
              <w:spacing w:after="0" w:line="240" w:lineRule="atLeast"/>
              <w:jc w:val="right"/>
              <w:rPr>
                <w:rFonts w:ascii="宋体" w:hAnsi="宋体" w:cs="宋体"/>
                <w:color w:val="000000"/>
                <w:szCs w:val="21"/>
              </w:rPr>
            </w:pPr>
            <w:r>
              <w:rPr>
                <w:rFonts w:ascii="宋体" w:hAnsi="宋体" w:cs="宋体" w:hint="eastAsia"/>
                <w:color w:val="000000"/>
                <w:szCs w:val="21"/>
              </w:rPr>
              <w:t>3.35</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5F64A3" w14:textId="77777777" w:rsidR="007808C7" w:rsidRDefault="007808C7">
            <w:pPr>
              <w:widowControl/>
              <w:spacing w:after="0" w:line="240" w:lineRule="atLeast"/>
              <w:jc w:val="right"/>
              <w:rPr>
                <w:rFonts w:ascii="宋体" w:hAnsi="宋体" w:cs="宋体"/>
                <w:color w:val="000000"/>
                <w:szCs w:val="21"/>
              </w:rPr>
            </w:pPr>
          </w:p>
        </w:tc>
      </w:tr>
      <w:tr w:rsidR="007808C7" w14:paraId="1865E200" w14:textId="77777777">
        <w:trPr>
          <w:trHeight w:val="368"/>
        </w:trPr>
        <w:tc>
          <w:tcPr>
            <w:tcW w:w="8860" w:type="dxa"/>
            <w:gridSpan w:val="9"/>
            <w:tcBorders>
              <w:top w:val="nil"/>
              <w:left w:val="nil"/>
              <w:bottom w:val="nil"/>
              <w:right w:val="nil"/>
            </w:tcBorders>
            <w:shd w:val="clear" w:color="auto" w:fill="auto"/>
            <w:noWrap/>
            <w:tcMar>
              <w:top w:w="15" w:type="dxa"/>
              <w:left w:w="15" w:type="dxa"/>
              <w:right w:w="15" w:type="dxa"/>
            </w:tcMar>
            <w:vAlign w:val="center"/>
          </w:tcPr>
          <w:p w14:paraId="3764282C" w14:textId="77777777" w:rsidR="007808C7" w:rsidRDefault="007141DD">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一般公共预算财政拨款收入及支出情况。      </w:t>
            </w:r>
          </w:p>
        </w:tc>
      </w:tr>
    </w:tbl>
    <w:p w14:paraId="179BCE74" w14:textId="77777777" w:rsidR="007808C7" w:rsidRDefault="007808C7">
      <w:pPr>
        <w:widowControl/>
        <w:spacing w:after="0" w:line="560" w:lineRule="exact"/>
        <w:jc w:val="left"/>
        <w:rPr>
          <w:rFonts w:ascii="仿宋_GB2312" w:eastAsia="仿宋_GB2312" w:hAnsi="宋体"/>
          <w:b/>
          <w:sz w:val="28"/>
          <w:szCs w:val="28"/>
          <w:highlight w:val="yellow"/>
        </w:rPr>
        <w:sectPr w:rsidR="007808C7">
          <w:pgSz w:w="11906" w:h="16838"/>
          <w:pgMar w:top="2098" w:right="1474" w:bottom="1984" w:left="1588" w:header="851" w:footer="992" w:gutter="0"/>
          <w:cols w:space="0"/>
          <w:docGrid w:type="lines" w:linePitch="312"/>
        </w:sectPr>
      </w:pPr>
    </w:p>
    <w:tbl>
      <w:tblPr>
        <w:tblW w:w="9180" w:type="dxa"/>
        <w:jc w:val="center"/>
        <w:tblLayout w:type="fixed"/>
        <w:tblCellMar>
          <w:left w:w="0" w:type="dxa"/>
          <w:right w:w="0" w:type="dxa"/>
        </w:tblCellMar>
        <w:tblLook w:val="04A0" w:firstRow="1" w:lastRow="0" w:firstColumn="1" w:lastColumn="0" w:noHBand="0" w:noVBand="1"/>
      </w:tblPr>
      <w:tblGrid>
        <w:gridCol w:w="558"/>
        <w:gridCol w:w="1597"/>
        <w:gridCol w:w="840"/>
        <w:gridCol w:w="477"/>
        <w:gridCol w:w="1763"/>
        <w:gridCol w:w="740"/>
        <w:gridCol w:w="560"/>
        <w:gridCol w:w="1788"/>
        <w:gridCol w:w="857"/>
      </w:tblGrid>
      <w:tr w:rsidR="007808C7" w14:paraId="2F75543E" w14:textId="77777777">
        <w:trPr>
          <w:trHeight w:val="526"/>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14:paraId="4F4BF14F" w14:textId="77777777" w:rsidR="007808C7" w:rsidRDefault="007141DD">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基本支出决算表</w:t>
            </w:r>
          </w:p>
        </w:tc>
      </w:tr>
      <w:tr w:rsidR="007808C7" w14:paraId="584AD7C7" w14:textId="77777777">
        <w:trPr>
          <w:trHeight w:val="269"/>
          <w:jc w:val="center"/>
        </w:trPr>
        <w:tc>
          <w:tcPr>
            <w:tcW w:w="559" w:type="dxa"/>
            <w:tcBorders>
              <w:top w:val="nil"/>
              <w:left w:val="nil"/>
              <w:bottom w:val="nil"/>
              <w:right w:val="nil"/>
            </w:tcBorders>
            <w:shd w:val="clear" w:color="auto" w:fill="auto"/>
            <w:noWrap/>
            <w:tcMar>
              <w:top w:w="15" w:type="dxa"/>
              <w:left w:w="15" w:type="dxa"/>
              <w:right w:w="15" w:type="dxa"/>
            </w:tcMar>
            <w:vAlign w:val="center"/>
          </w:tcPr>
          <w:p w14:paraId="432DA19E" w14:textId="77777777" w:rsidR="007808C7" w:rsidRDefault="007808C7">
            <w:pPr>
              <w:widowControl/>
              <w:spacing w:after="0" w:line="240" w:lineRule="auto"/>
              <w:rPr>
                <w:rFonts w:ascii="Arial" w:hAnsi="Arial" w:cs="Arial"/>
                <w:color w:val="000000"/>
                <w:sz w:val="22"/>
                <w:szCs w:val="22"/>
              </w:rPr>
            </w:pPr>
          </w:p>
        </w:tc>
        <w:tc>
          <w:tcPr>
            <w:tcW w:w="1598" w:type="dxa"/>
            <w:tcBorders>
              <w:top w:val="nil"/>
              <w:left w:val="nil"/>
              <w:bottom w:val="nil"/>
              <w:right w:val="nil"/>
            </w:tcBorders>
            <w:shd w:val="clear" w:color="auto" w:fill="auto"/>
            <w:tcMar>
              <w:top w:w="15" w:type="dxa"/>
              <w:left w:w="15" w:type="dxa"/>
              <w:right w:w="15" w:type="dxa"/>
            </w:tcMar>
            <w:vAlign w:val="center"/>
          </w:tcPr>
          <w:p w14:paraId="489E1519" w14:textId="77777777" w:rsidR="007808C7" w:rsidRDefault="007808C7">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14:paraId="739C2CBB" w14:textId="77777777" w:rsidR="007808C7" w:rsidRDefault="007808C7">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14:paraId="496CFB2B" w14:textId="77777777" w:rsidR="007808C7" w:rsidRDefault="007808C7">
            <w:pPr>
              <w:widowControl/>
              <w:spacing w:after="0" w:line="240" w:lineRule="auto"/>
              <w:rPr>
                <w:rFonts w:ascii="Arial" w:hAnsi="Arial" w:cs="Arial"/>
                <w:color w:val="000000"/>
                <w:sz w:val="22"/>
                <w:szCs w:val="22"/>
              </w:rPr>
            </w:pPr>
          </w:p>
        </w:tc>
        <w:tc>
          <w:tcPr>
            <w:tcW w:w="1762" w:type="dxa"/>
            <w:tcBorders>
              <w:top w:val="nil"/>
              <w:left w:val="nil"/>
              <w:bottom w:val="nil"/>
              <w:right w:val="nil"/>
            </w:tcBorders>
            <w:shd w:val="clear" w:color="auto" w:fill="auto"/>
            <w:tcMar>
              <w:top w:w="15" w:type="dxa"/>
              <w:left w:w="15" w:type="dxa"/>
              <w:right w:w="15" w:type="dxa"/>
            </w:tcMar>
            <w:vAlign w:val="center"/>
          </w:tcPr>
          <w:p w14:paraId="74EC7690" w14:textId="77777777" w:rsidR="007808C7" w:rsidRDefault="007808C7">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14:paraId="2E8D5944" w14:textId="77777777" w:rsidR="007808C7" w:rsidRDefault="007808C7">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14:paraId="7FA64F5B" w14:textId="77777777" w:rsidR="007808C7" w:rsidRDefault="007808C7">
            <w:pPr>
              <w:widowControl/>
              <w:spacing w:after="0" w:line="240" w:lineRule="auto"/>
              <w:rPr>
                <w:rFonts w:ascii="Arial" w:hAnsi="Arial" w:cs="Arial"/>
                <w:color w:val="000000"/>
                <w:sz w:val="22"/>
                <w:szCs w:val="22"/>
              </w:rPr>
            </w:pPr>
          </w:p>
        </w:tc>
        <w:tc>
          <w:tcPr>
            <w:tcW w:w="2644" w:type="dxa"/>
            <w:gridSpan w:val="2"/>
            <w:tcBorders>
              <w:top w:val="nil"/>
              <w:left w:val="nil"/>
              <w:bottom w:val="nil"/>
              <w:right w:val="nil"/>
            </w:tcBorders>
            <w:shd w:val="clear" w:color="auto" w:fill="auto"/>
            <w:tcMar>
              <w:top w:w="15" w:type="dxa"/>
              <w:left w:w="15" w:type="dxa"/>
              <w:right w:w="15" w:type="dxa"/>
            </w:tcMar>
            <w:vAlign w:val="center"/>
          </w:tcPr>
          <w:p w14:paraId="2A3F451B" w14:textId="77777777" w:rsidR="007808C7" w:rsidRDefault="007141DD">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06表</w:t>
            </w:r>
          </w:p>
        </w:tc>
      </w:tr>
      <w:tr w:rsidR="007808C7" w14:paraId="6E24873A" w14:textId="77777777">
        <w:trPr>
          <w:trHeight w:val="269"/>
          <w:jc w:val="center"/>
        </w:trPr>
        <w:tc>
          <w:tcPr>
            <w:tcW w:w="5236" w:type="dxa"/>
            <w:gridSpan w:val="5"/>
            <w:tcBorders>
              <w:top w:val="nil"/>
              <w:left w:val="nil"/>
              <w:bottom w:val="nil"/>
              <w:right w:val="nil"/>
            </w:tcBorders>
            <w:shd w:val="clear" w:color="auto" w:fill="auto"/>
            <w:noWrap/>
            <w:tcMar>
              <w:top w:w="15" w:type="dxa"/>
              <w:left w:w="15" w:type="dxa"/>
              <w:right w:w="15" w:type="dxa"/>
            </w:tcMar>
            <w:vAlign w:val="center"/>
          </w:tcPr>
          <w:p w14:paraId="4A44C542" w14:textId="77777777" w:rsidR="007808C7" w:rsidRDefault="007141DD">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部门：</w:t>
            </w:r>
            <w:r w:rsidR="003B6C47">
              <w:rPr>
                <w:sz w:val="44"/>
              </w:rPr>
              <w:pict w14:anchorId="2D297749">
                <v:group id="组合 49" o:spid="_x0000_s1065" style="position:absolute;margin-left:-73.25pt;margin-top:-129.4pt;width:243.2pt;height:41.2pt;z-index:251659264;mso-position-horizontal-relative:text;mso-position-vertical-relative:page" coordorigin="45,526" coordsize="85,13982" o:gfxdata="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">
                  <v:rect id="_x0000_s1067" style="position:absolute;left:45;top:526;width:85;height:11" o:gfxdata="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E4mh7sAAADb&#10;AAAADwAAAAAAAAABACAAAAAiAAAAZHJzL2Rvd25yZXYueG1sUEsBAhQAFAAAAAgAh07iQDMvBZ47&#10;AAAAOQAAABAAAAAAAAAAAQAgAAAACgEAAGRycy9zaGFwZXhtbC54bWxQSwUGAAAAAAYABgBbAQAA&#10;tAMAAAAA&#10;" fillcolor="#d8d8d8" stroked="f"/>
                  <v:rect id="_x0000_s1066" style="position:absolute;left:45;top:528;width:84;height:12;v-text-anchor:middle" o:gfxdata="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MX2LvQAA&#10;ANsAAAAPAAAAAAAAAAEAIAAAACIAAABkcnMvZG93bnJldi54bWxQSwECFAAUAAAACACHTuJAMy8F&#10;njsAAAA5AAAAEAAAAAAAAAABACAAAAAMAQAAZHJzL3NoYXBleG1sLnhtbFBLBQYAAAAABgAGAFsB&#10;AAC2AwAAAAA=&#10;" fillcolor="#ad002d" strokecolor="#af7621" strokeweight="2pt">
                    <v:stroke joinstyle="round"/>
                    <v:textbox>
                      <w:txbxContent>
                        <w:p w14:paraId="25D3734B" w14:textId="77777777" w:rsidR="007808C7" w:rsidRDefault="007141DD">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14:paraId="3BFACC8D" w14:textId="77777777" w:rsidR="007808C7" w:rsidRDefault="007808C7">
                          <w:pPr>
                            <w:jc w:val="center"/>
                          </w:pPr>
                        </w:p>
                      </w:txbxContent>
                    </v:textbox>
                  </v:rect>
                  <w10:wrap anchory="page"/>
                  <w10:anchorlock/>
                </v:group>
              </w:pict>
            </w:r>
          </w:p>
        </w:tc>
        <w:tc>
          <w:tcPr>
            <w:tcW w:w="740" w:type="dxa"/>
            <w:tcBorders>
              <w:top w:val="nil"/>
              <w:left w:val="nil"/>
              <w:bottom w:val="nil"/>
              <w:right w:val="nil"/>
            </w:tcBorders>
            <w:shd w:val="clear" w:color="auto" w:fill="auto"/>
            <w:noWrap/>
            <w:tcMar>
              <w:top w:w="15" w:type="dxa"/>
              <w:left w:w="15" w:type="dxa"/>
              <w:right w:w="15" w:type="dxa"/>
            </w:tcMar>
            <w:vAlign w:val="center"/>
          </w:tcPr>
          <w:p w14:paraId="4B505842" w14:textId="77777777" w:rsidR="007808C7" w:rsidRDefault="007808C7">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14:paraId="6456A94D" w14:textId="77777777" w:rsidR="007808C7" w:rsidRDefault="007808C7">
            <w:pPr>
              <w:widowControl/>
              <w:spacing w:after="0" w:line="240" w:lineRule="auto"/>
              <w:rPr>
                <w:rFonts w:ascii="Arial" w:hAnsi="Arial" w:cs="Arial"/>
                <w:color w:val="000000"/>
                <w:sz w:val="22"/>
                <w:szCs w:val="22"/>
              </w:rPr>
            </w:pPr>
          </w:p>
        </w:tc>
        <w:tc>
          <w:tcPr>
            <w:tcW w:w="2644" w:type="dxa"/>
            <w:gridSpan w:val="2"/>
            <w:tcBorders>
              <w:top w:val="nil"/>
              <w:left w:val="nil"/>
              <w:bottom w:val="nil"/>
              <w:right w:val="nil"/>
            </w:tcBorders>
            <w:shd w:val="clear" w:color="auto" w:fill="auto"/>
            <w:tcMar>
              <w:top w:w="15" w:type="dxa"/>
              <w:left w:w="15" w:type="dxa"/>
              <w:right w:w="15" w:type="dxa"/>
            </w:tcMar>
            <w:vAlign w:val="center"/>
          </w:tcPr>
          <w:p w14:paraId="6BA9DA31" w14:textId="77777777" w:rsidR="007808C7" w:rsidRDefault="007141DD">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7808C7" w14:paraId="360FD1C5" w14:textId="77777777">
        <w:trPr>
          <w:trHeight w:val="277"/>
          <w:jc w:val="center"/>
        </w:trPr>
        <w:tc>
          <w:tcPr>
            <w:tcW w:w="29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64BEF9" w14:textId="77777777" w:rsidR="007808C7" w:rsidRDefault="007141DD">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人员经费</w:t>
            </w:r>
          </w:p>
        </w:tc>
        <w:tc>
          <w:tcPr>
            <w:tcW w:w="6183" w:type="dxa"/>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5FF1685" w14:textId="77777777" w:rsidR="007808C7" w:rsidRDefault="007141DD">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用经费</w:t>
            </w:r>
          </w:p>
        </w:tc>
      </w:tr>
      <w:tr w:rsidR="007808C7" w14:paraId="7E0A6D31" w14:textId="77777777">
        <w:trPr>
          <w:trHeight w:val="312"/>
          <w:jc w:val="center"/>
        </w:trPr>
        <w:tc>
          <w:tcPr>
            <w:tcW w:w="559"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EF4A29" w14:textId="77777777" w:rsidR="007808C7" w:rsidRDefault="007141DD">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59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1FCC755" w14:textId="77777777" w:rsidR="007808C7" w:rsidRDefault="007141DD">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977E9CF" w14:textId="77777777" w:rsidR="007808C7" w:rsidRDefault="007141DD">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47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851938D" w14:textId="77777777" w:rsidR="007808C7" w:rsidRDefault="007141DD">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6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C964A89" w14:textId="77777777" w:rsidR="007808C7" w:rsidRDefault="007141DD">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73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CB63A18" w14:textId="77777777" w:rsidR="007808C7" w:rsidRDefault="007141DD">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55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5DF79C5" w14:textId="77777777" w:rsidR="007808C7" w:rsidRDefault="007141DD">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8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94F463F" w14:textId="77777777" w:rsidR="007808C7" w:rsidRDefault="007141DD">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5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146A3E6" w14:textId="77777777" w:rsidR="007808C7" w:rsidRDefault="007141DD">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7808C7" w14:paraId="4CAA55E7" w14:textId="77777777">
        <w:trPr>
          <w:trHeight w:val="312"/>
          <w:jc w:val="center"/>
        </w:trPr>
        <w:tc>
          <w:tcPr>
            <w:tcW w:w="559"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0BEB4E" w14:textId="77777777" w:rsidR="007808C7" w:rsidRDefault="007808C7">
            <w:pPr>
              <w:widowControl/>
              <w:spacing w:after="0" w:line="240" w:lineRule="auto"/>
              <w:jc w:val="center"/>
              <w:rPr>
                <w:rFonts w:ascii="宋体" w:hAnsi="宋体" w:cs="宋体"/>
                <w:color w:val="000000"/>
                <w:sz w:val="22"/>
                <w:szCs w:val="22"/>
              </w:rPr>
            </w:pPr>
          </w:p>
        </w:tc>
        <w:tc>
          <w:tcPr>
            <w:tcW w:w="159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14F0EF0" w14:textId="77777777" w:rsidR="007808C7" w:rsidRDefault="007808C7">
            <w:pPr>
              <w:widowControl/>
              <w:spacing w:after="0" w:line="240" w:lineRule="auto"/>
              <w:jc w:val="center"/>
              <w:rPr>
                <w:rFonts w:ascii="宋体" w:hAnsi="宋体" w:cs="宋体"/>
                <w:color w:val="000000"/>
                <w:sz w:val="22"/>
                <w:szCs w:val="22"/>
              </w:rPr>
            </w:pPr>
          </w:p>
        </w:tc>
        <w:tc>
          <w:tcPr>
            <w:tcW w:w="8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0FCF3EB" w14:textId="77777777" w:rsidR="007808C7" w:rsidRDefault="007808C7">
            <w:pPr>
              <w:widowControl/>
              <w:spacing w:after="0" w:line="240" w:lineRule="auto"/>
              <w:jc w:val="center"/>
              <w:rPr>
                <w:rFonts w:ascii="宋体" w:hAnsi="宋体" w:cs="宋体"/>
                <w:color w:val="000000"/>
                <w:sz w:val="22"/>
                <w:szCs w:val="22"/>
              </w:rPr>
            </w:pPr>
          </w:p>
        </w:tc>
        <w:tc>
          <w:tcPr>
            <w:tcW w:w="47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326330D" w14:textId="77777777" w:rsidR="007808C7" w:rsidRDefault="007808C7">
            <w:pPr>
              <w:widowControl/>
              <w:spacing w:after="0" w:line="240" w:lineRule="auto"/>
              <w:jc w:val="center"/>
              <w:rPr>
                <w:rFonts w:ascii="宋体" w:hAnsi="宋体" w:cs="宋体"/>
                <w:color w:val="000000"/>
                <w:sz w:val="22"/>
                <w:szCs w:val="22"/>
              </w:rPr>
            </w:pPr>
          </w:p>
        </w:tc>
        <w:tc>
          <w:tcPr>
            <w:tcW w:w="176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B81216F" w14:textId="77777777" w:rsidR="007808C7" w:rsidRDefault="007808C7">
            <w:pPr>
              <w:widowControl/>
              <w:spacing w:after="0" w:line="240" w:lineRule="auto"/>
              <w:jc w:val="center"/>
              <w:rPr>
                <w:rFonts w:ascii="宋体" w:hAnsi="宋体" w:cs="宋体"/>
                <w:color w:val="000000"/>
                <w:sz w:val="22"/>
                <w:szCs w:val="22"/>
              </w:rPr>
            </w:pPr>
          </w:p>
        </w:tc>
        <w:tc>
          <w:tcPr>
            <w:tcW w:w="73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3EC8F00" w14:textId="77777777" w:rsidR="007808C7" w:rsidRDefault="007808C7">
            <w:pPr>
              <w:widowControl/>
              <w:spacing w:after="0" w:line="240" w:lineRule="auto"/>
              <w:jc w:val="center"/>
              <w:rPr>
                <w:rFonts w:ascii="宋体" w:hAnsi="宋体" w:cs="宋体"/>
                <w:color w:val="000000"/>
                <w:sz w:val="22"/>
                <w:szCs w:val="22"/>
              </w:rPr>
            </w:pPr>
          </w:p>
        </w:tc>
        <w:tc>
          <w:tcPr>
            <w:tcW w:w="55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536E544" w14:textId="77777777" w:rsidR="007808C7" w:rsidRDefault="007808C7">
            <w:pPr>
              <w:widowControl/>
              <w:spacing w:after="0" w:line="240" w:lineRule="auto"/>
              <w:jc w:val="center"/>
              <w:rPr>
                <w:rFonts w:ascii="宋体" w:hAnsi="宋体" w:cs="宋体"/>
                <w:color w:val="000000"/>
                <w:sz w:val="22"/>
                <w:szCs w:val="22"/>
              </w:rPr>
            </w:pPr>
          </w:p>
        </w:tc>
        <w:tc>
          <w:tcPr>
            <w:tcW w:w="178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6063B9F" w14:textId="77777777" w:rsidR="007808C7" w:rsidRDefault="007808C7">
            <w:pPr>
              <w:widowControl/>
              <w:spacing w:after="0" w:line="240" w:lineRule="auto"/>
              <w:jc w:val="center"/>
              <w:rPr>
                <w:rFonts w:ascii="宋体" w:hAnsi="宋体" w:cs="宋体"/>
                <w:color w:val="000000"/>
                <w:sz w:val="22"/>
                <w:szCs w:val="22"/>
              </w:rPr>
            </w:pPr>
          </w:p>
        </w:tc>
        <w:tc>
          <w:tcPr>
            <w:tcW w:w="85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829F50B" w14:textId="77777777" w:rsidR="007808C7" w:rsidRDefault="007808C7">
            <w:pPr>
              <w:widowControl/>
              <w:spacing w:after="0" w:line="240" w:lineRule="auto"/>
              <w:jc w:val="center"/>
              <w:rPr>
                <w:rFonts w:ascii="宋体" w:hAnsi="宋体" w:cs="宋体"/>
                <w:color w:val="000000"/>
                <w:sz w:val="22"/>
                <w:szCs w:val="22"/>
              </w:rPr>
            </w:pPr>
          </w:p>
        </w:tc>
      </w:tr>
      <w:tr w:rsidR="007808C7" w14:paraId="6204CBD5" w14:textId="777777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AE4D85"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2E0AF8C"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工资福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0BB6B98" w14:textId="77777777" w:rsidR="007808C7" w:rsidRDefault="007141D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56.91</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11B88FA"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862A1BB"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商品和服务支出</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E364A4" w14:textId="77777777" w:rsidR="007808C7" w:rsidRDefault="007141D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4.58</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98BC05"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E7200DB"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债务利息及费用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697A0E8" w14:textId="77777777" w:rsidR="007808C7" w:rsidRDefault="007141DD">
            <w:pPr>
              <w:widowControl/>
              <w:snapToGrid w:val="0"/>
              <w:spacing w:after="0" w:line="240" w:lineRule="auto"/>
              <w:jc w:val="right"/>
              <w:rPr>
                <w:rFonts w:ascii="宋体" w:hAnsi="宋体" w:cs="宋体"/>
                <w:color w:val="000000"/>
                <w:sz w:val="20"/>
                <w:szCs w:val="20"/>
              </w:rPr>
            </w:pPr>
            <w:r>
              <w:rPr>
                <w:rFonts w:ascii="宋体" w:hAnsi="宋体" w:cs="宋体" w:hint="eastAsia"/>
                <w:color w:val="000000"/>
                <w:sz w:val="16"/>
                <w:szCs w:val="16"/>
              </w:rPr>
              <w:t>0.00</w:t>
            </w:r>
          </w:p>
        </w:tc>
      </w:tr>
      <w:tr w:rsidR="007808C7" w14:paraId="398E78E5" w14:textId="777777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0C8544"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1</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4616835"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基本工资</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7E77F4F" w14:textId="77777777" w:rsidR="007808C7" w:rsidRDefault="007141D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2.82</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70BF389"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08A8FBB"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办公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EB8E549" w14:textId="77777777" w:rsidR="007808C7" w:rsidRDefault="007141D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50</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640C7CE"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E3E2312"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内债务付息</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0D43F56" w14:textId="77777777" w:rsidR="007808C7" w:rsidRDefault="007141DD">
            <w:pPr>
              <w:widowControl/>
              <w:snapToGrid w:val="0"/>
              <w:spacing w:after="0" w:line="240" w:lineRule="auto"/>
              <w:jc w:val="right"/>
              <w:rPr>
                <w:rFonts w:ascii="宋体" w:hAnsi="宋体" w:cs="宋体"/>
                <w:color w:val="000000"/>
                <w:sz w:val="20"/>
                <w:szCs w:val="20"/>
              </w:rPr>
            </w:pPr>
            <w:r>
              <w:rPr>
                <w:rFonts w:ascii="宋体" w:hAnsi="宋体" w:cs="宋体" w:hint="eastAsia"/>
                <w:color w:val="000000"/>
                <w:sz w:val="16"/>
                <w:szCs w:val="16"/>
              </w:rPr>
              <w:t>0.00</w:t>
            </w:r>
          </w:p>
        </w:tc>
      </w:tr>
      <w:tr w:rsidR="007808C7" w14:paraId="5A48E39B" w14:textId="777777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C0BAF1"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2</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1D0698B"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津贴补贴</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36DE9F7" w14:textId="77777777" w:rsidR="007808C7" w:rsidRDefault="007141D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6.90</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B574DB"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E50E461"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印刷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0562998" w14:textId="77777777" w:rsidR="007808C7" w:rsidRDefault="007141D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50</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4866338"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2991B42"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外债务付息</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B78A7E" w14:textId="77777777" w:rsidR="007808C7" w:rsidRDefault="007141DD">
            <w:pPr>
              <w:widowControl/>
              <w:snapToGrid w:val="0"/>
              <w:spacing w:after="0" w:line="240" w:lineRule="auto"/>
              <w:jc w:val="right"/>
              <w:rPr>
                <w:rFonts w:ascii="宋体" w:hAnsi="宋体" w:cs="宋体"/>
                <w:color w:val="000000"/>
                <w:sz w:val="20"/>
                <w:szCs w:val="20"/>
              </w:rPr>
            </w:pPr>
            <w:r>
              <w:rPr>
                <w:rFonts w:ascii="宋体" w:hAnsi="宋体" w:cs="宋体" w:hint="eastAsia"/>
                <w:color w:val="000000"/>
                <w:sz w:val="16"/>
                <w:szCs w:val="16"/>
              </w:rPr>
              <w:t>0.00</w:t>
            </w:r>
          </w:p>
        </w:tc>
      </w:tr>
      <w:tr w:rsidR="007808C7" w14:paraId="2C67B676" w14:textId="777777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50975D"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3</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3CB8D65"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奖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2FC47E4" w14:textId="77777777" w:rsidR="007808C7" w:rsidRDefault="007141D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40</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35EB464"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33B53DF"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咨询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60D4915" w14:textId="77777777" w:rsidR="007808C7" w:rsidRDefault="007141D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00</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6B997E0"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9043FC5"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资本性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30F48C6" w14:textId="77777777" w:rsidR="007808C7" w:rsidRDefault="007141DD">
            <w:pPr>
              <w:widowControl/>
              <w:snapToGrid w:val="0"/>
              <w:spacing w:after="0" w:line="240" w:lineRule="auto"/>
              <w:jc w:val="right"/>
              <w:rPr>
                <w:rFonts w:ascii="宋体" w:hAnsi="宋体" w:cs="宋体"/>
                <w:color w:val="000000"/>
                <w:sz w:val="20"/>
                <w:szCs w:val="20"/>
              </w:rPr>
            </w:pPr>
            <w:r>
              <w:rPr>
                <w:rFonts w:ascii="宋体" w:hAnsi="宋体" w:cs="宋体" w:hint="eastAsia"/>
                <w:color w:val="000000"/>
                <w:sz w:val="16"/>
                <w:szCs w:val="16"/>
              </w:rPr>
              <w:t>0.00</w:t>
            </w:r>
          </w:p>
        </w:tc>
      </w:tr>
      <w:tr w:rsidR="007808C7" w14:paraId="6433B0E6" w14:textId="777777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CFA150"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6</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56C48BD"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伙食补助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62F49DD" w14:textId="77777777" w:rsidR="007808C7" w:rsidRDefault="007141D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00</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31568A"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2D1A8E7"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手续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049654F" w14:textId="77777777" w:rsidR="007808C7" w:rsidRDefault="007141D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00</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AC054CC"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F8212CA"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房屋建筑物购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C17B2CF" w14:textId="77777777" w:rsidR="007808C7" w:rsidRDefault="007141DD">
            <w:pPr>
              <w:widowControl/>
              <w:snapToGrid w:val="0"/>
              <w:spacing w:after="0" w:line="240" w:lineRule="auto"/>
              <w:jc w:val="right"/>
              <w:rPr>
                <w:rFonts w:ascii="宋体" w:hAnsi="宋体" w:cs="宋体"/>
                <w:color w:val="000000"/>
                <w:sz w:val="20"/>
                <w:szCs w:val="20"/>
              </w:rPr>
            </w:pPr>
            <w:r>
              <w:rPr>
                <w:rFonts w:ascii="宋体" w:hAnsi="宋体" w:cs="宋体" w:hint="eastAsia"/>
                <w:color w:val="000000"/>
                <w:sz w:val="16"/>
                <w:szCs w:val="16"/>
              </w:rPr>
              <w:t>0.00</w:t>
            </w:r>
          </w:p>
        </w:tc>
      </w:tr>
      <w:tr w:rsidR="007808C7" w14:paraId="7F5BC1AD" w14:textId="777777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165194"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7</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944756E"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绩效工资</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59CE8F" w14:textId="77777777" w:rsidR="007808C7" w:rsidRDefault="007141D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1.52</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A561660"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3A50CDC"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水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DEB1F4E" w14:textId="77777777" w:rsidR="007808C7" w:rsidRDefault="007141D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00</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01C9C7A"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4AB9D15"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办公设备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6B60147" w14:textId="77777777" w:rsidR="007808C7" w:rsidRDefault="007141DD">
            <w:pPr>
              <w:widowControl/>
              <w:snapToGrid w:val="0"/>
              <w:spacing w:after="0" w:line="240" w:lineRule="auto"/>
              <w:jc w:val="right"/>
              <w:rPr>
                <w:rFonts w:ascii="宋体" w:hAnsi="宋体" w:cs="宋体"/>
                <w:color w:val="000000"/>
                <w:sz w:val="20"/>
                <w:szCs w:val="20"/>
              </w:rPr>
            </w:pPr>
            <w:r>
              <w:rPr>
                <w:rFonts w:ascii="宋体" w:hAnsi="宋体" w:cs="宋体" w:hint="eastAsia"/>
                <w:color w:val="000000"/>
                <w:sz w:val="16"/>
                <w:szCs w:val="16"/>
              </w:rPr>
              <w:t>0.00</w:t>
            </w:r>
          </w:p>
        </w:tc>
      </w:tr>
      <w:tr w:rsidR="007808C7" w14:paraId="48BE491D" w14:textId="77777777">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221596"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8</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CA3128D"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机关事业单位基本养老保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70B9D31" w14:textId="77777777" w:rsidR="007808C7" w:rsidRDefault="007141D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5.51</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39A1EEB"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AA0E71A"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电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CEA018" w14:textId="77777777" w:rsidR="007808C7" w:rsidRDefault="007141D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00</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6E095C8"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0DEE40F"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设备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DFFB73" w14:textId="77777777" w:rsidR="007808C7" w:rsidRDefault="007141DD">
            <w:pPr>
              <w:widowControl/>
              <w:snapToGrid w:val="0"/>
              <w:spacing w:after="0" w:line="240" w:lineRule="auto"/>
              <w:jc w:val="right"/>
              <w:rPr>
                <w:rFonts w:ascii="宋体" w:hAnsi="宋体" w:cs="宋体"/>
                <w:color w:val="000000"/>
                <w:sz w:val="20"/>
                <w:szCs w:val="20"/>
              </w:rPr>
            </w:pPr>
            <w:r>
              <w:rPr>
                <w:rFonts w:ascii="宋体" w:hAnsi="宋体" w:cs="宋体" w:hint="eastAsia"/>
                <w:color w:val="000000"/>
                <w:sz w:val="16"/>
                <w:szCs w:val="16"/>
              </w:rPr>
              <w:t>0.00</w:t>
            </w:r>
          </w:p>
        </w:tc>
      </w:tr>
      <w:tr w:rsidR="007808C7" w14:paraId="2DA84603" w14:textId="777777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07AB50"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9</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C43E45F"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职业年金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9CCEDB" w14:textId="77777777" w:rsidR="007808C7" w:rsidRDefault="007141D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00</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1B85FD4"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94131AB"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邮电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51B24F1" w14:textId="77777777" w:rsidR="007808C7" w:rsidRDefault="007141D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34</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D6517C1"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5</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A4D17A9"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基础设施建设</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91925A" w14:textId="77777777" w:rsidR="007808C7" w:rsidRDefault="007141DD">
            <w:pPr>
              <w:widowControl/>
              <w:snapToGrid w:val="0"/>
              <w:spacing w:after="0" w:line="240" w:lineRule="auto"/>
              <w:jc w:val="right"/>
              <w:rPr>
                <w:rFonts w:ascii="宋体" w:hAnsi="宋体" w:cs="宋体"/>
                <w:color w:val="000000"/>
                <w:sz w:val="20"/>
                <w:szCs w:val="20"/>
              </w:rPr>
            </w:pPr>
            <w:r>
              <w:rPr>
                <w:rFonts w:ascii="宋体" w:hAnsi="宋体" w:cs="宋体" w:hint="eastAsia"/>
                <w:color w:val="000000"/>
                <w:sz w:val="16"/>
                <w:szCs w:val="16"/>
              </w:rPr>
              <w:t>0.00</w:t>
            </w:r>
          </w:p>
        </w:tc>
      </w:tr>
      <w:tr w:rsidR="007808C7" w14:paraId="75AEB9B9" w14:textId="77777777">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92A739"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0</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4261026"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职工基本医疗保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3463E7F" w14:textId="77777777" w:rsidR="007808C7" w:rsidRDefault="007141D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4.17</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8D86CEC"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1D76AF6"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取暖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02F0EF3" w14:textId="77777777" w:rsidR="007808C7" w:rsidRDefault="007141D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00</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85D40DD"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C8E4E28"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大型修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A590F59" w14:textId="77777777" w:rsidR="007808C7" w:rsidRDefault="007141DD">
            <w:pPr>
              <w:widowControl/>
              <w:snapToGrid w:val="0"/>
              <w:spacing w:after="0" w:line="240" w:lineRule="auto"/>
              <w:jc w:val="right"/>
              <w:rPr>
                <w:rFonts w:ascii="宋体" w:hAnsi="宋体" w:cs="宋体"/>
                <w:color w:val="000000"/>
                <w:sz w:val="20"/>
                <w:szCs w:val="20"/>
              </w:rPr>
            </w:pPr>
            <w:r>
              <w:rPr>
                <w:rFonts w:ascii="宋体" w:hAnsi="宋体" w:cs="宋体" w:hint="eastAsia"/>
                <w:color w:val="000000"/>
                <w:sz w:val="16"/>
                <w:szCs w:val="16"/>
              </w:rPr>
              <w:t>0.00</w:t>
            </w:r>
          </w:p>
        </w:tc>
      </w:tr>
      <w:tr w:rsidR="007808C7" w14:paraId="7512F9ED" w14:textId="77777777">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17D9BB"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1</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D08A795"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员医疗补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011F85E" w14:textId="77777777" w:rsidR="007808C7" w:rsidRDefault="007141D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00</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C71DDBA"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7540F86"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物业管理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EE45ED1" w14:textId="77777777" w:rsidR="007808C7" w:rsidRDefault="007141D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00</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A1681A6"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C786B62"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信息网络及软件购置更新</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BC83A3" w14:textId="77777777" w:rsidR="007808C7" w:rsidRDefault="007141DD">
            <w:pPr>
              <w:widowControl/>
              <w:snapToGrid w:val="0"/>
              <w:spacing w:after="0" w:line="240" w:lineRule="auto"/>
              <w:jc w:val="right"/>
              <w:rPr>
                <w:rFonts w:ascii="宋体" w:hAnsi="宋体" w:cs="宋体"/>
                <w:color w:val="000000"/>
                <w:sz w:val="20"/>
                <w:szCs w:val="20"/>
              </w:rPr>
            </w:pPr>
            <w:r>
              <w:rPr>
                <w:rFonts w:ascii="宋体" w:hAnsi="宋体" w:cs="宋体" w:hint="eastAsia"/>
                <w:color w:val="000000"/>
                <w:sz w:val="16"/>
                <w:szCs w:val="16"/>
              </w:rPr>
              <w:t>0.00</w:t>
            </w:r>
          </w:p>
        </w:tc>
      </w:tr>
      <w:tr w:rsidR="007808C7" w14:paraId="16DE7763" w14:textId="777777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0AE0A5"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2</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0591B57"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社会保障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57ACD1E" w14:textId="77777777" w:rsidR="007808C7" w:rsidRDefault="007141D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34</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1BE30B"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FE21375"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差旅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F115003" w14:textId="77777777" w:rsidR="007808C7" w:rsidRDefault="007141D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25</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6375B22"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4AFEB3E"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物资储备</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E04C5D" w14:textId="77777777" w:rsidR="007808C7" w:rsidRDefault="007141DD">
            <w:pPr>
              <w:widowControl/>
              <w:snapToGrid w:val="0"/>
              <w:spacing w:after="0" w:line="240" w:lineRule="auto"/>
              <w:jc w:val="right"/>
              <w:rPr>
                <w:rFonts w:ascii="宋体" w:hAnsi="宋体" w:cs="宋体"/>
                <w:color w:val="000000"/>
                <w:sz w:val="20"/>
                <w:szCs w:val="20"/>
              </w:rPr>
            </w:pPr>
            <w:r>
              <w:rPr>
                <w:rFonts w:ascii="宋体" w:hAnsi="宋体" w:cs="宋体" w:hint="eastAsia"/>
                <w:color w:val="000000"/>
                <w:sz w:val="16"/>
                <w:szCs w:val="16"/>
              </w:rPr>
              <w:t>0.00</w:t>
            </w:r>
          </w:p>
        </w:tc>
      </w:tr>
      <w:tr w:rsidR="007808C7" w14:paraId="79E7C155" w14:textId="777777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96BE25"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3</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5097F97"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住房公积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7077EE" w14:textId="77777777" w:rsidR="007808C7" w:rsidRDefault="007141D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35</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DB5C884"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1DA4EBC"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因公出国（境）费用</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F0B79F5" w14:textId="77777777" w:rsidR="007808C7" w:rsidRDefault="007141D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00</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5288FD"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75E3BB6"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土地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5257AE0" w14:textId="77777777" w:rsidR="007808C7" w:rsidRDefault="007141DD">
            <w:pPr>
              <w:widowControl/>
              <w:snapToGrid w:val="0"/>
              <w:spacing w:after="0" w:line="240" w:lineRule="auto"/>
              <w:jc w:val="right"/>
              <w:rPr>
                <w:rFonts w:ascii="宋体" w:hAnsi="宋体" w:cs="宋体"/>
                <w:color w:val="000000"/>
                <w:sz w:val="20"/>
                <w:szCs w:val="20"/>
              </w:rPr>
            </w:pPr>
            <w:r>
              <w:rPr>
                <w:rFonts w:ascii="宋体" w:hAnsi="宋体" w:cs="宋体" w:hint="eastAsia"/>
                <w:color w:val="000000"/>
                <w:sz w:val="16"/>
                <w:szCs w:val="16"/>
              </w:rPr>
              <w:t>0.00</w:t>
            </w:r>
          </w:p>
        </w:tc>
      </w:tr>
      <w:tr w:rsidR="007808C7" w14:paraId="33EC789E" w14:textId="777777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F0D18A"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4</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3A3781F"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医疗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4400B4" w14:textId="77777777" w:rsidR="007808C7" w:rsidRDefault="007141D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00</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8DB98CA"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B8134FC"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维修（护）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DA5DFB" w14:textId="77777777" w:rsidR="007808C7" w:rsidRDefault="007141D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00</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25451BF"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7D0C94D"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安置补助</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FC782A9" w14:textId="77777777" w:rsidR="007808C7" w:rsidRDefault="007141DD">
            <w:pPr>
              <w:widowControl/>
              <w:snapToGrid w:val="0"/>
              <w:spacing w:after="0" w:line="240" w:lineRule="auto"/>
              <w:jc w:val="right"/>
              <w:rPr>
                <w:rFonts w:ascii="宋体" w:hAnsi="宋体" w:cs="宋体"/>
                <w:color w:val="000000"/>
                <w:sz w:val="20"/>
                <w:szCs w:val="20"/>
              </w:rPr>
            </w:pPr>
            <w:r>
              <w:rPr>
                <w:rFonts w:ascii="宋体" w:hAnsi="宋体" w:cs="宋体" w:hint="eastAsia"/>
                <w:color w:val="000000"/>
                <w:sz w:val="16"/>
                <w:szCs w:val="16"/>
              </w:rPr>
              <w:t>0.00</w:t>
            </w:r>
          </w:p>
        </w:tc>
      </w:tr>
      <w:tr w:rsidR="007808C7" w14:paraId="0D2682C8" w14:textId="77777777">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DC1C78"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99</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43CDD9E"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工资福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E0ECED0" w14:textId="77777777" w:rsidR="007808C7" w:rsidRDefault="007141D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1.91</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20E84A"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E7C39ED"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租赁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EC6E0CF" w14:textId="77777777" w:rsidR="007808C7" w:rsidRDefault="007141D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00</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AB4961"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C2AE275"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地上附着物和青苗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43E82A4" w14:textId="77777777" w:rsidR="007808C7" w:rsidRDefault="007141DD">
            <w:pPr>
              <w:widowControl/>
              <w:snapToGrid w:val="0"/>
              <w:spacing w:after="0" w:line="240" w:lineRule="auto"/>
              <w:jc w:val="right"/>
              <w:rPr>
                <w:rFonts w:ascii="宋体" w:hAnsi="宋体" w:cs="宋体"/>
                <w:color w:val="000000"/>
                <w:sz w:val="20"/>
                <w:szCs w:val="20"/>
              </w:rPr>
            </w:pPr>
            <w:r>
              <w:rPr>
                <w:rFonts w:ascii="宋体" w:hAnsi="宋体" w:cs="宋体" w:hint="eastAsia"/>
                <w:color w:val="000000"/>
                <w:sz w:val="16"/>
                <w:szCs w:val="16"/>
              </w:rPr>
              <w:t>0.00</w:t>
            </w:r>
          </w:p>
        </w:tc>
      </w:tr>
      <w:tr w:rsidR="007808C7" w14:paraId="0F021C04" w14:textId="777777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73E4C9"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E1CBA5B"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对个人和家庭的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F25E589" w14:textId="77777777" w:rsidR="007808C7" w:rsidRDefault="007141D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01</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E3A69D"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77BB9F7"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会议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09A05FC" w14:textId="77777777" w:rsidR="007808C7" w:rsidRDefault="007141D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00</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E45270"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53B6DE0"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拆迁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3F311E4" w14:textId="77777777" w:rsidR="007808C7" w:rsidRDefault="007141DD">
            <w:pPr>
              <w:widowControl/>
              <w:snapToGrid w:val="0"/>
              <w:spacing w:after="0" w:line="240" w:lineRule="auto"/>
              <w:jc w:val="right"/>
              <w:rPr>
                <w:rFonts w:ascii="宋体" w:hAnsi="宋体" w:cs="宋体"/>
                <w:color w:val="000000"/>
                <w:sz w:val="20"/>
                <w:szCs w:val="20"/>
              </w:rPr>
            </w:pPr>
            <w:r>
              <w:rPr>
                <w:rFonts w:ascii="宋体" w:hAnsi="宋体" w:cs="宋体" w:hint="eastAsia"/>
                <w:color w:val="000000"/>
                <w:sz w:val="16"/>
                <w:szCs w:val="16"/>
              </w:rPr>
              <w:t>0.00</w:t>
            </w:r>
          </w:p>
        </w:tc>
      </w:tr>
      <w:tr w:rsidR="007808C7" w14:paraId="133F8034" w14:textId="777777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F9842B"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1</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55040BC"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离休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2D04158" w14:textId="77777777" w:rsidR="007808C7" w:rsidRDefault="007141D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00</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A6786AA"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0A5FC5A"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培训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ACEE54F" w14:textId="77777777" w:rsidR="007808C7" w:rsidRDefault="007141D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00</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3FCEA8"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0E7DD65"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用车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A2547C7" w14:textId="77777777" w:rsidR="007808C7" w:rsidRDefault="007141DD">
            <w:pPr>
              <w:widowControl/>
              <w:snapToGrid w:val="0"/>
              <w:spacing w:after="0" w:line="240" w:lineRule="auto"/>
              <w:jc w:val="right"/>
              <w:rPr>
                <w:rFonts w:ascii="宋体" w:hAnsi="宋体" w:cs="宋体"/>
                <w:color w:val="000000"/>
                <w:sz w:val="20"/>
                <w:szCs w:val="20"/>
              </w:rPr>
            </w:pPr>
            <w:r>
              <w:rPr>
                <w:rFonts w:ascii="宋体" w:hAnsi="宋体" w:cs="宋体" w:hint="eastAsia"/>
                <w:color w:val="000000"/>
                <w:sz w:val="16"/>
                <w:szCs w:val="16"/>
              </w:rPr>
              <w:t>0.00</w:t>
            </w:r>
          </w:p>
        </w:tc>
      </w:tr>
      <w:tr w:rsidR="007808C7" w14:paraId="0C4A3FAF" w14:textId="777777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25F561"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2</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9433D56"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退休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9507CD" w14:textId="77777777" w:rsidR="007808C7" w:rsidRDefault="007141D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00</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590B2E"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E0EB709"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接待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5908726" w14:textId="77777777" w:rsidR="007808C7" w:rsidRDefault="007141D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00</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49D7D19"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8D4D5B7"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交通工具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1798B6" w14:textId="77777777" w:rsidR="007808C7" w:rsidRDefault="007141DD">
            <w:pPr>
              <w:widowControl/>
              <w:snapToGrid w:val="0"/>
              <w:spacing w:after="0" w:line="240" w:lineRule="auto"/>
              <w:jc w:val="right"/>
              <w:rPr>
                <w:rFonts w:ascii="宋体" w:hAnsi="宋体" w:cs="宋体"/>
                <w:color w:val="000000"/>
                <w:sz w:val="20"/>
                <w:szCs w:val="20"/>
              </w:rPr>
            </w:pPr>
            <w:r>
              <w:rPr>
                <w:rFonts w:ascii="宋体" w:hAnsi="宋体" w:cs="宋体" w:hint="eastAsia"/>
                <w:color w:val="000000"/>
                <w:sz w:val="16"/>
                <w:szCs w:val="16"/>
              </w:rPr>
              <w:t>0.00</w:t>
            </w:r>
          </w:p>
        </w:tc>
      </w:tr>
      <w:tr w:rsidR="007808C7" w14:paraId="6EC9D400" w14:textId="777777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79CD95"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3</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6D078AA"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退职（役）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B1D9B0" w14:textId="77777777" w:rsidR="007808C7" w:rsidRDefault="007141D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00</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FF91D2A"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2E0A136"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材料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E955CFF" w14:textId="77777777" w:rsidR="007808C7" w:rsidRDefault="007141D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00</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31D8E4E"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2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FE94749"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文物和陈列品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60AC96" w14:textId="77777777" w:rsidR="007808C7" w:rsidRDefault="007141DD">
            <w:pPr>
              <w:widowControl/>
              <w:snapToGrid w:val="0"/>
              <w:spacing w:after="0" w:line="240" w:lineRule="auto"/>
              <w:jc w:val="right"/>
              <w:rPr>
                <w:rFonts w:ascii="宋体" w:hAnsi="宋体" w:cs="宋体"/>
                <w:color w:val="000000"/>
                <w:sz w:val="20"/>
                <w:szCs w:val="20"/>
              </w:rPr>
            </w:pPr>
            <w:r>
              <w:rPr>
                <w:rFonts w:ascii="宋体" w:hAnsi="宋体" w:cs="宋体" w:hint="eastAsia"/>
                <w:color w:val="000000"/>
                <w:sz w:val="16"/>
                <w:szCs w:val="16"/>
              </w:rPr>
              <w:t>0.00</w:t>
            </w:r>
          </w:p>
        </w:tc>
      </w:tr>
      <w:tr w:rsidR="007808C7" w14:paraId="35399EB5" w14:textId="777777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D6F837"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4</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4FD2555"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抚恤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E8DEF10" w14:textId="77777777" w:rsidR="007808C7" w:rsidRDefault="007141D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00</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6193A11"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0D55E64"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被装购置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492EF5C" w14:textId="77777777" w:rsidR="007808C7" w:rsidRDefault="007141D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00</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3F54569"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2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3748E55"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无形资产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9852DC4" w14:textId="77777777" w:rsidR="007808C7" w:rsidRDefault="007141DD">
            <w:pPr>
              <w:widowControl/>
              <w:snapToGrid w:val="0"/>
              <w:spacing w:after="0" w:line="240" w:lineRule="auto"/>
              <w:jc w:val="right"/>
              <w:rPr>
                <w:rFonts w:ascii="宋体" w:hAnsi="宋体" w:cs="宋体"/>
                <w:color w:val="000000"/>
                <w:sz w:val="20"/>
                <w:szCs w:val="20"/>
              </w:rPr>
            </w:pPr>
            <w:r>
              <w:rPr>
                <w:rFonts w:ascii="宋体" w:hAnsi="宋体" w:cs="宋体" w:hint="eastAsia"/>
                <w:color w:val="000000"/>
                <w:sz w:val="16"/>
                <w:szCs w:val="16"/>
              </w:rPr>
              <w:t>0.00</w:t>
            </w:r>
          </w:p>
        </w:tc>
      </w:tr>
      <w:tr w:rsidR="007808C7" w14:paraId="78DB1B69" w14:textId="777777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8A4BCF"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5</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A8B3E09"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生活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AD7A03B" w14:textId="77777777" w:rsidR="007808C7" w:rsidRDefault="007141D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00</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D2AE3C7"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1713C4F"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燃料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02375A6" w14:textId="77777777" w:rsidR="007808C7" w:rsidRDefault="007141D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00</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B6517B4"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04B2949"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资本性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E7BA7A4" w14:textId="77777777" w:rsidR="007808C7" w:rsidRDefault="007141DD">
            <w:pPr>
              <w:widowControl/>
              <w:snapToGrid w:val="0"/>
              <w:spacing w:after="0" w:line="240" w:lineRule="auto"/>
              <w:jc w:val="right"/>
              <w:rPr>
                <w:rFonts w:ascii="宋体" w:hAnsi="宋体" w:cs="宋体"/>
                <w:color w:val="000000"/>
                <w:sz w:val="20"/>
                <w:szCs w:val="20"/>
              </w:rPr>
            </w:pPr>
            <w:r>
              <w:rPr>
                <w:rFonts w:ascii="宋体" w:hAnsi="宋体" w:cs="宋体" w:hint="eastAsia"/>
                <w:color w:val="000000"/>
                <w:sz w:val="16"/>
                <w:szCs w:val="16"/>
              </w:rPr>
              <w:t>0.00</w:t>
            </w:r>
          </w:p>
        </w:tc>
      </w:tr>
      <w:tr w:rsidR="007808C7" w14:paraId="33F59391" w14:textId="777777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B78D60"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6</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4B743AA"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救济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5AB958C" w14:textId="77777777" w:rsidR="007808C7" w:rsidRDefault="007141D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00</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294C599"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06D38BA"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劳务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9260F9D" w14:textId="77777777" w:rsidR="007808C7" w:rsidRDefault="007141D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00</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431BDED"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34FCFF1"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其他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E915C9" w14:textId="77777777" w:rsidR="007808C7" w:rsidRDefault="007141DD">
            <w:pPr>
              <w:widowControl/>
              <w:snapToGrid w:val="0"/>
              <w:spacing w:after="0" w:line="240" w:lineRule="auto"/>
              <w:jc w:val="right"/>
              <w:rPr>
                <w:rFonts w:ascii="宋体" w:hAnsi="宋体" w:cs="宋体"/>
                <w:color w:val="000000"/>
                <w:sz w:val="20"/>
                <w:szCs w:val="20"/>
              </w:rPr>
            </w:pPr>
            <w:r>
              <w:rPr>
                <w:rFonts w:ascii="宋体" w:hAnsi="宋体" w:cs="宋体" w:hint="eastAsia"/>
                <w:color w:val="000000"/>
                <w:sz w:val="16"/>
                <w:szCs w:val="16"/>
              </w:rPr>
              <w:t>0.00</w:t>
            </w:r>
          </w:p>
        </w:tc>
      </w:tr>
      <w:tr w:rsidR="007808C7" w14:paraId="07FBCCF9" w14:textId="777777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2B0075"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7</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FBD8016"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医疗费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E7C84D" w14:textId="77777777" w:rsidR="007808C7" w:rsidRDefault="007141D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00</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DFBF28F"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59547D0"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委托业务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F0FE1B" w14:textId="77777777" w:rsidR="007808C7" w:rsidRDefault="007141D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00</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A514248"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A6869FE"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赠与</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B72B10" w14:textId="77777777" w:rsidR="007808C7" w:rsidRDefault="007141DD">
            <w:pPr>
              <w:widowControl/>
              <w:snapToGrid w:val="0"/>
              <w:spacing w:after="0" w:line="240" w:lineRule="auto"/>
              <w:jc w:val="right"/>
              <w:rPr>
                <w:rFonts w:ascii="宋体" w:hAnsi="宋体" w:cs="宋体"/>
                <w:color w:val="000000"/>
                <w:sz w:val="20"/>
                <w:szCs w:val="20"/>
              </w:rPr>
            </w:pPr>
            <w:r>
              <w:rPr>
                <w:rFonts w:ascii="宋体" w:hAnsi="宋体" w:cs="宋体" w:hint="eastAsia"/>
                <w:color w:val="000000"/>
                <w:sz w:val="16"/>
                <w:szCs w:val="16"/>
              </w:rPr>
              <w:t>0.00</w:t>
            </w:r>
          </w:p>
        </w:tc>
      </w:tr>
      <w:tr w:rsidR="007808C7" w14:paraId="281C14E3" w14:textId="777777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F31CDC"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8</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6A70ACC"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助学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1561D03" w14:textId="77777777" w:rsidR="007808C7" w:rsidRDefault="007141D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00</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A3BAF5"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7480BB1"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工会经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1F5521A" w14:textId="77777777" w:rsidR="007808C7" w:rsidRDefault="007141D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00</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5B9041"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2B9DB2B"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家赔偿费用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F19B405" w14:textId="77777777" w:rsidR="007808C7" w:rsidRDefault="007141DD">
            <w:pPr>
              <w:widowControl/>
              <w:snapToGrid w:val="0"/>
              <w:spacing w:after="0" w:line="240" w:lineRule="auto"/>
              <w:jc w:val="right"/>
              <w:rPr>
                <w:rFonts w:ascii="宋体" w:hAnsi="宋体" w:cs="宋体"/>
                <w:color w:val="000000"/>
                <w:sz w:val="20"/>
                <w:szCs w:val="20"/>
              </w:rPr>
            </w:pPr>
            <w:r>
              <w:rPr>
                <w:rFonts w:ascii="宋体" w:hAnsi="宋体" w:cs="宋体" w:hint="eastAsia"/>
                <w:color w:val="000000"/>
                <w:sz w:val="16"/>
                <w:szCs w:val="16"/>
              </w:rPr>
              <w:t>0.00</w:t>
            </w:r>
          </w:p>
        </w:tc>
      </w:tr>
      <w:tr w:rsidR="007808C7" w14:paraId="5CD9AEEC" w14:textId="77777777">
        <w:trPr>
          <w:trHeight w:val="420"/>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59FF9C"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9</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FAFF7E4"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奖励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CC58EBD" w14:textId="77777777" w:rsidR="007808C7" w:rsidRDefault="007141D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01</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201C93D"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9922E9B"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福利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12DD7C" w14:textId="77777777" w:rsidR="007808C7" w:rsidRDefault="007141D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00</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C7841C"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F240A80"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对民间非营利组织和群众性自治组织补贴</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4B3B2A7" w14:textId="77777777" w:rsidR="007808C7" w:rsidRDefault="007141DD">
            <w:pPr>
              <w:widowControl/>
              <w:snapToGrid w:val="0"/>
              <w:spacing w:after="0" w:line="240" w:lineRule="auto"/>
              <w:jc w:val="right"/>
              <w:rPr>
                <w:rFonts w:ascii="宋体" w:hAnsi="宋体" w:cs="宋体"/>
                <w:color w:val="000000"/>
                <w:sz w:val="20"/>
                <w:szCs w:val="20"/>
              </w:rPr>
            </w:pPr>
            <w:r>
              <w:rPr>
                <w:rFonts w:ascii="宋体" w:hAnsi="宋体" w:cs="宋体" w:hint="eastAsia"/>
                <w:color w:val="000000"/>
                <w:sz w:val="16"/>
                <w:szCs w:val="16"/>
              </w:rPr>
              <w:t>0.00</w:t>
            </w:r>
          </w:p>
        </w:tc>
      </w:tr>
      <w:tr w:rsidR="007808C7" w14:paraId="07017925" w14:textId="77777777">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18700C"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10</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28F4DCF"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个人农业生产补贴</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A8C2B0" w14:textId="77777777" w:rsidR="007808C7" w:rsidRDefault="007141D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00</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B418E2A"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3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CF7ABE3"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用车运行维护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489FA02" w14:textId="77777777" w:rsidR="007808C7" w:rsidRDefault="007141D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00</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C48F0B3"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546D1EE"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F05535" w14:textId="77777777" w:rsidR="007808C7" w:rsidRDefault="007141DD">
            <w:pPr>
              <w:widowControl/>
              <w:snapToGrid w:val="0"/>
              <w:spacing w:after="0" w:line="240" w:lineRule="auto"/>
              <w:jc w:val="right"/>
              <w:rPr>
                <w:rFonts w:ascii="宋体" w:hAnsi="宋体" w:cs="宋体"/>
                <w:color w:val="000000"/>
                <w:sz w:val="20"/>
                <w:szCs w:val="20"/>
              </w:rPr>
            </w:pPr>
            <w:r>
              <w:rPr>
                <w:rFonts w:ascii="宋体" w:hAnsi="宋体" w:cs="宋体" w:hint="eastAsia"/>
                <w:color w:val="000000"/>
                <w:sz w:val="20"/>
                <w:szCs w:val="20"/>
              </w:rPr>
              <w:t>0.00</w:t>
            </w:r>
          </w:p>
        </w:tc>
      </w:tr>
      <w:tr w:rsidR="007808C7" w14:paraId="50EF7F69" w14:textId="77777777">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913E55"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99</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5111E12"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对个人和家庭的补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CBB4E2F" w14:textId="77777777" w:rsidR="007808C7" w:rsidRDefault="007141D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00</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8B36360"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3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4F82EEB"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交通费用</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02CCD6E" w14:textId="77777777" w:rsidR="007808C7" w:rsidRDefault="007141D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78</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1D1C98E" w14:textId="77777777" w:rsidR="007808C7" w:rsidRDefault="007808C7">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82E2932" w14:textId="77777777" w:rsidR="007808C7" w:rsidRDefault="007808C7">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DEF507C" w14:textId="77777777" w:rsidR="007808C7" w:rsidRDefault="007808C7">
            <w:pPr>
              <w:widowControl/>
              <w:snapToGrid w:val="0"/>
              <w:spacing w:after="0" w:line="240" w:lineRule="auto"/>
              <w:jc w:val="right"/>
              <w:rPr>
                <w:rFonts w:ascii="宋体" w:hAnsi="宋体" w:cs="宋体"/>
                <w:color w:val="000000"/>
                <w:sz w:val="20"/>
                <w:szCs w:val="20"/>
              </w:rPr>
            </w:pPr>
          </w:p>
        </w:tc>
      </w:tr>
      <w:tr w:rsidR="007808C7" w14:paraId="127F3DFD" w14:textId="777777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F7BB3C" w14:textId="77777777" w:rsidR="007808C7" w:rsidRDefault="007808C7">
            <w:pPr>
              <w:widowControl/>
              <w:snapToGrid w:val="0"/>
              <w:spacing w:after="0" w:line="240" w:lineRule="auto"/>
              <w:jc w:val="left"/>
              <w:rPr>
                <w:rFonts w:ascii="宋体" w:hAnsi="宋体" w:cs="宋体"/>
                <w:color w:val="000000"/>
                <w:sz w:val="16"/>
                <w:szCs w:val="16"/>
              </w:rPr>
            </w:pP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0D6A957" w14:textId="77777777" w:rsidR="007808C7" w:rsidRDefault="007808C7">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2B3F74" w14:textId="77777777" w:rsidR="007808C7" w:rsidRDefault="007808C7">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2E1E9B"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40</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858F581"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税金及附加费用</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7CF1D7E" w14:textId="77777777" w:rsidR="007808C7" w:rsidRDefault="007141D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00</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FAB5D7D" w14:textId="77777777" w:rsidR="007808C7" w:rsidRDefault="007808C7">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C2E61C6" w14:textId="77777777" w:rsidR="007808C7" w:rsidRDefault="007808C7">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A69A8D9" w14:textId="77777777" w:rsidR="007808C7" w:rsidRDefault="007808C7">
            <w:pPr>
              <w:widowControl/>
              <w:snapToGrid w:val="0"/>
              <w:spacing w:after="0" w:line="240" w:lineRule="auto"/>
              <w:jc w:val="right"/>
              <w:rPr>
                <w:rFonts w:ascii="宋体" w:hAnsi="宋体" w:cs="宋体"/>
                <w:color w:val="000000"/>
                <w:sz w:val="20"/>
                <w:szCs w:val="20"/>
              </w:rPr>
            </w:pPr>
          </w:p>
        </w:tc>
      </w:tr>
      <w:tr w:rsidR="007808C7" w14:paraId="690AE42F" w14:textId="77777777">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79CC62" w14:textId="77777777" w:rsidR="007808C7" w:rsidRDefault="007808C7">
            <w:pPr>
              <w:widowControl/>
              <w:snapToGrid w:val="0"/>
              <w:spacing w:after="0" w:line="240" w:lineRule="auto"/>
              <w:jc w:val="left"/>
              <w:rPr>
                <w:rFonts w:ascii="宋体" w:hAnsi="宋体" w:cs="宋体"/>
                <w:color w:val="000000"/>
                <w:sz w:val="16"/>
                <w:szCs w:val="16"/>
              </w:rPr>
            </w:pP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9A28B4A" w14:textId="77777777" w:rsidR="007808C7" w:rsidRDefault="007808C7">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C67EDB" w14:textId="77777777" w:rsidR="007808C7" w:rsidRDefault="007808C7">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8FD83D5"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9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0B747FC" w14:textId="77777777" w:rsidR="007808C7" w:rsidRDefault="007141D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商品和服务支出</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5184EF" w14:textId="77777777" w:rsidR="007808C7" w:rsidRDefault="007141D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20</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C659E5D" w14:textId="77777777" w:rsidR="007808C7" w:rsidRDefault="007808C7">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17931F2" w14:textId="77777777" w:rsidR="007808C7" w:rsidRDefault="007808C7">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17DFAC9" w14:textId="77777777" w:rsidR="007808C7" w:rsidRDefault="007808C7">
            <w:pPr>
              <w:widowControl/>
              <w:snapToGrid w:val="0"/>
              <w:spacing w:after="0" w:line="240" w:lineRule="auto"/>
              <w:jc w:val="right"/>
              <w:rPr>
                <w:rFonts w:ascii="宋体" w:hAnsi="宋体" w:cs="宋体"/>
                <w:color w:val="000000"/>
                <w:sz w:val="20"/>
                <w:szCs w:val="20"/>
              </w:rPr>
            </w:pPr>
          </w:p>
        </w:tc>
      </w:tr>
      <w:tr w:rsidR="007808C7" w14:paraId="5DDFA90D" w14:textId="77777777">
        <w:trPr>
          <w:trHeight w:val="317"/>
          <w:jc w:val="center"/>
        </w:trPr>
        <w:tc>
          <w:tcPr>
            <w:tcW w:w="215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E0BFE1" w14:textId="77777777" w:rsidR="007808C7" w:rsidRDefault="007141DD">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人员经费合计</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62E0EA8" w14:textId="77777777" w:rsidR="007808C7" w:rsidRDefault="007141D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56.93</w:t>
            </w:r>
          </w:p>
        </w:tc>
        <w:tc>
          <w:tcPr>
            <w:tcW w:w="5326"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F4F66F" w14:textId="77777777" w:rsidR="007808C7" w:rsidRDefault="007141DD">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公用经费合计</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9ECB07" w14:textId="77777777" w:rsidR="007808C7" w:rsidRDefault="007141D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4.58</w:t>
            </w:r>
          </w:p>
        </w:tc>
      </w:tr>
      <w:tr w:rsidR="007808C7" w14:paraId="111F0577" w14:textId="77777777">
        <w:trPr>
          <w:trHeight w:val="277"/>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14:paraId="68654BEF" w14:textId="77777777" w:rsidR="007808C7" w:rsidRDefault="007141DD">
            <w:pPr>
              <w:widowControl/>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注：本表反映部门本年度一般公共预算财政拨款基本支出明细情况。        </w:t>
            </w:r>
          </w:p>
        </w:tc>
      </w:tr>
    </w:tbl>
    <w:p w14:paraId="6E216072" w14:textId="77777777" w:rsidR="007808C7" w:rsidRDefault="007808C7">
      <w:pPr>
        <w:widowControl/>
        <w:spacing w:after="0" w:line="560" w:lineRule="exact"/>
        <w:jc w:val="left"/>
        <w:rPr>
          <w:rFonts w:ascii="仿宋_GB2312" w:eastAsia="仿宋_GB2312" w:hAnsi="宋体"/>
          <w:b/>
          <w:sz w:val="28"/>
          <w:szCs w:val="28"/>
          <w:highlight w:val="yellow"/>
        </w:rPr>
        <w:sectPr w:rsidR="007808C7">
          <w:pgSz w:w="11906" w:h="16838"/>
          <w:pgMar w:top="2098" w:right="1474" w:bottom="1984" w:left="1588" w:header="851" w:footer="992" w:gutter="0"/>
          <w:cols w:space="0"/>
          <w:docGrid w:type="lines" w:linePitch="312"/>
        </w:sectPr>
      </w:pPr>
    </w:p>
    <w:tbl>
      <w:tblPr>
        <w:tblW w:w="8800" w:type="dxa"/>
        <w:jc w:val="center"/>
        <w:tblLayout w:type="fixed"/>
        <w:tblCellMar>
          <w:left w:w="0" w:type="dxa"/>
          <w:right w:w="0" w:type="dxa"/>
        </w:tblCellMar>
        <w:tblLook w:val="04A0" w:firstRow="1" w:lastRow="0" w:firstColumn="1" w:lastColumn="0" w:noHBand="0" w:noVBand="1"/>
      </w:tblPr>
      <w:tblGrid>
        <w:gridCol w:w="1158"/>
        <w:gridCol w:w="1527"/>
        <w:gridCol w:w="1528"/>
        <w:gridCol w:w="1530"/>
        <w:gridCol w:w="1530"/>
        <w:gridCol w:w="1527"/>
      </w:tblGrid>
      <w:tr w:rsidR="007808C7" w14:paraId="290AD726" w14:textId="77777777">
        <w:trPr>
          <w:trHeight w:val="584"/>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14:paraId="117DFACA" w14:textId="77777777" w:rsidR="007808C7" w:rsidRDefault="007141DD">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w:t>
            </w:r>
            <w:r w:rsidR="003B6C47">
              <w:rPr>
                <w:sz w:val="44"/>
              </w:rPr>
              <w:pict w14:anchorId="2AD1F57A">
                <v:group id="组合 52" o:spid="_x0000_s1062" style="position:absolute;left:0;text-align:left;margin-left:-82.75pt;margin-top:-81.1pt;width:243.2pt;height:41.2pt;z-index:251660288;mso-position-horizontal-relative:text;mso-position-vertical-relative:page" coordorigin="45,526" coordsize="85,13982"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Bwnm4jcAAAADQEAAA8AAAAAAAAAAQAg&#10;AAAAIgAAAGRycy9kb3ducmV2LnhtbFBLAQIUABQAAAAIAIdO4kDstwNrtQIAAKsGAAAOAAAAAAAA&#10;AAEAIAAAACsBAABkcnMvZTJvRG9jLnhtbFBLBQYAAAAABgAGAFkBAABSBgAAAAA=&#10;">
                  <v:rect id="_x0000_s1064" style="position:absolute;left:45;top:526;width:85;height:11" o:gfxdata="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p0XbrsAAADb&#10;AAAADwAAAAAAAAABACAAAAAiAAAAZHJzL2Rvd25yZXYueG1sUEsBAhQAFAAAAAgAh07iQDMvBZ47&#10;AAAAOQAAABAAAAAAAAAAAQAgAAAACgEAAGRycy9zaGFwZXhtbC54bWxQSwUGAAAAAAYABgBbAQAA&#10;tAMAAAAA&#10;" fillcolor="#d8d8d8" stroked="f"/>
                  <v:rect id="_x0000_s1063" style="position:absolute;left:45;top:528;width:84;height:12;v-text-anchor:middle" o:gfxdata="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cruzC5AAAA2wAA&#10;AA8AAAAAAAAAAQAgAAAAIgAAAGRycy9kb3ducmV2LnhtbFBLAQIUABQAAAAIAIdO4kAzLwWeOwAA&#10;ADkAAAAQAAAAAAAAAAEAIAAAAAgBAABkcnMvc2hhcGV4bWwueG1sUEsFBgAAAAAGAAYAWwEAALID&#10;AAAAAA==&#10;" fillcolor="#ad002d" strokecolor="#af7621" strokeweight="2pt">
                    <v:stroke joinstyle="round"/>
                    <v:textbox>
                      <w:txbxContent>
                        <w:p w14:paraId="77D05FBB" w14:textId="77777777" w:rsidR="007808C7" w:rsidRDefault="007141DD">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14:paraId="0FF57296" w14:textId="77777777" w:rsidR="007808C7" w:rsidRDefault="007808C7">
                          <w:pPr>
                            <w:jc w:val="center"/>
                          </w:pPr>
                        </w:p>
                      </w:txbxContent>
                    </v:textbox>
                  </v:rect>
                  <w10:wrap anchory="page"/>
                  <w10:anchorlock/>
                </v:group>
              </w:pict>
            </w:r>
            <w:r>
              <w:rPr>
                <w:rFonts w:ascii="黑体" w:eastAsia="黑体" w:hAnsi="宋体" w:cs="黑体" w:hint="eastAsia"/>
                <w:color w:val="000000"/>
                <w:kern w:val="0"/>
                <w:sz w:val="40"/>
                <w:szCs w:val="40"/>
              </w:rPr>
              <w:t>三公”经费支出决算表</w:t>
            </w:r>
          </w:p>
        </w:tc>
      </w:tr>
      <w:tr w:rsidR="007808C7" w14:paraId="4C777CD7" w14:textId="77777777">
        <w:trPr>
          <w:trHeight w:val="347"/>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14:paraId="1FEC9663" w14:textId="77777777" w:rsidR="007808C7" w:rsidRDefault="007808C7">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14:paraId="525215AD" w14:textId="77777777" w:rsidR="007808C7" w:rsidRDefault="007808C7">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14:paraId="32167327" w14:textId="77777777" w:rsidR="007808C7" w:rsidRDefault="007808C7">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14:paraId="224C68D3" w14:textId="77777777" w:rsidR="007808C7" w:rsidRDefault="007808C7">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14:paraId="685E2F55" w14:textId="77777777" w:rsidR="007808C7" w:rsidRDefault="007808C7">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14:paraId="004AB111" w14:textId="77777777" w:rsidR="007808C7" w:rsidRDefault="007141DD">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公开07表</w:t>
            </w:r>
          </w:p>
        </w:tc>
      </w:tr>
      <w:tr w:rsidR="007808C7" w14:paraId="464C3F3F" w14:textId="77777777">
        <w:trPr>
          <w:trHeight w:val="347"/>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14:paraId="1EFD2FA2" w14:textId="77777777" w:rsidR="007808C7" w:rsidRDefault="007141DD">
            <w:pPr>
              <w:widowControl/>
              <w:adjustRightInd w:val="0"/>
              <w:snapToGrid w:val="0"/>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p>
        </w:tc>
        <w:tc>
          <w:tcPr>
            <w:tcW w:w="1527" w:type="dxa"/>
            <w:tcBorders>
              <w:top w:val="nil"/>
              <w:left w:val="nil"/>
              <w:bottom w:val="nil"/>
              <w:right w:val="nil"/>
            </w:tcBorders>
            <w:shd w:val="clear" w:color="auto" w:fill="auto"/>
            <w:noWrap/>
            <w:tcMar>
              <w:top w:w="15" w:type="dxa"/>
              <w:left w:w="15" w:type="dxa"/>
              <w:right w:w="15" w:type="dxa"/>
            </w:tcMar>
            <w:vAlign w:val="center"/>
          </w:tcPr>
          <w:p w14:paraId="72190E73" w14:textId="77777777" w:rsidR="007808C7" w:rsidRDefault="007141DD">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7808C7" w14:paraId="40CBB127" w14:textId="77777777">
        <w:trPr>
          <w:trHeight w:val="482"/>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233C42" w14:textId="77777777" w:rsidR="007808C7" w:rsidRDefault="007141D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预算数</w:t>
            </w:r>
          </w:p>
        </w:tc>
      </w:tr>
      <w:tr w:rsidR="007808C7" w14:paraId="09C53D61" w14:textId="77777777">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5804B3" w14:textId="77777777" w:rsidR="007808C7" w:rsidRDefault="007141D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B93793" w14:textId="77777777" w:rsidR="007808C7" w:rsidRDefault="007141D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95AF22" w14:textId="77777777" w:rsidR="007808C7" w:rsidRDefault="007141D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6C960D" w14:textId="77777777" w:rsidR="007808C7" w:rsidRDefault="007141D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7808C7" w14:paraId="4CFBB01F" w14:textId="77777777">
        <w:trPr>
          <w:trHeight w:val="686"/>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D05EBE" w14:textId="77777777" w:rsidR="007808C7" w:rsidRDefault="007808C7">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CF9B2E" w14:textId="77777777" w:rsidR="007808C7" w:rsidRDefault="007808C7">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810CCE" w14:textId="77777777" w:rsidR="007808C7" w:rsidRDefault="007141D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D4ED31" w14:textId="77777777" w:rsidR="007808C7" w:rsidRDefault="007141D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9C26AD" w14:textId="77777777" w:rsidR="007808C7" w:rsidRDefault="007141D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848553" w14:textId="77777777" w:rsidR="007808C7" w:rsidRDefault="007808C7">
            <w:pPr>
              <w:widowControl/>
              <w:adjustRightInd w:val="0"/>
              <w:snapToGrid w:val="0"/>
              <w:spacing w:after="0" w:line="240" w:lineRule="auto"/>
              <w:jc w:val="center"/>
              <w:rPr>
                <w:rFonts w:ascii="宋体" w:hAnsi="宋体" w:cs="宋体"/>
                <w:color w:val="000000"/>
                <w:szCs w:val="21"/>
              </w:rPr>
            </w:pPr>
          </w:p>
        </w:tc>
      </w:tr>
      <w:tr w:rsidR="007808C7" w14:paraId="324D99ED" w14:textId="77777777">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A06F79" w14:textId="77777777" w:rsidR="007808C7" w:rsidRDefault="007141D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E16979" w14:textId="77777777" w:rsidR="007808C7" w:rsidRDefault="007141D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980BD1" w14:textId="77777777" w:rsidR="007808C7" w:rsidRDefault="007141D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0A27FE" w14:textId="77777777" w:rsidR="007808C7" w:rsidRDefault="007141D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AD17A8" w14:textId="77777777" w:rsidR="007808C7" w:rsidRDefault="007141D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7186D0" w14:textId="77777777" w:rsidR="007808C7" w:rsidRDefault="007141D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7808C7" w14:paraId="7660C3D0" w14:textId="77777777">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16F40F" w14:textId="75C69515" w:rsidR="007808C7" w:rsidRDefault="007808C7">
            <w:pPr>
              <w:widowControl/>
              <w:adjustRightInd w:val="0"/>
              <w:snapToGrid w:val="0"/>
              <w:spacing w:after="0" w:line="240" w:lineRule="auto"/>
              <w:jc w:val="right"/>
              <w:rPr>
                <w:rFonts w:ascii="宋体" w:hAnsi="宋体" w:cs="宋体"/>
                <w:color w:val="000000"/>
                <w:szCs w:val="21"/>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9DD0EC" w14:textId="77777777" w:rsidR="007808C7" w:rsidRDefault="007808C7">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64AFAC" w14:textId="77777777" w:rsidR="007808C7" w:rsidRDefault="007808C7">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B42D54" w14:textId="77777777" w:rsidR="007808C7" w:rsidRDefault="007808C7">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3BD32B" w14:textId="77777777" w:rsidR="007808C7" w:rsidRDefault="007808C7">
            <w:pPr>
              <w:widowControl/>
              <w:adjustRightInd w:val="0"/>
              <w:snapToGrid w:val="0"/>
              <w:spacing w:after="0" w:line="240" w:lineRule="auto"/>
              <w:jc w:val="right"/>
              <w:rPr>
                <w:rFonts w:ascii="宋体" w:hAnsi="宋体" w:cs="宋体"/>
                <w:color w:val="000000"/>
                <w:szCs w:val="21"/>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2108F1" w14:textId="77777777" w:rsidR="007808C7" w:rsidRDefault="007808C7">
            <w:pPr>
              <w:widowControl/>
              <w:adjustRightInd w:val="0"/>
              <w:snapToGrid w:val="0"/>
              <w:spacing w:after="0" w:line="240" w:lineRule="auto"/>
              <w:jc w:val="right"/>
              <w:rPr>
                <w:rFonts w:ascii="宋体" w:hAnsi="宋体" w:cs="宋体"/>
                <w:color w:val="000000"/>
                <w:szCs w:val="21"/>
              </w:rPr>
            </w:pPr>
          </w:p>
        </w:tc>
      </w:tr>
      <w:tr w:rsidR="007808C7" w14:paraId="67348EC6" w14:textId="77777777">
        <w:trPr>
          <w:trHeight w:val="498"/>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450097" w14:textId="77777777" w:rsidR="007808C7" w:rsidRDefault="007141D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7808C7" w14:paraId="5BB72616" w14:textId="77777777">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562DC0" w14:textId="77777777" w:rsidR="007808C7" w:rsidRDefault="007141D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260734" w14:textId="77777777" w:rsidR="007808C7" w:rsidRDefault="007141D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EF114F" w14:textId="77777777" w:rsidR="007808C7" w:rsidRDefault="007141D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77DF1C" w14:textId="77777777" w:rsidR="007808C7" w:rsidRDefault="007141D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7808C7" w14:paraId="28F261F8" w14:textId="77777777">
        <w:trPr>
          <w:trHeight w:val="672"/>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3D0FEF" w14:textId="77777777" w:rsidR="007808C7" w:rsidRDefault="007808C7">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98F38D" w14:textId="77777777" w:rsidR="007808C7" w:rsidRDefault="007808C7">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C45D1D" w14:textId="77777777" w:rsidR="007808C7" w:rsidRDefault="007141D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34E2CC" w14:textId="77777777" w:rsidR="007808C7" w:rsidRDefault="007141D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ED8DF7" w14:textId="77777777" w:rsidR="007808C7" w:rsidRDefault="007141D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6C1F1D" w14:textId="77777777" w:rsidR="007808C7" w:rsidRDefault="007808C7">
            <w:pPr>
              <w:widowControl/>
              <w:adjustRightInd w:val="0"/>
              <w:snapToGrid w:val="0"/>
              <w:spacing w:after="0" w:line="240" w:lineRule="auto"/>
              <w:jc w:val="center"/>
              <w:rPr>
                <w:rFonts w:ascii="宋体" w:hAnsi="宋体" w:cs="宋体"/>
                <w:color w:val="000000"/>
                <w:szCs w:val="21"/>
              </w:rPr>
            </w:pPr>
          </w:p>
        </w:tc>
      </w:tr>
      <w:tr w:rsidR="007808C7" w14:paraId="10FEFDB8" w14:textId="77777777">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A5370A" w14:textId="77777777" w:rsidR="007808C7" w:rsidRDefault="007141D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7</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3D7391" w14:textId="77777777" w:rsidR="007808C7" w:rsidRDefault="007141D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8</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87621B" w14:textId="77777777" w:rsidR="007808C7" w:rsidRDefault="007141D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CB9D3F" w14:textId="77777777" w:rsidR="007808C7" w:rsidRDefault="007141D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5C420C" w14:textId="77777777" w:rsidR="007808C7" w:rsidRDefault="007141D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5E76C4" w14:textId="77777777" w:rsidR="007808C7" w:rsidRDefault="007141D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2</w:t>
            </w:r>
          </w:p>
        </w:tc>
      </w:tr>
      <w:tr w:rsidR="007808C7" w14:paraId="24C7264D" w14:textId="77777777">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583E62" w14:textId="5E523166" w:rsidR="007808C7" w:rsidRDefault="007808C7">
            <w:pPr>
              <w:widowControl/>
              <w:adjustRightInd w:val="0"/>
              <w:snapToGrid w:val="0"/>
              <w:spacing w:after="0" w:line="240" w:lineRule="auto"/>
              <w:jc w:val="right"/>
              <w:rPr>
                <w:rFonts w:ascii="宋体" w:hAnsi="宋体" w:cs="宋体"/>
                <w:color w:val="000000"/>
                <w:szCs w:val="21"/>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5DF477" w14:textId="77777777" w:rsidR="007808C7" w:rsidRDefault="007808C7">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786248" w14:textId="77777777" w:rsidR="007808C7" w:rsidRDefault="007808C7">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5F30F5" w14:textId="77777777" w:rsidR="007808C7" w:rsidRDefault="007808C7">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E607D0" w14:textId="77777777" w:rsidR="007808C7" w:rsidRDefault="007808C7">
            <w:pPr>
              <w:widowControl/>
              <w:adjustRightInd w:val="0"/>
              <w:snapToGrid w:val="0"/>
              <w:spacing w:after="0" w:line="240" w:lineRule="auto"/>
              <w:jc w:val="right"/>
              <w:rPr>
                <w:rFonts w:ascii="宋体" w:hAnsi="宋体" w:cs="宋体"/>
                <w:color w:val="000000"/>
                <w:szCs w:val="21"/>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C6841D" w14:textId="77777777" w:rsidR="007808C7" w:rsidRDefault="007808C7">
            <w:pPr>
              <w:widowControl/>
              <w:adjustRightInd w:val="0"/>
              <w:snapToGrid w:val="0"/>
              <w:spacing w:after="0" w:line="240" w:lineRule="auto"/>
              <w:jc w:val="right"/>
              <w:rPr>
                <w:rFonts w:ascii="宋体" w:hAnsi="宋体" w:cs="宋体"/>
                <w:color w:val="000000"/>
                <w:szCs w:val="21"/>
              </w:rPr>
            </w:pPr>
          </w:p>
        </w:tc>
      </w:tr>
      <w:tr w:rsidR="007808C7" w14:paraId="50E0245C" w14:textId="77777777">
        <w:trPr>
          <w:trHeight w:val="782"/>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14:paraId="6891CF65" w14:textId="77777777" w:rsidR="00BB79B5" w:rsidRDefault="007141DD">
            <w:pPr>
              <w:widowControl/>
              <w:adjustRightInd w:val="0"/>
              <w:snapToGrid w:val="0"/>
              <w:spacing w:after="0" w:line="240" w:lineRule="auto"/>
              <w:jc w:val="left"/>
              <w:textAlignment w:val="center"/>
              <w:rPr>
                <w:rFonts w:ascii="宋体" w:hAnsi="宋体" w:cs="宋体"/>
                <w:color w:val="000000"/>
                <w:kern w:val="0"/>
                <w:szCs w:val="21"/>
              </w:rPr>
            </w:pPr>
            <w:r>
              <w:rPr>
                <w:rFonts w:ascii="宋体" w:hAnsi="宋体" w:cs="宋体" w:hint="eastAsia"/>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p w14:paraId="071522AE" w14:textId="1F818B5A" w:rsidR="007808C7" w:rsidRDefault="00BB79B5">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本单位无三公经费支出，因此以空表列示。</w:t>
            </w:r>
            <w:r w:rsidR="007141DD">
              <w:rPr>
                <w:rFonts w:ascii="宋体" w:hAnsi="宋体" w:cs="宋体" w:hint="eastAsia"/>
                <w:color w:val="000000"/>
                <w:kern w:val="0"/>
                <w:szCs w:val="21"/>
              </w:rPr>
              <w:t xml:space="preserve">       </w:t>
            </w:r>
          </w:p>
        </w:tc>
      </w:tr>
    </w:tbl>
    <w:p w14:paraId="41DFAB46" w14:textId="77777777" w:rsidR="007808C7" w:rsidRDefault="007808C7">
      <w:pPr>
        <w:widowControl/>
        <w:spacing w:after="0" w:line="560" w:lineRule="exact"/>
        <w:jc w:val="left"/>
        <w:rPr>
          <w:rFonts w:ascii="仿宋_GB2312" w:eastAsia="仿宋_GB2312" w:hAnsi="宋体"/>
          <w:b/>
          <w:sz w:val="28"/>
          <w:szCs w:val="28"/>
          <w:highlight w:val="yellow"/>
        </w:rPr>
        <w:sectPr w:rsidR="007808C7">
          <w:pgSz w:w="11906" w:h="16838"/>
          <w:pgMar w:top="2098" w:right="1474" w:bottom="1984" w:left="1588" w:header="851" w:footer="992" w:gutter="0"/>
          <w:cols w:space="0"/>
          <w:docGrid w:type="lines" w:linePitch="312"/>
        </w:sectPr>
      </w:pPr>
    </w:p>
    <w:tbl>
      <w:tblPr>
        <w:tblW w:w="8860" w:type="dxa"/>
        <w:tblLayout w:type="fixed"/>
        <w:tblCellMar>
          <w:left w:w="0" w:type="dxa"/>
          <w:right w:w="0" w:type="dxa"/>
        </w:tblCellMar>
        <w:tblLook w:val="04A0" w:firstRow="1" w:lastRow="0" w:firstColumn="1" w:lastColumn="0" w:noHBand="0" w:noVBand="1"/>
      </w:tblPr>
      <w:tblGrid>
        <w:gridCol w:w="296"/>
        <w:gridCol w:w="191"/>
        <w:gridCol w:w="479"/>
        <w:gridCol w:w="669"/>
        <w:gridCol w:w="376"/>
        <w:gridCol w:w="1166"/>
        <w:gridCol w:w="840"/>
        <w:gridCol w:w="1191"/>
        <w:gridCol w:w="1192"/>
        <w:gridCol w:w="1192"/>
        <w:gridCol w:w="1268"/>
      </w:tblGrid>
      <w:tr w:rsidR="007808C7" w14:paraId="56C2B8F9" w14:textId="77777777">
        <w:trPr>
          <w:trHeight w:val="707"/>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14:paraId="3CBA6BB4" w14:textId="77777777" w:rsidR="007808C7" w:rsidRDefault="007141DD">
            <w:pPr>
              <w:widowControl/>
              <w:adjustRightInd w:val="0"/>
              <w:spacing w:after="0" w:line="240" w:lineRule="auto"/>
              <w:jc w:val="center"/>
              <w:textAlignment w:val="center"/>
              <w:rPr>
                <w:rFonts w:ascii="黑体" w:eastAsia="黑体" w:hAnsi="宋体" w:cs="黑体"/>
                <w:color w:val="000000"/>
                <w:sz w:val="36"/>
                <w:szCs w:val="36"/>
              </w:rPr>
            </w:pPr>
            <w:r>
              <w:rPr>
                <w:rFonts w:ascii="黑体" w:eastAsia="黑体" w:hAnsi="宋体" w:cs="黑体" w:hint="eastAsia"/>
                <w:color w:val="000000"/>
                <w:kern w:val="0"/>
                <w:sz w:val="36"/>
                <w:szCs w:val="36"/>
              </w:rPr>
              <w:lastRenderedPageBreak/>
              <w:t>政府性基金预算财政拨款</w:t>
            </w:r>
            <w:r w:rsidR="003B6C47">
              <w:rPr>
                <w:sz w:val="44"/>
              </w:rPr>
              <w:pict w14:anchorId="53C30783">
                <v:group id="组合 55" o:spid="_x0000_s1059" style="position:absolute;left:0;text-align:left;margin-left:-80.9pt;margin-top:-81.1pt;width:243.2pt;height:41.2pt;z-index:251661312;mso-position-horizontal-relative:text;mso-position-vertical-relative:page" coordorigin="45,526" coordsize="85,13982"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HJpSytwAAAANAQAADwAAAAAAAAAB&#10;ACAAAAAiAAAAZHJzL2Rvd25yZXYueG1sUEsBAhQAFAAAAAgAh07iQH7bu/S3AgAAqwYAAA4AAAAA&#10;AAAAAQAgAAAAKwEAAGRycy9lMm9Eb2MueG1sUEsFBgAAAAAGAAYAWQEAAFQGAAAAAA==&#10;">
                  <v:rect id="_x0000_s1061" style="position:absolute;left:45;top:526;width:85;height:11" o:gfxdata="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ofR1b4A&#10;AADbAAAADwAAAAAAAAABACAAAAAiAAAAZHJzL2Rvd25yZXYueG1sUEsBAhQAFAAAAAgAh07iQDMv&#10;BZ47AAAAOQAAABAAAAAAAAAAAQAgAAAADQEAAGRycy9zaGFwZXhtbC54bWxQSwUGAAAAAAYABgBb&#10;AQAAtwMAAAAA&#10;" fillcolor="#d8d8d8" stroked="f"/>
                  <v:rect id="_x0000_s1060" style="position:absolute;left:45;top:528;width:84;height:12;v-text-anchor:middle" o:gfxdata="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LWA3L4A&#10;AADbAAAADwAAAAAAAAABACAAAAAiAAAAZHJzL2Rvd25yZXYueG1sUEsBAhQAFAAAAAgAh07iQDMv&#10;BZ47AAAAOQAAABAAAAAAAAAAAQAgAAAADQEAAGRycy9zaGFwZXhtbC54bWxQSwUGAAAAAAYABgBb&#10;AQAAtwMAAAAA&#10;" fillcolor="#ad002d" strokecolor="#af7621" strokeweight="2pt">
                    <v:stroke joinstyle="round"/>
                    <v:textbox>
                      <w:txbxContent>
                        <w:p w14:paraId="7B344F01" w14:textId="77777777" w:rsidR="007808C7" w:rsidRDefault="007141DD">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14:paraId="20C7C809" w14:textId="77777777" w:rsidR="007808C7" w:rsidRDefault="007808C7">
                          <w:pPr>
                            <w:jc w:val="center"/>
                          </w:pPr>
                        </w:p>
                      </w:txbxContent>
                    </v:textbox>
                  </v:rect>
                  <w10:wrap anchory="page"/>
                  <w10:anchorlock/>
                </v:group>
              </w:pict>
            </w:r>
            <w:r>
              <w:rPr>
                <w:rFonts w:ascii="黑体" w:eastAsia="黑体" w:hAnsi="宋体" w:cs="黑体" w:hint="eastAsia"/>
                <w:color w:val="000000"/>
                <w:kern w:val="0"/>
                <w:sz w:val="36"/>
                <w:szCs w:val="36"/>
              </w:rPr>
              <w:t>收入支出决算表</w:t>
            </w:r>
          </w:p>
        </w:tc>
      </w:tr>
      <w:tr w:rsidR="007808C7" w14:paraId="3E44D13D" w14:textId="77777777">
        <w:trPr>
          <w:trHeight w:val="315"/>
        </w:trPr>
        <w:tc>
          <w:tcPr>
            <w:tcW w:w="296" w:type="dxa"/>
            <w:tcBorders>
              <w:top w:val="nil"/>
              <w:left w:val="nil"/>
              <w:bottom w:val="nil"/>
              <w:right w:val="nil"/>
            </w:tcBorders>
            <w:shd w:val="clear" w:color="auto" w:fill="auto"/>
            <w:noWrap/>
            <w:tcMar>
              <w:top w:w="15" w:type="dxa"/>
              <w:left w:w="15" w:type="dxa"/>
              <w:right w:w="15" w:type="dxa"/>
            </w:tcMar>
            <w:vAlign w:val="center"/>
          </w:tcPr>
          <w:p w14:paraId="073F0778" w14:textId="77777777" w:rsidR="007808C7" w:rsidRDefault="007808C7">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14:paraId="180E465C" w14:textId="77777777" w:rsidR="007808C7" w:rsidRDefault="007808C7">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14:paraId="76AE0100" w14:textId="77777777" w:rsidR="007808C7" w:rsidRDefault="007808C7">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14:paraId="0C694514" w14:textId="77777777" w:rsidR="007808C7" w:rsidRDefault="007808C7">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14:paraId="3D8BCF48" w14:textId="77777777" w:rsidR="007808C7" w:rsidRDefault="007808C7">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14:paraId="379BCDC8" w14:textId="77777777" w:rsidR="007808C7" w:rsidRDefault="007808C7">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14:paraId="6F323637" w14:textId="77777777" w:rsidR="007808C7" w:rsidRDefault="007808C7">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14:paraId="7456BD89" w14:textId="77777777" w:rsidR="007808C7" w:rsidRDefault="007808C7">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14:paraId="3EB21DCA" w14:textId="77777777" w:rsidR="007808C7" w:rsidRDefault="007808C7">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14:paraId="522DB34F" w14:textId="77777777" w:rsidR="007808C7" w:rsidRDefault="007141DD">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08表</w:t>
            </w:r>
          </w:p>
        </w:tc>
      </w:tr>
      <w:tr w:rsidR="007808C7" w14:paraId="512889B3" w14:textId="77777777">
        <w:trPr>
          <w:trHeight w:val="411"/>
        </w:trPr>
        <w:tc>
          <w:tcPr>
            <w:tcW w:w="3177" w:type="dxa"/>
            <w:gridSpan w:val="6"/>
            <w:tcBorders>
              <w:top w:val="nil"/>
              <w:left w:val="nil"/>
              <w:bottom w:val="nil"/>
              <w:right w:val="nil"/>
            </w:tcBorders>
            <w:shd w:val="clear" w:color="auto" w:fill="auto"/>
            <w:noWrap/>
            <w:tcMar>
              <w:top w:w="15" w:type="dxa"/>
              <w:left w:w="15" w:type="dxa"/>
              <w:right w:w="15" w:type="dxa"/>
            </w:tcMar>
            <w:vAlign w:val="center"/>
          </w:tcPr>
          <w:p w14:paraId="711BEE71" w14:textId="77777777" w:rsidR="007808C7" w:rsidRDefault="007141DD">
            <w:pPr>
              <w:widowControl/>
              <w:adjustRightIn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部门：</w:t>
            </w:r>
          </w:p>
        </w:tc>
        <w:tc>
          <w:tcPr>
            <w:tcW w:w="840" w:type="dxa"/>
            <w:tcBorders>
              <w:top w:val="nil"/>
              <w:left w:val="nil"/>
              <w:bottom w:val="nil"/>
              <w:right w:val="nil"/>
            </w:tcBorders>
            <w:shd w:val="clear" w:color="auto" w:fill="auto"/>
            <w:noWrap/>
            <w:tcMar>
              <w:top w:w="15" w:type="dxa"/>
              <w:left w:w="15" w:type="dxa"/>
              <w:right w:w="15" w:type="dxa"/>
            </w:tcMar>
            <w:vAlign w:val="center"/>
          </w:tcPr>
          <w:p w14:paraId="57976AB9" w14:textId="77777777" w:rsidR="007808C7" w:rsidRDefault="007808C7">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14:paraId="66E616D8" w14:textId="77777777" w:rsidR="007808C7" w:rsidRDefault="007808C7">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14:paraId="24073BEE" w14:textId="77777777" w:rsidR="007808C7" w:rsidRDefault="007808C7">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14:paraId="4492DCAC" w14:textId="77777777" w:rsidR="007808C7" w:rsidRDefault="007141DD">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7808C7" w14:paraId="4214E6F2" w14:textId="77777777">
        <w:trPr>
          <w:trHeight w:val="324"/>
        </w:trPr>
        <w:tc>
          <w:tcPr>
            <w:tcW w:w="201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37825A" w14:textId="77777777" w:rsidR="007808C7" w:rsidRDefault="007141DD">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1166"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3B9086DF" w14:textId="77777777" w:rsidR="007808C7" w:rsidRDefault="007141DD">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初结转和结余</w:t>
            </w:r>
          </w:p>
        </w:tc>
        <w:tc>
          <w:tcPr>
            <w:tcW w:w="84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3292DA20" w14:textId="77777777" w:rsidR="007808C7" w:rsidRDefault="007141DD">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收入</w:t>
            </w:r>
          </w:p>
        </w:tc>
        <w:tc>
          <w:tcPr>
            <w:tcW w:w="3575"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46C6D18B" w14:textId="77777777" w:rsidR="007808C7" w:rsidRDefault="007141DD">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支出</w:t>
            </w:r>
          </w:p>
        </w:tc>
        <w:tc>
          <w:tcPr>
            <w:tcW w:w="1268"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5461AC1E" w14:textId="77777777" w:rsidR="007808C7" w:rsidRDefault="007141DD">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末结转和结余</w:t>
            </w:r>
          </w:p>
        </w:tc>
      </w:tr>
      <w:tr w:rsidR="007808C7" w14:paraId="2468D4B1" w14:textId="77777777">
        <w:trPr>
          <w:trHeight w:val="324"/>
        </w:trPr>
        <w:tc>
          <w:tcPr>
            <w:tcW w:w="966"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ECA8E8" w14:textId="77777777" w:rsidR="007808C7" w:rsidRDefault="007141DD">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1045" w:type="dxa"/>
            <w:gridSpan w:val="2"/>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018A1B3" w14:textId="77777777" w:rsidR="007808C7" w:rsidRDefault="007141DD">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3C002C90" w14:textId="77777777" w:rsidR="007808C7" w:rsidRDefault="007808C7">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6DBA76A9" w14:textId="77777777" w:rsidR="007808C7" w:rsidRDefault="007808C7">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567363F" w14:textId="77777777" w:rsidR="007808C7" w:rsidRDefault="007141DD">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19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398C451" w14:textId="77777777" w:rsidR="007808C7" w:rsidRDefault="007141DD">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19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6AFF819" w14:textId="77777777" w:rsidR="007808C7" w:rsidRDefault="007141DD">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77CD920C" w14:textId="77777777" w:rsidR="007808C7" w:rsidRDefault="007808C7">
            <w:pPr>
              <w:widowControl/>
              <w:adjustRightInd w:val="0"/>
              <w:spacing w:after="0" w:line="240" w:lineRule="auto"/>
              <w:jc w:val="center"/>
              <w:rPr>
                <w:rFonts w:ascii="宋体" w:hAnsi="宋体" w:cs="宋体"/>
                <w:color w:val="000000"/>
                <w:szCs w:val="21"/>
              </w:rPr>
            </w:pPr>
          </w:p>
        </w:tc>
      </w:tr>
      <w:tr w:rsidR="007808C7" w14:paraId="1FFEAC0A" w14:textId="77777777">
        <w:trPr>
          <w:trHeight w:val="324"/>
        </w:trPr>
        <w:tc>
          <w:tcPr>
            <w:tcW w:w="96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B4475E" w14:textId="77777777" w:rsidR="007808C7" w:rsidRDefault="007808C7">
            <w:pPr>
              <w:widowControl/>
              <w:adjustRightInd w:val="0"/>
              <w:spacing w:after="0" w:line="240" w:lineRule="auto"/>
              <w:jc w:val="center"/>
              <w:rPr>
                <w:rFonts w:ascii="宋体" w:hAnsi="宋体" w:cs="宋体"/>
                <w:color w:val="000000"/>
                <w:szCs w:val="21"/>
              </w:rPr>
            </w:pPr>
          </w:p>
        </w:tc>
        <w:tc>
          <w:tcPr>
            <w:tcW w:w="1045"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322BC69" w14:textId="77777777" w:rsidR="007808C7" w:rsidRDefault="007808C7">
            <w:pPr>
              <w:widowControl/>
              <w:adjustRightInd w:val="0"/>
              <w:spacing w:after="0" w:line="240" w:lineRule="auto"/>
              <w:jc w:val="center"/>
              <w:rPr>
                <w:rFonts w:ascii="宋体" w:hAnsi="宋体" w:cs="宋体"/>
                <w:color w:val="000000"/>
                <w:szCs w:val="21"/>
              </w:rPr>
            </w:pP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16A2EB21" w14:textId="77777777" w:rsidR="007808C7" w:rsidRDefault="007808C7">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03230285" w14:textId="77777777" w:rsidR="007808C7" w:rsidRDefault="007808C7">
            <w:pPr>
              <w:widowControl/>
              <w:adjustRightInd w:val="0"/>
              <w:spacing w:after="0" w:line="240" w:lineRule="auto"/>
              <w:jc w:val="center"/>
              <w:rPr>
                <w:rFonts w:ascii="宋体" w:hAnsi="宋体" w:cs="宋体"/>
                <w:color w:val="000000"/>
                <w:szCs w:val="21"/>
              </w:rPr>
            </w:pPr>
          </w:p>
        </w:tc>
        <w:tc>
          <w:tcPr>
            <w:tcW w:w="11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1245E43" w14:textId="77777777" w:rsidR="007808C7" w:rsidRDefault="007808C7">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B412828" w14:textId="77777777" w:rsidR="007808C7" w:rsidRDefault="007808C7">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DAE3BA8" w14:textId="77777777" w:rsidR="007808C7" w:rsidRDefault="007808C7">
            <w:pPr>
              <w:widowControl/>
              <w:adjustRightInd w:val="0"/>
              <w:spacing w:after="0" w:line="240" w:lineRule="auto"/>
              <w:jc w:val="center"/>
              <w:rPr>
                <w:rFonts w:ascii="宋体" w:hAnsi="宋体" w:cs="宋体"/>
                <w:color w:val="000000"/>
                <w:szCs w:val="21"/>
              </w:rPr>
            </w:pP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10336D8E" w14:textId="77777777" w:rsidR="007808C7" w:rsidRDefault="007808C7">
            <w:pPr>
              <w:widowControl/>
              <w:adjustRightInd w:val="0"/>
              <w:spacing w:after="0" w:line="240" w:lineRule="auto"/>
              <w:jc w:val="center"/>
              <w:rPr>
                <w:rFonts w:ascii="宋体" w:hAnsi="宋体" w:cs="宋体"/>
                <w:color w:val="000000"/>
                <w:szCs w:val="21"/>
              </w:rPr>
            </w:pPr>
          </w:p>
        </w:tc>
      </w:tr>
      <w:tr w:rsidR="007808C7" w14:paraId="475E591A" w14:textId="77777777">
        <w:trPr>
          <w:trHeight w:val="312"/>
        </w:trPr>
        <w:tc>
          <w:tcPr>
            <w:tcW w:w="96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1AD21B" w14:textId="77777777" w:rsidR="007808C7" w:rsidRDefault="007808C7">
            <w:pPr>
              <w:widowControl/>
              <w:adjustRightInd w:val="0"/>
              <w:spacing w:after="0" w:line="240" w:lineRule="auto"/>
              <w:jc w:val="center"/>
              <w:rPr>
                <w:rFonts w:ascii="宋体" w:hAnsi="宋体" w:cs="宋体"/>
                <w:color w:val="000000"/>
                <w:szCs w:val="21"/>
              </w:rPr>
            </w:pPr>
          </w:p>
        </w:tc>
        <w:tc>
          <w:tcPr>
            <w:tcW w:w="1045"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7FAFA74" w14:textId="77777777" w:rsidR="007808C7" w:rsidRDefault="007808C7">
            <w:pPr>
              <w:widowControl/>
              <w:adjustRightInd w:val="0"/>
              <w:spacing w:after="0" w:line="240" w:lineRule="auto"/>
              <w:jc w:val="center"/>
              <w:rPr>
                <w:rFonts w:ascii="宋体" w:hAnsi="宋体" w:cs="宋体"/>
                <w:color w:val="000000"/>
                <w:szCs w:val="21"/>
              </w:rPr>
            </w:pP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4266E0CC" w14:textId="77777777" w:rsidR="007808C7" w:rsidRDefault="007808C7">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7FCAD5D6" w14:textId="77777777" w:rsidR="007808C7" w:rsidRDefault="007808C7">
            <w:pPr>
              <w:widowControl/>
              <w:adjustRightInd w:val="0"/>
              <w:spacing w:after="0" w:line="240" w:lineRule="auto"/>
              <w:jc w:val="center"/>
              <w:rPr>
                <w:rFonts w:ascii="宋体" w:hAnsi="宋体" w:cs="宋体"/>
                <w:color w:val="000000"/>
                <w:szCs w:val="21"/>
              </w:rPr>
            </w:pPr>
          </w:p>
        </w:tc>
        <w:tc>
          <w:tcPr>
            <w:tcW w:w="11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37A69E1" w14:textId="77777777" w:rsidR="007808C7" w:rsidRDefault="007808C7">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A3CAF63" w14:textId="77777777" w:rsidR="007808C7" w:rsidRDefault="007808C7">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52129DA" w14:textId="77777777" w:rsidR="007808C7" w:rsidRDefault="007808C7">
            <w:pPr>
              <w:widowControl/>
              <w:adjustRightInd w:val="0"/>
              <w:spacing w:after="0" w:line="240" w:lineRule="auto"/>
              <w:jc w:val="center"/>
              <w:rPr>
                <w:rFonts w:ascii="宋体" w:hAnsi="宋体" w:cs="宋体"/>
                <w:color w:val="000000"/>
                <w:szCs w:val="21"/>
              </w:rPr>
            </w:pP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144F7594" w14:textId="77777777" w:rsidR="007808C7" w:rsidRDefault="007808C7">
            <w:pPr>
              <w:widowControl/>
              <w:adjustRightInd w:val="0"/>
              <w:spacing w:after="0" w:line="240" w:lineRule="auto"/>
              <w:jc w:val="center"/>
              <w:rPr>
                <w:rFonts w:ascii="宋体" w:hAnsi="宋体" w:cs="宋体"/>
                <w:color w:val="000000"/>
                <w:szCs w:val="21"/>
              </w:rPr>
            </w:pPr>
          </w:p>
        </w:tc>
      </w:tr>
      <w:tr w:rsidR="007808C7" w14:paraId="635DF238" w14:textId="77777777">
        <w:trPr>
          <w:trHeight w:val="324"/>
        </w:trPr>
        <w:tc>
          <w:tcPr>
            <w:tcW w:w="2011"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8D05FA" w14:textId="77777777" w:rsidR="007808C7" w:rsidRDefault="007141DD">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22AFEE6" w14:textId="77777777" w:rsidR="007808C7" w:rsidRDefault="007141DD">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6815E13" w14:textId="77777777" w:rsidR="007808C7" w:rsidRDefault="007141DD">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C02D24C" w14:textId="77777777" w:rsidR="007808C7" w:rsidRDefault="007141DD">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4AA4D2" w14:textId="77777777" w:rsidR="007808C7" w:rsidRDefault="007141DD">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1A1E5D5" w14:textId="77777777" w:rsidR="007808C7" w:rsidRDefault="007141DD">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AFAD22D" w14:textId="77777777" w:rsidR="007808C7" w:rsidRDefault="007141DD">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7808C7" w14:paraId="73469D58" w14:textId="77777777">
        <w:trPr>
          <w:trHeight w:val="324"/>
        </w:trPr>
        <w:tc>
          <w:tcPr>
            <w:tcW w:w="2011"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22416F" w14:textId="77777777" w:rsidR="007808C7" w:rsidRDefault="007141DD">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B35192B" w14:textId="0D824606" w:rsidR="007808C7" w:rsidRDefault="007808C7">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F1331EF" w14:textId="49A301A0" w:rsidR="007808C7" w:rsidRDefault="007808C7">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E6F50D9" w14:textId="77777777" w:rsidR="007808C7" w:rsidRDefault="007808C7">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F7D896C" w14:textId="77777777" w:rsidR="007808C7" w:rsidRDefault="007808C7">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E0DBFFD" w14:textId="77777777" w:rsidR="007808C7" w:rsidRDefault="007808C7">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08B18E4" w14:textId="77777777" w:rsidR="007808C7" w:rsidRDefault="007808C7">
            <w:pPr>
              <w:widowControl/>
              <w:adjustRightInd w:val="0"/>
              <w:spacing w:after="0" w:line="240" w:lineRule="auto"/>
              <w:jc w:val="right"/>
              <w:rPr>
                <w:rFonts w:ascii="宋体" w:hAnsi="宋体" w:cs="宋体"/>
                <w:b/>
                <w:color w:val="000000"/>
                <w:szCs w:val="21"/>
              </w:rPr>
            </w:pPr>
          </w:p>
        </w:tc>
      </w:tr>
      <w:tr w:rsidR="007808C7" w14:paraId="3BE5E3C3" w14:textId="77777777">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0F33D9" w14:textId="77777777" w:rsidR="007808C7" w:rsidRDefault="007808C7">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D451361" w14:textId="77777777" w:rsidR="007808C7" w:rsidRDefault="007808C7">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E053A57" w14:textId="77777777" w:rsidR="007808C7" w:rsidRDefault="007808C7">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99C0E19" w14:textId="77777777" w:rsidR="007808C7" w:rsidRDefault="007808C7">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D59D89" w14:textId="77777777" w:rsidR="007808C7" w:rsidRDefault="007808C7">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8098369" w14:textId="77777777" w:rsidR="007808C7" w:rsidRDefault="007808C7">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0032989" w14:textId="77777777" w:rsidR="007808C7" w:rsidRDefault="007808C7">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5D572A" w14:textId="77777777" w:rsidR="007808C7" w:rsidRDefault="007808C7">
            <w:pPr>
              <w:widowControl/>
              <w:adjustRightInd w:val="0"/>
              <w:spacing w:after="0" w:line="240" w:lineRule="auto"/>
              <w:jc w:val="right"/>
              <w:rPr>
                <w:rFonts w:ascii="宋体" w:hAnsi="宋体" w:cs="宋体"/>
                <w:color w:val="000000"/>
                <w:szCs w:val="21"/>
              </w:rPr>
            </w:pPr>
          </w:p>
        </w:tc>
      </w:tr>
      <w:tr w:rsidR="007808C7" w14:paraId="77659148" w14:textId="77777777">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5F9344" w14:textId="77777777" w:rsidR="007808C7" w:rsidRDefault="007808C7">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A19954" w14:textId="77777777" w:rsidR="007808C7" w:rsidRDefault="007808C7">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0840EA6" w14:textId="77777777" w:rsidR="007808C7" w:rsidRDefault="007808C7">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532B5B2" w14:textId="77777777" w:rsidR="007808C7" w:rsidRDefault="007808C7">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5713AC3" w14:textId="77777777" w:rsidR="007808C7" w:rsidRDefault="007808C7">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3E84786" w14:textId="77777777" w:rsidR="007808C7" w:rsidRDefault="007808C7">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10C9CBF" w14:textId="77777777" w:rsidR="007808C7" w:rsidRDefault="007808C7">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E626A6" w14:textId="77777777" w:rsidR="007808C7" w:rsidRDefault="007808C7">
            <w:pPr>
              <w:widowControl/>
              <w:adjustRightInd w:val="0"/>
              <w:spacing w:after="0" w:line="240" w:lineRule="auto"/>
              <w:jc w:val="right"/>
              <w:rPr>
                <w:rFonts w:ascii="宋体" w:hAnsi="宋体" w:cs="宋体"/>
                <w:color w:val="000000"/>
                <w:szCs w:val="21"/>
              </w:rPr>
            </w:pPr>
          </w:p>
        </w:tc>
      </w:tr>
      <w:tr w:rsidR="007808C7" w14:paraId="53388227" w14:textId="77777777">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83756A" w14:textId="77777777" w:rsidR="007808C7" w:rsidRDefault="007808C7">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43C1987" w14:textId="77777777" w:rsidR="007808C7" w:rsidRDefault="007808C7">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AC4ED2" w14:textId="77777777" w:rsidR="007808C7" w:rsidRDefault="007808C7">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D58B505" w14:textId="77777777" w:rsidR="007808C7" w:rsidRDefault="007808C7">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F25357D" w14:textId="77777777" w:rsidR="007808C7" w:rsidRDefault="007808C7">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81F0DA" w14:textId="77777777" w:rsidR="007808C7" w:rsidRDefault="007808C7">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1019929" w14:textId="77777777" w:rsidR="007808C7" w:rsidRDefault="007808C7">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5D9C0D" w14:textId="77777777" w:rsidR="007808C7" w:rsidRDefault="007808C7">
            <w:pPr>
              <w:widowControl/>
              <w:adjustRightInd w:val="0"/>
              <w:spacing w:after="0" w:line="240" w:lineRule="auto"/>
              <w:jc w:val="right"/>
              <w:rPr>
                <w:rFonts w:ascii="宋体" w:hAnsi="宋体" w:cs="宋体"/>
                <w:color w:val="000000"/>
                <w:szCs w:val="21"/>
              </w:rPr>
            </w:pPr>
          </w:p>
        </w:tc>
      </w:tr>
      <w:tr w:rsidR="007808C7" w14:paraId="76F59051" w14:textId="77777777">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E5ED6E" w14:textId="77777777" w:rsidR="007808C7" w:rsidRDefault="007808C7">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4D277F1" w14:textId="77777777" w:rsidR="007808C7" w:rsidRDefault="007808C7">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950305E" w14:textId="77777777" w:rsidR="007808C7" w:rsidRDefault="007808C7">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5C5B7D" w14:textId="77777777" w:rsidR="007808C7" w:rsidRDefault="007808C7">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62EC658" w14:textId="77777777" w:rsidR="007808C7" w:rsidRDefault="007808C7">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7BE23B" w14:textId="77777777" w:rsidR="007808C7" w:rsidRDefault="007808C7">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A2B71D" w14:textId="77777777" w:rsidR="007808C7" w:rsidRDefault="007808C7">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F57D0E4" w14:textId="77777777" w:rsidR="007808C7" w:rsidRDefault="007808C7">
            <w:pPr>
              <w:widowControl/>
              <w:adjustRightInd w:val="0"/>
              <w:spacing w:after="0" w:line="240" w:lineRule="auto"/>
              <w:jc w:val="right"/>
              <w:rPr>
                <w:rFonts w:ascii="宋体" w:hAnsi="宋体" w:cs="宋体"/>
                <w:color w:val="000000"/>
                <w:szCs w:val="21"/>
              </w:rPr>
            </w:pPr>
          </w:p>
        </w:tc>
      </w:tr>
      <w:tr w:rsidR="007808C7" w14:paraId="512968B3" w14:textId="77777777">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AE7D4B" w14:textId="77777777" w:rsidR="007808C7" w:rsidRDefault="007808C7">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09887A" w14:textId="77777777" w:rsidR="007808C7" w:rsidRDefault="007808C7">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C58F2E" w14:textId="77777777" w:rsidR="007808C7" w:rsidRDefault="007808C7">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012AFE8" w14:textId="77777777" w:rsidR="007808C7" w:rsidRDefault="007808C7">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7F302BD" w14:textId="77777777" w:rsidR="007808C7" w:rsidRDefault="007808C7">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BCF3FC" w14:textId="77777777" w:rsidR="007808C7" w:rsidRDefault="007808C7">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E90488" w14:textId="77777777" w:rsidR="007808C7" w:rsidRDefault="007808C7">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55FA428" w14:textId="77777777" w:rsidR="007808C7" w:rsidRDefault="007808C7">
            <w:pPr>
              <w:widowControl/>
              <w:adjustRightInd w:val="0"/>
              <w:spacing w:after="0" w:line="240" w:lineRule="auto"/>
              <w:jc w:val="right"/>
              <w:rPr>
                <w:rFonts w:ascii="宋体" w:hAnsi="宋体" w:cs="宋体"/>
                <w:color w:val="000000"/>
                <w:szCs w:val="21"/>
              </w:rPr>
            </w:pPr>
          </w:p>
        </w:tc>
      </w:tr>
      <w:tr w:rsidR="007808C7" w14:paraId="318182B6" w14:textId="77777777">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A27085" w14:textId="77777777" w:rsidR="007808C7" w:rsidRDefault="007808C7">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C381D2" w14:textId="77777777" w:rsidR="007808C7" w:rsidRDefault="007808C7">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D583785" w14:textId="77777777" w:rsidR="007808C7" w:rsidRDefault="007808C7">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C56C82C" w14:textId="77777777" w:rsidR="007808C7" w:rsidRDefault="007808C7">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4A3EB0" w14:textId="77777777" w:rsidR="007808C7" w:rsidRDefault="007808C7">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353C5C6" w14:textId="77777777" w:rsidR="007808C7" w:rsidRDefault="007808C7">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D6FC9F" w14:textId="77777777" w:rsidR="007808C7" w:rsidRDefault="007808C7">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A6225F" w14:textId="77777777" w:rsidR="007808C7" w:rsidRDefault="007808C7">
            <w:pPr>
              <w:widowControl/>
              <w:adjustRightInd w:val="0"/>
              <w:spacing w:after="0" w:line="240" w:lineRule="auto"/>
              <w:jc w:val="right"/>
              <w:rPr>
                <w:rFonts w:ascii="宋体" w:hAnsi="宋体" w:cs="宋体"/>
                <w:color w:val="000000"/>
                <w:szCs w:val="21"/>
              </w:rPr>
            </w:pPr>
          </w:p>
        </w:tc>
      </w:tr>
      <w:tr w:rsidR="007808C7" w14:paraId="27C05119" w14:textId="77777777">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803EAE" w14:textId="77777777" w:rsidR="007808C7" w:rsidRDefault="007808C7">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F18CC0" w14:textId="77777777" w:rsidR="007808C7" w:rsidRDefault="007808C7">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7B17F09" w14:textId="77777777" w:rsidR="007808C7" w:rsidRDefault="007808C7">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F635B95" w14:textId="77777777" w:rsidR="007808C7" w:rsidRDefault="007808C7">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BD1867" w14:textId="77777777" w:rsidR="007808C7" w:rsidRDefault="007808C7">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E5E06E1" w14:textId="77777777" w:rsidR="007808C7" w:rsidRDefault="007808C7">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83AA8F3" w14:textId="77777777" w:rsidR="007808C7" w:rsidRDefault="007808C7">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D70497F" w14:textId="77777777" w:rsidR="007808C7" w:rsidRDefault="007808C7">
            <w:pPr>
              <w:widowControl/>
              <w:adjustRightInd w:val="0"/>
              <w:spacing w:after="0" w:line="240" w:lineRule="auto"/>
              <w:jc w:val="right"/>
              <w:rPr>
                <w:rFonts w:ascii="宋体" w:hAnsi="宋体" w:cs="宋体"/>
                <w:color w:val="000000"/>
                <w:szCs w:val="21"/>
              </w:rPr>
            </w:pPr>
          </w:p>
        </w:tc>
      </w:tr>
      <w:tr w:rsidR="007808C7" w14:paraId="3FBDD1ED" w14:textId="77777777">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F3FC42" w14:textId="77777777" w:rsidR="007808C7" w:rsidRDefault="007808C7">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6213118" w14:textId="77777777" w:rsidR="007808C7" w:rsidRDefault="007808C7">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651346" w14:textId="77777777" w:rsidR="007808C7" w:rsidRDefault="007808C7">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AA14F0E" w14:textId="77777777" w:rsidR="007808C7" w:rsidRDefault="007808C7">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96291C5" w14:textId="77777777" w:rsidR="007808C7" w:rsidRDefault="007808C7">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57F098F" w14:textId="77777777" w:rsidR="007808C7" w:rsidRDefault="007808C7">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9E885E" w14:textId="77777777" w:rsidR="007808C7" w:rsidRDefault="007808C7">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DE25AB0" w14:textId="77777777" w:rsidR="007808C7" w:rsidRDefault="007808C7">
            <w:pPr>
              <w:widowControl/>
              <w:adjustRightInd w:val="0"/>
              <w:spacing w:after="0" w:line="240" w:lineRule="auto"/>
              <w:jc w:val="right"/>
              <w:rPr>
                <w:rFonts w:ascii="宋体" w:hAnsi="宋体" w:cs="宋体"/>
                <w:color w:val="000000"/>
                <w:szCs w:val="21"/>
              </w:rPr>
            </w:pPr>
          </w:p>
        </w:tc>
      </w:tr>
      <w:tr w:rsidR="007808C7" w14:paraId="046F0CD5" w14:textId="77777777">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2B4F94" w14:textId="77777777" w:rsidR="007808C7" w:rsidRDefault="007808C7">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898E2D7" w14:textId="77777777" w:rsidR="007808C7" w:rsidRDefault="007808C7">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C433889" w14:textId="77777777" w:rsidR="007808C7" w:rsidRDefault="007808C7">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9DC9EDC" w14:textId="77777777" w:rsidR="007808C7" w:rsidRDefault="007808C7">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FC73584" w14:textId="77777777" w:rsidR="007808C7" w:rsidRDefault="007808C7">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85CC964" w14:textId="77777777" w:rsidR="007808C7" w:rsidRDefault="007808C7">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AA6E342" w14:textId="77777777" w:rsidR="007808C7" w:rsidRDefault="007808C7">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F694452" w14:textId="77777777" w:rsidR="007808C7" w:rsidRDefault="007808C7">
            <w:pPr>
              <w:widowControl/>
              <w:adjustRightInd w:val="0"/>
              <w:spacing w:after="0" w:line="240" w:lineRule="auto"/>
              <w:jc w:val="right"/>
              <w:rPr>
                <w:rFonts w:ascii="宋体" w:hAnsi="宋体" w:cs="宋体"/>
                <w:color w:val="000000"/>
                <w:szCs w:val="21"/>
              </w:rPr>
            </w:pPr>
          </w:p>
        </w:tc>
      </w:tr>
      <w:tr w:rsidR="007808C7" w14:paraId="09E635A2" w14:textId="77777777">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4BF16A" w14:textId="77777777" w:rsidR="007808C7" w:rsidRDefault="007808C7">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794588" w14:textId="77777777" w:rsidR="007808C7" w:rsidRDefault="007808C7">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6D1399" w14:textId="77777777" w:rsidR="007808C7" w:rsidRDefault="007808C7">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95C055" w14:textId="77777777" w:rsidR="007808C7" w:rsidRDefault="007808C7">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1003800" w14:textId="77777777" w:rsidR="007808C7" w:rsidRDefault="007808C7">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071178B" w14:textId="77777777" w:rsidR="007808C7" w:rsidRDefault="007808C7">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DA0E42C" w14:textId="77777777" w:rsidR="007808C7" w:rsidRDefault="007808C7">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05E3A10" w14:textId="77777777" w:rsidR="007808C7" w:rsidRDefault="007808C7">
            <w:pPr>
              <w:widowControl/>
              <w:adjustRightInd w:val="0"/>
              <w:spacing w:after="0" w:line="240" w:lineRule="auto"/>
              <w:jc w:val="right"/>
              <w:rPr>
                <w:rFonts w:ascii="宋体" w:hAnsi="宋体" w:cs="宋体"/>
                <w:color w:val="000000"/>
                <w:szCs w:val="21"/>
              </w:rPr>
            </w:pPr>
          </w:p>
        </w:tc>
      </w:tr>
      <w:tr w:rsidR="007808C7" w14:paraId="39AD40E3" w14:textId="77777777">
        <w:trPr>
          <w:trHeight w:val="324"/>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14:paraId="04AA208D" w14:textId="77777777" w:rsidR="004377C5" w:rsidRDefault="007141DD">
            <w:pPr>
              <w:widowControl/>
              <w:adjustRightInd w:val="0"/>
              <w:spacing w:after="0" w:line="240" w:lineRule="auto"/>
              <w:jc w:val="left"/>
              <w:textAlignment w:val="center"/>
              <w:rPr>
                <w:rFonts w:ascii="宋体" w:hAnsi="宋体" w:cs="宋体"/>
                <w:color w:val="000000"/>
                <w:kern w:val="0"/>
                <w:szCs w:val="21"/>
              </w:rPr>
            </w:pPr>
            <w:r>
              <w:rPr>
                <w:rFonts w:ascii="宋体" w:hAnsi="宋体" w:cs="宋体" w:hint="eastAsia"/>
                <w:color w:val="000000"/>
                <w:kern w:val="0"/>
                <w:szCs w:val="21"/>
              </w:rPr>
              <w:t>注：本表反映部门本年度政府性基金预算财政拨款收入、支出及结转和结余情况。</w:t>
            </w:r>
          </w:p>
          <w:p w14:paraId="5FA435B5" w14:textId="7D572F04" w:rsidR="007808C7" w:rsidRDefault="004377C5">
            <w:pPr>
              <w:widowControl/>
              <w:adjustRightIn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本单位无政府性基金预算财政拨款收入支出情况，因此以空表列示。</w:t>
            </w:r>
            <w:r w:rsidR="007141DD">
              <w:rPr>
                <w:rFonts w:ascii="宋体" w:hAnsi="宋体" w:cs="宋体" w:hint="eastAsia"/>
                <w:color w:val="000000"/>
                <w:kern w:val="0"/>
                <w:szCs w:val="21"/>
              </w:rPr>
              <w:t xml:space="preserve">         </w:t>
            </w:r>
          </w:p>
        </w:tc>
      </w:tr>
    </w:tbl>
    <w:p w14:paraId="469F2007" w14:textId="77777777" w:rsidR="007808C7" w:rsidRDefault="007808C7">
      <w:pPr>
        <w:widowControl/>
        <w:spacing w:after="0" w:line="560" w:lineRule="exact"/>
        <w:jc w:val="left"/>
        <w:rPr>
          <w:rFonts w:ascii="仿宋_GB2312" w:eastAsia="仿宋_GB2312" w:hAnsi="宋体"/>
          <w:b/>
          <w:sz w:val="28"/>
          <w:szCs w:val="28"/>
          <w:highlight w:val="yellow"/>
        </w:rPr>
        <w:sectPr w:rsidR="007808C7">
          <w:pgSz w:w="11906" w:h="16838"/>
          <w:pgMar w:top="2098" w:right="1474" w:bottom="1984" w:left="1588" w:header="851" w:footer="992" w:gutter="0"/>
          <w:cols w:space="0"/>
          <w:docGrid w:type="lines" w:linePitch="312"/>
        </w:sectPr>
      </w:pPr>
    </w:p>
    <w:tbl>
      <w:tblPr>
        <w:tblW w:w="8800" w:type="dxa"/>
        <w:tblLayout w:type="fixed"/>
        <w:tblCellMar>
          <w:left w:w="0" w:type="dxa"/>
          <w:right w:w="0" w:type="dxa"/>
        </w:tblCellMar>
        <w:tblLook w:val="04A0" w:firstRow="1" w:lastRow="0" w:firstColumn="1" w:lastColumn="0" w:noHBand="0" w:noVBand="1"/>
      </w:tblPr>
      <w:tblGrid>
        <w:gridCol w:w="442"/>
        <w:gridCol w:w="208"/>
        <w:gridCol w:w="504"/>
        <w:gridCol w:w="274"/>
        <w:gridCol w:w="894"/>
        <w:gridCol w:w="783"/>
        <w:gridCol w:w="252"/>
        <w:gridCol w:w="1646"/>
        <w:gridCol w:w="359"/>
        <w:gridCol w:w="1539"/>
        <w:gridCol w:w="1899"/>
      </w:tblGrid>
      <w:tr w:rsidR="007808C7" w14:paraId="4CA8719A" w14:textId="77777777">
        <w:trPr>
          <w:trHeight w:val="656"/>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14:paraId="619C8508" w14:textId="77777777" w:rsidR="007808C7" w:rsidRDefault="007141DD">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国有资本经营预算财政拨</w:t>
            </w:r>
            <w:r w:rsidR="003B6C47">
              <w:rPr>
                <w:sz w:val="44"/>
              </w:rPr>
              <w:pict w14:anchorId="7C03FD49">
                <v:group id="组合 58" o:spid="_x0000_s1056" style="position:absolute;left:0;text-align:left;margin-left:-80.9pt;margin-top:-81.1pt;width:243.2pt;height:41.2pt;z-index:251662336;mso-position-horizontal-relative:text;mso-position-vertical-relative:page" coordorigin="45,526" coordsize="85,13982"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HJpSytwAAAANAQAADwAAAAAAAAABACAA&#10;AAAiAAAAZHJzL2Rvd25yZXYueG1sUEsBAhQAFAAAAAgAh07iQNnywW+0AgAAqwYAAA4AAAAAAAAA&#10;AQAgAAAAKwEAAGRycy9lMm9Eb2MueG1sUEsFBgAAAAAGAAYAWQEAAFEGAAAAAA==&#10;">
                  <v:rect id="_x0000_s1058" style="position:absolute;left:45;top:526;width:85;height:11" o:gfxdata="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Geo5vQAA&#10;ANsAAAAPAAAAAAAAAAEAIAAAACIAAABkcnMvZG93bnJldi54bWxQSwECFAAUAAAACACHTuJAMy8F&#10;njsAAAA5AAAAEAAAAAAAAAABACAAAAAMAQAAZHJzL3NoYXBleG1sLnhtbFBLBQYAAAAABgAGAFsB&#10;AAC2AwAAAAA=&#10;" fillcolor="#d8d8d8" stroked="f"/>
                  <v:rect id="_x0000_s1057" style="position:absolute;left:45;top:528;width:84;height:12;v-text-anchor:middle" o:gfxdata="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gQvTO8AAAA&#10;2wAAAA8AAAAAAAAAAQAgAAAAIgAAAGRycy9kb3ducmV2LnhtbFBLAQIUABQAAAAIAIdO4kAzLwWe&#10;OwAAADkAAAAQAAAAAAAAAAEAIAAAAAsBAABkcnMvc2hhcGV4bWwueG1sUEsFBgAAAAAGAAYAWwEA&#10;ALUDAAAAAA==&#10;" fillcolor="#ad002d" strokecolor="#af7621" strokeweight="2pt">
                    <v:stroke joinstyle="round"/>
                    <v:textbox>
                      <w:txbxContent>
                        <w:p w14:paraId="7A33822C" w14:textId="77777777" w:rsidR="007808C7" w:rsidRDefault="007141DD">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14:paraId="2515DDE1" w14:textId="77777777" w:rsidR="007808C7" w:rsidRDefault="007808C7">
                          <w:pPr>
                            <w:jc w:val="center"/>
                          </w:pPr>
                        </w:p>
                      </w:txbxContent>
                    </v:textbox>
                  </v:rect>
                  <w10:wrap anchory="page"/>
                  <w10:anchorlock/>
                </v:group>
              </w:pict>
            </w:r>
            <w:r>
              <w:rPr>
                <w:rFonts w:ascii="黑体" w:eastAsia="黑体" w:hAnsi="宋体" w:cs="黑体" w:hint="eastAsia"/>
                <w:color w:val="000000"/>
                <w:kern w:val="0"/>
                <w:sz w:val="40"/>
                <w:szCs w:val="40"/>
              </w:rPr>
              <w:t>款支出决算表</w:t>
            </w:r>
          </w:p>
        </w:tc>
      </w:tr>
      <w:tr w:rsidR="007808C7" w14:paraId="1C7C70ED" w14:textId="77777777">
        <w:trPr>
          <w:trHeight w:val="335"/>
        </w:trPr>
        <w:tc>
          <w:tcPr>
            <w:tcW w:w="442" w:type="dxa"/>
            <w:tcBorders>
              <w:top w:val="nil"/>
              <w:left w:val="nil"/>
              <w:bottom w:val="nil"/>
              <w:right w:val="nil"/>
            </w:tcBorders>
            <w:shd w:val="clear" w:color="auto" w:fill="auto"/>
            <w:noWrap/>
            <w:tcMar>
              <w:top w:w="15" w:type="dxa"/>
              <w:left w:w="15" w:type="dxa"/>
              <w:right w:w="15" w:type="dxa"/>
            </w:tcMar>
            <w:vAlign w:val="center"/>
          </w:tcPr>
          <w:p w14:paraId="751AF7C9" w14:textId="77777777" w:rsidR="007808C7" w:rsidRDefault="007808C7">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14:paraId="26A0C7DE" w14:textId="77777777" w:rsidR="007808C7" w:rsidRDefault="007808C7">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14:paraId="01204E38" w14:textId="77777777" w:rsidR="007808C7" w:rsidRDefault="007808C7">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14:paraId="4F656128" w14:textId="77777777" w:rsidR="007808C7" w:rsidRDefault="007808C7">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14:paraId="7F4D18D1" w14:textId="77777777" w:rsidR="007808C7" w:rsidRDefault="007808C7">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14:paraId="4BBDF4B3" w14:textId="77777777" w:rsidR="007808C7" w:rsidRDefault="007808C7">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14:paraId="51614AB9" w14:textId="77777777" w:rsidR="007808C7" w:rsidRDefault="007141DD">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09表</w:t>
            </w:r>
          </w:p>
        </w:tc>
      </w:tr>
      <w:tr w:rsidR="007808C7" w14:paraId="4FFF2C04" w14:textId="77777777">
        <w:trPr>
          <w:trHeight w:val="335"/>
        </w:trPr>
        <w:tc>
          <w:tcPr>
            <w:tcW w:w="3357" w:type="dxa"/>
            <w:gridSpan w:val="7"/>
            <w:tcBorders>
              <w:top w:val="nil"/>
              <w:left w:val="nil"/>
              <w:bottom w:val="nil"/>
              <w:right w:val="nil"/>
            </w:tcBorders>
            <w:shd w:val="clear" w:color="auto" w:fill="auto"/>
            <w:noWrap/>
            <w:tcMar>
              <w:top w:w="15" w:type="dxa"/>
              <w:left w:w="15" w:type="dxa"/>
              <w:right w:w="15" w:type="dxa"/>
            </w:tcMar>
            <w:vAlign w:val="center"/>
          </w:tcPr>
          <w:p w14:paraId="6D050624" w14:textId="77777777" w:rsidR="007808C7" w:rsidRDefault="007141DD">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编制单位：</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14:paraId="74C98F4E" w14:textId="77777777" w:rsidR="007808C7" w:rsidRDefault="007808C7">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14:paraId="738BA9D4" w14:textId="77777777" w:rsidR="007808C7" w:rsidRDefault="007141DD">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7808C7" w14:paraId="68BABD73" w14:textId="77777777">
        <w:trPr>
          <w:trHeight w:val="358"/>
        </w:trPr>
        <w:tc>
          <w:tcPr>
            <w:tcW w:w="3105"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4874FE" w14:textId="77777777" w:rsidR="007808C7" w:rsidRDefault="007141DD">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w:t>
            </w:r>
          </w:p>
        </w:tc>
        <w:tc>
          <w:tcPr>
            <w:tcW w:w="5695" w:type="dxa"/>
            <w:gridSpan w:val="5"/>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5BCD816" w14:textId="77777777" w:rsidR="007808C7" w:rsidRDefault="007141DD">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本年支出</w:t>
            </w:r>
          </w:p>
        </w:tc>
      </w:tr>
      <w:tr w:rsidR="007808C7" w14:paraId="6E8D8622" w14:textId="77777777">
        <w:trPr>
          <w:trHeight w:val="82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02CF8C" w14:textId="77777777" w:rsidR="007808C7" w:rsidRDefault="007141DD">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功能分类科目编码</w:t>
            </w: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9E127D9" w14:textId="77777777" w:rsidR="007808C7" w:rsidRDefault="007141DD">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名称</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DC25839" w14:textId="77777777" w:rsidR="007808C7" w:rsidRDefault="007141DD">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小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BF3283" w14:textId="77777777" w:rsidR="007808C7" w:rsidRDefault="007141DD">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基本支出</w:t>
            </w: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01A116" w14:textId="77777777" w:rsidR="007808C7" w:rsidRDefault="007141DD">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项目支出</w:t>
            </w:r>
          </w:p>
        </w:tc>
      </w:tr>
      <w:tr w:rsidR="007808C7" w14:paraId="2E24573C" w14:textId="77777777">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5FA895" w14:textId="77777777" w:rsidR="007808C7" w:rsidRDefault="007141DD">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栏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D33B10" w14:textId="77777777" w:rsidR="007808C7" w:rsidRDefault="007141DD">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88DB3F8" w14:textId="77777777" w:rsidR="007808C7" w:rsidRDefault="007141DD">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F3E2529" w14:textId="77777777" w:rsidR="007808C7" w:rsidRDefault="007141DD">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r>
      <w:tr w:rsidR="007808C7" w14:paraId="0A4DFFA6" w14:textId="77777777">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335B42" w14:textId="77777777" w:rsidR="007808C7" w:rsidRDefault="007141DD">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合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440D13D" w14:textId="59C5010F" w:rsidR="007808C7" w:rsidRDefault="007808C7">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A7D7F7" w14:textId="77777777" w:rsidR="007808C7" w:rsidRDefault="007808C7">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3151185" w14:textId="77777777" w:rsidR="007808C7" w:rsidRDefault="007808C7">
            <w:pPr>
              <w:widowControl/>
              <w:spacing w:after="0" w:line="240" w:lineRule="auto"/>
              <w:jc w:val="right"/>
              <w:rPr>
                <w:rFonts w:ascii="宋体" w:hAnsi="宋体" w:cs="宋体"/>
                <w:color w:val="000000"/>
                <w:sz w:val="22"/>
                <w:szCs w:val="22"/>
              </w:rPr>
            </w:pPr>
          </w:p>
        </w:tc>
      </w:tr>
      <w:tr w:rsidR="007808C7" w14:paraId="4F06DBFA" w14:textId="77777777">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553F2C" w14:textId="77777777" w:rsidR="007808C7" w:rsidRDefault="007808C7">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6559D7" w14:textId="77777777" w:rsidR="007808C7" w:rsidRDefault="007808C7">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D348BD0" w14:textId="77777777" w:rsidR="007808C7" w:rsidRDefault="007808C7">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E46409" w14:textId="77777777" w:rsidR="007808C7" w:rsidRDefault="007808C7">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DE6CF5" w14:textId="77777777" w:rsidR="007808C7" w:rsidRDefault="007808C7">
            <w:pPr>
              <w:widowControl/>
              <w:spacing w:after="0" w:line="240" w:lineRule="auto"/>
              <w:jc w:val="right"/>
              <w:rPr>
                <w:rFonts w:ascii="宋体" w:hAnsi="宋体" w:cs="宋体"/>
                <w:color w:val="000000"/>
                <w:sz w:val="22"/>
                <w:szCs w:val="22"/>
              </w:rPr>
            </w:pPr>
          </w:p>
        </w:tc>
      </w:tr>
      <w:tr w:rsidR="007808C7" w14:paraId="4B30D556" w14:textId="77777777">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31F217" w14:textId="77777777" w:rsidR="007808C7" w:rsidRDefault="007808C7">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8214840" w14:textId="77777777" w:rsidR="007808C7" w:rsidRDefault="007808C7">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DDAEAB" w14:textId="77777777" w:rsidR="007808C7" w:rsidRDefault="007808C7">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682B3DB" w14:textId="77777777" w:rsidR="007808C7" w:rsidRDefault="007808C7">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F3ABB51" w14:textId="77777777" w:rsidR="007808C7" w:rsidRDefault="007808C7">
            <w:pPr>
              <w:widowControl/>
              <w:spacing w:after="0" w:line="240" w:lineRule="auto"/>
              <w:jc w:val="right"/>
              <w:rPr>
                <w:rFonts w:ascii="宋体" w:hAnsi="宋体" w:cs="宋体"/>
                <w:color w:val="000000"/>
                <w:sz w:val="22"/>
                <w:szCs w:val="22"/>
              </w:rPr>
            </w:pPr>
          </w:p>
        </w:tc>
      </w:tr>
      <w:tr w:rsidR="007808C7" w14:paraId="1417B717" w14:textId="77777777">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7525F3" w14:textId="77777777" w:rsidR="007808C7" w:rsidRDefault="007808C7">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83DAFB9" w14:textId="77777777" w:rsidR="007808C7" w:rsidRDefault="007808C7">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8B1AE3" w14:textId="77777777" w:rsidR="007808C7" w:rsidRDefault="007808C7">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0931F4D" w14:textId="77777777" w:rsidR="007808C7" w:rsidRDefault="007808C7">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724A697" w14:textId="77777777" w:rsidR="007808C7" w:rsidRDefault="007808C7">
            <w:pPr>
              <w:widowControl/>
              <w:spacing w:after="0" w:line="240" w:lineRule="auto"/>
              <w:jc w:val="right"/>
              <w:rPr>
                <w:rFonts w:ascii="宋体" w:hAnsi="宋体" w:cs="宋体"/>
                <w:color w:val="000000"/>
                <w:sz w:val="22"/>
                <w:szCs w:val="22"/>
              </w:rPr>
            </w:pPr>
          </w:p>
        </w:tc>
      </w:tr>
      <w:tr w:rsidR="007808C7" w14:paraId="1C3C7DBD" w14:textId="77777777">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D7A4BA" w14:textId="77777777" w:rsidR="007808C7" w:rsidRDefault="007808C7">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D75654" w14:textId="77777777" w:rsidR="007808C7" w:rsidRDefault="007808C7">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B179794" w14:textId="77777777" w:rsidR="007808C7" w:rsidRDefault="007808C7">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1ED20C" w14:textId="77777777" w:rsidR="007808C7" w:rsidRDefault="007808C7">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6CE28F" w14:textId="77777777" w:rsidR="007808C7" w:rsidRDefault="007808C7">
            <w:pPr>
              <w:widowControl/>
              <w:spacing w:after="0" w:line="240" w:lineRule="auto"/>
              <w:jc w:val="right"/>
              <w:rPr>
                <w:rFonts w:ascii="宋体" w:hAnsi="宋体" w:cs="宋体"/>
                <w:color w:val="000000"/>
                <w:sz w:val="22"/>
                <w:szCs w:val="22"/>
              </w:rPr>
            </w:pPr>
          </w:p>
        </w:tc>
      </w:tr>
      <w:tr w:rsidR="007808C7" w14:paraId="185AAE96" w14:textId="77777777">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B083D1" w14:textId="77777777" w:rsidR="007808C7" w:rsidRDefault="007808C7">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9BDBFB2" w14:textId="77777777" w:rsidR="007808C7" w:rsidRDefault="007808C7">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F6FD02D" w14:textId="77777777" w:rsidR="007808C7" w:rsidRDefault="007808C7">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923740" w14:textId="77777777" w:rsidR="007808C7" w:rsidRDefault="007808C7">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75E511E" w14:textId="77777777" w:rsidR="007808C7" w:rsidRDefault="007808C7">
            <w:pPr>
              <w:widowControl/>
              <w:spacing w:after="0" w:line="240" w:lineRule="auto"/>
              <w:jc w:val="right"/>
              <w:rPr>
                <w:rFonts w:ascii="宋体" w:hAnsi="宋体" w:cs="宋体"/>
                <w:color w:val="000000"/>
                <w:sz w:val="22"/>
                <w:szCs w:val="22"/>
              </w:rPr>
            </w:pPr>
          </w:p>
        </w:tc>
      </w:tr>
      <w:tr w:rsidR="007808C7" w14:paraId="147EF7FA" w14:textId="77777777">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E87D4B" w14:textId="77777777" w:rsidR="007808C7" w:rsidRDefault="007808C7">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71B870E" w14:textId="77777777" w:rsidR="007808C7" w:rsidRDefault="007808C7">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618F1A4" w14:textId="77777777" w:rsidR="007808C7" w:rsidRDefault="007808C7">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5FAD3FA" w14:textId="77777777" w:rsidR="007808C7" w:rsidRDefault="007808C7">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2A30EE4" w14:textId="77777777" w:rsidR="007808C7" w:rsidRDefault="007808C7">
            <w:pPr>
              <w:widowControl/>
              <w:spacing w:after="0" w:line="240" w:lineRule="auto"/>
              <w:jc w:val="right"/>
              <w:rPr>
                <w:rFonts w:ascii="宋体" w:hAnsi="宋体" w:cs="宋体"/>
                <w:color w:val="000000"/>
                <w:sz w:val="22"/>
                <w:szCs w:val="22"/>
              </w:rPr>
            </w:pPr>
          </w:p>
        </w:tc>
      </w:tr>
      <w:tr w:rsidR="007808C7" w14:paraId="0F8C38C3" w14:textId="77777777">
        <w:trPr>
          <w:trHeight w:val="358"/>
        </w:trPr>
        <w:tc>
          <w:tcPr>
            <w:tcW w:w="8800" w:type="dxa"/>
            <w:gridSpan w:val="11"/>
            <w:tcBorders>
              <w:top w:val="nil"/>
              <w:left w:val="nil"/>
              <w:bottom w:val="nil"/>
              <w:right w:val="nil"/>
            </w:tcBorders>
            <w:shd w:val="clear" w:color="auto" w:fill="auto"/>
            <w:tcMar>
              <w:top w:w="15" w:type="dxa"/>
              <w:left w:w="15" w:type="dxa"/>
              <w:right w:w="15" w:type="dxa"/>
            </w:tcMar>
            <w:vAlign w:val="center"/>
          </w:tcPr>
          <w:p w14:paraId="4CAB7280" w14:textId="77777777" w:rsidR="007808C7" w:rsidRDefault="007141DD">
            <w:pPr>
              <w:widowControl/>
              <w:spacing w:after="0" w:line="240" w:lineRule="auto"/>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注：本表反映部门本年度国有资本经营预算财政拨款支出情况。</w:t>
            </w:r>
          </w:p>
          <w:p w14:paraId="65FBFFAB" w14:textId="03C04587" w:rsidR="004377C5" w:rsidRDefault="004377C5">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本单位无国有资本经营预算财政拨款支出情况，因此以空表列示。</w:t>
            </w:r>
          </w:p>
        </w:tc>
      </w:tr>
    </w:tbl>
    <w:p w14:paraId="116A4B10" w14:textId="77777777" w:rsidR="007808C7" w:rsidRDefault="007808C7">
      <w:pPr>
        <w:widowControl/>
        <w:spacing w:after="0" w:line="560" w:lineRule="exact"/>
        <w:jc w:val="left"/>
        <w:rPr>
          <w:rFonts w:ascii="仿宋_GB2312" w:eastAsia="仿宋_GB2312" w:hAnsi="宋体"/>
          <w:b/>
          <w:sz w:val="28"/>
          <w:szCs w:val="28"/>
          <w:highlight w:val="yellow"/>
        </w:rPr>
        <w:sectPr w:rsidR="007808C7">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4A0" w:firstRow="1" w:lastRow="0" w:firstColumn="1" w:lastColumn="0" w:noHBand="0" w:noVBand="1"/>
      </w:tblPr>
      <w:tblGrid>
        <w:gridCol w:w="1901"/>
        <w:gridCol w:w="1203"/>
        <w:gridCol w:w="790"/>
        <w:gridCol w:w="362"/>
        <w:gridCol w:w="911"/>
        <w:gridCol w:w="241"/>
        <w:gridCol w:w="1032"/>
        <w:gridCol w:w="120"/>
        <w:gridCol w:w="1154"/>
        <w:gridCol w:w="1226"/>
      </w:tblGrid>
      <w:tr w:rsidR="007808C7" w14:paraId="48E437A2" w14:textId="77777777">
        <w:trPr>
          <w:trHeight w:val="635"/>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14:paraId="35CE5D76" w14:textId="77777777" w:rsidR="007808C7" w:rsidRDefault="007141DD">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政府采购</w:t>
            </w:r>
            <w:r w:rsidR="003B6C47">
              <w:rPr>
                <w:sz w:val="44"/>
              </w:rPr>
              <w:pict w14:anchorId="4018CB69">
                <v:group id="组合 61" o:spid="_x0000_s1053" style="position:absolute;left:0;text-align:left;margin-left:-80.9pt;margin-top:-81.1pt;width:243.2pt;height:41.2pt;z-index:251663360;mso-position-horizontal-relative:text;mso-position-vertical-relative:page" coordorigin="45,526" coordsize="85,13982"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ByaUsrcAAAADQEAAA8AAAAAAAAA&#10;AQAgAAAAIgAAAGRycy9kb3ducmV2LnhtbFBLAQIUABQAAAAIAIdO4kB2cI7IuAIAAKsGAAAOAAAA&#10;AAAAAAEAIAAAACsBAABkcnMvZTJvRG9jLnhtbFBLBQYAAAAABgAGAFkBAABVBgAAAAA=&#10;">
                  <v:rect id="_x0000_s1055" style="position:absolute;left:45;top:526;width:85;height:11" o:gfxdata="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vNfWvQAA&#10;ANsAAAAPAAAAAAAAAAEAIAAAACIAAABkcnMvZG93bnJldi54bWxQSwECFAAUAAAACACHTuJAMy8F&#10;njsAAAA5AAAAEAAAAAAAAAABACAAAAAMAQAAZHJzL3NoYXBleG1sLnhtbFBLBQYAAAAABgAGAFsB&#10;AAC2AwAAAAA=&#10;" fillcolor="#d8d8d8" stroked="f"/>
                  <v:rect id="_x0000_s1054" style="position:absolute;left:45;top:528;width:84;height:12;v-text-anchor:middle" o:gfxdata="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eOht+8AAAA&#10;2wAAAA8AAAAAAAAAAQAgAAAAIgAAAGRycy9kb3ducmV2LnhtbFBLAQIUABQAAAAIAIdO4kAzLwWe&#10;OwAAADkAAAAQAAAAAAAAAAEAIAAAAAsBAABkcnMvc2hhcGV4bWwueG1sUEsFBgAAAAAGAAYAWwEA&#10;ALUDAAAAAA==&#10;" fillcolor="#ad002d" strokecolor="#af7621" strokeweight="2pt">
                    <v:stroke joinstyle="round"/>
                    <v:textbox>
                      <w:txbxContent>
                        <w:p w14:paraId="04DF6B61" w14:textId="77777777" w:rsidR="007808C7" w:rsidRDefault="007141DD">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14:paraId="0A272010" w14:textId="77777777" w:rsidR="007808C7" w:rsidRDefault="007808C7">
                          <w:pPr>
                            <w:jc w:val="center"/>
                          </w:pPr>
                        </w:p>
                      </w:txbxContent>
                    </v:textbox>
                  </v:rect>
                  <w10:wrap anchory="page"/>
                  <w10:anchorlock/>
                </v:group>
              </w:pict>
            </w:r>
            <w:r>
              <w:rPr>
                <w:rFonts w:ascii="黑体" w:eastAsia="黑体" w:hAnsi="宋体" w:cs="黑体" w:hint="eastAsia"/>
                <w:color w:val="000000"/>
                <w:kern w:val="0"/>
                <w:sz w:val="40"/>
                <w:szCs w:val="40"/>
              </w:rPr>
              <w:t>情况表</w:t>
            </w:r>
          </w:p>
        </w:tc>
      </w:tr>
      <w:tr w:rsidR="007808C7" w14:paraId="1EB38263" w14:textId="77777777">
        <w:trPr>
          <w:trHeight w:val="326"/>
        </w:trPr>
        <w:tc>
          <w:tcPr>
            <w:tcW w:w="1901" w:type="dxa"/>
            <w:tcBorders>
              <w:top w:val="nil"/>
              <w:left w:val="nil"/>
              <w:bottom w:val="nil"/>
              <w:right w:val="nil"/>
            </w:tcBorders>
            <w:shd w:val="clear" w:color="auto" w:fill="auto"/>
            <w:noWrap/>
            <w:tcMar>
              <w:top w:w="15" w:type="dxa"/>
              <w:left w:w="15" w:type="dxa"/>
              <w:right w:w="15" w:type="dxa"/>
            </w:tcMar>
            <w:vAlign w:val="center"/>
          </w:tcPr>
          <w:p w14:paraId="76370B6E" w14:textId="77777777" w:rsidR="007808C7" w:rsidRDefault="007808C7">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14:paraId="38BE630A" w14:textId="77777777" w:rsidR="007808C7" w:rsidRDefault="007808C7">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14:paraId="7AEA35A5" w14:textId="77777777" w:rsidR="007808C7" w:rsidRDefault="007808C7">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14:paraId="0618F1EE" w14:textId="77777777" w:rsidR="007808C7" w:rsidRDefault="007808C7">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14:paraId="0605FC06" w14:textId="77777777" w:rsidR="007808C7" w:rsidRDefault="007808C7">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14:paraId="2EA22D60" w14:textId="77777777" w:rsidR="007808C7" w:rsidRDefault="007141DD">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10表</w:t>
            </w:r>
          </w:p>
        </w:tc>
      </w:tr>
      <w:tr w:rsidR="007808C7" w14:paraId="63924BDC" w14:textId="77777777">
        <w:trPr>
          <w:trHeight w:val="360"/>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14:paraId="679DC084" w14:textId="77777777" w:rsidR="007808C7" w:rsidRDefault="007141DD">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编制单位：</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14:paraId="29EF7CC5" w14:textId="77777777" w:rsidR="007808C7" w:rsidRDefault="007141DD">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7808C7" w14:paraId="262AAF45" w14:textId="77777777">
        <w:trPr>
          <w:trHeight w:val="309"/>
        </w:trPr>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751CE5" w14:textId="77777777" w:rsidR="007808C7" w:rsidRDefault="007141D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DE2858F" w14:textId="77777777" w:rsidR="007808C7" w:rsidRDefault="007141D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计划金额</w:t>
            </w:r>
          </w:p>
        </w:tc>
      </w:tr>
      <w:tr w:rsidR="007808C7" w14:paraId="7CC5DF2E" w14:textId="77777777">
        <w:trPr>
          <w:trHeight w:val="398"/>
        </w:trPr>
        <w:tc>
          <w:tcPr>
            <w:tcW w:w="190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92A855" w14:textId="77777777" w:rsidR="007808C7" w:rsidRDefault="007808C7">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509C8B" w14:textId="77777777" w:rsidR="007808C7" w:rsidRDefault="007141D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E926E45" w14:textId="77777777" w:rsidR="007808C7" w:rsidRDefault="007141D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29D0497" w14:textId="77777777" w:rsidR="007808C7" w:rsidRDefault="007141D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7808C7" w14:paraId="39C50260" w14:textId="77777777">
        <w:trPr>
          <w:trHeight w:val="473"/>
        </w:trPr>
        <w:tc>
          <w:tcPr>
            <w:tcW w:w="190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0FEF1B" w14:textId="77777777" w:rsidR="007808C7" w:rsidRDefault="007808C7">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54C157" w14:textId="77777777" w:rsidR="007808C7" w:rsidRDefault="007808C7">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289FAF9" w14:textId="77777777" w:rsidR="007808C7" w:rsidRDefault="007141D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26E1088" w14:textId="77777777" w:rsidR="007808C7" w:rsidRDefault="007141D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37CDE5E" w14:textId="77777777" w:rsidR="007808C7" w:rsidRDefault="007141D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86B6F07" w14:textId="77777777" w:rsidR="007808C7" w:rsidRDefault="007141D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8F1FD5" w14:textId="77777777" w:rsidR="007808C7" w:rsidRDefault="007808C7">
            <w:pPr>
              <w:widowControl/>
              <w:adjustRightInd w:val="0"/>
              <w:snapToGrid w:val="0"/>
              <w:spacing w:after="0" w:line="240" w:lineRule="auto"/>
              <w:jc w:val="center"/>
              <w:rPr>
                <w:rFonts w:ascii="宋体" w:hAnsi="宋体" w:cs="宋体"/>
                <w:color w:val="000000"/>
                <w:szCs w:val="21"/>
              </w:rPr>
            </w:pPr>
          </w:p>
        </w:tc>
      </w:tr>
      <w:tr w:rsidR="007808C7" w14:paraId="390E2B6A" w14:textId="77777777">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F8E81A" w14:textId="77777777" w:rsidR="007808C7" w:rsidRDefault="007141D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8ED155F" w14:textId="77777777" w:rsidR="007808C7" w:rsidRDefault="007141D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A59B4E1" w14:textId="77777777" w:rsidR="007808C7" w:rsidRDefault="007141D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E7CEDA2" w14:textId="77777777" w:rsidR="007808C7" w:rsidRDefault="007141D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B54E25" w14:textId="77777777" w:rsidR="007808C7" w:rsidRDefault="007141D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B83C9AB" w14:textId="77777777" w:rsidR="007808C7" w:rsidRDefault="007141D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DC7200" w14:textId="77777777" w:rsidR="007808C7" w:rsidRDefault="007141D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7808C7" w14:paraId="3A197774" w14:textId="77777777">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A44AEF" w14:textId="77777777" w:rsidR="007808C7" w:rsidRDefault="007141D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       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CDBB354" w14:textId="77777777" w:rsidR="007808C7" w:rsidRDefault="007141DD">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0.00</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7B64C5" w14:textId="77777777" w:rsidR="007808C7" w:rsidRDefault="007808C7">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FD5CFCE" w14:textId="77777777" w:rsidR="007808C7" w:rsidRDefault="007808C7">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891DD71" w14:textId="77777777" w:rsidR="007808C7" w:rsidRDefault="007808C7">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E8F618" w14:textId="77777777" w:rsidR="007808C7" w:rsidRDefault="007808C7">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A35B97B" w14:textId="77777777" w:rsidR="007808C7" w:rsidRDefault="007808C7">
            <w:pPr>
              <w:widowControl/>
              <w:adjustRightInd w:val="0"/>
              <w:snapToGrid w:val="0"/>
              <w:spacing w:after="0" w:line="240" w:lineRule="auto"/>
              <w:jc w:val="right"/>
              <w:rPr>
                <w:rFonts w:ascii="宋体" w:hAnsi="宋体" w:cs="宋体"/>
                <w:color w:val="000000"/>
                <w:szCs w:val="21"/>
              </w:rPr>
            </w:pPr>
          </w:p>
        </w:tc>
      </w:tr>
      <w:tr w:rsidR="007808C7" w14:paraId="222D1013" w14:textId="77777777">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0879D3" w14:textId="77777777" w:rsidR="007808C7" w:rsidRDefault="007141D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63687F1" w14:textId="77777777" w:rsidR="007808C7" w:rsidRDefault="007808C7">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09FECC" w14:textId="77777777" w:rsidR="007808C7" w:rsidRDefault="007808C7">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B808E35" w14:textId="77777777" w:rsidR="007808C7" w:rsidRDefault="007808C7">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DDC66A3" w14:textId="77777777" w:rsidR="007808C7" w:rsidRDefault="007808C7">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5A5DD3" w14:textId="77777777" w:rsidR="007808C7" w:rsidRDefault="007808C7">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CE1CA0" w14:textId="77777777" w:rsidR="007808C7" w:rsidRDefault="007808C7">
            <w:pPr>
              <w:widowControl/>
              <w:adjustRightInd w:val="0"/>
              <w:snapToGrid w:val="0"/>
              <w:spacing w:after="0" w:line="240" w:lineRule="auto"/>
              <w:jc w:val="right"/>
              <w:rPr>
                <w:rFonts w:ascii="宋体" w:hAnsi="宋体" w:cs="宋体"/>
                <w:color w:val="000000"/>
                <w:szCs w:val="21"/>
              </w:rPr>
            </w:pPr>
          </w:p>
        </w:tc>
      </w:tr>
      <w:tr w:rsidR="007808C7" w14:paraId="56537F24" w14:textId="77777777">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CE7CC0" w14:textId="77777777" w:rsidR="007808C7" w:rsidRDefault="007141D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D948F0A" w14:textId="77777777" w:rsidR="007808C7" w:rsidRDefault="007808C7">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74062CD" w14:textId="77777777" w:rsidR="007808C7" w:rsidRDefault="007808C7">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1B2917" w14:textId="77777777" w:rsidR="007808C7" w:rsidRDefault="007808C7">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04304C" w14:textId="77777777" w:rsidR="007808C7" w:rsidRDefault="007808C7">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0BD9E63" w14:textId="77777777" w:rsidR="007808C7" w:rsidRDefault="007808C7">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722072" w14:textId="77777777" w:rsidR="007808C7" w:rsidRDefault="007808C7">
            <w:pPr>
              <w:widowControl/>
              <w:adjustRightInd w:val="0"/>
              <w:snapToGrid w:val="0"/>
              <w:spacing w:after="0" w:line="240" w:lineRule="auto"/>
              <w:jc w:val="right"/>
              <w:rPr>
                <w:rFonts w:ascii="宋体" w:hAnsi="宋体" w:cs="宋体"/>
                <w:color w:val="000000"/>
                <w:szCs w:val="21"/>
              </w:rPr>
            </w:pPr>
          </w:p>
        </w:tc>
      </w:tr>
      <w:tr w:rsidR="007808C7" w14:paraId="700AB5C4" w14:textId="77777777">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417E17" w14:textId="77777777" w:rsidR="007808C7" w:rsidRDefault="007141D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78F156A" w14:textId="77777777" w:rsidR="007808C7" w:rsidRDefault="007808C7">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357447" w14:textId="77777777" w:rsidR="007808C7" w:rsidRDefault="007808C7">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8BA896E" w14:textId="77777777" w:rsidR="007808C7" w:rsidRDefault="007808C7">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7371F4C" w14:textId="77777777" w:rsidR="007808C7" w:rsidRDefault="007808C7">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B87462" w14:textId="77777777" w:rsidR="007808C7" w:rsidRDefault="007808C7">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755C246" w14:textId="77777777" w:rsidR="007808C7" w:rsidRDefault="007808C7">
            <w:pPr>
              <w:widowControl/>
              <w:adjustRightInd w:val="0"/>
              <w:snapToGrid w:val="0"/>
              <w:spacing w:after="0" w:line="240" w:lineRule="auto"/>
              <w:jc w:val="right"/>
              <w:rPr>
                <w:rFonts w:ascii="宋体" w:hAnsi="宋体" w:cs="宋体"/>
                <w:color w:val="000000"/>
                <w:szCs w:val="21"/>
              </w:rPr>
            </w:pPr>
          </w:p>
        </w:tc>
      </w:tr>
      <w:tr w:rsidR="007808C7" w14:paraId="775C1F66" w14:textId="77777777">
        <w:trPr>
          <w:trHeight w:val="309"/>
        </w:trPr>
        <w:tc>
          <w:tcPr>
            <w:tcW w:w="1901"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EC2533" w14:textId="77777777" w:rsidR="007808C7" w:rsidRDefault="007141D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5BFF41" w14:textId="77777777" w:rsidR="007808C7" w:rsidRDefault="007141D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实际采购金额</w:t>
            </w:r>
          </w:p>
        </w:tc>
      </w:tr>
      <w:tr w:rsidR="007808C7" w14:paraId="329B3960" w14:textId="77777777">
        <w:trPr>
          <w:trHeight w:val="350"/>
        </w:trPr>
        <w:tc>
          <w:tcPr>
            <w:tcW w:w="1901"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2D9480" w14:textId="77777777" w:rsidR="007808C7" w:rsidRDefault="007808C7">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A6C380" w14:textId="77777777" w:rsidR="007808C7" w:rsidRDefault="007141D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A6C68A" w14:textId="77777777" w:rsidR="007808C7" w:rsidRDefault="007141D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C1B6916" w14:textId="77777777" w:rsidR="007808C7" w:rsidRDefault="007141D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7808C7" w14:paraId="6B58657C" w14:textId="77777777">
        <w:trPr>
          <w:trHeight w:val="543"/>
        </w:trPr>
        <w:tc>
          <w:tcPr>
            <w:tcW w:w="1901"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F4DD30" w14:textId="77777777" w:rsidR="007808C7" w:rsidRDefault="007808C7">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7D62E96" w14:textId="77777777" w:rsidR="007808C7" w:rsidRDefault="007808C7">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EC61A84" w14:textId="77777777" w:rsidR="007808C7" w:rsidRDefault="007141D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0F4149E" w14:textId="77777777" w:rsidR="007808C7" w:rsidRDefault="007141D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EC7C2FF" w14:textId="77777777" w:rsidR="007808C7" w:rsidRDefault="007141D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090830E" w14:textId="77777777" w:rsidR="007808C7" w:rsidRDefault="007141D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00A8CC" w14:textId="77777777" w:rsidR="007808C7" w:rsidRDefault="007808C7">
            <w:pPr>
              <w:widowControl/>
              <w:adjustRightInd w:val="0"/>
              <w:snapToGrid w:val="0"/>
              <w:spacing w:after="0" w:line="240" w:lineRule="auto"/>
              <w:jc w:val="center"/>
              <w:rPr>
                <w:rFonts w:ascii="宋体" w:hAnsi="宋体" w:cs="宋体"/>
                <w:color w:val="000000"/>
                <w:szCs w:val="21"/>
              </w:rPr>
            </w:pPr>
          </w:p>
        </w:tc>
      </w:tr>
      <w:tr w:rsidR="007808C7" w14:paraId="1CAFC49B" w14:textId="77777777">
        <w:trPr>
          <w:trHeight w:val="309"/>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3A3BE9" w14:textId="77777777" w:rsidR="007808C7" w:rsidRDefault="007141D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A1928D9" w14:textId="77777777" w:rsidR="007808C7" w:rsidRDefault="007141D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240C016" w14:textId="77777777" w:rsidR="007808C7" w:rsidRDefault="007141D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915C8C3" w14:textId="77777777" w:rsidR="007808C7" w:rsidRDefault="007141D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C3A03C" w14:textId="77777777" w:rsidR="007808C7" w:rsidRDefault="007141D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2E6DB88" w14:textId="77777777" w:rsidR="007808C7" w:rsidRDefault="007141D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D80AE6A" w14:textId="77777777" w:rsidR="007808C7" w:rsidRDefault="007141D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7808C7" w14:paraId="5843D723" w14:textId="77777777">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1630F6" w14:textId="77777777" w:rsidR="007808C7" w:rsidRDefault="007141D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       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610381" w14:textId="77777777" w:rsidR="007808C7" w:rsidRDefault="007141DD">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0.00</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8D03B8D" w14:textId="77777777" w:rsidR="007808C7" w:rsidRDefault="007808C7">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7895D8C" w14:textId="77777777" w:rsidR="007808C7" w:rsidRDefault="007808C7">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BD6AF15" w14:textId="77777777" w:rsidR="007808C7" w:rsidRDefault="007808C7">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6078FB3" w14:textId="77777777" w:rsidR="007808C7" w:rsidRDefault="007808C7">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207C0C" w14:textId="77777777" w:rsidR="007808C7" w:rsidRDefault="007808C7">
            <w:pPr>
              <w:widowControl/>
              <w:adjustRightInd w:val="0"/>
              <w:snapToGrid w:val="0"/>
              <w:spacing w:after="0" w:line="240" w:lineRule="auto"/>
              <w:jc w:val="right"/>
              <w:rPr>
                <w:rFonts w:ascii="宋体" w:hAnsi="宋体" w:cs="宋体"/>
                <w:color w:val="000000"/>
                <w:szCs w:val="21"/>
              </w:rPr>
            </w:pPr>
          </w:p>
        </w:tc>
      </w:tr>
      <w:tr w:rsidR="007808C7" w14:paraId="213B4059" w14:textId="77777777">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A14071" w14:textId="77777777" w:rsidR="007808C7" w:rsidRDefault="007141D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E320A03" w14:textId="77777777" w:rsidR="007808C7" w:rsidRDefault="007808C7">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0B70290" w14:textId="77777777" w:rsidR="007808C7" w:rsidRDefault="007808C7">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7EA1053" w14:textId="77777777" w:rsidR="007808C7" w:rsidRDefault="007808C7">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811AF7" w14:textId="77777777" w:rsidR="007808C7" w:rsidRDefault="007808C7">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8F45543" w14:textId="77777777" w:rsidR="007808C7" w:rsidRDefault="007808C7">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077DBE2" w14:textId="77777777" w:rsidR="007808C7" w:rsidRDefault="007808C7">
            <w:pPr>
              <w:widowControl/>
              <w:adjustRightInd w:val="0"/>
              <w:snapToGrid w:val="0"/>
              <w:spacing w:after="0" w:line="240" w:lineRule="auto"/>
              <w:jc w:val="right"/>
              <w:rPr>
                <w:rFonts w:ascii="宋体" w:hAnsi="宋体" w:cs="宋体"/>
                <w:color w:val="000000"/>
                <w:szCs w:val="21"/>
              </w:rPr>
            </w:pPr>
          </w:p>
        </w:tc>
      </w:tr>
      <w:tr w:rsidR="007808C7" w14:paraId="235B2643" w14:textId="77777777">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20689A" w14:textId="77777777" w:rsidR="007808C7" w:rsidRDefault="007141D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59C6B7" w14:textId="77777777" w:rsidR="007808C7" w:rsidRDefault="007808C7">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E295489" w14:textId="77777777" w:rsidR="007808C7" w:rsidRDefault="007808C7">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9D07ED" w14:textId="77777777" w:rsidR="007808C7" w:rsidRDefault="007808C7">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D45E831" w14:textId="77777777" w:rsidR="007808C7" w:rsidRDefault="007808C7">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DE95228" w14:textId="77777777" w:rsidR="007808C7" w:rsidRDefault="007808C7">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017E68" w14:textId="77777777" w:rsidR="007808C7" w:rsidRDefault="007808C7">
            <w:pPr>
              <w:widowControl/>
              <w:adjustRightInd w:val="0"/>
              <w:snapToGrid w:val="0"/>
              <w:spacing w:after="0" w:line="240" w:lineRule="auto"/>
              <w:jc w:val="right"/>
              <w:rPr>
                <w:rFonts w:ascii="宋体" w:hAnsi="宋体" w:cs="宋体"/>
                <w:color w:val="000000"/>
                <w:szCs w:val="21"/>
              </w:rPr>
            </w:pPr>
          </w:p>
        </w:tc>
      </w:tr>
      <w:tr w:rsidR="007808C7" w14:paraId="0288A0DF" w14:textId="77777777">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D7A0F1" w14:textId="77777777" w:rsidR="007808C7" w:rsidRDefault="007141D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D463E21" w14:textId="77777777" w:rsidR="007808C7" w:rsidRDefault="007808C7">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ACA4623" w14:textId="77777777" w:rsidR="007808C7" w:rsidRDefault="007808C7">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CF197DD" w14:textId="77777777" w:rsidR="007808C7" w:rsidRDefault="007808C7">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5BC962" w14:textId="77777777" w:rsidR="007808C7" w:rsidRDefault="007808C7">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B49951C" w14:textId="77777777" w:rsidR="007808C7" w:rsidRDefault="007808C7">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0EA2B37" w14:textId="77777777" w:rsidR="007808C7" w:rsidRDefault="007808C7">
            <w:pPr>
              <w:widowControl/>
              <w:adjustRightInd w:val="0"/>
              <w:snapToGrid w:val="0"/>
              <w:spacing w:after="0" w:line="240" w:lineRule="auto"/>
              <w:jc w:val="right"/>
              <w:rPr>
                <w:rFonts w:ascii="宋体" w:hAnsi="宋体" w:cs="宋体"/>
                <w:color w:val="000000"/>
                <w:szCs w:val="21"/>
              </w:rPr>
            </w:pPr>
          </w:p>
        </w:tc>
      </w:tr>
      <w:tr w:rsidR="007808C7" w14:paraId="0C3BEFCC" w14:textId="77777777">
        <w:trPr>
          <w:trHeight w:val="398"/>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14:paraId="7382B18C" w14:textId="77777777" w:rsidR="00C248BE" w:rsidRDefault="007141DD">
            <w:pPr>
              <w:widowControl/>
              <w:adjustRightInd w:val="0"/>
              <w:snapToGrid w:val="0"/>
              <w:spacing w:after="0" w:line="240" w:lineRule="auto"/>
              <w:jc w:val="left"/>
              <w:textAlignment w:val="center"/>
              <w:rPr>
                <w:rFonts w:ascii="宋体" w:hAnsi="宋体" w:cs="宋体"/>
                <w:color w:val="000000"/>
                <w:kern w:val="0"/>
                <w:szCs w:val="21"/>
              </w:rPr>
            </w:pPr>
            <w:r>
              <w:rPr>
                <w:rFonts w:ascii="宋体" w:hAnsi="宋体" w:cs="宋体" w:hint="eastAsia"/>
                <w:color w:val="000000"/>
                <w:kern w:val="0"/>
                <w:szCs w:val="21"/>
              </w:rPr>
              <w:t xml:space="preserve">注：本表反映部门本年度纳入部门预算范围的政府采购预算及支出情况。 </w:t>
            </w:r>
          </w:p>
          <w:p w14:paraId="4E902DDA" w14:textId="5A752DB7" w:rsidR="007808C7" w:rsidRDefault="00C248BE">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本单位无政府采购支出情况，因此以空表列示。</w:t>
            </w:r>
            <w:r w:rsidR="007141DD">
              <w:rPr>
                <w:rFonts w:ascii="宋体" w:hAnsi="宋体" w:cs="宋体" w:hint="eastAsia"/>
                <w:color w:val="000000"/>
                <w:kern w:val="0"/>
                <w:szCs w:val="21"/>
              </w:rPr>
              <w:t xml:space="preserve">    </w:t>
            </w:r>
          </w:p>
        </w:tc>
      </w:tr>
    </w:tbl>
    <w:p w14:paraId="726B294B" w14:textId="77777777" w:rsidR="007808C7" w:rsidRDefault="007808C7">
      <w:pPr>
        <w:widowControl/>
        <w:spacing w:after="0" w:line="560" w:lineRule="exact"/>
        <w:jc w:val="left"/>
        <w:rPr>
          <w:rFonts w:ascii="仿宋_GB2312" w:eastAsia="仿宋_GB2312" w:hAnsi="宋体"/>
          <w:b/>
          <w:sz w:val="28"/>
          <w:szCs w:val="28"/>
          <w:highlight w:val="yellow"/>
        </w:rPr>
      </w:pPr>
    </w:p>
    <w:p w14:paraId="141C0754" w14:textId="77777777" w:rsidR="007808C7" w:rsidRDefault="007808C7"/>
    <w:p w14:paraId="1251D658" w14:textId="77777777" w:rsidR="007808C7" w:rsidRDefault="007808C7"/>
    <w:p w14:paraId="6898A39E" w14:textId="77777777" w:rsidR="007808C7" w:rsidRDefault="007808C7"/>
    <w:p w14:paraId="42C9C056" w14:textId="77777777" w:rsidR="007808C7" w:rsidRDefault="007808C7"/>
    <w:p w14:paraId="50E47836" w14:textId="77777777" w:rsidR="007808C7" w:rsidRDefault="007141DD">
      <w:pPr>
        <w:tabs>
          <w:tab w:val="left" w:pos="1086"/>
        </w:tabs>
        <w:jc w:val="left"/>
        <w:rPr>
          <w:rFonts w:ascii="仿宋_GB2312" w:eastAsia="仿宋_GB2312" w:hAnsi="宋体"/>
          <w:b/>
          <w:sz w:val="28"/>
          <w:szCs w:val="28"/>
          <w:highlight w:val="yellow"/>
        </w:rPr>
        <w:sectPr w:rsidR="007808C7">
          <w:pgSz w:w="11906" w:h="16838"/>
          <w:pgMar w:top="2098" w:right="1474" w:bottom="1984" w:left="1588" w:header="851" w:footer="992" w:gutter="0"/>
          <w:cols w:space="0"/>
          <w:docGrid w:type="lines" w:linePitch="312"/>
        </w:sectPr>
      </w:pPr>
      <w:r>
        <w:rPr>
          <w:rFonts w:hint="eastAsia"/>
        </w:rPr>
        <w:tab/>
      </w:r>
    </w:p>
    <w:p w14:paraId="67E488B4" w14:textId="77777777" w:rsidR="007808C7" w:rsidRDefault="007141DD">
      <w:pPr>
        <w:rPr>
          <w:rFonts w:ascii="宋体" w:hAnsi="宋体" w:cs="ArialUnicodeMS"/>
          <w:color w:val="000000"/>
          <w:kern w:val="0"/>
        </w:rPr>
        <w:sectPr w:rsidR="007808C7">
          <w:pgSz w:w="11906" w:h="16838"/>
          <w:pgMar w:top="2098" w:right="1474" w:bottom="1984" w:left="1588" w:header="851" w:footer="992" w:gutter="0"/>
          <w:cols w:space="0"/>
          <w:docGrid w:type="lines" w:linePitch="312"/>
        </w:sectPr>
      </w:pPr>
      <w:r>
        <w:rPr>
          <w:rFonts w:ascii="宋体" w:hAnsi="宋体" w:cs="ArialUnicodeMS" w:hint="eastAsia"/>
          <w:noProof/>
          <w:color w:val="000000"/>
          <w:kern w:val="0"/>
        </w:rPr>
        <w:lastRenderedPageBreak/>
        <w:drawing>
          <wp:anchor distT="0" distB="0" distL="0" distR="0" simplePos="0" relativeHeight="251644928" behindDoc="1" locked="0" layoutInCell="1" allowOverlap="1" wp14:anchorId="12405895" wp14:editId="49931303">
            <wp:simplePos x="0" y="0"/>
            <wp:positionH relativeFrom="column">
              <wp:posOffset>-1009015</wp:posOffset>
            </wp:positionH>
            <wp:positionV relativeFrom="paragraph">
              <wp:posOffset>-1337945</wp:posOffset>
            </wp:positionV>
            <wp:extent cx="7550150" cy="10680065"/>
            <wp:effectExtent l="0" t="0" r="12700" b="6985"/>
            <wp:wrapNone/>
            <wp:docPr id="1071" name="图片 4"/>
            <wp:cNvGraphicFramePr/>
            <a:graphic xmlns:a="http://schemas.openxmlformats.org/drawingml/2006/main">
              <a:graphicData uri="http://schemas.openxmlformats.org/drawingml/2006/picture">
                <pic:pic xmlns:pic="http://schemas.openxmlformats.org/drawingml/2006/picture">
                  <pic:nvPicPr>
                    <pic:cNvPr id="1071" name="图片 4"/>
                    <pic:cNvPicPr/>
                  </pic:nvPicPr>
                  <pic:blipFill>
                    <a:blip r:embed="rId10" cstate="print"/>
                    <a:srcRect/>
                    <a:stretch>
                      <a:fillRect/>
                    </a:stretch>
                  </pic:blipFill>
                  <pic:spPr>
                    <a:xfrm>
                      <a:off x="0" y="0"/>
                      <a:ext cx="7550150" cy="10680064"/>
                    </a:xfrm>
                    <a:prstGeom prst="rect">
                      <a:avLst/>
                    </a:prstGeom>
                  </pic:spPr>
                </pic:pic>
              </a:graphicData>
            </a:graphic>
          </wp:anchor>
        </w:drawing>
      </w:r>
      <w:r w:rsidR="003B6C47">
        <w:rPr>
          <w:sz w:val="72"/>
        </w:rPr>
        <w:pict w14:anchorId="2A4D2D7D">
          <v:rect id="文本框 5" o:spid="_x0000_s1052" style="position:absolute;left:0;text-align:left;margin-left:-78.7pt;margin-top:232.8pt;width:596.2pt;height:159.1pt;z-index:251664384;mso-position-horizontal-relative:text;mso-position-vertical-relative:text" o:gfxdata="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85tcO3gAAAA0BAAAPAAAAAAAAAAEAIAAAACIAAABkcnMvZG93bnJl&#10;di54bWxQSwECFAAUAAAACACHTuJA3swenL4BAABWAwAADgAAAAAAAAABACAAAAAtAQAAZHJzL2Uy&#10;b0RvYy54bWxQSwUGAAAAAAYABgBZAQAAXQUAAAAA&#10;" filled="f" stroked="f">
            <v:textbox>
              <w:txbxContent>
                <w:p w14:paraId="6A7C6837" w14:textId="77777777" w:rsidR="007808C7" w:rsidRDefault="007141DD">
                  <w:pPr>
                    <w:widowControl/>
                    <w:spacing w:line="1200" w:lineRule="exact"/>
                    <w:jc w:val="center"/>
                    <w:rPr>
                      <w:rFonts w:ascii="黑体" w:eastAsia="黑体" w:hAnsi="宋体"/>
                      <w:color w:val="FDEFBE"/>
                      <w:sz w:val="96"/>
                      <w:szCs w:val="96"/>
                    </w:rPr>
                  </w:pPr>
                  <w:r>
                    <w:rPr>
                      <w:rFonts w:ascii="黑体" w:eastAsia="黑体" w:hAnsi="宋体" w:hint="eastAsia"/>
                      <w:color w:val="FDEFBE"/>
                      <w:sz w:val="96"/>
                      <w:szCs w:val="96"/>
                    </w:rPr>
                    <w:t>第三部分</w:t>
                  </w:r>
                </w:p>
                <w:p w14:paraId="41B6E9EF" w14:textId="77777777" w:rsidR="007808C7" w:rsidRDefault="007141DD">
                  <w:pPr>
                    <w:widowControl/>
                    <w:spacing w:line="1200" w:lineRule="exact"/>
                    <w:jc w:val="center"/>
                    <w:rPr>
                      <w:color w:val="FDEFBE"/>
                      <w:sz w:val="96"/>
                      <w:szCs w:val="96"/>
                    </w:rPr>
                  </w:pPr>
                  <w:r>
                    <w:rPr>
                      <w:rFonts w:ascii="黑体" w:eastAsia="黑体" w:hAnsi="宋体" w:hint="eastAsia"/>
                      <w:color w:val="FDEFBE"/>
                      <w:sz w:val="96"/>
                      <w:szCs w:val="96"/>
                    </w:rPr>
                    <w:t>部门决算情况说明</w:t>
                  </w:r>
                </w:p>
              </w:txbxContent>
            </v:textbox>
          </v:rect>
        </w:pict>
      </w:r>
    </w:p>
    <w:p w14:paraId="455D6078" w14:textId="77777777" w:rsidR="007808C7" w:rsidRDefault="007141DD">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一、收入</w:t>
      </w:r>
      <w:r>
        <w:rPr>
          <w:rFonts w:ascii="黑体" w:eastAsia="黑体" w:hAnsi="Cambria" w:cs="黑体" w:hint="eastAsia"/>
          <w:b w:val="0"/>
          <w:bCs w:val="0"/>
          <w:kern w:val="0"/>
        </w:rPr>
        <w:t>支出</w:t>
      </w:r>
      <w:r>
        <w:rPr>
          <w:rFonts w:ascii="黑体" w:eastAsia="黑体" w:hint="eastAsia"/>
          <w:b w:val="0"/>
          <w:bCs w:val="0"/>
        </w:rPr>
        <w:t>决算总体情况说明</w:t>
      </w:r>
    </w:p>
    <w:p w14:paraId="2A4AB7D5" w14:textId="77777777" w:rsidR="007808C7" w:rsidRDefault="007141DD">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收支总计（含结转和结余）71.50万元。与2017年度决算相比，收支各增加25.44万元，增长36%，主要原因是人员增加、活动及日常开支增加。</w:t>
      </w:r>
    </w:p>
    <w:p w14:paraId="0F7B30DC" w14:textId="77777777" w:rsidR="007808C7" w:rsidRDefault="007141DD">
      <w:pPr>
        <w:pStyle w:val="2"/>
        <w:spacing w:before="0" w:after="0" w:line="580" w:lineRule="exact"/>
        <w:ind w:firstLineChars="200" w:firstLine="640"/>
        <w:rPr>
          <w:rFonts w:ascii="黑体" w:eastAsia="黑体"/>
          <w:b w:val="0"/>
          <w:bCs w:val="0"/>
        </w:rPr>
      </w:pPr>
      <w:r>
        <w:rPr>
          <w:rFonts w:ascii="黑体" w:eastAsia="黑体" w:hint="eastAsia"/>
          <w:b w:val="0"/>
          <w:bCs w:val="0"/>
        </w:rPr>
        <w:t>二、收入决算情况说明</w:t>
      </w:r>
    </w:p>
    <w:p w14:paraId="040E3088" w14:textId="77777777" w:rsidR="007808C7" w:rsidRDefault="007141DD" w:rsidP="00443509">
      <w:pPr>
        <w:pStyle w:val="2"/>
        <w:spacing w:before="0" w:after="0" w:line="580" w:lineRule="exact"/>
        <w:ind w:firstLineChars="200" w:firstLine="643"/>
        <w:rPr>
          <w:rFonts w:ascii="黑体" w:eastAsia="黑体"/>
        </w:rPr>
      </w:pPr>
      <w:r>
        <w:rPr>
          <w:rFonts w:ascii="仿宋_GB2312" w:eastAsia="仿宋_GB2312" w:cs="DengXian-Regular" w:hint="eastAsia"/>
        </w:rPr>
        <w:t>本部门2018年度本年收入合计71.50万元，其中：财政拨款收入71.50万元，占100%。</w:t>
      </w:r>
    </w:p>
    <w:p w14:paraId="2F688542" w14:textId="77777777" w:rsidR="007808C7" w:rsidRDefault="007141DD">
      <w:pPr>
        <w:pStyle w:val="2"/>
        <w:spacing w:before="0" w:after="0" w:line="580" w:lineRule="exact"/>
        <w:ind w:firstLineChars="200" w:firstLine="640"/>
        <w:rPr>
          <w:rFonts w:ascii="黑体" w:eastAsia="黑体"/>
          <w:b w:val="0"/>
          <w:bCs w:val="0"/>
        </w:rPr>
      </w:pPr>
      <w:r>
        <w:rPr>
          <w:rFonts w:ascii="黑体" w:eastAsia="黑体" w:hint="eastAsia"/>
          <w:b w:val="0"/>
          <w:bCs w:val="0"/>
        </w:rPr>
        <w:t>三、支出决算情况说明</w:t>
      </w:r>
    </w:p>
    <w:p w14:paraId="57CD0320" w14:textId="77777777" w:rsidR="007808C7" w:rsidRDefault="007141DD">
      <w:pPr>
        <w:adjustRightInd w:val="0"/>
        <w:snapToGrid w:val="0"/>
        <w:spacing w:after="0" w:line="580" w:lineRule="exact"/>
        <w:ind w:firstLineChars="200" w:firstLine="640"/>
        <w:rPr>
          <w:rFonts w:ascii="黑体" w:eastAsia="黑体"/>
        </w:rPr>
      </w:pPr>
      <w:r>
        <w:rPr>
          <w:rFonts w:ascii="仿宋_GB2312" w:eastAsia="仿宋_GB2312" w:cs="DengXian-Regular" w:hint="eastAsia"/>
          <w:sz w:val="32"/>
          <w:szCs w:val="32"/>
        </w:rPr>
        <w:t>本部门2018年度本年支出合计71.50万元，其中：基本支出61.50万元，占86%；项目支出10.00万元，占14%。</w:t>
      </w:r>
      <w:r w:rsidR="003B6C47">
        <w:rPr>
          <w:sz w:val="44"/>
        </w:rPr>
        <w:pict w14:anchorId="6DD6CE41">
          <v:group id="组合 70" o:spid="_x0000_s1049" style="position:absolute;left:0;text-align:left;margin-left:-.55pt;margin-top:29.3pt;width:301.85pt;height:43.95pt;z-index:251665408;mso-position-horizontal-relative:page;mso-position-vertical-relative:page" coordorigin="45,526" coordsize="85,13982"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ASfsrO2wAAAAsBAAAPAAAAAAAAAAEAIAAAACIA&#10;AABkcnMvZG93bnJldi54bWxQSwECFAAUAAAACACHTuJAWM4/B7ECAACrBgAADgAAAAAAAAABACAA&#10;AAAqAQAAZHJzL2Uyb0RvYy54bWxQSwUGAAAAAAYABgBZAQAATQYAAAAA&#10;">
            <v:rect id="_x0000_s1051" style="position:absolute;left:45;top:526;width:85;height:11" o:gfxdata="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wHzkvQAA&#10;ANsAAAAPAAAAAAAAAAEAIAAAACIAAABkcnMvZG93bnJldi54bWxQSwECFAAUAAAACACHTuJAMy8F&#10;njsAAAA5AAAAEAAAAAAAAAABACAAAAAMAQAAZHJzL3NoYXBleG1sLnhtbFBLBQYAAAAABgAGAFsB&#10;AAC2AwAAAAA=&#10;" fillcolor="#d8d8d8" stroked="f"/>
            <v:rect id="_x0000_s1050" style="position:absolute;left:45;top:528;width:84;height:12;v-text-anchor:middle" o:gfxdata="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3JK+68AAAA&#10;2wAAAA8AAAAAAAAAAQAgAAAAIgAAAGRycy9kb3ducmV2LnhtbFBLAQIUABQAAAAIAIdO4kAzLwWe&#10;OwAAADkAAAAQAAAAAAAAAAEAIAAAAAsBAABkcnMvc2hhcGV4bWwueG1sUEsFBgAAAAAGAAYAWwEA&#10;ALUDAAAAAA==&#10;" fillcolor="#ad002d" strokecolor="#af7621" strokeweight="2pt">
              <v:stroke joinstyle="round"/>
              <v:textbox>
                <w:txbxContent>
                  <w:p w14:paraId="307829FF" w14:textId="77777777" w:rsidR="007808C7" w:rsidRDefault="007141DD">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14:paraId="0CEFF614" w14:textId="77777777" w:rsidR="007808C7" w:rsidRDefault="007808C7">
                    <w:pPr>
                      <w:jc w:val="center"/>
                    </w:pPr>
                  </w:p>
                </w:txbxContent>
              </v:textbox>
            </v:rect>
            <w10:wrap anchorx="page" anchory="page"/>
            <w10:anchorlock/>
          </v:group>
        </w:pict>
      </w:r>
    </w:p>
    <w:p w14:paraId="6EFDCDC5" w14:textId="77777777" w:rsidR="007808C7" w:rsidRDefault="007141DD">
      <w:pPr>
        <w:pStyle w:val="2"/>
        <w:spacing w:before="0" w:after="0" w:line="580" w:lineRule="exact"/>
        <w:ind w:firstLineChars="200" w:firstLine="640"/>
        <w:rPr>
          <w:rFonts w:ascii="黑体" w:eastAsia="黑体"/>
          <w:b w:val="0"/>
          <w:bCs w:val="0"/>
        </w:rPr>
      </w:pPr>
      <w:r>
        <w:rPr>
          <w:rFonts w:ascii="黑体" w:eastAsia="黑体" w:hint="eastAsia"/>
          <w:b w:val="0"/>
          <w:bCs w:val="0"/>
        </w:rPr>
        <w:t>四、</w:t>
      </w:r>
      <w:r>
        <w:rPr>
          <w:rFonts w:ascii="黑体" w:eastAsia="黑体" w:hAnsi="Cambria" w:cs="黑体" w:hint="eastAsia"/>
          <w:b w:val="0"/>
          <w:bCs w:val="0"/>
          <w:kern w:val="0"/>
        </w:rPr>
        <w:t>财政</w:t>
      </w:r>
      <w:r>
        <w:rPr>
          <w:rFonts w:ascii="黑体" w:eastAsia="黑体" w:hint="eastAsia"/>
          <w:b w:val="0"/>
          <w:bCs w:val="0"/>
        </w:rPr>
        <w:t>拨款收入支出决算总体情况说明</w:t>
      </w:r>
    </w:p>
    <w:p w14:paraId="19CBF508" w14:textId="77777777" w:rsidR="007808C7" w:rsidRDefault="007141DD" w:rsidP="00443509">
      <w:pPr>
        <w:spacing w:after="0" w:line="580" w:lineRule="exact"/>
        <w:ind w:firstLineChars="200" w:firstLine="643"/>
        <w:rPr>
          <w:rFonts w:ascii="楷体_GB2312" w:eastAsia="楷体_GB2312" w:cs="DengXian-Bold"/>
          <w:b/>
          <w:bCs/>
          <w:sz w:val="32"/>
          <w:szCs w:val="32"/>
        </w:rPr>
      </w:pPr>
      <w:r>
        <w:rPr>
          <w:rFonts w:ascii="楷体_GB2312" w:eastAsia="楷体_GB2312" w:cs="DengXian-Bold" w:hint="eastAsia"/>
          <w:b/>
          <w:bCs/>
          <w:sz w:val="32"/>
          <w:szCs w:val="32"/>
        </w:rPr>
        <w:t>（一）财政拨款收支与2017 年度决算对比情况</w:t>
      </w:r>
    </w:p>
    <w:p w14:paraId="4083EE20" w14:textId="77777777" w:rsidR="007808C7" w:rsidRDefault="007141DD">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形成的财政拨款收支均为一般公共预算财政拨款，其中一般公共预算财政拨款本年收入71.50万元,比2017年度增加25.44万元，增长36%，主要是人员增加、活动及日常开支增加；本年支出71.50万元，增加25.44万元，增长36%，主要是人员增加、活动及日常开支增加。</w:t>
      </w:r>
    </w:p>
    <w:p w14:paraId="205320A3" w14:textId="77777777" w:rsidR="007808C7" w:rsidRDefault="007141DD">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财政拨款本年收入71.50万元,比2017年度增加25.44万元，增长36%，主要是人员增加、活动及日常开支增加；本年支出71.50万元，增加25.44万元，增长36%，主要是人员增加、活动及日常开支增加。</w:t>
      </w:r>
    </w:p>
    <w:p w14:paraId="3017CCFB" w14:textId="77777777" w:rsidR="007808C7" w:rsidRDefault="007141DD">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lastRenderedPageBreak/>
        <w:t>其中：一般公共预算财政拨款本年收入71.50万元，比上年增加25.44万元；主要是人员增加、活动及日常开支增加；本年支出71.50万元，比上年增加25.44万元，增长36%，主要是人员增加、活动及日常开支增加。我单位无政府性基金预算财政拨。</w:t>
      </w:r>
    </w:p>
    <w:p w14:paraId="1C1F82C4" w14:textId="77777777" w:rsidR="007808C7" w:rsidRDefault="007808C7">
      <w:pPr>
        <w:adjustRightInd w:val="0"/>
        <w:snapToGrid w:val="0"/>
        <w:spacing w:after="0" w:line="580" w:lineRule="exact"/>
        <w:ind w:firstLineChars="200" w:firstLine="640"/>
        <w:rPr>
          <w:rFonts w:ascii="仿宋_GB2312" w:eastAsia="仿宋_GB2312" w:cs="DengXian-Regular"/>
          <w:sz w:val="32"/>
          <w:szCs w:val="32"/>
        </w:rPr>
      </w:pPr>
    </w:p>
    <w:p w14:paraId="7FE85AE9" w14:textId="77777777" w:rsidR="007808C7" w:rsidRDefault="007141DD" w:rsidP="00443509">
      <w:pPr>
        <w:spacing w:after="0" w:line="580" w:lineRule="exact"/>
        <w:ind w:firstLineChars="200" w:firstLine="643"/>
        <w:rPr>
          <w:rFonts w:ascii="仿宋_GB2312" w:eastAsia="仿宋_GB2312" w:cs="DengXian-Bold"/>
          <w:b/>
          <w:bCs/>
          <w:sz w:val="32"/>
          <w:szCs w:val="32"/>
        </w:rPr>
      </w:pPr>
      <w:r>
        <w:rPr>
          <w:rFonts w:ascii="楷体_GB2312" w:eastAsia="楷体_GB2312" w:cs="DengXian-Bold" w:hint="eastAsia"/>
          <w:b/>
          <w:bCs/>
          <w:sz w:val="32"/>
          <w:szCs w:val="32"/>
        </w:rPr>
        <w:t>（二）财政拨款收支与年初预算数对比情况</w:t>
      </w:r>
    </w:p>
    <w:p w14:paraId="0FF4A850" w14:textId="77777777" w:rsidR="007808C7" w:rsidRDefault="007141DD">
      <w:pPr>
        <w:adjustRightInd w:val="0"/>
        <w:snapToGrid w:val="0"/>
        <w:spacing w:after="0" w:line="580" w:lineRule="exact"/>
        <w:ind w:firstLineChars="200" w:firstLine="640"/>
        <w:rPr>
          <w:rFonts w:ascii="仿宋_GB2312" w:eastAsia="仿宋_GB2312" w:cs="DengXian-Regular"/>
          <w:sz w:val="32"/>
          <w:szCs w:val="32"/>
          <w:highlight w:val="yellow"/>
        </w:rPr>
      </w:pPr>
      <w:r>
        <w:rPr>
          <w:rFonts w:ascii="仿宋_GB2312" w:eastAsia="仿宋_GB2312" w:cs="DengXian-Regular" w:hint="eastAsia"/>
          <w:sz w:val="32"/>
          <w:szCs w:val="32"/>
        </w:rPr>
        <w:t>本部门2018年度一般公共预算财政拨款收入71.50万元，完成年初预算的89%（如图4）,比年初预算减少8.47万元，决算数小于预算数主要原因是压缩开支；本年支出71.50万元，完成年初预算的89%,比年初预算减少8.47万元，决算数小</w:t>
      </w:r>
      <w:r w:rsidR="003B6C47">
        <w:rPr>
          <w:sz w:val="44"/>
        </w:rPr>
        <w:pict w14:anchorId="64B37624">
          <v:group id="组合 76" o:spid="_x0000_s1046" style="position:absolute;left:0;text-align:left;margin-left:-.55pt;margin-top:29.3pt;width:301.85pt;height:43.95pt;z-index:251666432;mso-position-horizontal-relative:page;mso-position-vertical-relative:page" coordorigin="45,526" coordsize="85,13982"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En7KztsAAAALAQAADwAAAAAAAAABACAA&#10;AAAiAAAAZHJzL2Rvd25yZXYueG1sUEsBAhQAFAAAAAgAh07iQGNIDiC1AgAAqwYAAA4AAAAAAAAA&#10;AQAgAAAAKgEAAGRycy9lMm9Eb2MueG1sUEsFBgAAAAAGAAYAWQEAAFEGAAAAAA==&#10;">
            <v:rect id="_x0000_s1048" style="position:absolute;left:45;top:526;width:85;height:11" o:gfxdata="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WDR1vQAA&#10;ANsAAAAPAAAAAAAAAAEAIAAAACIAAABkcnMvZG93bnJldi54bWxQSwECFAAUAAAACACHTuJAMy8F&#10;njsAAAA5AAAAEAAAAAAAAAABACAAAAAMAQAAZHJzL3NoYXBleG1sLnhtbFBLBQYAAAAABgAGAFsB&#10;AAC2AwAAAAA=&#10;" fillcolor="#d8d8d8" stroked="f"/>
            <v:rect id="_x0000_s1047" style="position:absolute;left:45;top:528;width:84;height:12;v-text-anchor:middle" o:gfxdata="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qZXy8AAAA&#10;2wAAAA8AAAAAAAAAAQAgAAAAIgAAAGRycy9kb3ducmV2LnhtbFBLAQIUABQAAAAIAIdO4kAzLwWe&#10;OwAAADkAAAAQAAAAAAAAAAEAIAAAAAsBAABkcnMvc2hhcGV4bWwueG1sUEsFBgAAAAAGAAYAWwEA&#10;ALUDAAAAAA==&#10;" fillcolor="#ad002d" strokecolor="#af7621" strokeweight="2pt">
              <v:stroke joinstyle="round"/>
              <v:textbox>
                <w:txbxContent>
                  <w:p w14:paraId="20B0AACA" w14:textId="77777777" w:rsidR="007808C7" w:rsidRDefault="007141DD">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14:paraId="3494D8AE" w14:textId="77777777" w:rsidR="007808C7" w:rsidRDefault="007808C7">
                    <w:pPr>
                      <w:jc w:val="center"/>
                    </w:pPr>
                  </w:p>
                </w:txbxContent>
              </v:textbox>
            </v:rect>
            <w10:wrap anchorx="page" anchory="page"/>
            <w10:anchorlock/>
          </v:group>
        </w:pict>
      </w:r>
      <w:r>
        <w:rPr>
          <w:rFonts w:ascii="仿宋_GB2312" w:eastAsia="仿宋_GB2312" w:cs="DengXian-Regular" w:hint="eastAsia"/>
          <w:sz w:val="32"/>
          <w:szCs w:val="32"/>
        </w:rPr>
        <w:t>于预算数主要原因是主要是压缩开支。</w:t>
      </w:r>
    </w:p>
    <w:p w14:paraId="37E9CEB8" w14:textId="77777777" w:rsidR="007808C7" w:rsidRDefault="007141DD">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财政拨款本年收入71.50万元，完成年初预算的89%（如图4）,比年初预算减少8.47万元，决算数小于预算数主要原因是压缩开支；本年支出71.50万元，完成年初预算的89%,比年初预算减少8.47万元，决算数小于预算数主要原因是主要是压缩开支。</w:t>
      </w:r>
    </w:p>
    <w:p w14:paraId="1FAC3187" w14:textId="77777777" w:rsidR="007808C7" w:rsidRDefault="007141DD">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其中，一般公共预算财政拨款本年收入完成年初预算89%，比年初预算减少8.47万元，主要是压缩开支；支出完成年初预算89%，比年初预算减少8.47万元，主要是压缩开支。我单位无政府性基金预算财政拨款。</w:t>
      </w:r>
    </w:p>
    <w:p w14:paraId="2BF4C2DD" w14:textId="77777777" w:rsidR="007808C7" w:rsidRDefault="007141DD" w:rsidP="00443509">
      <w:pPr>
        <w:numPr>
          <w:ilvl w:val="0"/>
          <w:numId w:val="1"/>
        </w:num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财政拨款支出决算结构情况。</w:t>
      </w:r>
    </w:p>
    <w:p w14:paraId="67E46250" w14:textId="77777777" w:rsidR="007808C7" w:rsidRDefault="007141DD">
      <w:pPr>
        <w:adjustRightInd w:val="0"/>
        <w:snapToGrid w:val="0"/>
        <w:spacing w:after="0" w:line="580" w:lineRule="exact"/>
        <w:ind w:firstLineChars="200" w:firstLine="640"/>
        <w:rPr>
          <w:rFonts w:ascii="楷体_GB2312" w:eastAsia="楷体_GB2312" w:cs="DengXian-Bold"/>
          <w:b/>
          <w:bCs/>
          <w:sz w:val="32"/>
          <w:szCs w:val="32"/>
        </w:rPr>
      </w:pPr>
      <w:r>
        <w:rPr>
          <w:rFonts w:ascii="仿宋_GB2312" w:eastAsia="仿宋_GB2312" w:cs="DengXian-Regular" w:hint="eastAsia"/>
          <w:sz w:val="32"/>
          <w:szCs w:val="32"/>
        </w:rPr>
        <w:lastRenderedPageBreak/>
        <w:t>2018 年度财政拨款支出71.50万元，主要用于以下方面：一般公共服务（类）支出48.47万元，占68%；医疗卫生与计划生育（类）支出4.17万元，占6%；社会保障和就业（类）支出 5.51万元，占7%；住房保障（类）支出3.35万元，占 5%;项目（类）支出 10万元，占14%。</w:t>
      </w:r>
    </w:p>
    <w:p w14:paraId="3F9C8296" w14:textId="77777777" w:rsidR="007808C7" w:rsidRDefault="003B6C47" w:rsidP="00443509">
      <w:pPr>
        <w:adjustRightInd w:val="0"/>
        <w:snapToGrid w:val="0"/>
        <w:spacing w:after="0" w:line="580" w:lineRule="exact"/>
        <w:ind w:leftChars="200" w:left="420"/>
        <w:rPr>
          <w:rFonts w:ascii="楷体_GB2312" w:eastAsia="楷体_GB2312" w:cs="DengXian-Bold"/>
          <w:b/>
          <w:bCs/>
          <w:sz w:val="32"/>
          <w:szCs w:val="32"/>
        </w:rPr>
      </w:pPr>
      <w:r>
        <w:rPr>
          <w:sz w:val="44"/>
        </w:rPr>
        <w:pict w14:anchorId="53C83DE2">
          <v:group id="组合 79" o:spid="_x0000_s1043" style="position:absolute;left:0;text-align:left;margin-left:-.55pt;margin-top:29.3pt;width:301.85pt;height:43.95pt;z-index:251667456;mso-position-horizontal-relative:page;mso-position-vertical-relative:page" coordorigin="45,526" coordsize="85,13982"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ASfsrO2wAAAAsBAAAPAAAAAAAAAAEAIAAA&#10;ACIAAABkcnMvZG93bnJldi54bWxQSwECFAAUAAAACACHTuJAL0xOf7QCAACrBgAADgAAAAAAAAAB&#10;ACAAAAAqAQAAZHJzL2Uyb0RvYy54bWxQSwUGAAAAAAYABgBZAQAAUAYAAAAA&#10;">
            <v:rect id="_x0000_s1045" style="position:absolute;left:45;top:526;width:85;height:11" o:gfxdata="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YzJ2vQAA&#10;ANsAAAAPAAAAAAAAAAEAIAAAACIAAABkcnMvZG93bnJldi54bWxQSwECFAAUAAAACACHTuJAMy8F&#10;njsAAAA5AAAAEAAAAAAAAAABACAAAAAMAQAAZHJzL3NoYXBleG1sLnhtbFBLBQYAAAAABgAGAFsB&#10;AAC2AwAAAAA=&#10;" fillcolor="#d8d8d8" stroked="f"/>
            <v:rect id="_x0000_s1044" style="position:absolute;left:45;top:528;width:84;height:12;v-text-anchor:middle" o:gfxdata="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UWN/vQAA&#10;ANsAAAAPAAAAAAAAAAEAIAAAACIAAABkcnMvZG93bnJldi54bWxQSwECFAAUAAAACACHTuJAMy8F&#10;njsAAAA5AAAAEAAAAAAAAAABACAAAAAMAQAAZHJzL3NoYXBleG1sLnhtbFBLBQYAAAAABgAGAFsB&#10;AAC2AwAAAAA=&#10;" fillcolor="#ad002d" strokecolor="#af7621" strokeweight="2pt">
              <v:stroke joinstyle="round"/>
              <v:textbox>
                <w:txbxContent>
                  <w:p w14:paraId="142C5018" w14:textId="77777777" w:rsidR="007808C7" w:rsidRDefault="007141DD">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14:paraId="0309729A" w14:textId="77777777" w:rsidR="007808C7" w:rsidRDefault="007808C7">
                    <w:pPr>
                      <w:jc w:val="center"/>
                    </w:pPr>
                  </w:p>
                </w:txbxContent>
              </v:textbox>
            </v:rect>
            <w10:wrap anchorx="page" anchory="page"/>
            <w10:anchorlock/>
          </v:group>
        </w:pict>
      </w:r>
      <w:r w:rsidR="007141DD">
        <w:rPr>
          <w:rFonts w:ascii="楷体_GB2312" w:eastAsia="楷体_GB2312" w:cs="DengXian-Bold" w:hint="eastAsia"/>
          <w:b/>
          <w:bCs/>
          <w:sz w:val="32"/>
          <w:szCs w:val="32"/>
        </w:rPr>
        <w:t>（四）一般公共预算基本支出决算情况说明</w:t>
      </w:r>
    </w:p>
    <w:p w14:paraId="724A8111" w14:textId="519E5AF9" w:rsidR="007808C7" w:rsidRDefault="007141DD">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8 年度财政拨款基本支出71.50万元，其中：人员经费 56.93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4.58万元，主要包括办公费、印刷费、邮电费、差旅费、其他交通费用。</w:t>
      </w:r>
    </w:p>
    <w:p w14:paraId="2F465B71" w14:textId="77777777" w:rsidR="007808C7" w:rsidRDefault="007141DD">
      <w:pPr>
        <w:pStyle w:val="2"/>
        <w:spacing w:before="0" w:after="0" w:line="580" w:lineRule="exact"/>
        <w:ind w:firstLineChars="200" w:firstLine="640"/>
        <w:rPr>
          <w:rFonts w:ascii="黑体" w:eastAsia="黑体"/>
          <w:b w:val="0"/>
          <w:bCs w:val="0"/>
        </w:rPr>
      </w:pPr>
      <w:r>
        <w:rPr>
          <w:rFonts w:ascii="黑体" w:eastAsia="黑体" w:hint="eastAsia"/>
          <w:b w:val="0"/>
          <w:bCs w:val="0"/>
        </w:rPr>
        <w:t>五、一般公共预算“三公” 经费支出决算情况说明</w:t>
      </w:r>
    </w:p>
    <w:p w14:paraId="392ED80A" w14:textId="77777777" w:rsidR="007808C7" w:rsidRDefault="007141DD">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三公”经费支出共计0万元，</w:t>
      </w:r>
      <w:r>
        <w:rPr>
          <w:rFonts w:ascii="仿宋_GB2312" w:eastAsia="仿宋_GB2312" w:cs="DengXian-Regular" w:hint="eastAsia"/>
          <w:b/>
          <w:bCs/>
          <w:sz w:val="32"/>
          <w:szCs w:val="32"/>
        </w:rPr>
        <w:t>较年初预算减少0.25万元，降低100%，</w:t>
      </w:r>
      <w:r>
        <w:rPr>
          <w:rFonts w:ascii="仿宋_GB2312" w:eastAsia="仿宋_GB2312" w:cs="DengXian-Regular" w:hint="eastAsia"/>
          <w:sz w:val="32"/>
          <w:szCs w:val="32"/>
        </w:rPr>
        <w:t>主要是压缩三公；较2017年度持平。具体情况如下：</w:t>
      </w:r>
    </w:p>
    <w:p w14:paraId="5522D73E" w14:textId="77777777" w:rsidR="007808C7" w:rsidRDefault="007141DD">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我单位无因公出国、公务用车购置及运行维护、公务用车购置等情况。</w:t>
      </w:r>
    </w:p>
    <w:p w14:paraId="34A836AC" w14:textId="77777777" w:rsidR="007808C7" w:rsidRDefault="007141DD" w:rsidP="00443509">
      <w:pPr>
        <w:adjustRightInd w:val="0"/>
        <w:snapToGrid w:val="0"/>
        <w:spacing w:after="0" w:line="580" w:lineRule="exact"/>
        <w:ind w:firstLineChars="200" w:firstLine="643"/>
        <w:rPr>
          <w:rFonts w:ascii="仿宋_GB2312" w:eastAsia="仿宋_GB2312" w:cs="DengXian-Regular"/>
          <w:sz w:val="32"/>
          <w:szCs w:val="32"/>
        </w:rPr>
      </w:pPr>
      <w:r>
        <w:rPr>
          <w:rFonts w:ascii="仿宋_GB2312" w:eastAsia="仿宋_GB2312" w:cs="DengXian-Regular" w:hint="eastAsia"/>
          <w:b/>
          <w:sz w:val="32"/>
          <w:szCs w:val="32"/>
        </w:rPr>
        <w:t>公务用车运行维护费：</w:t>
      </w:r>
      <w:r>
        <w:rPr>
          <w:rFonts w:ascii="仿宋_GB2312" w:eastAsia="仿宋_GB2312" w:cs="DengXian-Regular" w:hint="eastAsia"/>
          <w:sz w:val="32"/>
          <w:szCs w:val="32"/>
        </w:rPr>
        <w:t>本</w:t>
      </w:r>
      <w:r>
        <w:rPr>
          <w:rFonts w:ascii="仿宋_GB2312" w:eastAsia="仿宋_GB2312" w:cs="DengXian-Regular" w:hint="eastAsia"/>
          <w:sz w:val="32"/>
          <w:szCs w:val="32"/>
        </w:rPr>
        <w:tab/>
        <w:t>部门2018年度单位公务用车保有</w:t>
      </w:r>
      <w:r>
        <w:rPr>
          <w:rFonts w:ascii="仿宋_GB2312" w:eastAsia="仿宋_GB2312" w:cs="DengXian-Regular" w:hint="eastAsia"/>
          <w:sz w:val="32"/>
          <w:szCs w:val="32"/>
        </w:rPr>
        <w:lastRenderedPageBreak/>
        <w:t>量0辆。无公车运行维护费。</w:t>
      </w:r>
    </w:p>
    <w:p w14:paraId="34463376" w14:textId="77777777" w:rsidR="007808C7" w:rsidRDefault="007141DD">
      <w:pPr>
        <w:numPr>
          <w:ilvl w:val="0"/>
          <w:numId w:val="1"/>
        </w:numPr>
        <w:adjustRightInd w:val="0"/>
        <w:snapToGrid w:val="0"/>
        <w:spacing w:after="0" w:line="580" w:lineRule="exact"/>
        <w:ind w:leftChars="200" w:left="420"/>
        <w:rPr>
          <w:rFonts w:ascii="仿宋_GB2312" w:eastAsia="仿宋_GB2312" w:cs="DengXian-Regular"/>
          <w:sz w:val="32"/>
          <w:szCs w:val="32"/>
        </w:rPr>
      </w:pPr>
      <w:r>
        <w:rPr>
          <w:rFonts w:ascii="楷体_GB2312" w:eastAsia="楷体_GB2312" w:cs="DengXian-Bold" w:hint="eastAsia"/>
          <w:b/>
          <w:bCs/>
          <w:sz w:val="32"/>
          <w:szCs w:val="32"/>
        </w:rPr>
        <w:t>我单位无公务接待情况</w:t>
      </w:r>
      <w:r w:rsidR="003B6C47">
        <w:rPr>
          <w:sz w:val="44"/>
        </w:rPr>
        <w:pict w14:anchorId="43FAFC24">
          <v:group id="组合 85" o:spid="_x0000_s1040" style="position:absolute;left:0;text-align:left;margin-left:-.55pt;margin-top:29.3pt;width:301.85pt;height:43.95pt;z-index:251668480;mso-position-horizontal-relative:page;mso-position-vertical-relative:page" coordorigin="45,526" coordsize="85,13982"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En7KztsAAAALAQAADwAAAAAAAAAB&#10;ACAAAAAiAAAAZHJzL2Rvd25yZXYueG1sUEsBAhQAFAAAAAgAh07iQInG1b64AgAAqwYAAA4AAAAA&#10;AAAAAQAgAAAAKgEAAGRycy9lMm9Eb2MueG1sUEsFBgAAAAAGAAYAWQEAAFQGAAAAAA==&#10;">
            <v:rect id="_x0000_s1042" style="position:absolute;left:45;top:526;width:85;height:11" o:gfxdata="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S44c74A&#10;AADbAAAADwAAAAAAAAABACAAAAAiAAAAZHJzL2Rvd25yZXYueG1sUEsBAhQAFAAAAAgAh07iQDMv&#10;BZ47AAAAOQAAABAAAAAAAAAAAQAgAAAADQEAAGRycy9zaGFwZXhtbC54bWxQSwUGAAAAAAYABgBb&#10;AQAAtwMAAAAA&#10;" fillcolor="#d8d8d8" stroked="f"/>
            <v:rect id="_x0000_s1041" style="position:absolute;left:45;top:528;width:84;height:12;v-text-anchor:middle" o:gfxdata="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y3ITbgAAADbAAAA&#10;DwAAAAAAAAABACAAAAAiAAAAZHJzL2Rvd25yZXYueG1sUEsBAhQAFAAAAAgAh07iQDMvBZ47AAAA&#10;OQAAABAAAAAAAAAAAQAgAAAABwEAAGRycy9zaGFwZXhtbC54bWxQSwUGAAAAAAYABgBbAQAAsQMA&#10;AAAA&#10;" fillcolor="#ad002d" strokecolor="#af7621" strokeweight="2pt">
              <v:stroke joinstyle="round"/>
              <v:textbox>
                <w:txbxContent>
                  <w:p w14:paraId="30CA8772" w14:textId="77777777" w:rsidR="007808C7" w:rsidRDefault="007141DD">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14:paraId="64BADC34" w14:textId="77777777" w:rsidR="007808C7" w:rsidRDefault="007808C7">
                    <w:pPr>
                      <w:jc w:val="center"/>
                    </w:pPr>
                  </w:p>
                </w:txbxContent>
              </v:textbox>
            </v:rect>
            <w10:wrap anchorx="page" anchory="page"/>
            <w10:anchorlock/>
          </v:group>
        </w:pict>
      </w:r>
      <w:r>
        <w:rPr>
          <w:rFonts w:ascii="仿宋_GB2312" w:eastAsia="仿宋_GB2312" w:cs="DengXian-Regular" w:hint="eastAsia"/>
          <w:sz w:val="32"/>
          <w:szCs w:val="32"/>
        </w:rPr>
        <w:t>。</w:t>
      </w:r>
    </w:p>
    <w:p w14:paraId="0430FA95" w14:textId="77777777" w:rsidR="007808C7" w:rsidRDefault="007141DD">
      <w:pPr>
        <w:adjustRightInd w:val="0"/>
        <w:snapToGrid w:val="0"/>
        <w:spacing w:after="0" w:line="580" w:lineRule="exact"/>
        <w:ind w:firstLineChars="200" w:firstLine="640"/>
        <w:rPr>
          <w:rFonts w:ascii="黑体" w:eastAsia="黑体"/>
          <w:sz w:val="32"/>
          <w:szCs w:val="40"/>
        </w:rPr>
      </w:pPr>
      <w:r>
        <w:rPr>
          <w:rFonts w:ascii="仿宋_GB2312" w:eastAsia="仿宋_GB2312" w:cs="DengXian-Regular" w:hint="eastAsia"/>
          <w:sz w:val="32"/>
          <w:szCs w:val="32"/>
        </w:rPr>
        <w:t>我单位无公务接待情况。</w:t>
      </w:r>
    </w:p>
    <w:p w14:paraId="6609C8E5" w14:textId="77777777" w:rsidR="007808C7" w:rsidRDefault="007141DD">
      <w:pPr>
        <w:adjustRightInd w:val="0"/>
        <w:snapToGrid w:val="0"/>
        <w:spacing w:after="0" w:line="580" w:lineRule="exact"/>
        <w:ind w:firstLineChars="200" w:firstLine="640"/>
        <w:rPr>
          <w:rFonts w:ascii="黑体" w:eastAsia="黑体"/>
          <w:sz w:val="32"/>
          <w:szCs w:val="40"/>
        </w:rPr>
      </w:pPr>
      <w:r>
        <w:rPr>
          <w:rFonts w:ascii="黑体" w:eastAsia="黑体" w:hint="eastAsia"/>
          <w:sz w:val="32"/>
          <w:szCs w:val="40"/>
        </w:rPr>
        <w:t>六、预算绩效情况说明</w:t>
      </w:r>
    </w:p>
    <w:p w14:paraId="206CDDD3" w14:textId="77777777" w:rsidR="007808C7" w:rsidRDefault="007141DD">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一）绩效管理工作开展情况</w:t>
      </w:r>
    </w:p>
    <w:p w14:paraId="0B8698F5" w14:textId="77777777" w:rsidR="007808C7" w:rsidRDefault="007141DD">
      <w:pPr>
        <w:autoSpaceDE w:val="0"/>
        <w:autoSpaceDN w:val="0"/>
        <w:adjustRightInd w:val="0"/>
        <w:ind w:left="198" w:firstLineChars="200" w:firstLine="640"/>
        <w:jc w:val="left"/>
        <w:rPr>
          <w:rFonts w:ascii="宋体" w:hAnsi="宋体" w:cs="仿宋_GB2312"/>
          <w:sz w:val="32"/>
          <w:szCs w:val="32"/>
        </w:rPr>
      </w:pPr>
      <w:r>
        <w:rPr>
          <w:rFonts w:ascii="宋体" w:hAnsi="宋体" w:cs="仿宋_GB2312" w:hint="eastAsia"/>
          <w:sz w:val="32"/>
          <w:szCs w:val="32"/>
        </w:rPr>
        <w:t>2018年，我单位以绩效目标实现为导向，进一步加强制度建设，提升自评质量，预算绩效管理取得成效。一是抓好绩效</w:t>
      </w:r>
      <w:r w:rsidRPr="006111CB">
        <w:rPr>
          <w:rFonts w:ascii="宋体" w:hAnsi="宋体" w:cs="仿宋_GB2312" w:hint="eastAsia"/>
          <w:sz w:val="32"/>
          <w:szCs w:val="32"/>
        </w:rPr>
        <w:t>目标</w:t>
      </w:r>
      <w:r>
        <w:rPr>
          <w:rFonts w:ascii="宋体" w:hAnsi="宋体" w:cs="仿宋_GB2312" w:hint="eastAsia"/>
          <w:sz w:val="32"/>
          <w:szCs w:val="32"/>
        </w:rPr>
        <w:t>编制，及时报送绩效目标。二是深入开展财政支出绩效评价，特别对专项资金实施绩效自评核查。三是强化评价结果应用，对发现的问题及时改进，加强评价结果与资金安排的衔接。</w:t>
      </w:r>
    </w:p>
    <w:p w14:paraId="45A6B669" w14:textId="38E67F48" w:rsidR="007808C7" w:rsidRDefault="003B6C47" w:rsidP="003B6C47">
      <w:pPr>
        <w:adjustRightInd w:val="0"/>
        <w:snapToGrid w:val="0"/>
        <w:spacing w:after="0" w:line="580" w:lineRule="exact"/>
        <w:rPr>
          <w:rFonts w:ascii="仿宋_GB2312" w:eastAsia="仿宋_GB2312" w:cs="DengXian-Regular"/>
          <w:sz w:val="32"/>
          <w:szCs w:val="32"/>
          <w:highlight w:val="yellow"/>
        </w:rPr>
      </w:pPr>
      <w:r>
        <w:rPr>
          <w:rFonts w:asciiTheme="minorEastAsia" w:eastAsiaTheme="minorEastAsia" w:hAnsiTheme="minorEastAsia" w:cs="DengXian-Regular" w:hint="eastAsia"/>
          <w:sz w:val="32"/>
          <w:szCs w:val="32"/>
        </w:rPr>
        <w:t>(二</w:t>
      </w:r>
      <w:r>
        <w:rPr>
          <w:rFonts w:asciiTheme="minorEastAsia" w:eastAsiaTheme="minorEastAsia" w:hAnsiTheme="minorEastAsia" w:cs="DengXian-Regular"/>
          <w:sz w:val="32"/>
          <w:szCs w:val="32"/>
        </w:rPr>
        <w:t>)</w:t>
      </w:r>
      <w:r w:rsidR="007141DD">
        <w:rPr>
          <w:rFonts w:ascii="仿宋_GB2312" w:eastAsia="仿宋_GB2312" w:cs="DengXian-Regular" w:hint="eastAsia"/>
          <w:sz w:val="32"/>
          <w:szCs w:val="32"/>
        </w:rPr>
        <w:t>预算项目绩效评价开展情况</w:t>
      </w:r>
    </w:p>
    <w:p w14:paraId="27B0B7F5" w14:textId="77777777" w:rsidR="007808C7" w:rsidRDefault="007141DD">
      <w:pPr>
        <w:autoSpaceDE w:val="0"/>
        <w:autoSpaceDN w:val="0"/>
        <w:adjustRightInd w:val="0"/>
        <w:ind w:left="198" w:firstLineChars="200" w:firstLine="640"/>
        <w:jc w:val="left"/>
        <w:rPr>
          <w:rFonts w:ascii="宋体" w:hAnsi="宋体" w:cs="仿宋_GB2312"/>
          <w:sz w:val="32"/>
          <w:szCs w:val="32"/>
        </w:rPr>
      </w:pPr>
      <w:r>
        <w:rPr>
          <w:rFonts w:ascii="宋体" w:hAnsi="宋体" w:cs="仿宋_GB2312" w:hint="eastAsia"/>
          <w:sz w:val="32"/>
          <w:szCs w:val="32"/>
        </w:rPr>
        <w:t>我单位领导非常重视预算绩效管理工作，对该工作给予大力的支持和指导。在一些制度建设方面我们做的有些欠缺，有待提高和完善。</w:t>
      </w:r>
    </w:p>
    <w:p w14:paraId="418DF55D" w14:textId="77777777" w:rsidR="007808C7" w:rsidRDefault="007141DD">
      <w:pPr>
        <w:autoSpaceDE w:val="0"/>
        <w:autoSpaceDN w:val="0"/>
        <w:adjustRightInd w:val="0"/>
        <w:ind w:left="198" w:firstLineChars="200" w:firstLine="640"/>
        <w:jc w:val="left"/>
        <w:rPr>
          <w:rFonts w:ascii="宋体" w:hAnsi="宋体" w:cs="仿宋_GB2312"/>
          <w:sz w:val="32"/>
          <w:szCs w:val="32"/>
        </w:rPr>
      </w:pPr>
      <w:r>
        <w:rPr>
          <w:rFonts w:ascii="宋体" w:hAnsi="宋体" w:cs="仿宋_GB2312" w:hint="eastAsia"/>
          <w:sz w:val="32"/>
          <w:szCs w:val="32"/>
        </w:rPr>
        <w:t>我单位严格按照规定的时间报送绩效目标，比如每月按时发放工资，公积金，医疗保险等按时准确发放到位，从无拖欠。</w:t>
      </w:r>
    </w:p>
    <w:p w14:paraId="7E0AD5EF" w14:textId="77777777" w:rsidR="007808C7" w:rsidRDefault="007141DD">
      <w:pPr>
        <w:autoSpaceDE w:val="0"/>
        <w:autoSpaceDN w:val="0"/>
        <w:adjustRightInd w:val="0"/>
        <w:ind w:left="198" w:firstLineChars="200" w:firstLine="640"/>
        <w:jc w:val="left"/>
        <w:rPr>
          <w:rFonts w:ascii="黑体" w:eastAsia="黑体"/>
        </w:rPr>
      </w:pPr>
      <w:r>
        <w:rPr>
          <w:rFonts w:ascii="宋体" w:hAnsi="宋体" w:cs="仿宋_GB2312" w:hint="eastAsia"/>
          <w:sz w:val="32"/>
          <w:szCs w:val="32"/>
        </w:rPr>
        <w:t>我单位出色的完成了2018年绩效管理工作，推进机关党建重点工作任务落实，即持续深入学习贯彻习近平新时代中国特色社会主义思想和党的十九大精神，，召开好民主生活会、组织生活会，做好基层党组织建设工作，严格“三会一课”制度、</w:t>
      </w:r>
      <w:r>
        <w:rPr>
          <w:rFonts w:ascii="宋体" w:hAnsi="宋体" w:cs="仿宋_GB2312" w:hint="eastAsia"/>
          <w:sz w:val="32"/>
          <w:szCs w:val="32"/>
        </w:rPr>
        <w:lastRenderedPageBreak/>
        <w:t>落实主题党日制度，做好党费收缴使用管理工作，做好2018年春节走访慰问困难党员工作，统筹推动2019年机关党建工作开好局、起好步，为下一年的工作奠定了基础，更上一个台阶</w:t>
      </w:r>
    </w:p>
    <w:p w14:paraId="00BE3A46" w14:textId="77777777" w:rsidR="007808C7" w:rsidRDefault="007141DD">
      <w:pPr>
        <w:pStyle w:val="2"/>
        <w:spacing w:before="0" w:after="0" w:line="580" w:lineRule="exact"/>
        <w:ind w:firstLineChars="200" w:firstLine="640"/>
        <w:rPr>
          <w:rFonts w:ascii="黑体" w:eastAsia="黑体" w:cs="Times New Roman"/>
          <w:b w:val="0"/>
          <w:bCs w:val="0"/>
        </w:rPr>
      </w:pPr>
      <w:r>
        <w:rPr>
          <w:rFonts w:ascii="黑体" w:eastAsia="黑体" w:cs="Times New Roman" w:hint="eastAsia"/>
          <w:b w:val="0"/>
          <w:bCs w:val="0"/>
        </w:rPr>
        <w:t>七、其他重要事项的说明</w:t>
      </w:r>
    </w:p>
    <w:p w14:paraId="1CCE3A11" w14:textId="77777777" w:rsidR="007808C7" w:rsidRDefault="007141DD" w:rsidP="00443509">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一）机关运行经费情况</w:t>
      </w:r>
    </w:p>
    <w:p w14:paraId="2E965F37" w14:textId="77777777" w:rsidR="007808C7" w:rsidRDefault="007141DD">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机关运行经费支出58.47万元，比2017年度增加20.16万元，增长34%。主要原因是人员增加，活动增加。</w:t>
      </w:r>
    </w:p>
    <w:p w14:paraId="59CF996F" w14:textId="77777777" w:rsidR="007808C7" w:rsidRDefault="007141DD" w:rsidP="00443509">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二）政府采购情况</w:t>
      </w:r>
    </w:p>
    <w:p w14:paraId="0C3E0E5B" w14:textId="77777777" w:rsidR="007808C7" w:rsidRDefault="007141DD">
      <w:pPr>
        <w:widowControl/>
        <w:spacing w:after="0" w:line="580" w:lineRule="exact"/>
        <w:ind w:firstLineChars="200" w:firstLine="640"/>
        <w:jc w:val="left"/>
        <w:rPr>
          <w:rFonts w:ascii="仿宋_GB2312" w:eastAsia="仿宋_GB2312" w:cs="DengXian-Regular"/>
          <w:sz w:val="32"/>
          <w:szCs w:val="32"/>
        </w:rPr>
      </w:pPr>
      <w:r>
        <w:rPr>
          <w:rFonts w:ascii="仿宋_GB2312" w:eastAsia="仿宋_GB2312" w:cs="DengXian-Regular" w:hint="eastAsia"/>
          <w:sz w:val="32"/>
          <w:szCs w:val="32"/>
        </w:rPr>
        <w:t>本部门2018年度政府采购支出总额0万元，从采购类型来看，</w:t>
      </w:r>
      <w:r>
        <w:rPr>
          <w:rFonts w:ascii="仿宋_GB2312" w:eastAsia="仿宋_GB2312" w:hAnsi="仿宋_GB2312" w:cs="仿宋_GB2312"/>
          <w:color w:val="000000"/>
          <w:kern w:val="0"/>
          <w:sz w:val="32"/>
          <w:szCs w:val="32"/>
        </w:rPr>
        <w:t>政府采购货物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元。</w:t>
      </w:r>
    </w:p>
    <w:p w14:paraId="43B97EBE" w14:textId="77777777" w:rsidR="007808C7" w:rsidRDefault="007141DD" w:rsidP="00443509">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三）国有资产占用情况</w:t>
      </w:r>
    </w:p>
    <w:p w14:paraId="3E401604" w14:textId="77777777" w:rsidR="007808C7" w:rsidRDefault="007141DD">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截至2018年12月31日，本部门无车辆；</w:t>
      </w:r>
    </w:p>
    <w:p w14:paraId="3B996CDF" w14:textId="77777777" w:rsidR="007808C7" w:rsidRDefault="007141DD">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我单位无价值</w:t>
      </w:r>
      <w:r>
        <w:rPr>
          <w:rFonts w:ascii="仿宋_GB2312" w:eastAsia="仿宋_GB2312" w:hAnsi="TimesNewRomanPSMT" w:cs="TimesNewRomanPSMT" w:hint="eastAsia"/>
          <w:sz w:val="32"/>
          <w:szCs w:val="32"/>
        </w:rPr>
        <w:t>50</w:t>
      </w:r>
      <w:r>
        <w:rPr>
          <w:rFonts w:ascii="仿宋_GB2312" w:eastAsia="仿宋_GB2312" w:cs="DengXian-Regular" w:hint="eastAsia"/>
          <w:sz w:val="32"/>
          <w:szCs w:val="32"/>
        </w:rPr>
        <w:t>万元以上通用设备。</w:t>
      </w:r>
    </w:p>
    <w:p w14:paraId="07F2838D" w14:textId="77777777" w:rsidR="007808C7" w:rsidRDefault="007141DD" w:rsidP="00443509">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四）其他需要说明的情况</w:t>
      </w:r>
    </w:p>
    <w:p w14:paraId="7DAD7835" w14:textId="77777777" w:rsidR="007808C7" w:rsidRDefault="007141DD">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1、本部门2018年度无收支及结转结余情况，故以空表列示。</w:t>
      </w:r>
    </w:p>
    <w:p w14:paraId="02E98E1B" w14:textId="77777777" w:rsidR="007808C7" w:rsidRDefault="007141DD">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由于决算公开表格中金额数值应当保留两位小数，公开数据为四舍五入计算结</w:t>
      </w:r>
      <w:r w:rsidR="003B6C47">
        <w:rPr>
          <w:sz w:val="44"/>
        </w:rPr>
        <w:pict w14:anchorId="0EA7C048">
          <v:group id="组合 91" o:spid="_x0000_s1037" style="position:absolute;left:0;text-align:left;margin-left:-.55pt;margin-top:29.3pt;width:301.85pt;height:43.95pt;z-index:251669504;mso-position-horizontal-relative:page;mso-position-vertical-relative:page" coordorigin="45,526" coordsize="85,13982"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BJ+ys7bAAAACwEAAA8AAAAAAAAAAQAg&#10;AAAAIgAAAGRycy9kb3ducmV2LnhtbFBLAQIUABQAAAAIAIdO4kANv/qTtgIAAKsGAAAOAAAAAAAA&#10;AAEAIAAAACoBAABkcnMvZTJvRG9jLnhtbFBLBQYAAAAABgAGAFkBAABSBgAAAAA=&#10;">
            <v:rect id="_x0000_s1039" style="position:absolute;left:45;top:526;width:85;height:11" o:gfxdata="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H5lEvQAA&#10;ANsAAAAPAAAAAAAAAAEAIAAAACIAAABkcnMvZG93bnJldi54bWxQSwECFAAUAAAACACHTuJAMy8F&#10;njsAAAA5AAAAEAAAAAAAAAABACAAAAAMAQAAZHJzL3NoYXBleG1sLnhtbFBLBQYAAAAABgAGAFsB&#10;AAC2AwAAAAA=&#10;" fillcolor="#d8d8d8" stroked="f"/>
            <v:rect id="_x0000_s1038" style="position:absolute;left:45;top:528;width:84;height:12;v-text-anchor:middle" o:gfxdata="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Wzk68AAAA&#10;2wAAAA8AAAAAAAAAAQAgAAAAIgAAAGRycy9kb3ducmV2LnhtbFBLAQIUABQAAAAIAIdO4kAzLwWe&#10;OwAAADkAAAAQAAAAAAAAAAEAIAAAAAsBAABkcnMvc2hhcGV4bWwueG1sUEsFBgAAAAAGAAYAWwEA&#10;ALUDAAAAAA==&#10;" fillcolor="#ad002d" strokecolor="#af7621" strokeweight="2pt">
              <v:stroke joinstyle="round"/>
              <v:textbox>
                <w:txbxContent>
                  <w:p w14:paraId="369828C1" w14:textId="77777777" w:rsidR="007808C7" w:rsidRDefault="007141DD">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14:paraId="06604590" w14:textId="77777777" w:rsidR="007808C7" w:rsidRDefault="007808C7">
                    <w:pPr>
                      <w:jc w:val="center"/>
                    </w:pPr>
                  </w:p>
                </w:txbxContent>
              </v:textbox>
            </v:rect>
            <w10:wrap anchorx="page" anchory="page"/>
            <w10:anchorlock/>
          </v:group>
        </w:pict>
      </w:r>
      <w:r>
        <w:rPr>
          <w:rFonts w:ascii="仿宋_GB2312" w:eastAsia="仿宋_GB2312" w:cs="DengXian-Regular" w:hint="eastAsia"/>
          <w:sz w:val="32"/>
          <w:szCs w:val="32"/>
        </w:rPr>
        <w:t>果，个别数据合计项与分项之和存在小数点后差额，特此说明。</w:t>
      </w:r>
    </w:p>
    <w:p w14:paraId="54FD573B" w14:textId="77777777" w:rsidR="007808C7" w:rsidRDefault="007808C7">
      <w:pPr>
        <w:widowControl/>
        <w:spacing w:after="0" w:line="580" w:lineRule="exact"/>
        <w:ind w:firstLineChars="200" w:firstLine="883"/>
        <w:jc w:val="left"/>
        <w:rPr>
          <w:rFonts w:ascii="宋体" w:hAnsi="宋体" w:cs="MS-UIGothic,Bold"/>
          <w:b/>
          <w:bCs/>
          <w:kern w:val="0"/>
          <w:sz w:val="44"/>
          <w:szCs w:val="44"/>
        </w:rPr>
        <w:sectPr w:rsidR="007808C7">
          <w:pgSz w:w="11906" w:h="16838"/>
          <w:pgMar w:top="2098" w:right="1474" w:bottom="1984" w:left="1588" w:header="851" w:footer="992" w:gutter="0"/>
          <w:cols w:space="0"/>
          <w:docGrid w:type="lines" w:linePitch="312"/>
        </w:sectPr>
      </w:pPr>
    </w:p>
    <w:p w14:paraId="16085FD6" w14:textId="77777777" w:rsidR="007808C7" w:rsidRDefault="007141DD">
      <w:pPr>
        <w:rPr>
          <w:rFonts w:ascii="宋体" w:hAnsi="宋体" w:cs="ArialUnicodeMS"/>
          <w:color w:val="000000"/>
          <w:kern w:val="0"/>
        </w:rPr>
        <w:sectPr w:rsidR="007808C7">
          <w:pgSz w:w="11906" w:h="16838"/>
          <w:pgMar w:top="2098" w:right="1474" w:bottom="1984" w:left="1588" w:header="851" w:footer="992" w:gutter="0"/>
          <w:cols w:space="0"/>
          <w:docGrid w:type="lines" w:linePitch="312"/>
        </w:sectPr>
      </w:pPr>
      <w:r>
        <w:rPr>
          <w:rFonts w:ascii="宋体" w:hAnsi="宋体" w:cs="ArialUnicodeMS" w:hint="eastAsia"/>
          <w:noProof/>
          <w:color w:val="000000"/>
          <w:kern w:val="0"/>
        </w:rPr>
        <w:lastRenderedPageBreak/>
        <w:drawing>
          <wp:anchor distT="0" distB="0" distL="0" distR="0" simplePos="0" relativeHeight="251645952" behindDoc="1" locked="0" layoutInCell="1" allowOverlap="1" wp14:anchorId="54883D68" wp14:editId="09A8A1EA">
            <wp:simplePos x="0" y="0"/>
            <wp:positionH relativeFrom="column">
              <wp:posOffset>-1009015</wp:posOffset>
            </wp:positionH>
            <wp:positionV relativeFrom="paragraph">
              <wp:posOffset>-1337945</wp:posOffset>
            </wp:positionV>
            <wp:extent cx="7550150" cy="10680065"/>
            <wp:effectExtent l="0" t="0" r="12700" b="6985"/>
            <wp:wrapNone/>
            <wp:docPr id="1115" name="图片 21"/>
            <wp:cNvGraphicFramePr/>
            <a:graphic xmlns:a="http://schemas.openxmlformats.org/drawingml/2006/main">
              <a:graphicData uri="http://schemas.openxmlformats.org/drawingml/2006/picture">
                <pic:pic xmlns:pic="http://schemas.openxmlformats.org/drawingml/2006/picture">
                  <pic:nvPicPr>
                    <pic:cNvPr id="1115" name="图片 21"/>
                    <pic:cNvPicPr/>
                  </pic:nvPicPr>
                  <pic:blipFill>
                    <a:blip r:embed="rId10" cstate="print"/>
                    <a:srcRect/>
                    <a:stretch>
                      <a:fillRect/>
                    </a:stretch>
                  </pic:blipFill>
                  <pic:spPr>
                    <a:xfrm>
                      <a:off x="0" y="0"/>
                      <a:ext cx="7550150" cy="10680064"/>
                    </a:xfrm>
                    <a:prstGeom prst="rect">
                      <a:avLst/>
                    </a:prstGeom>
                  </pic:spPr>
                </pic:pic>
              </a:graphicData>
            </a:graphic>
          </wp:anchor>
        </w:drawing>
      </w:r>
      <w:r w:rsidR="003B6C47">
        <w:rPr>
          <w:sz w:val="72"/>
        </w:rPr>
        <w:pict w14:anchorId="25584D66">
          <v:rect id="文本框 22" o:spid="_x0000_s1036" style="position:absolute;left:0;text-align:left;margin-left:-78.7pt;margin-top:232.8pt;width:596.2pt;height:159.1pt;z-index:251670528;mso-position-horizontal-relative:text;mso-position-vertical-relative:text" o:gfxdata="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Lzm1w7eAAAADQEAAA8AAAAAAAAAAQAgAAAAIgAAAGRycy9kb3du&#10;cmV2LnhtbFBLAQIUABQAAAAIAIdO4kA8vdI2wAEAAFcDAAAOAAAAAAAAAAEAIAAAAC0BAABkcnMv&#10;ZTJvRG9jLnhtbFBLBQYAAAAABgAGAFkBAABfBQAAAAA=&#10;" filled="f" stroked="f">
            <v:textbox>
              <w:txbxContent>
                <w:p w14:paraId="1F3C91B3" w14:textId="77777777" w:rsidR="007808C7" w:rsidRDefault="007141DD">
                  <w:pPr>
                    <w:widowControl/>
                    <w:spacing w:line="1200" w:lineRule="exact"/>
                    <w:jc w:val="center"/>
                    <w:rPr>
                      <w:rFonts w:ascii="黑体" w:eastAsia="黑体" w:hAnsi="宋体"/>
                      <w:color w:val="FDEFBE"/>
                      <w:sz w:val="96"/>
                      <w:szCs w:val="96"/>
                    </w:rPr>
                  </w:pPr>
                  <w:r>
                    <w:rPr>
                      <w:rFonts w:ascii="黑体" w:eastAsia="黑体" w:hAnsi="宋体" w:hint="eastAsia"/>
                      <w:color w:val="FDEFBE"/>
                      <w:sz w:val="96"/>
                      <w:szCs w:val="96"/>
                    </w:rPr>
                    <w:t>第四部分</w:t>
                  </w:r>
                </w:p>
                <w:p w14:paraId="71AE4AA7" w14:textId="77777777" w:rsidR="007808C7" w:rsidRDefault="007141DD">
                  <w:pPr>
                    <w:widowControl/>
                    <w:spacing w:line="1200" w:lineRule="exact"/>
                    <w:jc w:val="center"/>
                    <w:rPr>
                      <w:color w:val="FDEFBE"/>
                      <w:sz w:val="96"/>
                      <w:szCs w:val="96"/>
                    </w:rPr>
                  </w:pPr>
                  <w:r>
                    <w:rPr>
                      <w:rFonts w:ascii="黑体" w:eastAsia="黑体" w:hAnsi="宋体" w:hint="eastAsia"/>
                      <w:color w:val="FDEFBE"/>
                      <w:sz w:val="96"/>
                      <w:szCs w:val="96"/>
                    </w:rPr>
                    <w:t>相关名词解释</w:t>
                  </w:r>
                </w:p>
              </w:txbxContent>
            </v:textbox>
          </v:rect>
        </w:pict>
      </w:r>
    </w:p>
    <w:p w14:paraId="5A514059" w14:textId="77777777" w:rsidR="007808C7" w:rsidRDefault="007141DD" w:rsidP="00443509">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一）财政拨款收入：</w:t>
      </w:r>
      <w:r>
        <w:rPr>
          <w:rFonts w:ascii="仿宋_GB2312" w:eastAsia="仿宋_GB2312" w:hAnsi="宋体" w:hint="eastAsia"/>
          <w:color w:val="000000"/>
          <w:kern w:val="0"/>
          <w:sz w:val="32"/>
          <w:szCs w:val="32"/>
        </w:rPr>
        <w:t>本年度从本级财政部门取得的财政拨款，包括一般公共预算财政拨款和政府性基金预算财政拨款。</w:t>
      </w:r>
    </w:p>
    <w:p w14:paraId="7A1E8B97" w14:textId="77777777" w:rsidR="007808C7" w:rsidRDefault="007141DD" w:rsidP="00443509">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二）事业收入：</w:t>
      </w:r>
      <w:r>
        <w:rPr>
          <w:rFonts w:ascii="仿宋_GB2312" w:eastAsia="仿宋_GB2312" w:hAnsi="宋体" w:hint="eastAsia"/>
          <w:color w:val="000000"/>
          <w:kern w:val="0"/>
          <w:sz w:val="32"/>
          <w:szCs w:val="32"/>
        </w:rPr>
        <w:t>指事业单位开展专业业务活动及辅助活动所取得的收入。</w:t>
      </w:r>
    </w:p>
    <w:p w14:paraId="00DE2A54" w14:textId="77777777" w:rsidR="007808C7" w:rsidRDefault="007141DD" w:rsidP="00443509">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三）其他收入：</w:t>
      </w:r>
      <w:r>
        <w:rPr>
          <w:rFonts w:ascii="仿宋_GB2312" w:eastAsia="仿宋_GB2312" w:hAnsi="宋体" w:hint="eastAsia"/>
          <w:color w:val="000000"/>
          <w:kern w:val="0"/>
          <w:sz w:val="32"/>
          <w:szCs w:val="32"/>
        </w:rPr>
        <w:t>指除上述“财政拨款收入”、“事业收入”、“经营收入”等以外的收入。</w:t>
      </w:r>
    </w:p>
    <w:p w14:paraId="660A7F67" w14:textId="77777777" w:rsidR="007808C7" w:rsidRDefault="007141DD" w:rsidP="00443509">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四）用事业基金弥补收支差额：</w:t>
      </w:r>
      <w:r>
        <w:rPr>
          <w:rFonts w:ascii="仿宋_GB2312" w:eastAsia="仿宋_GB2312" w:hAnsi="宋体"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14:paraId="3BC676AC" w14:textId="77777777" w:rsidR="007808C7" w:rsidRDefault="007141DD" w:rsidP="00443509">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五）年初结转和结余：</w:t>
      </w:r>
      <w:r>
        <w:rPr>
          <w:rFonts w:ascii="仿宋_GB2312" w:eastAsia="仿宋_GB2312" w:hAnsi="宋体" w:hint="eastAsia"/>
          <w:color w:val="000000"/>
          <w:kern w:val="0"/>
          <w:sz w:val="32"/>
          <w:szCs w:val="32"/>
        </w:rPr>
        <w:t>指以前年度尚未完成、结转到本年仍按原规定用途继续使用的资金，或项目已完成等产生的结余资金。</w:t>
      </w:r>
    </w:p>
    <w:p w14:paraId="47C38B23" w14:textId="77777777" w:rsidR="007808C7" w:rsidRDefault="007141DD" w:rsidP="00443509">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六）结余分配：</w:t>
      </w:r>
      <w:r>
        <w:rPr>
          <w:rFonts w:ascii="仿宋_GB2312" w:eastAsia="仿宋_GB2312" w:hAnsi="宋体" w:hint="eastAsia"/>
          <w:color w:val="000000"/>
          <w:kern w:val="0"/>
          <w:sz w:val="32"/>
          <w:szCs w:val="32"/>
        </w:rPr>
        <w:t>指事业单位按照事业单位会计制度的规定从非财政补助结余中分配的事业基金和职工福利基金等。</w:t>
      </w:r>
    </w:p>
    <w:p w14:paraId="33BD91B6" w14:textId="77777777" w:rsidR="007808C7" w:rsidRDefault="007141DD" w:rsidP="00443509">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七）年末结转和结</w:t>
      </w:r>
      <w:r w:rsidR="003B6C47">
        <w:rPr>
          <w:rFonts w:ascii="仿宋_GB2312" w:eastAsia="仿宋_GB2312" w:hAnsi="宋体"/>
          <w:b/>
          <w:bCs/>
          <w:color w:val="000000"/>
          <w:kern w:val="0"/>
          <w:sz w:val="32"/>
          <w:szCs w:val="32"/>
        </w:rPr>
        <w:pict w14:anchorId="479E0F28">
          <v:group id="组合 149" o:spid="_x0000_s1033" style="position:absolute;left:0;text-align:left;margin-left:-81pt;margin-top:39.65pt;width:264.85pt;height:43.95pt;z-index:251671552;mso-position-horizontal-relative:text;mso-position-vertical-relative:page" coordorigin="45,526" coordsize="85,13982" o:gfxdata="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NRZ3znbAAAACwEAAA8AAAAAAAAAAQAg&#10;AAAAIgAAAGRycy9kb3ducmV2LnhtbFBLAQIUABQAAAAIAIdO4kC94oRGtgIAAKwGAAAOAAAAAAAA&#10;AAEAIAAAACoBAABkcnMvZTJvRG9jLnhtbFBLBQYAAAAABgAGAFkBAABSBgAAAAA=&#10;">
            <v:rect id="_x0000_s1035" style="position:absolute;left:45;top:526;width:85;height:11" o:gfxdata="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uqSrvQAA&#10;ANsAAAAPAAAAAAAAAAEAIAAAACIAAABkcnMvZG93bnJldi54bWxQSwECFAAUAAAACACHTuJAMy8F&#10;njsAAAA5AAAAEAAAAAAAAAABACAAAAAMAQAAZHJzL3NoYXBleG1sLnhtbFBLBQYAAAAABgAGAFsB&#10;AAC2AwAAAAA=&#10;" fillcolor="#d8d8d8" stroked="f"/>
            <v:rect id="_x0000_s1034" style="position:absolute;left:45;top:528;width:84;height:12;v-text-anchor:middle" o:gfxdata="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PWivQAA&#10;ANsAAAAPAAAAAAAAAAEAIAAAACIAAABkcnMvZG93bnJldi54bWxQSwECFAAUAAAACACHTuJAMy8F&#10;njsAAAA5AAAAEAAAAAAAAAABACAAAAAMAQAAZHJzL3NoYXBleG1sLnhtbFBLBQYAAAAABgAGAFsB&#10;AAC2AwAAAAA=&#10;" fillcolor="#ad002d" strokecolor="#af7621" strokeweight="2pt">
              <v:stroke joinstyle="round"/>
              <v:textbox>
                <w:txbxContent>
                  <w:p w14:paraId="40DE0A73" w14:textId="77777777" w:rsidR="007808C7" w:rsidRDefault="007141DD">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名词解释</w:t>
                    </w:r>
                  </w:p>
                  <w:p w14:paraId="2143B3A6" w14:textId="77777777" w:rsidR="007808C7" w:rsidRDefault="007808C7">
                    <w:pPr>
                      <w:jc w:val="center"/>
                    </w:pPr>
                  </w:p>
                </w:txbxContent>
              </v:textbox>
            </v:rect>
            <w10:wrap anchory="page"/>
            <w10:anchorlock/>
          </v:group>
        </w:pict>
      </w:r>
      <w:r>
        <w:rPr>
          <w:rFonts w:ascii="仿宋_GB2312" w:eastAsia="仿宋_GB2312" w:hAnsi="宋体" w:hint="eastAsia"/>
          <w:b/>
          <w:bCs/>
          <w:color w:val="000000"/>
          <w:kern w:val="0"/>
          <w:sz w:val="32"/>
          <w:szCs w:val="32"/>
        </w:rPr>
        <w:t>余：</w:t>
      </w:r>
      <w:r>
        <w:rPr>
          <w:rFonts w:ascii="仿宋_GB2312" w:eastAsia="仿宋_GB2312" w:hAnsi="宋体" w:hint="eastAsia"/>
          <w:color w:val="000000"/>
          <w:kern w:val="0"/>
          <w:sz w:val="32"/>
          <w:szCs w:val="32"/>
        </w:rPr>
        <w:t>指单位按有关规定结转到下年或以后年度继续使用的资金，或项目已完成等产生的结余资金。</w:t>
      </w:r>
    </w:p>
    <w:p w14:paraId="0A8BBE59" w14:textId="77777777" w:rsidR="007808C7" w:rsidRDefault="007141DD" w:rsidP="00443509">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八）基本支出：</w:t>
      </w:r>
      <w:r>
        <w:rPr>
          <w:rFonts w:ascii="仿宋_GB2312" w:eastAsia="仿宋_GB2312" w:hAnsi="宋体" w:hint="eastAsia"/>
          <w:color w:val="000000"/>
          <w:kern w:val="0"/>
          <w:sz w:val="32"/>
          <w:szCs w:val="32"/>
        </w:rPr>
        <w:t>填列单位为保障机构正常运转、完成日常工作任务而发生的各项支出。</w:t>
      </w:r>
    </w:p>
    <w:p w14:paraId="2E121DE5" w14:textId="77777777" w:rsidR="007808C7" w:rsidRDefault="007141DD" w:rsidP="00443509">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九）项目支出：</w:t>
      </w:r>
      <w:r>
        <w:rPr>
          <w:rFonts w:ascii="仿宋_GB2312" w:eastAsia="仿宋_GB2312" w:hAnsi="宋体" w:hint="eastAsia"/>
          <w:color w:val="000000"/>
          <w:kern w:val="0"/>
          <w:sz w:val="32"/>
          <w:szCs w:val="32"/>
        </w:rPr>
        <w:t>填列单位为完成特定的行政工作任务或事业发展目标，在基本支出之外发生的各项支出</w:t>
      </w:r>
    </w:p>
    <w:p w14:paraId="0811B190" w14:textId="77777777" w:rsidR="007808C7" w:rsidRDefault="007141DD" w:rsidP="00443509">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基本建设支出：</w:t>
      </w:r>
      <w:r>
        <w:rPr>
          <w:rFonts w:ascii="仿宋_GB2312" w:eastAsia="仿宋_GB2312" w:hAnsi="宋体"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14:paraId="29D58CD9" w14:textId="77777777" w:rsidR="007808C7" w:rsidRDefault="007141DD" w:rsidP="00443509">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一）其他资本性支出：</w:t>
      </w:r>
      <w:r>
        <w:rPr>
          <w:rFonts w:ascii="仿宋_GB2312" w:eastAsia="仿宋_GB2312" w:hAnsi="宋体"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14:paraId="008928C4" w14:textId="77777777" w:rsidR="007808C7" w:rsidRDefault="007141DD" w:rsidP="00443509">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二）“三公”经费：</w:t>
      </w:r>
      <w:r>
        <w:rPr>
          <w:rFonts w:ascii="仿宋_GB2312" w:eastAsia="仿宋_GB2312" w:hAnsi="宋体"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sidR="003B6C47">
        <w:rPr>
          <w:rFonts w:ascii="仿宋_GB2312" w:eastAsia="仿宋_GB2312" w:hAnsi="宋体"/>
          <w:b/>
          <w:bCs/>
          <w:color w:val="000000"/>
          <w:kern w:val="0"/>
          <w:sz w:val="32"/>
          <w:szCs w:val="32"/>
        </w:rPr>
        <w:pict w14:anchorId="15B847DA">
          <v:group id="组合 94" o:spid="_x0000_s1030" style="position:absolute;left:0;text-align:left;margin-left:-81pt;margin-top:39.65pt;width:264.85pt;height:43.95pt;z-index:251672576;mso-position-horizontal-relative:text;mso-position-vertical-relative:page" coordorigin="45,526" coordsize="85,13982" o:gfxdata="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1FnfOdsAAAALAQAADwAAAAAA&#10;AAABACAAAAAiAAAAZHJzL2Rvd25yZXYueG1sUEsBAhQAFAAAAAgAh07iQHKNnRu7AgAAqwYAAA4A&#10;AAAAAAAAAQAgAAAAKgEAAGRycy9lMm9Eb2MueG1sUEsFBgAAAAAGAAYAWQEAAFcGAAAAAA==&#10;">
            <v:rect id="_x0000_s1032" style="position:absolute;left:45;top:526;width:85;height:11" o:gfxdata="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iSfR74A&#10;AADbAAAADwAAAAAAAAABACAAAAAiAAAAZHJzL2Rvd25yZXYueG1sUEsBAhQAFAAAAAgAh07iQDMv&#10;BZ47AAAAOQAAABAAAAAAAAAAAQAgAAAADQEAAGRycy9zaGFwZXhtbC54bWxQSwUGAAAAAAYABgBb&#10;AQAAtwMAAAAA&#10;" fillcolor="#d8d8d8" stroked="f"/>
            <v:rect id="_x0000_s1031" style="position:absolute;left:45;top:528;width:84;height:12;v-text-anchor:middle" o:gfxdata="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VvES7gAAADbAAAA&#10;DwAAAAAAAAABACAAAAAiAAAAZHJzL2Rvd25yZXYueG1sUEsBAhQAFAAAAAgAh07iQDMvBZ47AAAA&#10;OQAAABAAAAAAAAAAAQAgAAAABwEAAGRycy9zaGFwZXhtbC54bWxQSwUGAAAAAAYABgBbAQAAsQMA&#10;AAAA&#10;" fillcolor="#ad002d" strokecolor="#af7621" strokeweight="2pt">
              <v:stroke joinstyle="round"/>
              <v:textbox>
                <w:txbxContent>
                  <w:p w14:paraId="32DD71B9" w14:textId="77777777" w:rsidR="007808C7" w:rsidRDefault="007141DD">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名词解释</w:t>
                    </w:r>
                  </w:p>
                  <w:p w14:paraId="7460A6F0" w14:textId="77777777" w:rsidR="007808C7" w:rsidRDefault="007808C7">
                    <w:pPr>
                      <w:jc w:val="center"/>
                    </w:pPr>
                  </w:p>
                </w:txbxContent>
              </v:textbox>
            </v:rect>
            <w10:wrap anchory="page"/>
            <w10:anchorlock/>
          </v:group>
        </w:pict>
      </w:r>
      <w:r>
        <w:rPr>
          <w:rFonts w:ascii="仿宋_GB2312" w:eastAsia="仿宋_GB2312" w:hAnsi="宋体" w:hint="eastAsia"/>
          <w:color w:val="000000"/>
          <w:kern w:val="0"/>
          <w:sz w:val="32"/>
          <w:szCs w:val="32"/>
        </w:rPr>
        <w:t>待费反映单位按规定开支的各类公务接待（含外宾接待）支出。</w:t>
      </w:r>
    </w:p>
    <w:p w14:paraId="28EDA911" w14:textId="77777777" w:rsidR="007808C7" w:rsidRDefault="007141DD" w:rsidP="00443509">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三）其</w:t>
      </w:r>
      <w:r w:rsidR="003B6C47">
        <w:rPr>
          <w:rFonts w:ascii="仿宋_GB2312" w:eastAsia="仿宋_GB2312" w:hAnsi="宋体"/>
          <w:b/>
          <w:bCs/>
          <w:color w:val="000000"/>
          <w:kern w:val="0"/>
          <w:sz w:val="32"/>
          <w:szCs w:val="32"/>
        </w:rPr>
        <w:pict w14:anchorId="59A93343">
          <v:group id="组合 97" o:spid="_x0000_s1027" style="position:absolute;left:0;text-align:left;margin-left:-81pt;margin-top:39.65pt;width:264.85pt;height:43.95pt;z-index:251673600;mso-position-horizontal-relative:text;mso-position-vertical-relative:page" coordorigin="45,526" coordsize="85,13982" o:gfxdata="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1FnfOdsAAAALAQAADwAAAAAA&#10;AAABACAAAAAiAAAAZHJzL2Rvd25yZXYueG1sUEsBAhQAFAAAAAgAh07iQGsKUJC7AgAAqwYAAA4A&#10;AAAAAAAAAQAgAAAAKgEAAGRycy9lMm9Eb2MueG1sUEsFBgAAAAAGAAYAWQEAAFcGAAAAAA==&#10;">
            <v:rect id="_x0000_s1029" style="position:absolute;left:45;top:526;width:85;height:11" o:gfxdata="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Peurr4A&#10;AADbAAAADwAAAAAAAAABACAAAAAiAAAAZHJzL2Rvd25yZXYueG1sUEsBAhQAFAAAAAgAh07iQDMv&#10;BZ47AAAAOQAAABAAAAAAAAAAAQAgAAAADQEAAGRycy9zaGFwZXhtbC54bWxQSwUGAAAAAAYABgBb&#10;AQAAtwMAAAAA&#10;" fillcolor="#d8d8d8" stroked="f"/>
            <v:rect id="_x0000_s1028" style="position:absolute;left:45;top:528;width:84;height:12;v-text-anchor:middle" o:gfxdata="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UEC8LgAAADbAAAA&#10;DwAAAAAAAAABACAAAAAiAAAAZHJzL2Rvd25yZXYueG1sUEsBAhQAFAAAAAgAh07iQDMvBZ47AAAA&#10;OQAAABAAAAAAAAAAAQAgAAAABwEAAGRycy9zaGFwZXhtbC54bWxQSwUGAAAAAAYABgBbAQAAsQMA&#10;AAAA&#10;" fillcolor="#ad002d" strokecolor="#af7621" strokeweight="2pt">
              <v:stroke joinstyle="round"/>
              <v:textbox>
                <w:txbxContent>
                  <w:p w14:paraId="521D2063" w14:textId="77777777" w:rsidR="007808C7" w:rsidRDefault="007141DD">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名词解释</w:t>
                    </w:r>
                  </w:p>
                  <w:p w14:paraId="42704E3B" w14:textId="77777777" w:rsidR="007808C7" w:rsidRDefault="007808C7">
                    <w:pPr>
                      <w:jc w:val="center"/>
                    </w:pPr>
                  </w:p>
                </w:txbxContent>
              </v:textbox>
            </v:rect>
            <w10:wrap anchory="page"/>
            <w10:anchorlock/>
          </v:group>
        </w:pict>
      </w:r>
      <w:r>
        <w:rPr>
          <w:rFonts w:ascii="仿宋_GB2312" w:eastAsia="仿宋_GB2312" w:hAnsi="宋体" w:hint="eastAsia"/>
          <w:b/>
          <w:bCs/>
          <w:color w:val="000000"/>
          <w:kern w:val="0"/>
          <w:sz w:val="32"/>
          <w:szCs w:val="32"/>
        </w:rPr>
        <w:t>他交通费用：</w:t>
      </w:r>
      <w:r>
        <w:rPr>
          <w:rFonts w:ascii="仿宋_GB2312" w:eastAsia="仿宋_GB2312" w:hAnsi="宋体" w:hint="eastAsia"/>
          <w:color w:val="000000"/>
          <w:kern w:val="0"/>
          <w:sz w:val="32"/>
          <w:szCs w:val="32"/>
        </w:rPr>
        <w:t>填列单位除公务用车运行维护费以外的其他交通费用。如飞机、船舶等的燃料费、维修费、过桥过路费、保险费、出租车费用、公务交通补贴等。</w:t>
      </w:r>
    </w:p>
    <w:p w14:paraId="407BBE0E" w14:textId="77777777" w:rsidR="007808C7" w:rsidRDefault="007141DD" w:rsidP="00443509">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十四）公务用车购置：</w:t>
      </w:r>
      <w:r>
        <w:rPr>
          <w:rFonts w:ascii="仿宋_GB2312" w:eastAsia="仿宋_GB2312" w:hAnsi="宋体" w:hint="eastAsia"/>
          <w:color w:val="000000"/>
          <w:kern w:val="0"/>
          <w:sz w:val="32"/>
          <w:szCs w:val="32"/>
        </w:rPr>
        <w:t>填列单位公务用车车辆购置支出（含车辆购置税）。</w:t>
      </w:r>
    </w:p>
    <w:p w14:paraId="6636EBFF" w14:textId="77777777" w:rsidR="007808C7" w:rsidRDefault="007141DD" w:rsidP="00443509">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五）其他交通工具购置：</w:t>
      </w:r>
      <w:r>
        <w:rPr>
          <w:rFonts w:ascii="仿宋_GB2312" w:eastAsia="仿宋_GB2312" w:hAnsi="宋体" w:hint="eastAsia"/>
          <w:color w:val="000000"/>
          <w:kern w:val="0"/>
          <w:sz w:val="32"/>
          <w:szCs w:val="32"/>
        </w:rPr>
        <w:t>填列单位除公务用车外的其他各类交通工具（如船舶、飞机）购置支出（含车辆购置税）。</w:t>
      </w:r>
    </w:p>
    <w:p w14:paraId="6408941D" w14:textId="77777777" w:rsidR="007808C7" w:rsidRDefault="007141DD" w:rsidP="00443509">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六）机关运行经费：</w:t>
      </w:r>
      <w:r>
        <w:rPr>
          <w:rFonts w:ascii="仿宋_GB2312" w:eastAsia="仿宋_GB2312" w:hAnsi="宋体"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38270DC1" w14:textId="77777777" w:rsidR="007808C7" w:rsidRDefault="007141DD" w:rsidP="00443509">
      <w:pPr>
        <w:widowControl/>
        <w:spacing w:after="0" w:line="560" w:lineRule="exact"/>
        <w:ind w:firstLineChars="200" w:firstLine="643"/>
        <w:rPr>
          <w:rFonts w:ascii="仿宋_GB2312" w:eastAsia="仿宋_GB2312" w:hAnsi="Cambria" w:cs="ArialUnicodeMS"/>
          <w:kern w:val="0"/>
          <w:sz w:val="32"/>
          <w:szCs w:val="32"/>
        </w:rPr>
        <w:sectPr w:rsidR="007808C7">
          <w:pgSz w:w="11906" w:h="16838"/>
          <w:pgMar w:top="2098" w:right="1474" w:bottom="1985" w:left="1588" w:header="851" w:footer="992" w:gutter="0"/>
          <w:cols w:space="425"/>
          <w:docGrid w:type="lines" w:linePitch="312"/>
        </w:sectPr>
      </w:pPr>
      <w:r>
        <w:rPr>
          <w:rFonts w:ascii="仿宋_GB2312" w:eastAsia="仿宋_GB2312" w:hAnsi="宋体" w:hint="eastAsia"/>
          <w:b/>
          <w:bCs/>
          <w:color w:val="000000"/>
          <w:kern w:val="0"/>
          <w:sz w:val="32"/>
          <w:szCs w:val="32"/>
        </w:rPr>
        <w:t>（十七）经费形式:</w:t>
      </w:r>
      <w:r>
        <w:rPr>
          <w:rFonts w:ascii="仿宋_GB2312" w:eastAsia="仿宋_GB2312" w:hAnsi="宋体"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14:paraId="4D476A32" w14:textId="77777777" w:rsidR="007808C7" w:rsidRDefault="007141DD">
      <w:pPr>
        <w:widowControl/>
        <w:spacing w:after="0" w:line="560" w:lineRule="exact"/>
        <w:ind w:firstLineChars="200" w:firstLine="640"/>
        <w:rPr>
          <w:rFonts w:ascii="仿宋_GB2312" w:eastAsia="仿宋_GB2312" w:hAnsi="Cambria" w:cs="ArialUnicodeMS"/>
          <w:kern w:val="0"/>
          <w:sz w:val="32"/>
          <w:szCs w:val="32"/>
        </w:rPr>
      </w:pPr>
      <w:r>
        <w:rPr>
          <w:rFonts w:ascii="仿宋_GB2312" w:eastAsia="仿宋_GB2312" w:hAnsi="Cambria" w:cs="ArialUnicodeMS"/>
          <w:noProof/>
          <w:kern w:val="0"/>
          <w:sz w:val="32"/>
          <w:szCs w:val="32"/>
        </w:rPr>
        <w:lastRenderedPageBreak/>
        <w:drawing>
          <wp:anchor distT="0" distB="0" distL="0" distR="0" simplePos="0" relativeHeight="251646976" behindDoc="1" locked="0" layoutInCell="1" allowOverlap="1" wp14:anchorId="4B206C9A" wp14:editId="35F332ED">
            <wp:simplePos x="0" y="0"/>
            <wp:positionH relativeFrom="column">
              <wp:posOffset>-990600</wp:posOffset>
            </wp:positionH>
            <wp:positionV relativeFrom="paragraph">
              <wp:posOffset>-1355090</wp:posOffset>
            </wp:positionV>
            <wp:extent cx="7590155" cy="10735945"/>
            <wp:effectExtent l="0" t="0" r="10795" b="8255"/>
            <wp:wrapNone/>
            <wp:docPr id="1126" name="图片 101"/>
            <wp:cNvGraphicFramePr/>
            <a:graphic xmlns:a="http://schemas.openxmlformats.org/drawingml/2006/main">
              <a:graphicData uri="http://schemas.openxmlformats.org/drawingml/2006/picture">
                <pic:pic xmlns:pic="http://schemas.openxmlformats.org/drawingml/2006/picture">
                  <pic:nvPicPr>
                    <pic:cNvPr id="1126" name="图片 101"/>
                    <pic:cNvPicPr/>
                  </pic:nvPicPr>
                  <pic:blipFill>
                    <a:blip r:embed="rId11" cstate="print"/>
                    <a:srcRect/>
                    <a:stretch>
                      <a:fillRect/>
                    </a:stretch>
                  </pic:blipFill>
                  <pic:spPr>
                    <a:xfrm>
                      <a:off x="0" y="0"/>
                      <a:ext cx="7590155" cy="10735945"/>
                    </a:xfrm>
                    <a:prstGeom prst="rect">
                      <a:avLst/>
                    </a:prstGeom>
                  </pic:spPr>
                </pic:pic>
              </a:graphicData>
            </a:graphic>
          </wp:anchor>
        </w:drawing>
      </w:r>
    </w:p>
    <w:p w14:paraId="47C1EC23" w14:textId="77777777" w:rsidR="007808C7" w:rsidRDefault="007808C7">
      <w:pPr>
        <w:widowControl/>
        <w:spacing w:after="0" w:line="560" w:lineRule="exact"/>
        <w:ind w:firstLineChars="200" w:firstLine="640"/>
        <w:rPr>
          <w:rFonts w:ascii="仿宋_GB2312" w:eastAsia="仿宋_GB2312" w:hAnsi="Cambria" w:cs="ArialUnicodeMS"/>
          <w:kern w:val="0"/>
          <w:sz w:val="32"/>
          <w:szCs w:val="32"/>
        </w:rPr>
      </w:pPr>
    </w:p>
    <w:p w14:paraId="758CCABC" w14:textId="77777777" w:rsidR="007808C7" w:rsidRDefault="007808C7">
      <w:pPr>
        <w:widowControl/>
        <w:spacing w:after="0" w:line="560" w:lineRule="exact"/>
        <w:ind w:firstLineChars="200" w:firstLine="640"/>
        <w:rPr>
          <w:rFonts w:ascii="仿宋_GB2312" w:eastAsia="仿宋_GB2312" w:hAnsi="Cambria" w:cs="ArialUnicodeMS"/>
          <w:kern w:val="0"/>
          <w:sz w:val="32"/>
          <w:szCs w:val="32"/>
        </w:rPr>
      </w:pPr>
    </w:p>
    <w:p w14:paraId="354A8E33" w14:textId="77777777" w:rsidR="007808C7" w:rsidRDefault="007808C7">
      <w:pPr>
        <w:widowControl/>
        <w:spacing w:after="0" w:line="560" w:lineRule="exact"/>
        <w:ind w:firstLineChars="200" w:firstLine="640"/>
        <w:rPr>
          <w:rFonts w:ascii="仿宋_GB2312" w:eastAsia="仿宋_GB2312" w:hAnsi="Cambria" w:cs="ArialUnicodeMS"/>
          <w:kern w:val="0"/>
          <w:sz w:val="32"/>
          <w:szCs w:val="32"/>
        </w:rPr>
      </w:pPr>
    </w:p>
    <w:p w14:paraId="083E16C5" w14:textId="77777777" w:rsidR="007808C7" w:rsidRDefault="007808C7">
      <w:pPr>
        <w:widowControl/>
        <w:spacing w:after="0" w:line="560" w:lineRule="exact"/>
        <w:ind w:firstLineChars="200" w:firstLine="640"/>
        <w:rPr>
          <w:rFonts w:ascii="仿宋_GB2312" w:eastAsia="仿宋_GB2312" w:hAnsi="Cambria" w:cs="ArialUnicodeMS"/>
          <w:kern w:val="0"/>
          <w:sz w:val="32"/>
          <w:szCs w:val="32"/>
        </w:rPr>
      </w:pPr>
    </w:p>
    <w:p w14:paraId="50FC27AE" w14:textId="77777777" w:rsidR="007808C7" w:rsidRDefault="007808C7">
      <w:pPr>
        <w:widowControl/>
        <w:spacing w:after="0" w:line="240" w:lineRule="auto"/>
        <w:ind w:firstLineChars="200" w:firstLine="640"/>
        <w:rPr>
          <w:rFonts w:ascii="仿宋_GB2312" w:eastAsia="仿宋_GB2312" w:hAnsi="Cambria" w:cs="ArialUnicodeMS"/>
          <w:kern w:val="0"/>
          <w:sz w:val="32"/>
          <w:szCs w:val="32"/>
        </w:rPr>
      </w:pPr>
    </w:p>
    <w:sectPr w:rsidR="007808C7" w:rsidSect="007808C7">
      <w:pgSz w:w="11906" w:h="16838"/>
      <w:pgMar w:top="2098" w:right="1474" w:bottom="1985" w:left="158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1" w:subsetted="1" w:fontKey="{723D74DA-B819-49E4-B813-3CF2E256B8CB}"/>
  </w:font>
  <w:font w:name="楷体">
    <w:panose1 w:val="02010609060101010101"/>
    <w:charset w:val="86"/>
    <w:family w:val="modern"/>
    <w:pitch w:val="fixed"/>
    <w:sig w:usb0="800002BF" w:usb1="38CF7CFA" w:usb2="00000016" w:usb3="00000000" w:csb0="00040001" w:csb1="00000000"/>
    <w:embedBold r:id="rId2" w:subsetted="1" w:fontKey="{17824037-190C-4845-8390-1470EC79FD8F}"/>
  </w:font>
  <w:font w:name="方正仿宋_GBK">
    <w:altName w:val="微软雅黑"/>
    <w:charset w:val="86"/>
    <w:family w:val="auto"/>
    <w:pitch w:val="default"/>
    <w:sig w:usb0="00000000" w:usb1="00000000" w:usb2="00082016" w:usb3="00000000" w:csb0="00040001" w:csb1="00000000"/>
  </w:font>
  <w:font w:name="仿宋_GB2312">
    <w:altName w:val="仿宋"/>
    <w:charset w:val="86"/>
    <w:family w:val="auto"/>
    <w:pitch w:val="default"/>
    <w:embedRegular r:id="rId3" w:subsetted="1" w:fontKey="{24234B1D-E67F-4343-9917-2AB57BC7B8D1}"/>
    <w:embedBold r:id="rId4" w:subsetted="1" w:fontKey="{BA68ECE5-CA9B-44EE-ADEE-81AB43321312}"/>
  </w:font>
  <w:font w:name="ArialUnicodeMS">
    <w:altName w:val="Malgun Gothic"/>
    <w:charset w:val="81"/>
    <w:family w:val="auto"/>
    <w:pitch w:val="default"/>
    <w:sig w:usb0="00000000" w:usb1="00000000" w:usb2="00000010" w:usb3="00000000" w:csb0="00080001" w:csb1="00000000"/>
  </w:font>
  <w:font w:name="方正楷体_GBK">
    <w:altName w:val="微软雅黑"/>
    <w:charset w:val="86"/>
    <w:family w:val="script"/>
    <w:pitch w:val="default"/>
    <w:sig w:usb0="00000000" w:usb1="00000000" w:usb2="00000010" w:usb3="00000000" w:csb0="00040000" w:csb1="00000000"/>
    <w:embedRegular r:id="rId5" w:subsetted="1" w:fontKey="{E26C70A2-EAD5-4D20-8DB1-D3680AE4E2E1}"/>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EFF" w:usb1="C000785B" w:usb2="00000009" w:usb3="00000000" w:csb0="000001FF" w:csb1="00000000"/>
  </w:font>
  <w:font w:name="DengXian-Regular">
    <w:altName w:val="宋体"/>
    <w:charset w:val="86"/>
    <w:family w:val="auto"/>
    <w:pitch w:val="default"/>
    <w:sig w:usb0="00000000" w:usb1="00000000" w:usb2="00000010" w:usb3="00000000" w:csb0="00040001" w:csb1="00000000"/>
  </w:font>
  <w:font w:name="楷体_GB2312">
    <w:altName w:val="楷体"/>
    <w:charset w:val="86"/>
    <w:family w:val="modern"/>
    <w:pitch w:val="default"/>
    <w:sig w:usb0="00000000" w:usb1="00000000" w:usb2="00000010" w:usb3="00000000" w:csb0="00040000" w:csb1="00000000"/>
    <w:embedBold r:id="rId6" w:subsetted="1" w:fontKey="{06A2CA7B-31D8-4598-88DD-7FA0266B0567}"/>
  </w:font>
  <w:font w:name="DengXian-Bold">
    <w:altName w:val="宋体"/>
    <w:charset w:val="86"/>
    <w:family w:val="auto"/>
    <w:pitch w:val="default"/>
    <w:sig w:usb0="00000000" w:usb1="00000000" w:usb2="00000010" w:usb3="00000000" w:csb0="00040001" w:csb1="00000000"/>
  </w:font>
  <w:font w:name="TimesNewRomanPSMT">
    <w:altName w:val="Arial"/>
    <w:charset w:val="00"/>
    <w:family w:val="swiss"/>
    <w:pitch w:val="default"/>
    <w:sig w:usb0="00000000"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07274D"/>
    <w:multiLevelType w:val="singleLevel"/>
    <w:tmpl w:val="8407274D"/>
    <w:lvl w:ilvl="0">
      <w:start w:val="2"/>
      <w:numFmt w:val="chineseCounting"/>
      <w:suff w:val="nothing"/>
      <w:lvlText w:val="（%1）"/>
      <w:lvlJc w:val="left"/>
      <w:rPr>
        <w:rFonts w:hint="eastAsia"/>
      </w:rPr>
    </w:lvl>
  </w:abstractNum>
  <w:abstractNum w:abstractNumId="1" w15:restartNumberingAfterBreak="0">
    <w:nsid w:val="5A42535C"/>
    <w:multiLevelType w:val="singleLevel"/>
    <w:tmpl w:val="00000000"/>
    <w:lvl w:ilvl="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7808C7"/>
    <w:rsid w:val="003B6C47"/>
    <w:rsid w:val="004377C5"/>
    <w:rsid w:val="00443509"/>
    <w:rsid w:val="00576EE0"/>
    <w:rsid w:val="006111CB"/>
    <w:rsid w:val="006C770F"/>
    <w:rsid w:val="007141DD"/>
    <w:rsid w:val="007808C7"/>
    <w:rsid w:val="00A25E0F"/>
    <w:rsid w:val="00BB79B5"/>
    <w:rsid w:val="00C248BE"/>
    <w:rsid w:val="0446219F"/>
    <w:rsid w:val="05522DB4"/>
    <w:rsid w:val="05A034DA"/>
    <w:rsid w:val="07CA794A"/>
    <w:rsid w:val="081F23A2"/>
    <w:rsid w:val="09510F8D"/>
    <w:rsid w:val="0B955559"/>
    <w:rsid w:val="0C854D24"/>
    <w:rsid w:val="0CA84D80"/>
    <w:rsid w:val="0EA32EB4"/>
    <w:rsid w:val="10214834"/>
    <w:rsid w:val="123E6E31"/>
    <w:rsid w:val="12CE7CFE"/>
    <w:rsid w:val="13221F85"/>
    <w:rsid w:val="133B3544"/>
    <w:rsid w:val="136739A5"/>
    <w:rsid w:val="13DC1812"/>
    <w:rsid w:val="14365E05"/>
    <w:rsid w:val="14C55C76"/>
    <w:rsid w:val="15773AD4"/>
    <w:rsid w:val="17333769"/>
    <w:rsid w:val="17B1030C"/>
    <w:rsid w:val="18006269"/>
    <w:rsid w:val="19B824A5"/>
    <w:rsid w:val="1B9810F4"/>
    <w:rsid w:val="1C0124BC"/>
    <w:rsid w:val="1F4C2924"/>
    <w:rsid w:val="20622945"/>
    <w:rsid w:val="210449F1"/>
    <w:rsid w:val="22061364"/>
    <w:rsid w:val="22564D83"/>
    <w:rsid w:val="22F36D29"/>
    <w:rsid w:val="238E27CA"/>
    <w:rsid w:val="248C25B7"/>
    <w:rsid w:val="24D22C72"/>
    <w:rsid w:val="25410039"/>
    <w:rsid w:val="265D6FA1"/>
    <w:rsid w:val="27BC5F14"/>
    <w:rsid w:val="27F33EE9"/>
    <w:rsid w:val="288E2ABF"/>
    <w:rsid w:val="29EF0D4D"/>
    <w:rsid w:val="2B0A4255"/>
    <w:rsid w:val="2E9639A8"/>
    <w:rsid w:val="308309E3"/>
    <w:rsid w:val="332A010E"/>
    <w:rsid w:val="36FF751F"/>
    <w:rsid w:val="373A74F2"/>
    <w:rsid w:val="39212417"/>
    <w:rsid w:val="3C4434B0"/>
    <w:rsid w:val="3D054321"/>
    <w:rsid w:val="3D522B41"/>
    <w:rsid w:val="3F93672C"/>
    <w:rsid w:val="3FED7349"/>
    <w:rsid w:val="407F2BE8"/>
    <w:rsid w:val="427E5787"/>
    <w:rsid w:val="43890544"/>
    <w:rsid w:val="44CD4717"/>
    <w:rsid w:val="44DF20EC"/>
    <w:rsid w:val="45F90BAF"/>
    <w:rsid w:val="462E46A0"/>
    <w:rsid w:val="48AB79C7"/>
    <w:rsid w:val="4BE449BA"/>
    <w:rsid w:val="4BE56B2B"/>
    <w:rsid w:val="4D39477B"/>
    <w:rsid w:val="4EA14761"/>
    <w:rsid w:val="4FA83381"/>
    <w:rsid w:val="50CB6AA5"/>
    <w:rsid w:val="514F2582"/>
    <w:rsid w:val="51E82379"/>
    <w:rsid w:val="529562B6"/>
    <w:rsid w:val="5A1E4AD7"/>
    <w:rsid w:val="5A7E31C6"/>
    <w:rsid w:val="5B881080"/>
    <w:rsid w:val="5B9D29E1"/>
    <w:rsid w:val="5F7E1180"/>
    <w:rsid w:val="5F8F759F"/>
    <w:rsid w:val="60E829E8"/>
    <w:rsid w:val="614E496D"/>
    <w:rsid w:val="61AA0175"/>
    <w:rsid w:val="64637850"/>
    <w:rsid w:val="6500356F"/>
    <w:rsid w:val="6AC71A01"/>
    <w:rsid w:val="6CAF27A2"/>
    <w:rsid w:val="6D114A0C"/>
    <w:rsid w:val="6DCE797D"/>
    <w:rsid w:val="6DEE39E2"/>
    <w:rsid w:val="6E625CB6"/>
    <w:rsid w:val="6EA256B0"/>
    <w:rsid w:val="6FBA2071"/>
    <w:rsid w:val="71F64DE3"/>
    <w:rsid w:val="72F1068D"/>
    <w:rsid w:val="732E26D0"/>
    <w:rsid w:val="74587F1F"/>
    <w:rsid w:val="75235D13"/>
    <w:rsid w:val="79D52C3E"/>
    <w:rsid w:val="7A2C74C1"/>
    <w:rsid w:val="7F897E36"/>
    <w:rsid w:val="7F8A4F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94" fillcolor="white">
      <v:fill color="white"/>
    </o:shapedefaults>
    <o:shapelayout v:ext="edit">
      <o:idmap v:ext="edit" data="1"/>
    </o:shapelayout>
  </w:shapeDefaults>
  <w:decimalSymbol w:val="."/>
  <w:listSeparator w:val=","/>
  <w14:docId w14:val="33AFAD34"/>
  <w15:docId w15:val="{3B69424C-B64F-48ED-901C-D6E72518A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1"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08C7"/>
    <w:pPr>
      <w:widowControl w:val="0"/>
      <w:spacing w:after="160" w:line="480" w:lineRule="auto"/>
      <w:jc w:val="both"/>
    </w:pPr>
    <w:rPr>
      <w:kern w:val="2"/>
      <w:sz w:val="21"/>
      <w:szCs w:val="24"/>
    </w:rPr>
  </w:style>
  <w:style w:type="paragraph" w:styleId="1">
    <w:name w:val="heading 1"/>
    <w:basedOn w:val="a"/>
    <w:next w:val="a"/>
    <w:link w:val="10"/>
    <w:uiPriority w:val="9"/>
    <w:qFormat/>
    <w:rsid w:val="007808C7"/>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7808C7"/>
    <w:pPr>
      <w:keepNext/>
      <w:keepLines/>
      <w:spacing w:before="260" w:after="260" w:line="416" w:lineRule="auto"/>
      <w:outlineLvl w:val="1"/>
    </w:pPr>
    <w:rPr>
      <w:rFonts w:ascii="Calibri" w:hAnsi="Calibri" w:cs="宋体"/>
      <w:b/>
      <w:bCs/>
      <w:sz w:val="32"/>
      <w:szCs w:val="32"/>
    </w:rPr>
  </w:style>
  <w:style w:type="paragraph" w:styleId="3">
    <w:name w:val="heading 3"/>
    <w:basedOn w:val="a"/>
    <w:next w:val="a"/>
    <w:link w:val="30"/>
    <w:uiPriority w:val="9"/>
    <w:qFormat/>
    <w:rsid w:val="007808C7"/>
    <w:pPr>
      <w:keepNext/>
      <w:keepLines/>
      <w:spacing w:before="260" w:after="260" w:line="416" w:lineRule="auto"/>
      <w:outlineLvl w:val="2"/>
    </w:pPr>
    <w:rPr>
      <w:b/>
      <w:bCs/>
      <w:sz w:val="32"/>
      <w:szCs w:val="32"/>
    </w:rPr>
  </w:style>
  <w:style w:type="paragraph" w:styleId="4">
    <w:name w:val="heading 4"/>
    <w:basedOn w:val="a"/>
    <w:next w:val="a"/>
    <w:link w:val="40"/>
    <w:uiPriority w:val="9"/>
    <w:qFormat/>
    <w:rsid w:val="007808C7"/>
    <w:pPr>
      <w:keepNext/>
      <w:keepLines/>
      <w:spacing w:before="280" w:after="290" w:line="376" w:lineRule="auto"/>
      <w:outlineLvl w:val="3"/>
    </w:pPr>
    <w:rPr>
      <w:rFonts w:ascii="Calibri" w:hAnsi="Calibri" w:cs="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rsid w:val="007808C7"/>
    <w:pPr>
      <w:ind w:leftChars="2500" w:left="100"/>
    </w:pPr>
  </w:style>
  <w:style w:type="paragraph" w:styleId="a5">
    <w:name w:val="Balloon Text"/>
    <w:basedOn w:val="a"/>
    <w:link w:val="a6"/>
    <w:uiPriority w:val="99"/>
    <w:qFormat/>
    <w:rsid w:val="007808C7"/>
    <w:rPr>
      <w:sz w:val="18"/>
      <w:szCs w:val="18"/>
    </w:rPr>
  </w:style>
  <w:style w:type="paragraph" w:styleId="a7">
    <w:name w:val="footer"/>
    <w:basedOn w:val="a"/>
    <w:link w:val="a8"/>
    <w:uiPriority w:val="99"/>
    <w:qFormat/>
    <w:rsid w:val="007808C7"/>
    <w:pPr>
      <w:tabs>
        <w:tab w:val="center" w:pos="4153"/>
        <w:tab w:val="right" w:pos="8306"/>
      </w:tabs>
      <w:snapToGrid w:val="0"/>
      <w:jc w:val="left"/>
    </w:pPr>
    <w:rPr>
      <w:rFonts w:ascii="Cambria" w:eastAsia="黑体" w:hAnsi="Cambria" w:cs="宋体"/>
      <w:sz w:val="18"/>
      <w:szCs w:val="18"/>
    </w:rPr>
  </w:style>
  <w:style w:type="paragraph" w:styleId="a9">
    <w:name w:val="header"/>
    <w:basedOn w:val="a"/>
    <w:link w:val="aa"/>
    <w:uiPriority w:val="99"/>
    <w:qFormat/>
    <w:rsid w:val="007808C7"/>
    <w:pPr>
      <w:pBdr>
        <w:bottom w:val="single" w:sz="6" w:space="1" w:color="auto"/>
      </w:pBdr>
      <w:tabs>
        <w:tab w:val="center" w:pos="4153"/>
        <w:tab w:val="right" w:pos="8306"/>
      </w:tabs>
      <w:snapToGrid w:val="0"/>
      <w:jc w:val="center"/>
    </w:pPr>
    <w:rPr>
      <w:rFonts w:ascii="Cambria" w:eastAsia="黑体" w:hAnsi="Cambria" w:cs="宋体"/>
      <w:sz w:val="18"/>
      <w:szCs w:val="18"/>
    </w:rPr>
  </w:style>
  <w:style w:type="paragraph" w:styleId="ab">
    <w:name w:val="Subtitle"/>
    <w:basedOn w:val="a"/>
    <w:next w:val="a"/>
    <w:link w:val="ac"/>
    <w:uiPriority w:val="11"/>
    <w:qFormat/>
    <w:rsid w:val="007808C7"/>
    <w:pPr>
      <w:widowControl/>
      <w:spacing w:after="200" w:line="276" w:lineRule="auto"/>
      <w:jc w:val="left"/>
    </w:pPr>
    <w:rPr>
      <w:rFonts w:ascii="Calibri" w:hAnsi="Calibri" w:cs="宋体"/>
      <w:i/>
      <w:iCs/>
      <w:color w:val="F0A22E"/>
      <w:spacing w:val="15"/>
      <w:kern w:val="0"/>
      <w:sz w:val="24"/>
    </w:rPr>
  </w:style>
  <w:style w:type="paragraph" w:styleId="ad">
    <w:name w:val="Title"/>
    <w:basedOn w:val="a"/>
    <w:next w:val="a"/>
    <w:link w:val="ae"/>
    <w:uiPriority w:val="10"/>
    <w:qFormat/>
    <w:rsid w:val="007808C7"/>
    <w:pPr>
      <w:widowControl/>
      <w:pBdr>
        <w:bottom w:val="single" w:sz="8" w:space="4" w:color="F0A22E"/>
      </w:pBdr>
      <w:spacing w:after="300"/>
      <w:contextualSpacing/>
      <w:jc w:val="left"/>
    </w:pPr>
    <w:rPr>
      <w:rFonts w:ascii="Calibri" w:hAnsi="Calibri" w:cs="宋体"/>
      <w:color w:val="3B2C24"/>
      <w:spacing w:val="5"/>
      <w:kern w:val="28"/>
      <w:sz w:val="52"/>
      <w:szCs w:val="52"/>
    </w:rPr>
  </w:style>
  <w:style w:type="table" w:styleId="af">
    <w:name w:val="Table Grid"/>
    <w:basedOn w:val="a1"/>
    <w:uiPriority w:val="1"/>
    <w:qFormat/>
    <w:rsid w:val="007808C7"/>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页眉 字符"/>
    <w:basedOn w:val="a0"/>
    <w:link w:val="a9"/>
    <w:uiPriority w:val="99"/>
    <w:qFormat/>
    <w:rsid w:val="007808C7"/>
    <w:rPr>
      <w:sz w:val="18"/>
      <w:szCs w:val="18"/>
    </w:rPr>
  </w:style>
  <w:style w:type="character" w:customStyle="1" w:styleId="a8">
    <w:name w:val="页脚 字符"/>
    <w:basedOn w:val="a0"/>
    <w:link w:val="a7"/>
    <w:uiPriority w:val="99"/>
    <w:qFormat/>
    <w:rsid w:val="007808C7"/>
    <w:rPr>
      <w:sz w:val="18"/>
      <w:szCs w:val="18"/>
    </w:rPr>
  </w:style>
  <w:style w:type="paragraph" w:styleId="af0">
    <w:name w:val="No Spacing"/>
    <w:link w:val="af1"/>
    <w:uiPriority w:val="1"/>
    <w:qFormat/>
    <w:rsid w:val="007808C7"/>
    <w:pPr>
      <w:spacing w:after="160" w:line="480" w:lineRule="auto"/>
    </w:pPr>
    <w:rPr>
      <w:rFonts w:ascii="Cambria" w:eastAsia="黑体" w:hAnsi="Cambria" w:cs="宋体"/>
      <w:sz w:val="22"/>
      <w:szCs w:val="22"/>
    </w:rPr>
  </w:style>
  <w:style w:type="character" w:customStyle="1" w:styleId="af1">
    <w:name w:val="无间隔 字符"/>
    <w:basedOn w:val="a0"/>
    <w:link w:val="af0"/>
    <w:uiPriority w:val="1"/>
    <w:qFormat/>
    <w:rsid w:val="007808C7"/>
    <w:rPr>
      <w:kern w:val="0"/>
      <w:sz w:val="22"/>
    </w:rPr>
  </w:style>
  <w:style w:type="character" w:customStyle="1" w:styleId="a6">
    <w:name w:val="批注框文本 字符"/>
    <w:basedOn w:val="a0"/>
    <w:link w:val="a5"/>
    <w:uiPriority w:val="99"/>
    <w:qFormat/>
    <w:rsid w:val="007808C7"/>
    <w:rPr>
      <w:rFonts w:ascii="Times New Roman" w:eastAsia="宋体" w:hAnsi="Times New Roman" w:cs="Times New Roman"/>
      <w:sz w:val="18"/>
      <w:szCs w:val="18"/>
    </w:rPr>
  </w:style>
  <w:style w:type="character" w:customStyle="1" w:styleId="ae">
    <w:name w:val="标题 字符"/>
    <w:basedOn w:val="a0"/>
    <w:link w:val="ad"/>
    <w:uiPriority w:val="10"/>
    <w:qFormat/>
    <w:rsid w:val="007808C7"/>
    <w:rPr>
      <w:rFonts w:ascii="Calibri" w:eastAsia="宋体" w:hAnsi="Calibri" w:cs="宋体"/>
      <w:color w:val="3B2C24"/>
      <w:spacing w:val="5"/>
      <w:kern w:val="28"/>
      <w:sz w:val="52"/>
      <w:szCs w:val="52"/>
    </w:rPr>
  </w:style>
  <w:style w:type="character" w:customStyle="1" w:styleId="ac">
    <w:name w:val="副标题 字符"/>
    <w:basedOn w:val="a0"/>
    <w:link w:val="ab"/>
    <w:uiPriority w:val="11"/>
    <w:qFormat/>
    <w:rsid w:val="007808C7"/>
    <w:rPr>
      <w:rFonts w:ascii="Calibri" w:eastAsia="宋体" w:hAnsi="Calibri" w:cs="宋体"/>
      <w:i/>
      <w:iCs/>
      <w:color w:val="F0A22E"/>
      <w:spacing w:val="15"/>
      <w:kern w:val="0"/>
      <w:sz w:val="24"/>
      <w:szCs w:val="24"/>
    </w:rPr>
  </w:style>
  <w:style w:type="character" w:customStyle="1" w:styleId="Style1">
    <w:name w:val="Style1"/>
    <w:basedOn w:val="a0"/>
    <w:uiPriority w:val="1"/>
    <w:qFormat/>
    <w:rsid w:val="007808C7"/>
    <w:rPr>
      <w:rFonts w:ascii="Cambria" w:eastAsia="黑体" w:hAnsi="黑体" w:cs="宋体"/>
      <w:sz w:val="22"/>
      <w:szCs w:val="22"/>
      <w:lang w:eastAsia="zh-CN"/>
    </w:rPr>
  </w:style>
  <w:style w:type="character" w:customStyle="1" w:styleId="Style2">
    <w:name w:val="Style2"/>
    <w:basedOn w:val="a0"/>
    <w:uiPriority w:val="1"/>
    <w:qFormat/>
    <w:rsid w:val="007808C7"/>
    <w:rPr>
      <w:rFonts w:ascii="Cambria" w:eastAsia="黑体" w:hAnsi="黑体" w:cs="宋体"/>
      <w:sz w:val="22"/>
      <w:szCs w:val="22"/>
      <w:lang w:eastAsia="zh-CN"/>
    </w:rPr>
  </w:style>
  <w:style w:type="character" w:customStyle="1" w:styleId="Style3">
    <w:name w:val="Style3"/>
    <w:basedOn w:val="a0"/>
    <w:uiPriority w:val="1"/>
    <w:qFormat/>
    <w:rsid w:val="007808C7"/>
    <w:rPr>
      <w:rFonts w:ascii="Cambria" w:eastAsia="黑体" w:hAnsi="黑体" w:cs="宋体"/>
      <w:szCs w:val="22"/>
      <w:lang w:eastAsia="zh-CN"/>
    </w:rPr>
  </w:style>
  <w:style w:type="character" w:customStyle="1" w:styleId="Style4">
    <w:name w:val="Style4"/>
    <w:basedOn w:val="a0"/>
    <w:uiPriority w:val="1"/>
    <w:qFormat/>
    <w:rsid w:val="007808C7"/>
    <w:rPr>
      <w:rFonts w:ascii="Cambria" w:eastAsia="黑体" w:hAnsi="黑体" w:cs="宋体"/>
      <w:szCs w:val="22"/>
      <w:lang w:eastAsia="zh-CN"/>
    </w:rPr>
  </w:style>
  <w:style w:type="character" w:customStyle="1" w:styleId="Style5">
    <w:name w:val="Style5"/>
    <w:basedOn w:val="a0"/>
    <w:uiPriority w:val="1"/>
    <w:qFormat/>
    <w:rsid w:val="007808C7"/>
    <w:rPr>
      <w:rFonts w:ascii="Cambria" w:eastAsia="黑体" w:hAnsi="黑体" w:cs="宋体"/>
      <w:sz w:val="22"/>
      <w:szCs w:val="22"/>
      <w:lang w:eastAsia="zh-CN"/>
    </w:rPr>
  </w:style>
  <w:style w:type="character" w:customStyle="1" w:styleId="10">
    <w:name w:val="标题 1 字符"/>
    <w:basedOn w:val="a0"/>
    <w:link w:val="1"/>
    <w:uiPriority w:val="9"/>
    <w:qFormat/>
    <w:rsid w:val="007808C7"/>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sid w:val="007808C7"/>
    <w:rPr>
      <w:rFonts w:ascii="Calibri" w:eastAsia="宋体" w:hAnsi="Calibri" w:cs="宋体"/>
      <w:b/>
      <w:bCs/>
      <w:sz w:val="32"/>
      <w:szCs w:val="32"/>
    </w:rPr>
  </w:style>
  <w:style w:type="character" w:customStyle="1" w:styleId="30">
    <w:name w:val="标题 3 字符"/>
    <w:basedOn w:val="a0"/>
    <w:link w:val="3"/>
    <w:uiPriority w:val="9"/>
    <w:qFormat/>
    <w:rsid w:val="007808C7"/>
    <w:rPr>
      <w:rFonts w:ascii="Times New Roman" w:eastAsia="宋体" w:hAnsi="Times New Roman" w:cs="Times New Roman"/>
      <w:b/>
      <w:bCs/>
      <w:sz w:val="32"/>
      <w:szCs w:val="32"/>
    </w:rPr>
  </w:style>
  <w:style w:type="character" w:customStyle="1" w:styleId="40">
    <w:name w:val="标题 4 字符"/>
    <w:basedOn w:val="a0"/>
    <w:link w:val="4"/>
    <w:uiPriority w:val="9"/>
    <w:qFormat/>
    <w:rsid w:val="007808C7"/>
    <w:rPr>
      <w:rFonts w:ascii="Calibri" w:eastAsia="宋体" w:hAnsi="Calibri" w:cs="宋体"/>
      <w:b/>
      <w:bCs/>
      <w:sz w:val="28"/>
      <w:szCs w:val="28"/>
    </w:rPr>
  </w:style>
  <w:style w:type="character" w:customStyle="1" w:styleId="a4">
    <w:name w:val="日期 字符"/>
    <w:basedOn w:val="a0"/>
    <w:link w:val="a3"/>
    <w:uiPriority w:val="99"/>
    <w:qFormat/>
    <w:rsid w:val="007808C7"/>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openxmlformats.org/officeDocument/2006/relationships/styles" Target="styles.xml"/><Relationship Id="rId10" Type="http://schemas.openxmlformats.org/officeDocument/2006/relationships/image" Target="media/image3.jpeg"/><Relationship Id="rId4" Type="http://schemas.openxmlformats.org/officeDocument/2006/relationships/numbering" Target="numbering.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2247852-7653-4D83-AD67-7FDDA330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1619</Words>
  <Characters>9234</Characters>
  <Application>Microsoft Office Word</Application>
  <DocSecurity>0</DocSecurity>
  <Lines>76</Lines>
  <Paragraphs>21</Paragraphs>
  <ScaleCrop>false</ScaleCrop>
  <Company>Microsoft</Company>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lenovo、</cp:lastModifiedBy>
  <cp:revision>15</cp:revision>
  <dcterms:created xsi:type="dcterms:W3CDTF">2018-08-29T08:38:00Z</dcterms:created>
  <dcterms:modified xsi:type="dcterms:W3CDTF">2021-05-19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